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43" w:rsidRPr="00A42B0F" w:rsidRDefault="008D0043" w:rsidP="00500EAF">
      <w:pPr>
        <w:spacing w:after="240"/>
        <w:jc w:val="right"/>
        <w:rPr>
          <w:rFonts w:cstheme="minorHAnsi"/>
        </w:rPr>
      </w:pPr>
      <w:bookmarkStart w:id="0" w:name="_GoBack"/>
      <w:bookmarkEnd w:id="0"/>
      <w:r w:rsidRPr="00A42B0F">
        <w:rPr>
          <w:rFonts w:cstheme="minorHAnsi"/>
        </w:rPr>
        <w:t xml:space="preserve">Załącznik nr </w:t>
      </w:r>
      <w:r w:rsidR="00012AA8">
        <w:rPr>
          <w:rFonts w:cstheme="minorHAnsi"/>
        </w:rPr>
        <w:t>2</w:t>
      </w:r>
      <w:r w:rsidRPr="00A42B0F">
        <w:rPr>
          <w:rFonts w:cstheme="minorHAnsi"/>
        </w:rPr>
        <w:t xml:space="preserve"> do </w:t>
      </w:r>
      <w:r w:rsidR="00012AA8">
        <w:rPr>
          <w:rFonts w:cstheme="minorHAnsi"/>
        </w:rPr>
        <w:t>OPZ</w:t>
      </w:r>
    </w:p>
    <w:p w:rsidR="000D1055" w:rsidRDefault="007621C3" w:rsidP="00047340">
      <w:pPr>
        <w:jc w:val="center"/>
        <w:rPr>
          <w:rFonts w:asciiTheme="majorHAnsi" w:hAnsiTheme="majorHAnsi" w:cstheme="majorHAnsi"/>
          <w:color w:val="2F5496" w:themeColor="accent5" w:themeShade="BF"/>
          <w:sz w:val="24"/>
          <w:szCs w:val="24"/>
        </w:rPr>
      </w:pPr>
      <w:r w:rsidRPr="00C64162">
        <w:rPr>
          <w:rFonts w:asciiTheme="majorHAnsi" w:eastAsia="CIDFont+F2" w:hAnsiTheme="majorHAnsi" w:cstheme="majorHAnsi"/>
          <w:b/>
          <w:color w:val="2F5496" w:themeColor="accent5" w:themeShade="BF"/>
          <w:sz w:val="24"/>
          <w:szCs w:val="24"/>
        </w:rPr>
        <w:t>RAMOWY PROGRAM SZKOLENIA DLA</w:t>
      </w:r>
      <w:r w:rsidR="000D1055" w:rsidRPr="00C64162">
        <w:rPr>
          <w:rFonts w:asciiTheme="majorHAnsi" w:eastAsia="CIDFont+F2" w:hAnsiTheme="majorHAnsi" w:cstheme="majorHAnsi"/>
          <w:b/>
          <w:color w:val="2F5496" w:themeColor="accent5" w:themeShade="BF"/>
          <w:sz w:val="24"/>
          <w:szCs w:val="24"/>
        </w:rPr>
        <w:t xml:space="preserve"> </w:t>
      </w:r>
      <w:r w:rsidR="001D38FB" w:rsidRPr="00C64162">
        <w:rPr>
          <w:rFonts w:asciiTheme="majorHAnsi" w:hAnsiTheme="majorHAnsi" w:cstheme="majorHAnsi"/>
          <w:b/>
          <w:color w:val="2F5496" w:themeColor="accent5" w:themeShade="BF"/>
          <w:sz w:val="24"/>
          <w:szCs w:val="24"/>
        </w:rPr>
        <w:t>KADR SYSTEMU OŚWIATY W ZAKRESIE WSPIERANIA SZKÓŁ I PRZEDSZKOLI W PROWADZENIU EDUKACJI ZDALNEJ</w:t>
      </w:r>
      <w:r w:rsidR="001D38FB" w:rsidRPr="00C64162">
        <w:rPr>
          <w:rFonts w:asciiTheme="majorHAnsi" w:hAnsiTheme="majorHAnsi" w:cstheme="majorHAnsi"/>
          <w:color w:val="2F5496" w:themeColor="accent5" w:themeShade="BF"/>
          <w:sz w:val="24"/>
          <w:szCs w:val="24"/>
        </w:rPr>
        <w:t> </w:t>
      </w:r>
    </w:p>
    <w:p w:rsidR="00E406A4" w:rsidRDefault="0072348F" w:rsidP="00E406A4">
      <w:pPr>
        <w:pStyle w:val="Pa1"/>
        <w:spacing w:after="220"/>
        <w:rPr>
          <w:rFonts w:asciiTheme="majorHAnsi" w:hAnsiTheme="majorHAnsi" w:cstheme="majorHAnsi"/>
          <w:color w:val="000000"/>
          <w:sz w:val="22"/>
          <w:szCs w:val="22"/>
        </w:rPr>
      </w:pPr>
      <w:r w:rsidRPr="00FF00D3">
        <w:rPr>
          <w:rFonts w:asciiTheme="majorHAnsi" w:hAnsiTheme="majorHAnsi" w:cstheme="majorHAnsi"/>
          <w:color w:val="000000"/>
          <w:sz w:val="22"/>
          <w:szCs w:val="22"/>
        </w:rPr>
        <w:t>Szkoleni</w:t>
      </w:r>
      <w:r w:rsidR="001D38FB">
        <w:rPr>
          <w:rFonts w:asciiTheme="majorHAnsi" w:hAnsiTheme="majorHAnsi" w:cstheme="majorHAnsi"/>
          <w:color w:val="000000"/>
          <w:sz w:val="22"/>
          <w:szCs w:val="22"/>
        </w:rPr>
        <w:t>e kadr systemu oświaty jest</w:t>
      </w:r>
      <w:r w:rsidR="001D38FB" w:rsidRPr="00FF00D3">
        <w:rPr>
          <w:rFonts w:asciiTheme="majorHAnsi" w:hAnsiTheme="majorHAnsi" w:cstheme="majorHAnsi"/>
          <w:color w:val="000000"/>
          <w:sz w:val="22"/>
          <w:szCs w:val="22"/>
        </w:rPr>
        <w:t xml:space="preserve"> jednym z elementów wsparcia szkół i przedszkoli w zakresie prowadzenia edukacji zdalnej,</w:t>
      </w:r>
      <w:r w:rsidR="001D38FB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1D38FB" w:rsidRPr="00FF00D3">
        <w:rPr>
          <w:rFonts w:asciiTheme="majorHAnsi" w:hAnsiTheme="majorHAnsi" w:cstheme="majorHAnsi"/>
          <w:color w:val="000000"/>
          <w:sz w:val="22"/>
          <w:szCs w:val="22"/>
        </w:rPr>
        <w:t xml:space="preserve">zaplanowanego w ramach realizacji projektu grantowego </w:t>
      </w:r>
      <w:r w:rsidR="00A714FC">
        <w:rPr>
          <w:rFonts w:asciiTheme="majorHAnsi" w:hAnsiTheme="majorHAnsi" w:cstheme="majorHAnsi"/>
          <w:i/>
          <w:iCs/>
          <w:color w:val="000000"/>
          <w:sz w:val="22"/>
          <w:szCs w:val="22"/>
        </w:rPr>
        <w:t>„</w:t>
      </w:r>
      <w:r w:rsidR="001D38FB" w:rsidRPr="008B5DE0">
        <w:rPr>
          <w:rFonts w:asciiTheme="majorHAnsi" w:hAnsiTheme="majorHAnsi" w:cstheme="majorHAnsi"/>
          <w:i/>
          <w:iCs/>
          <w:color w:val="000000"/>
          <w:sz w:val="22"/>
          <w:szCs w:val="22"/>
        </w:rPr>
        <w:t>Wsparcie placówek doskonalenia nauczycieli i bibliotek pedagogicznych w realizacji zadań związanych z przygotowaniem i wsparciem nauczycieli w prowadzeniu kształcenia na odległość".</w:t>
      </w:r>
      <w:r w:rsidR="001D38FB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E406A4" w:rsidRPr="00FF00D3">
        <w:rPr>
          <w:rFonts w:asciiTheme="majorHAnsi" w:hAnsiTheme="majorHAnsi" w:cstheme="majorHAnsi"/>
          <w:color w:val="000000"/>
          <w:sz w:val="22"/>
          <w:szCs w:val="22"/>
        </w:rPr>
        <w:t>Projekt ukierunkowany jest na ograniczenie negatywnych skutków wystąpienia COVID-19 poprzez zapewnienie prowadzenia edukacji na odległość.</w:t>
      </w:r>
    </w:p>
    <w:p w:rsidR="00E406A4" w:rsidRDefault="00E406A4" w:rsidP="00E406A4">
      <w:pPr>
        <w:pStyle w:val="Pa1"/>
        <w:spacing w:after="220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Poza działaniami szkoleniowymi wsparcie w realizacji edukacji w formie zdalnej obejmuje również działania konsultacyjno-doradcze, przygotowanie pakietów materiałów dydaktycznych do pracy zdalnej dla nauczycieli i uczniów i udost</w:t>
      </w:r>
      <w:r w:rsidR="00ED6098">
        <w:rPr>
          <w:rFonts w:asciiTheme="majorHAnsi" w:hAnsiTheme="majorHAnsi" w:cstheme="majorHAnsi"/>
          <w:color w:val="000000"/>
          <w:sz w:val="22"/>
          <w:szCs w:val="22"/>
        </w:rPr>
        <w:t>ę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pnienie ich na Zintegrowanej Platformie Edukacyjnej </w:t>
      </w:r>
      <w:r w:rsidR="00C72080">
        <w:rPr>
          <w:rFonts w:asciiTheme="majorHAnsi" w:hAnsiTheme="majorHAnsi" w:cstheme="majorHAnsi"/>
          <w:color w:val="000000"/>
          <w:sz w:val="22"/>
          <w:szCs w:val="22"/>
        </w:rPr>
        <w:t>oraz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ED6098">
        <w:rPr>
          <w:rFonts w:asciiTheme="majorHAnsi" w:hAnsiTheme="majorHAnsi" w:cstheme="majorHAnsi"/>
          <w:color w:val="000000"/>
          <w:sz w:val="22"/>
          <w:szCs w:val="22"/>
        </w:rPr>
        <w:t xml:space="preserve">w zależności od realizowanej kategorii grantów,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wyposażenie </w:t>
      </w:r>
      <w:proofErr w:type="spellStart"/>
      <w:r>
        <w:rPr>
          <w:rFonts w:asciiTheme="majorHAnsi" w:hAnsiTheme="majorHAnsi" w:cstheme="majorHAnsi"/>
          <w:color w:val="000000"/>
          <w:sz w:val="22"/>
          <w:szCs w:val="22"/>
        </w:rPr>
        <w:t>pdn</w:t>
      </w:r>
      <w:proofErr w:type="spellEnd"/>
      <w:r>
        <w:rPr>
          <w:rFonts w:asciiTheme="majorHAnsi" w:hAnsiTheme="majorHAnsi" w:cstheme="majorHAnsi"/>
          <w:color w:val="000000"/>
          <w:sz w:val="22"/>
          <w:szCs w:val="22"/>
        </w:rPr>
        <w:t xml:space="preserve"> i bp w sprzęt, niezbędny do realizacji wsparcia szkół i przedszkoli</w:t>
      </w:r>
      <w:r w:rsidR="00ED6098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:rsidR="000853AD" w:rsidRPr="00C64162" w:rsidRDefault="000853AD" w:rsidP="000853AD">
      <w:pPr>
        <w:spacing w:before="120" w:after="240"/>
        <w:rPr>
          <w:rFonts w:cstheme="minorHAnsi"/>
          <w:b/>
          <w:color w:val="2F5496" w:themeColor="accent5" w:themeShade="BF"/>
        </w:rPr>
      </w:pPr>
      <w:r w:rsidRPr="00C64162">
        <w:rPr>
          <w:rFonts w:cstheme="minorHAnsi"/>
          <w:b/>
          <w:color w:val="2F5496" w:themeColor="accent5" w:themeShade="BF"/>
        </w:rPr>
        <w:t>Cele</w:t>
      </w:r>
      <w:r>
        <w:rPr>
          <w:rFonts w:cstheme="minorHAnsi"/>
          <w:b/>
          <w:color w:val="2F5496" w:themeColor="accent5" w:themeShade="BF"/>
        </w:rPr>
        <w:t xml:space="preserve"> ogólne szkole</w:t>
      </w:r>
      <w:r w:rsidR="00776F7B">
        <w:rPr>
          <w:rFonts w:cstheme="minorHAnsi"/>
          <w:b/>
          <w:color w:val="2F5496" w:themeColor="accent5" w:themeShade="BF"/>
        </w:rPr>
        <w:t>ń</w:t>
      </w:r>
      <w:r w:rsidRPr="00C64162">
        <w:rPr>
          <w:rFonts w:cstheme="minorHAnsi"/>
          <w:b/>
          <w:color w:val="2F5496" w:themeColor="accent5" w:themeShade="BF"/>
        </w:rPr>
        <w:t>:</w:t>
      </w:r>
    </w:p>
    <w:p w:rsidR="000853AD" w:rsidRDefault="000853AD" w:rsidP="00BC4606">
      <w:pPr>
        <w:pStyle w:val="Akapitzlist"/>
        <w:numPr>
          <w:ilvl w:val="0"/>
          <w:numId w:val="6"/>
        </w:numPr>
        <w:spacing w:before="120" w:after="240" w:line="276" w:lineRule="auto"/>
        <w:rPr>
          <w:rFonts w:cstheme="minorHAnsi"/>
          <w:b/>
        </w:rPr>
      </w:pPr>
      <w:r>
        <w:rPr>
          <w:rFonts w:cstheme="minorHAnsi"/>
        </w:rPr>
        <w:t xml:space="preserve">wsparcie kadr </w:t>
      </w:r>
      <w:proofErr w:type="spellStart"/>
      <w:r>
        <w:rPr>
          <w:rFonts w:cstheme="minorHAnsi"/>
        </w:rPr>
        <w:t>pdn</w:t>
      </w:r>
      <w:proofErr w:type="spellEnd"/>
      <w:r>
        <w:rPr>
          <w:rFonts w:cstheme="minorHAnsi"/>
        </w:rPr>
        <w:t xml:space="preserve"> i bp w zakresie przygotowania nauczycieli i kadry zarządzającej szkół i przedszkoli </w:t>
      </w:r>
      <w:r>
        <w:rPr>
          <w:rFonts w:cstheme="minorHAnsi"/>
          <w:color w:val="000000" w:themeColor="text1"/>
        </w:rPr>
        <w:t>do prowadzenia edukacji w formie zdalnej,</w:t>
      </w:r>
    </w:p>
    <w:p w:rsidR="000853AD" w:rsidRDefault="000853AD" w:rsidP="00BC4606">
      <w:pPr>
        <w:pStyle w:val="Akapitzlist"/>
        <w:numPr>
          <w:ilvl w:val="0"/>
          <w:numId w:val="6"/>
        </w:numPr>
        <w:spacing w:before="120" w:after="240" w:line="276" w:lineRule="auto"/>
        <w:rPr>
          <w:rFonts w:cstheme="minorHAnsi"/>
        </w:rPr>
      </w:pPr>
      <w:r>
        <w:rPr>
          <w:rFonts w:cstheme="minorHAnsi"/>
        </w:rPr>
        <w:t xml:space="preserve">doskonalenie kompetencji nauczycieli szkół i przedszkoli w zakresie prowadzenia edukacji zdalnej z dziećmi/uczniami, </w:t>
      </w:r>
    </w:p>
    <w:p w:rsidR="000853AD" w:rsidRDefault="000853AD" w:rsidP="00BC4606">
      <w:pPr>
        <w:pStyle w:val="Akapitzlist"/>
        <w:numPr>
          <w:ilvl w:val="0"/>
          <w:numId w:val="6"/>
        </w:numPr>
        <w:spacing w:before="120" w:after="240" w:line="276" w:lineRule="auto"/>
        <w:rPr>
          <w:rFonts w:cstheme="minorHAnsi"/>
        </w:rPr>
      </w:pPr>
      <w:r>
        <w:rPr>
          <w:rFonts w:cstheme="minorHAnsi"/>
        </w:rPr>
        <w:t xml:space="preserve">wsparcie kadry zarządzającej w zakresie organizacji pracy szkoły/przedszkola w formie zdalnej,  </w:t>
      </w:r>
    </w:p>
    <w:p w:rsidR="000853AD" w:rsidRPr="000853AD" w:rsidRDefault="000853AD" w:rsidP="00BC4606">
      <w:pPr>
        <w:pStyle w:val="Akapitzlist"/>
        <w:numPr>
          <w:ilvl w:val="0"/>
          <w:numId w:val="6"/>
        </w:numPr>
        <w:spacing w:before="120" w:after="240" w:line="276" w:lineRule="auto"/>
        <w:rPr>
          <w:rFonts w:cstheme="minorHAnsi"/>
        </w:rPr>
      </w:pPr>
      <w:r>
        <w:rPr>
          <w:rFonts w:cstheme="minorHAnsi"/>
        </w:rPr>
        <w:t>przygotowanie kadr systemu oświaty do pracy w systemie zdalnym z wykorzystaniem Zintegrowanej Platformy Edukacyjnej (ZPE).</w:t>
      </w:r>
    </w:p>
    <w:p w:rsidR="00E406A4" w:rsidRPr="00C64162" w:rsidRDefault="00E406A4" w:rsidP="00E406A4">
      <w:pPr>
        <w:pStyle w:val="Pa1"/>
        <w:spacing w:after="220"/>
        <w:rPr>
          <w:rFonts w:asciiTheme="majorHAnsi" w:hAnsiTheme="majorHAnsi" w:cstheme="majorHAnsi"/>
          <w:b/>
          <w:bCs/>
          <w:color w:val="2F5496" w:themeColor="accent5" w:themeShade="BF"/>
          <w:sz w:val="22"/>
          <w:szCs w:val="22"/>
        </w:rPr>
      </w:pPr>
      <w:r w:rsidRPr="00C64162">
        <w:rPr>
          <w:rFonts w:asciiTheme="majorHAnsi" w:hAnsiTheme="majorHAnsi" w:cstheme="majorHAnsi"/>
          <w:b/>
          <w:bCs/>
          <w:color w:val="2F5496" w:themeColor="accent5" w:themeShade="BF"/>
          <w:sz w:val="22"/>
          <w:szCs w:val="22"/>
        </w:rPr>
        <w:t>Adresaci szkoleń</w:t>
      </w:r>
    </w:p>
    <w:p w:rsidR="00E406A4" w:rsidRPr="00F0304B" w:rsidRDefault="00E406A4" w:rsidP="00E406A4">
      <w:pPr>
        <w:spacing w:before="120" w:after="240"/>
        <w:rPr>
          <w:rFonts w:cstheme="minorHAnsi"/>
        </w:rPr>
      </w:pPr>
      <w:r w:rsidRPr="00F0304B">
        <w:rPr>
          <w:rFonts w:cstheme="minorHAnsi"/>
        </w:rPr>
        <w:t>Zaplanowane w ramach projektu szkolenia realizowane będą w formie kaskadowej i skierowane do następujących grup odbiorców:</w:t>
      </w:r>
    </w:p>
    <w:p w:rsidR="00E406A4" w:rsidRPr="00F0304B" w:rsidRDefault="00E406A4" w:rsidP="00BC4606">
      <w:pPr>
        <w:pStyle w:val="Akapitzlist"/>
        <w:numPr>
          <w:ilvl w:val="0"/>
          <w:numId w:val="28"/>
        </w:numPr>
        <w:spacing w:before="120" w:after="240"/>
        <w:rPr>
          <w:rFonts w:cstheme="minorHAnsi"/>
        </w:rPr>
      </w:pPr>
      <w:r w:rsidRPr="00F0304B">
        <w:rPr>
          <w:rFonts w:cstheme="minorHAnsi"/>
          <w:b/>
          <w:bCs/>
        </w:rPr>
        <w:t xml:space="preserve">Liderzy z </w:t>
      </w:r>
      <w:proofErr w:type="spellStart"/>
      <w:r w:rsidRPr="00F0304B">
        <w:rPr>
          <w:rFonts w:cstheme="minorHAnsi"/>
          <w:b/>
          <w:bCs/>
        </w:rPr>
        <w:t>pdn</w:t>
      </w:r>
      <w:proofErr w:type="spellEnd"/>
      <w:r w:rsidRPr="00F0304B">
        <w:rPr>
          <w:rFonts w:cstheme="minorHAnsi"/>
          <w:b/>
          <w:bCs/>
        </w:rPr>
        <w:t xml:space="preserve"> i bp </w:t>
      </w:r>
      <w:r w:rsidRPr="00F0304B">
        <w:rPr>
          <w:rFonts w:cstheme="minorHAnsi"/>
        </w:rPr>
        <w:t>(234 osoby)</w:t>
      </w:r>
      <w:r w:rsidR="004547E0" w:rsidRPr="00F0304B">
        <w:rPr>
          <w:rFonts w:cstheme="minorHAnsi"/>
        </w:rPr>
        <w:t xml:space="preserve">, </w:t>
      </w:r>
      <w:r w:rsidR="004547E0" w:rsidRPr="00F0304B">
        <w:rPr>
          <w:rFonts w:eastAsia="CIDFont+F2" w:cstheme="minorHAnsi"/>
        </w:rPr>
        <w:t xml:space="preserve">wytypowani przez </w:t>
      </w:r>
      <w:proofErr w:type="spellStart"/>
      <w:r w:rsidR="004547E0" w:rsidRPr="00F0304B">
        <w:rPr>
          <w:rFonts w:eastAsia="CIDFont+F2" w:cstheme="minorHAnsi"/>
        </w:rPr>
        <w:t>Grantobiorców</w:t>
      </w:r>
      <w:proofErr w:type="spellEnd"/>
      <w:r w:rsidR="004547E0" w:rsidRPr="00F0304B">
        <w:rPr>
          <w:rFonts w:eastAsia="CIDFont+F2" w:cstheme="minorHAnsi"/>
        </w:rPr>
        <w:t xml:space="preserve"> do koordynowania działań związanych ze wsparciem szkół i przedszkoli w prowadzeniu edukacji zdalnej</w:t>
      </w:r>
      <w:r w:rsidR="007A4D23" w:rsidRPr="00F0304B">
        <w:rPr>
          <w:rFonts w:eastAsia="CIDFont+F2" w:cstheme="minorHAnsi"/>
        </w:rPr>
        <w:t>,</w:t>
      </w:r>
      <w:r w:rsidRPr="00F0304B">
        <w:rPr>
          <w:rFonts w:cstheme="minorHAnsi"/>
        </w:rPr>
        <w:t xml:space="preserve"> </w:t>
      </w:r>
    </w:p>
    <w:p w:rsidR="00E406A4" w:rsidRPr="00F0304B" w:rsidRDefault="00E406A4" w:rsidP="00BC4606">
      <w:pPr>
        <w:pStyle w:val="Akapitzlist"/>
        <w:numPr>
          <w:ilvl w:val="0"/>
          <w:numId w:val="28"/>
        </w:numPr>
        <w:spacing w:before="120" w:after="240"/>
        <w:rPr>
          <w:rFonts w:cstheme="minorHAnsi"/>
        </w:rPr>
      </w:pPr>
      <w:r w:rsidRPr="00F0304B">
        <w:rPr>
          <w:rFonts w:cstheme="minorHAnsi"/>
          <w:b/>
          <w:bCs/>
        </w:rPr>
        <w:t xml:space="preserve">Pracownicy </w:t>
      </w:r>
      <w:proofErr w:type="spellStart"/>
      <w:r w:rsidRPr="00F0304B">
        <w:rPr>
          <w:rFonts w:cstheme="minorHAnsi"/>
          <w:b/>
          <w:bCs/>
        </w:rPr>
        <w:t>pdn</w:t>
      </w:r>
      <w:proofErr w:type="spellEnd"/>
      <w:r w:rsidRPr="00F0304B">
        <w:rPr>
          <w:rFonts w:cstheme="minorHAnsi"/>
          <w:b/>
          <w:bCs/>
        </w:rPr>
        <w:t xml:space="preserve"> i bp </w:t>
      </w:r>
      <w:r w:rsidRPr="00F0304B">
        <w:rPr>
          <w:rFonts w:cstheme="minorHAnsi"/>
        </w:rPr>
        <w:t>(1766 osób) – ten etap kaskady dotyczy grantów kategorii 1 i 3</w:t>
      </w:r>
    </w:p>
    <w:p w:rsidR="00E406A4" w:rsidRPr="00F0304B" w:rsidRDefault="00E406A4" w:rsidP="00BC4606">
      <w:pPr>
        <w:pStyle w:val="Akapitzlist"/>
        <w:numPr>
          <w:ilvl w:val="0"/>
          <w:numId w:val="28"/>
        </w:numPr>
        <w:spacing w:before="120" w:after="240"/>
        <w:rPr>
          <w:rFonts w:cstheme="minorHAnsi"/>
        </w:rPr>
      </w:pPr>
      <w:r w:rsidRPr="00F0304B">
        <w:rPr>
          <w:rFonts w:cstheme="minorHAnsi"/>
          <w:b/>
          <w:bCs/>
        </w:rPr>
        <w:t xml:space="preserve">Nauczyciele i kadra zarządzająca przedszkoli i szkół </w:t>
      </w:r>
      <w:r w:rsidRPr="00F0304B">
        <w:rPr>
          <w:rFonts w:cstheme="minorHAnsi"/>
        </w:rPr>
        <w:t xml:space="preserve">ogólnodostępnych, integracyjnych, specjalnych i zawodowych, na wszystkich poziomach kształcenia (30 000 osób) </w:t>
      </w:r>
    </w:p>
    <w:p w:rsidR="00E406A4" w:rsidRPr="00F0304B" w:rsidRDefault="00054571" w:rsidP="00E406A4">
      <w:pPr>
        <w:spacing w:before="120" w:after="240"/>
        <w:rPr>
          <w:rFonts w:cstheme="minorHAnsi"/>
          <w:iCs/>
        </w:rPr>
      </w:pPr>
      <w:r w:rsidRPr="00F0304B">
        <w:rPr>
          <w:rFonts w:cstheme="minorHAnsi"/>
          <w:shd w:val="clear" w:color="auto" w:fill="FFFFFF"/>
        </w:rPr>
        <w:t xml:space="preserve">Liderzy zostaną wskazani na etapie składania </w:t>
      </w:r>
      <w:r w:rsidR="00C72080" w:rsidRPr="00F0304B">
        <w:rPr>
          <w:rFonts w:cstheme="minorHAnsi"/>
          <w:shd w:val="clear" w:color="auto" w:fill="FFFFFF"/>
        </w:rPr>
        <w:t>w</w:t>
      </w:r>
      <w:r w:rsidRPr="00F0304B">
        <w:rPr>
          <w:rFonts w:cstheme="minorHAnsi"/>
          <w:shd w:val="clear" w:color="auto" w:fill="FFFFFF"/>
        </w:rPr>
        <w:t xml:space="preserve">niosków grantowych przez organy prowadzące </w:t>
      </w:r>
      <w:proofErr w:type="spellStart"/>
      <w:r w:rsidRPr="00F0304B">
        <w:rPr>
          <w:rFonts w:cstheme="minorHAnsi"/>
          <w:shd w:val="clear" w:color="auto" w:fill="FFFFFF"/>
        </w:rPr>
        <w:t>pdn</w:t>
      </w:r>
      <w:proofErr w:type="spellEnd"/>
      <w:r w:rsidRPr="00F0304B">
        <w:rPr>
          <w:rFonts w:cstheme="minorHAnsi"/>
          <w:shd w:val="clear" w:color="auto" w:fill="FFFFFF"/>
        </w:rPr>
        <w:t xml:space="preserve"> i bp. Rekrutacja uczestników z </w:t>
      </w:r>
      <w:proofErr w:type="spellStart"/>
      <w:r w:rsidRPr="00F0304B">
        <w:rPr>
          <w:rFonts w:cstheme="minorHAnsi"/>
          <w:shd w:val="clear" w:color="auto" w:fill="FFFFFF"/>
        </w:rPr>
        <w:t>pdn</w:t>
      </w:r>
      <w:proofErr w:type="spellEnd"/>
      <w:r w:rsidRPr="00F0304B">
        <w:rPr>
          <w:rFonts w:cstheme="minorHAnsi"/>
          <w:shd w:val="clear" w:color="auto" w:fill="FFFFFF"/>
        </w:rPr>
        <w:t>, bp, szkół i przedszkoli będzie prowadzona w ramach realizowanego Grantu i dostosowan</w:t>
      </w:r>
      <w:r w:rsidR="004A3404" w:rsidRPr="00F0304B">
        <w:rPr>
          <w:rFonts w:cstheme="minorHAnsi"/>
          <w:shd w:val="clear" w:color="auto" w:fill="FFFFFF"/>
        </w:rPr>
        <w:t>e</w:t>
      </w:r>
      <w:r w:rsidRPr="00F0304B">
        <w:rPr>
          <w:rFonts w:cstheme="minorHAnsi"/>
          <w:shd w:val="clear" w:color="auto" w:fill="FFFFFF"/>
        </w:rPr>
        <w:t xml:space="preserve"> do oferty oraz rozpoznanych potrzeb środowiska lokalnego. Rekrutacja uczestników powinna mieć charakter otwarty oraz uwzględniać zasady równości szans i niedyskryminacji, w tym dostępności dla osób z niepełnosprawnościami oraz zasady równości szans kobiet i mężczyzn.</w:t>
      </w:r>
    </w:p>
    <w:p w:rsidR="00EA14F2" w:rsidRPr="00C64162" w:rsidRDefault="00EA14F2" w:rsidP="00EA14F2">
      <w:pPr>
        <w:pStyle w:val="Pa1"/>
        <w:spacing w:after="220"/>
        <w:rPr>
          <w:rFonts w:asciiTheme="majorHAnsi" w:hAnsiTheme="majorHAnsi" w:cstheme="majorHAnsi"/>
          <w:b/>
          <w:bCs/>
          <w:color w:val="2F5496" w:themeColor="accent5" w:themeShade="BF"/>
          <w:sz w:val="22"/>
          <w:szCs w:val="22"/>
        </w:rPr>
      </w:pPr>
      <w:r w:rsidRPr="00C64162">
        <w:rPr>
          <w:rFonts w:asciiTheme="majorHAnsi" w:hAnsiTheme="majorHAnsi" w:cstheme="majorHAnsi"/>
          <w:b/>
          <w:bCs/>
          <w:color w:val="2F5496" w:themeColor="accent5" w:themeShade="BF"/>
          <w:sz w:val="22"/>
          <w:szCs w:val="22"/>
        </w:rPr>
        <w:t>Realizatorzy szkoleń na poszczególnych poziomach kaskady:</w:t>
      </w:r>
    </w:p>
    <w:p w:rsidR="00EA14F2" w:rsidRPr="0074367A" w:rsidRDefault="00776F7B" w:rsidP="00BC4606">
      <w:pPr>
        <w:pStyle w:val="Akapitzlist"/>
        <w:numPr>
          <w:ilvl w:val="0"/>
          <w:numId w:val="7"/>
        </w:numPr>
        <w:spacing w:before="120" w:after="240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s</w:t>
      </w:r>
      <w:r w:rsidR="00EA14F2">
        <w:rPr>
          <w:rFonts w:cstheme="minorHAnsi"/>
          <w:b/>
          <w:bCs/>
        </w:rPr>
        <w:t>zkolenie l</w:t>
      </w:r>
      <w:r w:rsidR="00EA14F2" w:rsidRPr="00CB28E3">
        <w:rPr>
          <w:rFonts w:cstheme="minorHAnsi"/>
          <w:b/>
          <w:bCs/>
        </w:rPr>
        <w:t>ider</w:t>
      </w:r>
      <w:r w:rsidR="00EA14F2">
        <w:rPr>
          <w:rFonts w:cstheme="minorHAnsi"/>
          <w:b/>
          <w:bCs/>
        </w:rPr>
        <w:t xml:space="preserve">ów </w:t>
      </w:r>
      <w:r w:rsidR="00EA14F2" w:rsidRPr="0074367A">
        <w:rPr>
          <w:rFonts w:cstheme="minorHAnsi"/>
        </w:rPr>
        <w:t>–</w:t>
      </w:r>
      <w:r w:rsidR="00EA14F2">
        <w:rPr>
          <w:rFonts w:cstheme="minorHAnsi"/>
          <w:b/>
          <w:bCs/>
        </w:rPr>
        <w:t xml:space="preserve"> </w:t>
      </w:r>
      <w:r w:rsidR="00EA14F2" w:rsidRPr="00CB28E3">
        <w:rPr>
          <w:rFonts w:cstheme="minorHAnsi"/>
        </w:rPr>
        <w:t>realizatorem szkolenia jest Ośrodek Rozwoju Edukacji</w:t>
      </w:r>
      <w:r w:rsidR="00EA14F2">
        <w:rPr>
          <w:rFonts w:cstheme="minorHAnsi"/>
        </w:rPr>
        <w:t>.</w:t>
      </w:r>
    </w:p>
    <w:p w:rsidR="00EA14F2" w:rsidRDefault="00776F7B" w:rsidP="00BC4606">
      <w:pPr>
        <w:pStyle w:val="Akapitzlist"/>
        <w:numPr>
          <w:ilvl w:val="0"/>
          <w:numId w:val="7"/>
        </w:numPr>
        <w:spacing w:before="120" w:after="240"/>
        <w:rPr>
          <w:rFonts w:cstheme="minorHAnsi"/>
        </w:rPr>
      </w:pPr>
      <w:r>
        <w:rPr>
          <w:rFonts w:cstheme="minorHAnsi"/>
          <w:b/>
          <w:bCs/>
        </w:rPr>
        <w:t>s</w:t>
      </w:r>
      <w:r w:rsidR="00EA14F2" w:rsidRPr="00EA14F2">
        <w:rPr>
          <w:rFonts w:cstheme="minorHAnsi"/>
          <w:b/>
          <w:bCs/>
        </w:rPr>
        <w:t xml:space="preserve">zkolenie pracowników </w:t>
      </w:r>
      <w:proofErr w:type="spellStart"/>
      <w:r w:rsidR="00EA14F2" w:rsidRPr="00EA14F2">
        <w:rPr>
          <w:rFonts w:cstheme="minorHAnsi"/>
          <w:b/>
          <w:bCs/>
        </w:rPr>
        <w:t>pdn</w:t>
      </w:r>
      <w:proofErr w:type="spellEnd"/>
      <w:r w:rsidR="00EA14F2" w:rsidRPr="00EA14F2">
        <w:rPr>
          <w:rFonts w:cstheme="minorHAnsi"/>
          <w:b/>
          <w:bCs/>
        </w:rPr>
        <w:t xml:space="preserve"> i bp</w:t>
      </w:r>
      <w:r w:rsidR="00EA14F2" w:rsidRPr="00EA14F2">
        <w:rPr>
          <w:rFonts w:cstheme="minorHAnsi"/>
        </w:rPr>
        <w:t xml:space="preserve"> – realizatorami szkoleń są liderzy</w:t>
      </w:r>
      <w:r w:rsidR="000853AD">
        <w:rPr>
          <w:rFonts w:cstheme="minorHAnsi"/>
        </w:rPr>
        <w:t xml:space="preserve"> wskazani przez </w:t>
      </w:r>
      <w:proofErr w:type="spellStart"/>
      <w:r w:rsidR="000853AD">
        <w:rPr>
          <w:rFonts w:cstheme="minorHAnsi"/>
        </w:rPr>
        <w:t>Grantobiorcę</w:t>
      </w:r>
      <w:proofErr w:type="spellEnd"/>
      <w:r w:rsidR="000853AD">
        <w:rPr>
          <w:rFonts w:cstheme="minorHAnsi"/>
        </w:rPr>
        <w:t>.</w:t>
      </w:r>
    </w:p>
    <w:p w:rsidR="00EA14F2" w:rsidRPr="00EA14F2" w:rsidRDefault="00776F7B" w:rsidP="00500EAF">
      <w:pPr>
        <w:pStyle w:val="Akapitzlist"/>
        <w:numPr>
          <w:ilvl w:val="0"/>
          <w:numId w:val="7"/>
        </w:numPr>
        <w:spacing w:before="120" w:after="240"/>
        <w:ind w:left="714" w:hanging="357"/>
        <w:contextualSpacing w:val="0"/>
        <w:rPr>
          <w:rFonts w:cstheme="minorHAnsi"/>
        </w:rPr>
      </w:pPr>
      <w:r>
        <w:rPr>
          <w:rFonts w:cstheme="minorHAnsi"/>
          <w:b/>
          <w:bCs/>
        </w:rPr>
        <w:t>szkolenie n</w:t>
      </w:r>
      <w:r w:rsidR="00EA14F2" w:rsidRPr="00EA14F2">
        <w:rPr>
          <w:rFonts w:cstheme="minorHAnsi"/>
          <w:b/>
          <w:bCs/>
        </w:rPr>
        <w:t>auczyciel</w:t>
      </w:r>
      <w:r>
        <w:rPr>
          <w:rFonts w:cstheme="minorHAnsi"/>
          <w:b/>
          <w:bCs/>
        </w:rPr>
        <w:t>i</w:t>
      </w:r>
      <w:r w:rsidR="00EA14F2" w:rsidRPr="00EA14F2">
        <w:rPr>
          <w:rFonts w:cstheme="minorHAnsi"/>
          <w:b/>
          <w:bCs/>
        </w:rPr>
        <w:t xml:space="preserve"> i </w:t>
      </w:r>
      <w:r>
        <w:rPr>
          <w:rFonts w:cstheme="minorHAnsi"/>
          <w:b/>
          <w:bCs/>
        </w:rPr>
        <w:t>kadry zarządzającej</w:t>
      </w:r>
      <w:r w:rsidR="00EA14F2" w:rsidRPr="00EA14F2">
        <w:rPr>
          <w:rFonts w:cstheme="minorHAnsi"/>
          <w:b/>
          <w:bCs/>
        </w:rPr>
        <w:t xml:space="preserve"> szkół i przedszkoli</w:t>
      </w:r>
      <w:r w:rsidR="00EA14F2">
        <w:rPr>
          <w:rFonts w:cstheme="minorHAnsi"/>
          <w:b/>
          <w:bCs/>
        </w:rPr>
        <w:t xml:space="preserve"> </w:t>
      </w:r>
      <w:r w:rsidR="00EA14F2" w:rsidRPr="00EA14F2">
        <w:rPr>
          <w:rFonts w:cstheme="minorHAnsi"/>
        </w:rPr>
        <w:t xml:space="preserve">– realizatorami szkoleń są pracownicy </w:t>
      </w:r>
      <w:proofErr w:type="spellStart"/>
      <w:r w:rsidR="00EA14F2" w:rsidRPr="00EA14F2">
        <w:rPr>
          <w:rFonts w:cstheme="minorHAnsi"/>
        </w:rPr>
        <w:t>pdn</w:t>
      </w:r>
      <w:proofErr w:type="spellEnd"/>
      <w:r w:rsidR="00EA14F2" w:rsidRPr="00EA14F2">
        <w:rPr>
          <w:rFonts w:cstheme="minorHAnsi"/>
        </w:rPr>
        <w:t xml:space="preserve"> i bp (lider + kadra </w:t>
      </w:r>
      <w:proofErr w:type="spellStart"/>
      <w:r w:rsidR="00EA14F2" w:rsidRPr="00EA14F2">
        <w:rPr>
          <w:rFonts w:cstheme="minorHAnsi"/>
        </w:rPr>
        <w:t>pdn</w:t>
      </w:r>
      <w:proofErr w:type="spellEnd"/>
      <w:r w:rsidR="00EA14F2" w:rsidRPr="00EA14F2">
        <w:rPr>
          <w:rFonts w:cstheme="minorHAnsi"/>
        </w:rPr>
        <w:t xml:space="preserve"> i bp</w:t>
      </w:r>
      <w:r w:rsidR="00EA14F2">
        <w:rPr>
          <w:rFonts w:cstheme="minorHAnsi"/>
        </w:rPr>
        <w:t>)</w:t>
      </w:r>
      <w:r w:rsidR="00EA14F2" w:rsidRPr="00EA14F2">
        <w:rPr>
          <w:rFonts w:cstheme="minorHAnsi"/>
        </w:rPr>
        <w:t xml:space="preserve"> oraz doproszeni do współpracy eksperci zewnętrzni.</w:t>
      </w:r>
    </w:p>
    <w:p w:rsidR="000853AD" w:rsidRDefault="000853AD" w:rsidP="00776F7B">
      <w:pPr>
        <w:pStyle w:val="Akapitzlist"/>
        <w:spacing w:before="120" w:after="0"/>
        <w:ind w:left="0"/>
        <w:rPr>
          <w:rFonts w:cstheme="minorHAnsi"/>
          <w:b/>
          <w:bCs/>
          <w:color w:val="2F5496" w:themeColor="accent5" w:themeShade="BF"/>
        </w:rPr>
      </w:pPr>
      <w:r w:rsidRPr="00C64162">
        <w:rPr>
          <w:rFonts w:cstheme="minorHAnsi"/>
          <w:b/>
          <w:bCs/>
          <w:color w:val="2F5496" w:themeColor="accent5" w:themeShade="BF"/>
        </w:rPr>
        <w:t>Moduły szkolenia</w:t>
      </w:r>
    </w:p>
    <w:p w:rsidR="00F31734" w:rsidRPr="00F0304B" w:rsidRDefault="00F31734" w:rsidP="00776F7B">
      <w:pPr>
        <w:pStyle w:val="Pa1"/>
        <w:rPr>
          <w:rFonts w:asciiTheme="minorHAnsi" w:hAnsiTheme="minorHAnsi" w:cstheme="minorHAnsi"/>
          <w:color w:val="000000"/>
          <w:sz w:val="22"/>
          <w:szCs w:val="22"/>
        </w:rPr>
      </w:pPr>
      <w:r w:rsidRPr="00F0304B">
        <w:rPr>
          <w:rFonts w:asciiTheme="minorHAnsi" w:hAnsiTheme="minorHAnsi" w:cstheme="minorHAnsi"/>
          <w:color w:val="000000"/>
          <w:sz w:val="22"/>
          <w:szCs w:val="22"/>
        </w:rPr>
        <w:t>Ramowy program szkolenia ma charakter modułowy i uwzględnia najważniejsze aspekty edukacji zdalnej, zarówno te psychospołeczne, metodyczne, organizacyjne jak również prawne i technologiczne</w:t>
      </w:r>
      <w:r w:rsidR="00776F7B" w:rsidRPr="00F0304B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F0304B">
        <w:rPr>
          <w:rFonts w:asciiTheme="minorHAnsi" w:hAnsiTheme="minorHAnsi" w:cstheme="minorHAnsi"/>
          <w:color w:val="000000"/>
          <w:sz w:val="22"/>
          <w:szCs w:val="22"/>
        </w:rPr>
        <w:t xml:space="preserve"> W swoich założeniach wykorzystuje kilkumiesięczne doświadczenia szkół i przedszkoli w realizacji kształcenia na odległość oraz płynące z nich wnioski i rekomendacje dla dalszego rozwoju tej formy edukacji. </w:t>
      </w:r>
    </w:p>
    <w:p w:rsidR="00610106" w:rsidRPr="00610106" w:rsidRDefault="000308D8" w:rsidP="007A4D23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57A81875" wp14:editId="66BF2C06">
            <wp:extent cx="5888990" cy="5610225"/>
            <wp:effectExtent l="0" t="0" r="5461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94E85" w:rsidRPr="00C64162" w:rsidRDefault="00132FF2" w:rsidP="00132FF2">
      <w:pPr>
        <w:rPr>
          <w:rFonts w:asciiTheme="majorHAnsi" w:eastAsia="CIDFont+F2" w:hAnsiTheme="majorHAnsi" w:cstheme="majorHAnsi"/>
          <w:b/>
          <w:color w:val="2F5496" w:themeColor="accent5" w:themeShade="BF"/>
        </w:rPr>
      </w:pPr>
      <w:r w:rsidRPr="00C64162">
        <w:rPr>
          <w:rFonts w:asciiTheme="majorHAnsi" w:eastAsia="CIDFont+F2" w:hAnsiTheme="majorHAnsi" w:cstheme="majorHAnsi"/>
          <w:b/>
          <w:color w:val="2F5496" w:themeColor="accent5" w:themeShade="BF"/>
        </w:rPr>
        <w:t>Forma realizacji</w:t>
      </w:r>
      <w:r w:rsidR="00F319CC">
        <w:rPr>
          <w:rFonts w:asciiTheme="majorHAnsi" w:eastAsia="CIDFont+F2" w:hAnsiTheme="majorHAnsi" w:cstheme="majorHAnsi"/>
          <w:b/>
          <w:color w:val="2F5496" w:themeColor="accent5" w:themeShade="BF"/>
        </w:rPr>
        <w:t xml:space="preserve"> szkoleń</w:t>
      </w:r>
      <w:r w:rsidRPr="00C64162">
        <w:rPr>
          <w:rFonts w:asciiTheme="majorHAnsi" w:eastAsia="CIDFont+F2" w:hAnsiTheme="majorHAnsi" w:cstheme="majorHAnsi"/>
          <w:b/>
          <w:color w:val="2F5496" w:themeColor="accent5" w:themeShade="BF"/>
        </w:rPr>
        <w:t xml:space="preserve">: </w:t>
      </w:r>
    </w:p>
    <w:p w:rsidR="00480506" w:rsidRDefault="00994E85" w:rsidP="00BC4606">
      <w:pPr>
        <w:pStyle w:val="Akapitzlist"/>
        <w:numPr>
          <w:ilvl w:val="0"/>
          <w:numId w:val="8"/>
        </w:numPr>
        <w:rPr>
          <w:rFonts w:asciiTheme="majorHAnsi" w:eastAsia="CIDFont+F2" w:hAnsiTheme="majorHAnsi" w:cstheme="majorHAnsi"/>
        </w:rPr>
      </w:pPr>
      <w:r w:rsidRPr="000853AD">
        <w:rPr>
          <w:rFonts w:asciiTheme="majorHAnsi" w:eastAsia="CIDFont+F2" w:hAnsiTheme="majorHAnsi" w:cstheme="majorHAnsi"/>
          <w:b/>
          <w:bCs/>
        </w:rPr>
        <w:lastRenderedPageBreak/>
        <w:t>na poziomie szkolenia liderów</w:t>
      </w:r>
      <w:r w:rsidRPr="00480506">
        <w:rPr>
          <w:rFonts w:asciiTheme="majorHAnsi" w:eastAsia="CIDFont+F2" w:hAnsiTheme="majorHAnsi" w:cstheme="majorHAnsi"/>
        </w:rPr>
        <w:t xml:space="preserve"> – forma </w:t>
      </w:r>
      <w:r w:rsidR="00132FF2" w:rsidRPr="00480506">
        <w:rPr>
          <w:rFonts w:asciiTheme="majorHAnsi" w:eastAsia="CIDFont+F2" w:hAnsiTheme="majorHAnsi" w:cstheme="majorHAnsi"/>
        </w:rPr>
        <w:t>e-</w:t>
      </w:r>
      <w:proofErr w:type="spellStart"/>
      <w:r w:rsidR="00132FF2" w:rsidRPr="00480506">
        <w:rPr>
          <w:rFonts w:asciiTheme="majorHAnsi" w:eastAsia="CIDFont+F2" w:hAnsiTheme="majorHAnsi" w:cstheme="majorHAnsi"/>
        </w:rPr>
        <w:t>learningow</w:t>
      </w:r>
      <w:r w:rsidRPr="00480506">
        <w:rPr>
          <w:rFonts w:asciiTheme="majorHAnsi" w:eastAsia="CIDFont+F2" w:hAnsiTheme="majorHAnsi" w:cstheme="majorHAnsi"/>
        </w:rPr>
        <w:t>a</w:t>
      </w:r>
      <w:proofErr w:type="spellEnd"/>
      <w:r w:rsidRPr="00480506">
        <w:rPr>
          <w:rFonts w:asciiTheme="majorHAnsi" w:eastAsia="CIDFont+F2" w:hAnsiTheme="majorHAnsi" w:cstheme="majorHAnsi"/>
        </w:rPr>
        <w:t xml:space="preserve"> na </w:t>
      </w:r>
      <w:r w:rsidR="00480506">
        <w:rPr>
          <w:rFonts w:asciiTheme="majorHAnsi" w:eastAsia="CIDFont+F2" w:hAnsiTheme="majorHAnsi" w:cstheme="majorHAnsi"/>
        </w:rPr>
        <w:t>ZPE,</w:t>
      </w:r>
    </w:p>
    <w:p w:rsidR="00994E85" w:rsidRPr="00480506" w:rsidRDefault="00994E85" w:rsidP="00BC4606">
      <w:pPr>
        <w:pStyle w:val="Akapitzlist"/>
        <w:numPr>
          <w:ilvl w:val="0"/>
          <w:numId w:val="8"/>
        </w:numPr>
        <w:rPr>
          <w:rFonts w:asciiTheme="majorHAnsi" w:eastAsia="CIDFont+F2" w:hAnsiTheme="majorHAnsi" w:cstheme="majorHAnsi"/>
        </w:rPr>
      </w:pPr>
      <w:r w:rsidRPr="000853AD">
        <w:rPr>
          <w:rFonts w:asciiTheme="majorHAnsi" w:eastAsia="CIDFont+F2" w:hAnsiTheme="majorHAnsi" w:cstheme="majorHAnsi"/>
          <w:b/>
          <w:bCs/>
        </w:rPr>
        <w:t xml:space="preserve">na poziomie szkolenia kadry </w:t>
      </w:r>
      <w:proofErr w:type="spellStart"/>
      <w:r w:rsidRPr="000853AD">
        <w:rPr>
          <w:rFonts w:asciiTheme="majorHAnsi" w:eastAsia="CIDFont+F2" w:hAnsiTheme="majorHAnsi" w:cstheme="majorHAnsi"/>
          <w:b/>
          <w:bCs/>
        </w:rPr>
        <w:t>pdn</w:t>
      </w:r>
      <w:proofErr w:type="spellEnd"/>
      <w:r w:rsidRPr="000853AD">
        <w:rPr>
          <w:rFonts w:asciiTheme="majorHAnsi" w:eastAsia="CIDFont+F2" w:hAnsiTheme="majorHAnsi" w:cstheme="majorHAnsi"/>
          <w:b/>
          <w:bCs/>
        </w:rPr>
        <w:t xml:space="preserve"> i</w:t>
      </w:r>
      <w:r w:rsidRPr="007A4D23">
        <w:rPr>
          <w:rFonts w:asciiTheme="majorHAnsi" w:eastAsia="CIDFont+F2" w:hAnsiTheme="majorHAnsi" w:cstheme="majorHAnsi"/>
          <w:b/>
          <w:bCs/>
        </w:rPr>
        <w:t xml:space="preserve"> bp</w:t>
      </w:r>
      <w:r w:rsidRPr="00480506">
        <w:rPr>
          <w:rFonts w:asciiTheme="majorHAnsi" w:eastAsia="CIDFont+F2" w:hAnsiTheme="majorHAnsi" w:cstheme="majorHAnsi"/>
        </w:rPr>
        <w:t xml:space="preserve"> – forma e-</w:t>
      </w:r>
      <w:proofErr w:type="spellStart"/>
      <w:r w:rsidRPr="00480506">
        <w:rPr>
          <w:rFonts w:asciiTheme="majorHAnsi" w:eastAsia="CIDFont+F2" w:hAnsiTheme="majorHAnsi" w:cstheme="majorHAnsi"/>
        </w:rPr>
        <w:t>learningowa</w:t>
      </w:r>
      <w:proofErr w:type="spellEnd"/>
      <w:r w:rsidRPr="00480506">
        <w:rPr>
          <w:rFonts w:asciiTheme="majorHAnsi" w:eastAsia="CIDFont+F2" w:hAnsiTheme="majorHAnsi" w:cstheme="majorHAnsi"/>
        </w:rPr>
        <w:t xml:space="preserve"> na </w:t>
      </w:r>
      <w:r w:rsidR="00480506" w:rsidRPr="00480506">
        <w:rPr>
          <w:rFonts w:asciiTheme="majorHAnsi" w:eastAsia="CIDFont+F2" w:hAnsiTheme="majorHAnsi" w:cstheme="majorHAnsi"/>
        </w:rPr>
        <w:t>ZPE</w:t>
      </w:r>
      <w:r w:rsidRPr="00480506">
        <w:rPr>
          <w:rFonts w:asciiTheme="majorHAnsi" w:eastAsia="CIDFont+F2" w:hAnsiTheme="majorHAnsi" w:cstheme="majorHAnsi"/>
        </w:rPr>
        <w:t xml:space="preserve"> </w:t>
      </w:r>
      <w:r w:rsidR="006865C1" w:rsidRPr="00480506">
        <w:rPr>
          <w:rFonts w:asciiTheme="majorHAnsi" w:eastAsia="CIDFont+F2" w:hAnsiTheme="majorHAnsi" w:cstheme="majorHAnsi"/>
        </w:rPr>
        <w:t xml:space="preserve">lub </w:t>
      </w:r>
      <w:proofErr w:type="spellStart"/>
      <w:r w:rsidR="006865C1" w:rsidRPr="00480506">
        <w:rPr>
          <w:rFonts w:asciiTheme="majorHAnsi" w:eastAsia="CIDFont+F2" w:hAnsiTheme="majorHAnsi" w:cstheme="majorHAnsi"/>
        </w:rPr>
        <w:t>blended</w:t>
      </w:r>
      <w:proofErr w:type="spellEnd"/>
      <w:r w:rsidRPr="00480506">
        <w:rPr>
          <w:rFonts w:asciiTheme="majorHAnsi" w:eastAsia="CIDFont+F2" w:hAnsiTheme="majorHAnsi" w:cstheme="majorHAnsi"/>
        </w:rPr>
        <w:t xml:space="preserve"> learning </w:t>
      </w:r>
      <w:r w:rsidR="007A4D23">
        <w:rPr>
          <w:rFonts w:asciiTheme="majorHAnsi" w:eastAsia="CIDFont+F2" w:hAnsiTheme="majorHAnsi" w:cstheme="majorHAnsi"/>
        </w:rPr>
        <w:t>(</w:t>
      </w:r>
      <w:r w:rsidRPr="00480506">
        <w:rPr>
          <w:rFonts w:asciiTheme="majorHAnsi" w:eastAsia="CIDFont+F2" w:hAnsiTheme="majorHAnsi" w:cstheme="majorHAnsi"/>
        </w:rPr>
        <w:t>w zależności od sytuacji epidemicznej</w:t>
      </w:r>
      <w:r w:rsidR="007A4D23">
        <w:rPr>
          <w:rFonts w:asciiTheme="majorHAnsi" w:eastAsia="CIDFont+F2" w:hAnsiTheme="majorHAnsi" w:cstheme="majorHAnsi"/>
        </w:rPr>
        <w:t>)</w:t>
      </w:r>
      <w:r w:rsidR="00480506" w:rsidRPr="00480506">
        <w:rPr>
          <w:rFonts w:asciiTheme="majorHAnsi" w:eastAsia="CIDFont+F2" w:hAnsiTheme="majorHAnsi" w:cstheme="majorHAnsi"/>
        </w:rPr>
        <w:t xml:space="preserve">, </w:t>
      </w:r>
    </w:p>
    <w:p w:rsidR="00132FF2" w:rsidRDefault="00994E85" w:rsidP="00BC4606">
      <w:pPr>
        <w:pStyle w:val="Akapitzlist"/>
        <w:numPr>
          <w:ilvl w:val="0"/>
          <w:numId w:val="8"/>
        </w:numPr>
        <w:rPr>
          <w:rFonts w:asciiTheme="majorHAnsi" w:eastAsia="CIDFont+F2" w:hAnsiTheme="majorHAnsi" w:cstheme="majorHAnsi"/>
        </w:rPr>
      </w:pPr>
      <w:r w:rsidRPr="000853AD">
        <w:rPr>
          <w:rFonts w:asciiTheme="majorHAnsi" w:eastAsia="CIDFont+F2" w:hAnsiTheme="majorHAnsi" w:cstheme="majorHAnsi"/>
          <w:b/>
          <w:bCs/>
        </w:rPr>
        <w:t>na poziomie szkolenia nauczycieli i kadry zarządzającej</w:t>
      </w:r>
      <w:r>
        <w:rPr>
          <w:rFonts w:asciiTheme="majorHAnsi" w:eastAsia="CIDFont+F2" w:hAnsiTheme="majorHAnsi" w:cstheme="majorHAnsi"/>
        </w:rPr>
        <w:t xml:space="preserve"> </w:t>
      </w:r>
      <w:r w:rsidR="006865C1">
        <w:rPr>
          <w:rFonts w:asciiTheme="majorHAnsi" w:eastAsia="CIDFont+F2" w:hAnsiTheme="majorHAnsi" w:cstheme="majorHAnsi"/>
        </w:rPr>
        <w:t xml:space="preserve">- </w:t>
      </w:r>
      <w:r w:rsidR="006865C1" w:rsidRPr="00994E85">
        <w:rPr>
          <w:rFonts w:asciiTheme="majorHAnsi" w:eastAsia="CIDFont+F2" w:hAnsiTheme="majorHAnsi" w:cstheme="majorHAnsi"/>
        </w:rPr>
        <w:t>forma</w:t>
      </w:r>
      <w:r>
        <w:rPr>
          <w:rFonts w:asciiTheme="majorHAnsi" w:eastAsia="CIDFont+F2" w:hAnsiTheme="majorHAnsi" w:cstheme="majorHAnsi"/>
        </w:rPr>
        <w:t xml:space="preserve"> e-</w:t>
      </w:r>
      <w:proofErr w:type="spellStart"/>
      <w:r>
        <w:rPr>
          <w:rFonts w:asciiTheme="majorHAnsi" w:eastAsia="CIDFont+F2" w:hAnsiTheme="majorHAnsi" w:cstheme="majorHAnsi"/>
        </w:rPr>
        <w:t>learningowa</w:t>
      </w:r>
      <w:proofErr w:type="spellEnd"/>
      <w:r>
        <w:rPr>
          <w:rFonts w:asciiTheme="majorHAnsi" w:eastAsia="CIDFont+F2" w:hAnsiTheme="majorHAnsi" w:cstheme="majorHAnsi"/>
        </w:rPr>
        <w:t xml:space="preserve"> </w:t>
      </w:r>
      <w:r w:rsidR="00480506">
        <w:rPr>
          <w:rFonts w:asciiTheme="majorHAnsi" w:eastAsia="CIDFont+F2" w:hAnsiTheme="majorHAnsi" w:cstheme="majorHAnsi"/>
        </w:rPr>
        <w:t xml:space="preserve">na ZPE </w:t>
      </w:r>
      <w:r>
        <w:rPr>
          <w:rFonts w:asciiTheme="majorHAnsi" w:eastAsia="CIDFont+F2" w:hAnsiTheme="majorHAnsi" w:cstheme="majorHAnsi"/>
        </w:rPr>
        <w:t xml:space="preserve">lub </w:t>
      </w:r>
      <w:proofErr w:type="spellStart"/>
      <w:r w:rsidR="00132FF2" w:rsidRPr="00994E85">
        <w:rPr>
          <w:rFonts w:asciiTheme="majorHAnsi" w:eastAsia="CIDFont+F2" w:hAnsiTheme="majorHAnsi" w:cstheme="majorHAnsi"/>
        </w:rPr>
        <w:t>blended</w:t>
      </w:r>
      <w:proofErr w:type="spellEnd"/>
      <w:r w:rsidR="00132FF2" w:rsidRPr="00994E85">
        <w:rPr>
          <w:rFonts w:asciiTheme="majorHAnsi" w:eastAsia="CIDFont+F2" w:hAnsiTheme="majorHAnsi" w:cstheme="majorHAnsi"/>
        </w:rPr>
        <w:t xml:space="preserve"> learning</w:t>
      </w:r>
      <w:r>
        <w:rPr>
          <w:rFonts w:asciiTheme="majorHAnsi" w:eastAsia="CIDFont+F2" w:hAnsiTheme="majorHAnsi" w:cstheme="majorHAnsi"/>
        </w:rPr>
        <w:t xml:space="preserve"> </w:t>
      </w:r>
      <w:r w:rsidR="00776F7B">
        <w:rPr>
          <w:rFonts w:asciiTheme="majorHAnsi" w:eastAsia="CIDFont+F2" w:hAnsiTheme="majorHAnsi" w:cstheme="majorHAnsi"/>
        </w:rPr>
        <w:t>(</w:t>
      </w:r>
      <w:r>
        <w:rPr>
          <w:rFonts w:asciiTheme="majorHAnsi" w:eastAsia="CIDFont+F2" w:hAnsiTheme="majorHAnsi" w:cstheme="majorHAnsi"/>
        </w:rPr>
        <w:t xml:space="preserve">w zależności od sytuacji </w:t>
      </w:r>
      <w:r w:rsidR="007A4D23">
        <w:rPr>
          <w:rFonts w:asciiTheme="majorHAnsi" w:eastAsia="CIDFont+F2" w:hAnsiTheme="majorHAnsi" w:cstheme="majorHAnsi"/>
        </w:rPr>
        <w:t>epidemicznej).</w:t>
      </w:r>
      <w:r w:rsidR="00480506">
        <w:rPr>
          <w:rFonts w:asciiTheme="majorHAnsi" w:eastAsia="CIDFont+F2" w:hAnsiTheme="majorHAnsi" w:cstheme="majorHAnsi"/>
        </w:rPr>
        <w:t xml:space="preserve"> M</w:t>
      </w:r>
      <w:r>
        <w:rPr>
          <w:rFonts w:asciiTheme="majorHAnsi" w:eastAsia="CIDFont+F2" w:hAnsiTheme="majorHAnsi" w:cstheme="majorHAnsi"/>
        </w:rPr>
        <w:t>inimum 50 % zajęć powinno być realizowane w formie zdalnej</w:t>
      </w:r>
      <w:r w:rsidR="00480506">
        <w:rPr>
          <w:rFonts w:asciiTheme="majorHAnsi" w:eastAsia="CIDFont+F2" w:hAnsiTheme="majorHAnsi" w:cstheme="majorHAnsi"/>
        </w:rPr>
        <w:t>.</w:t>
      </w:r>
      <w:r>
        <w:rPr>
          <w:rFonts w:asciiTheme="majorHAnsi" w:eastAsia="CIDFont+F2" w:hAnsiTheme="majorHAnsi" w:cstheme="majorHAnsi"/>
        </w:rPr>
        <w:t xml:space="preserve"> </w:t>
      </w:r>
    </w:p>
    <w:p w:rsidR="00471E8D" w:rsidRPr="00471E8D" w:rsidRDefault="00471E8D" w:rsidP="00471E8D">
      <w:pPr>
        <w:pStyle w:val="Akapitzlist"/>
        <w:rPr>
          <w:rFonts w:asciiTheme="majorHAnsi" w:eastAsia="CIDFont+F2" w:hAnsiTheme="majorHAnsi" w:cstheme="majorHAnsi"/>
          <w:sz w:val="10"/>
          <w:szCs w:val="10"/>
        </w:rPr>
      </w:pPr>
    </w:p>
    <w:p w:rsidR="0047659D" w:rsidRPr="00FF00D3" w:rsidRDefault="00132FF2" w:rsidP="00F319CC">
      <w:pPr>
        <w:pStyle w:val="Akapitzlist"/>
        <w:spacing w:line="276" w:lineRule="auto"/>
        <w:ind w:left="0"/>
        <w:rPr>
          <w:rFonts w:asciiTheme="majorHAnsi" w:hAnsiTheme="majorHAnsi" w:cstheme="majorHAnsi"/>
        </w:rPr>
      </w:pPr>
      <w:r w:rsidRPr="000853AD">
        <w:rPr>
          <w:rFonts w:asciiTheme="majorHAnsi" w:hAnsiTheme="majorHAnsi" w:cstheme="majorHAnsi"/>
          <w:b/>
          <w:color w:val="2F5496" w:themeColor="accent5" w:themeShade="BF"/>
        </w:rPr>
        <w:t>Zalecane metody:</w:t>
      </w:r>
      <w:r w:rsidR="00480506" w:rsidRPr="000853AD">
        <w:rPr>
          <w:rFonts w:asciiTheme="majorHAnsi" w:hAnsiTheme="majorHAnsi" w:cstheme="majorHAnsi"/>
          <w:b/>
          <w:color w:val="2F5496" w:themeColor="accent5" w:themeShade="BF"/>
        </w:rPr>
        <w:t xml:space="preserve"> </w:t>
      </w:r>
      <w:r w:rsidR="00480506" w:rsidRPr="0047659D">
        <w:rPr>
          <w:rFonts w:asciiTheme="majorHAnsi" w:hAnsiTheme="majorHAnsi" w:cstheme="majorHAnsi"/>
          <w:bCs/>
        </w:rPr>
        <w:t>analiza teks</w:t>
      </w:r>
      <w:r w:rsidR="003514D9">
        <w:rPr>
          <w:rFonts w:asciiTheme="majorHAnsi" w:hAnsiTheme="majorHAnsi" w:cstheme="majorHAnsi"/>
          <w:bCs/>
        </w:rPr>
        <w:t>tu</w:t>
      </w:r>
      <w:r w:rsidR="00480506" w:rsidRPr="0047659D">
        <w:rPr>
          <w:rFonts w:asciiTheme="majorHAnsi" w:hAnsiTheme="majorHAnsi" w:cstheme="majorHAnsi"/>
          <w:bCs/>
        </w:rPr>
        <w:t>,</w:t>
      </w:r>
      <w:r w:rsidR="00480506">
        <w:rPr>
          <w:rFonts w:asciiTheme="majorHAnsi" w:hAnsiTheme="majorHAnsi" w:cstheme="majorHAnsi"/>
          <w:b/>
        </w:rPr>
        <w:t xml:space="preserve"> </w:t>
      </w:r>
      <w:r w:rsidR="00480506" w:rsidRPr="00FF00D3">
        <w:rPr>
          <w:rFonts w:asciiTheme="majorHAnsi" w:hAnsiTheme="majorHAnsi" w:cstheme="majorHAnsi"/>
        </w:rPr>
        <w:t>form</w:t>
      </w:r>
      <w:r w:rsidR="003514D9">
        <w:rPr>
          <w:rFonts w:asciiTheme="majorHAnsi" w:hAnsiTheme="majorHAnsi" w:cstheme="majorHAnsi"/>
        </w:rPr>
        <w:t>y</w:t>
      </w:r>
      <w:r w:rsidR="00480506" w:rsidRPr="00FF00D3">
        <w:rPr>
          <w:rFonts w:asciiTheme="majorHAnsi" w:hAnsiTheme="majorHAnsi" w:cstheme="majorHAnsi"/>
        </w:rPr>
        <w:t xml:space="preserve"> audio (</w:t>
      </w:r>
      <w:proofErr w:type="spellStart"/>
      <w:r w:rsidR="00480506" w:rsidRPr="00FF00D3">
        <w:rPr>
          <w:rFonts w:asciiTheme="majorHAnsi" w:hAnsiTheme="majorHAnsi" w:cstheme="majorHAnsi"/>
        </w:rPr>
        <w:t>podcast</w:t>
      </w:r>
      <w:proofErr w:type="spellEnd"/>
      <w:r w:rsidR="00480506" w:rsidRPr="00FF00D3">
        <w:rPr>
          <w:rFonts w:asciiTheme="majorHAnsi" w:hAnsiTheme="majorHAnsi" w:cstheme="majorHAnsi"/>
        </w:rPr>
        <w:t>) i filmy</w:t>
      </w:r>
      <w:r w:rsidR="0047659D">
        <w:rPr>
          <w:rFonts w:asciiTheme="majorHAnsi" w:hAnsiTheme="majorHAnsi" w:cstheme="majorHAnsi"/>
        </w:rPr>
        <w:t xml:space="preserve">, </w:t>
      </w:r>
      <w:r w:rsidR="0047659D" w:rsidRPr="00FF00D3">
        <w:rPr>
          <w:rFonts w:asciiTheme="majorHAnsi" w:hAnsiTheme="majorHAnsi" w:cstheme="majorHAnsi"/>
        </w:rPr>
        <w:t>forum</w:t>
      </w:r>
      <w:r w:rsidR="0047659D">
        <w:rPr>
          <w:rFonts w:asciiTheme="majorHAnsi" w:hAnsiTheme="majorHAnsi" w:cstheme="majorHAnsi"/>
        </w:rPr>
        <w:t>,</w:t>
      </w:r>
      <w:r w:rsidR="0047659D" w:rsidRPr="00FF00D3">
        <w:rPr>
          <w:rFonts w:asciiTheme="majorHAnsi" w:hAnsiTheme="majorHAnsi" w:cstheme="majorHAnsi"/>
        </w:rPr>
        <w:t xml:space="preserve"> testy/quizy</w:t>
      </w:r>
      <w:r w:rsidR="003514D9">
        <w:rPr>
          <w:rFonts w:asciiTheme="majorHAnsi" w:hAnsiTheme="majorHAnsi" w:cstheme="majorHAnsi"/>
        </w:rPr>
        <w:t>,</w:t>
      </w:r>
      <w:r w:rsidR="003514D9" w:rsidRPr="003514D9">
        <w:rPr>
          <w:rFonts w:asciiTheme="majorHAnsi" w:hAnsiTheme="majorHAnsi" w:cstheme="majorHAnsi"/>
        </w:rPr>
        <w:t xml:space="preserve"> </w:t>
      </w:r>
      <w:r w:rsidR="003514D9" w:rsidRPr="00FF00D3">
        <w:rPr>
          <w:rFonts w:asciiTheme="majorHAnsi" w:hAnsiTheme="majorHAnsi" w:cstheme="majorHAnsi"/>
        </w:rPr>
        <w:t>zadani</w:t>
      </w:r>
      <w:r w:rsidR="00ED6098">
        <w:rPr>
          <w:rFonts w:asciiTheme="majorHAnsi" w:hAnsiTheme="majorHAnsi" w:cstheme="majorHAnsi"/>
        </w:rPr>
        <w:t>a</w:t>
      </w:r>
      <w:r w:rsidR="003514D9" w:rsidRPr="00FF00D3">
        <w:rPr>
          <w:rFonts w:asciiTheme="majorHAnsi" w:hAnsiTheme="majorHAnsi" w:cstheme="majorHAnsi"/>
        </w:rPr>
        <w:t xml:space="preserve"> otwarte</w:t>
      </w:r>
      <w:r w:rsidR="003514D9">
        <w:rPr>
          <w:rFonts w:asciiTheme="majorHAnsi" w:hAnsiTheme="majorHAnsi" w:cstheme="majorHAnsi"/>
        </w:rPr>
        <w:t>,</w:t>
      </w:r>
    </w:p>
    <w:p w:rsidR="003514D9" w:rsidRDefault="0047659D" w:rsidP="00F319CC">
      <w:pPr>
        <w:pStyle w:val="Akapitzlist"/>
        <w:spacing w:line="276" w:lineRule="auto"/>
        <w:rPr>
          <w:rFonts w:asciiTheme="majorHAnsi" w:hAnsiTheme="majorHAnsi" w:cstheme="majorHAnsi"/>
        </w:rPr>
      </w:pPr>
      <w:proofErr w:type="spellStart"/>
      <w:r w:rsidRPr="00FF00D3">
        <w:rPr>
          <w:rFonts w:asciiTheme="majorHAnsi" w:hAnsiTheme="majorHAnsi" w:cstheme="majorHAnsi"/>
        </w:rPr>
        <w:t>webinaria</w:t>
      </w:r>
      <w:proofErr w:type="spellEnd"/>
      <w:r>
        <w:rPr>
          <w:rFonts w:asciiTheme="majorHAnsi" w:hAnsiTheme="majorHAnsi" w:cstheme="majorHAnsi"/>
        </w:rPr>
        <w:t>,</w:t>
      </w:r>
      <w:r w:rsidRPr="0047659D">
        <w:rPr>
          <w:rFonts w:asciiTheme="majorHAnsi" w:hAnsiTheme="majorHAnsi" w:cstheme="majorHAnsi"/>
        </w:rPr>
        <w:t xml:space="preserve"> </w:t>
      </w:r>
      <w:r w:rsidRPr="00FF00D3">
        <w:rPr>
          <w:rFonts w:asciiTheme="majorHAnsi" w:hAnsiTheme="majorHAnsi" w:cstheme="majorHAnsi"/>
        </w:rPr>
        <w:t>wykłady</w:t>
      </w:r>
      <w:r>
        <w:rPr>
          <w:rFonts w:asciiTheme="majorHAnsi" w:hAnsiTheme="majorHAnsi" w:cstheme="majorHAnsi"/>
        </w:rPr>
        <w:t xml:space="preserve">, </w:t>
      </w:r>
      <w:r w:rsidR="003514D9" w:rsidRPr="00FF00D3">
        <w:rPr>
          <w:rFonts w:asciiTheme="majorHAnsi" w:hAnsiTheme="majorHAnsi" w:cstheme="majorHAnsi"/>
        </w:rPr>
        <w:t>warsztaty</w:t>
      </w:r>
      <w:r w:rsidR="003514D9">
        <w:rPr>
          <w:rFonts w:asciiTheme="majorHAnsi" w:hAnsiTheme="majorHAnsi" w:cstheme="majorHAnsi"/>
        </w:rPr>
        <w:t>,</w:t>
      </w:r>
      <w:r w:rsidR="003514D9" w:rsidRPr="003514D9">
        <w:rPr>
          <w:rFonts w:asciiTheme="majorHAnsi" w:hAnsiTheme="majorHAnsi" w:cstheme="majorHAnsi"/>
        </w:rPr>
        <w:t xml:space="preserve"> </w:t>
      </w:r>
      <w:r w:rsidR="003514D9" w:rsidRPr="00FF00D3">
        <w:rPr>
          <w:rFonts w:asciiTheme="majorHAnsi" w:hAnsiTheme="majorHAnsi" w:cstheme="majorHAnsi"/>
        </w:rPr>
        <w:t>studium przypadku</w:t>
      </w:r>
      <w:r w:rsidR="003514D9">
        <w:rPr>
          <w:rFonts w:asciiTheme="majorHAnsi" w:hAnsiTheme="majorHAnsi" w:cstheme="majorHAnsi"/>
        </w:rPr>
        <w:t xml:space="preserve">, </w:t>
      </w:r>
      <w:r w:rsidR="003514D9" w:rsidRPr="00FF00D3">
        <w:rPr>
          <w:rFonts w:asciiTheme="majorHAnsi" w:hAnsiTheme="majorHAnsi" w:cstheme="majorHAnsi"/>
        </w:rPr>
        <w:t>Q&amp;A</w:t>
      </w:r>
      <w:r w:rsidR="003514D9">
        <w:rPr>
          <w:rFonts w:asciiTheme="majorHAnsi" w:hAnsiTheme="majorHAnsi" w:cstheme="majorHAnsi"/>
        </w:rPr>
        <w:t>.</w:t>
      </w:r>
    </w:p>
    <w:p w:rsidR="001620F3" w:rsidRDefault="00480506" w:rsidP="004547E0">
      <w:pPr>
        <w:rPr>
          <w:b/>
          <w:bCs/>
          <w:color w:val="2F5496" w:themeColor="accent5" w:themeShade="BF"/>
          <w:lang w:eastAsia="pl-PL"/>
        </w:rPr>
      </w:pPr>
      <w:r w:rsidRPr="000853AD">
        <w:rPr>
          <w:b/>
          <w:bCs/>
          <w:color w:val="2F5496" w:themeColor="accent5" w:themeShade="BF"/>
          <w:lang w:eastAsia="pl-PL"/>
        </w:rPr>
        <w:t>Sposób realizacji szkole</w:t>
      </w:r>
      <w:r w:rsidR="00F319CC">
        <w:rPr>
          <w:b/>
          <w:bCs/>
          <w:color w:val="2F5496" w:themeColor="accent5" w:themeShade="BF"/>
          <w:lang w:eastAsia="pl-PL"/>
        </w:rPr>
        <w:t>ń</w:t>
      </w:r>
      <w:r w:rsidRPr="000853AD">
        <w:rPr>
          <w:b/>
          <w:bCs/>
          <w:color w:val="2F5496" w:themeColor="accent5" w:themeShade="BF"/>
          <w:lang w:eastAsia="pl-PL"/>
        </w:rPr>
        <w:t xml:space="preserve"> na poszczególnych poziomach kaskady</w:t>
      </w:r>
    </w:p>
    <w:p w:rsidR="004547E0" w:rsidRPr="00F0304B" w:rsidRDefault="007A4D23" w:rsidP="007A4D23">
      <w:pPr>
        <w:rPr>
          <w:lang w:eastAsia="pl-PL"/>
        </w:rPr>
      </w:pPr>
      <w:r w:rsidRPr="00F0304B">
        <w:rPr>
          <w:lang w:eastAsia="pl-PL"/>
        </w:rPr>
        <w:t>Ramowy program szkolenia</w:t>
      </w:r>
      <w:r w:rsidR="00047340" w:rsidRPr="00F0304B">
        <w:rPr>
          <w:lang w:eastAsia="pl-PL"/>
        </w:rPr>
        <w:t xml:space="preserve"> i przygotowane na je</w:t>
      </w:r>
      <w:r w:rsidR="00752845" w:rsidRPr="00F0304B">
        <w:rPr>
          <w:lang w:eastAsia="pl-PL"/>
        </w:rPr>
        <w:t>go podstawie</w:t>
      </w:r>
      <w:r w:rsidR="00047340" w:rsidRPr="00F0304B">
        <w:rPr>
          <w:lang w:eastAsia="pl-PL"/>
        </w:rPr>
        <w:t xml:space="preserve"> materiały edukacyjne</w:t>
      </w:r>
      <w:r w:rsidRPr="00F0304B">
        <w:rPr>
          <w:lang w:eastAsia="pl-PL"/>
        </w:rPr>
        <w:t xml:space="preserve"> bę</w:t>
      </w:r>
      <w:r w:rsidR="00752845" w:rsidRPr="00F0304B">
        <w:rPr>
          <w:lang w:eastAsia="pl-PL"/>
        </w:rPr>
        <w:t>dą</w:t>
      </w:r>
      <w:r w:rsidRPr="00F0304B">
        <w:rPr>
          <w:lang w:eastAsia="pl-PL"/>
        </w:rPr>
        <w:t xml:space="preserve"> podstawą szkole</w:t>
      </w:r>
      <w:r w:rsidR="00752845" w:rsidRPr="00F0304B">
        <w:rPr>
          <w:lang w:eastAsia="pl-PL"/>
        </w:rPr>
        <w:t>nia</w:t>
      </w:r>
      <w:r w:rsidRPr="00F0304B">
        <w:rPr>
          <w:lang w:eastAsia="pl-PL"/>
        </w:rPr>
        <w:t xml:space="preserve"> kadry systemu oświaty na każdym poziomie kaskady. Będ</w:t>
      </w:r>
      <w:r w:rsidR="00752845" w:rsidRPr="00F0304B">
        <w:rPr>
          <w:lang w:eastAsia="pl-PL"/>
        </w:rPr>
        <w:t>ą</w:t>
      </w:r>
      <w:r w:rsidRPr="00F0304B">
        <w:rPr>
          <w:lang w:eastAsia="pl-PL"/>
        </w:rPr>
        <w:t xml:space="preserve"> wykorzystywa</w:t>
      </w:r>
      <w:r w:rsidR="00752845" w:rsidRPr="00F0304B">
        <w:rPr>
          <w:lang w:eastAsia="pl-PL"/>
        </w:rPr>
        <w:t>ne</w:t>
      </w:r>
      <w:r w:rsidRPr="00F0304B">
        <w:rPr>
          <w:lang w:eastAsia="pl-PL"/>
        </w:rPr>
        <w:t xml:space="preserve"> zarówno w trakcie szkolenia liderów i pracowników </w:t>
      </w:r>
      <w:proofErr w:type="spellStart"/>
      <w:r w:rsidRPr="00F0304B">
        <w:rPr>
          <w:lang w:eastAsia="pl-PL"/>
        </w:rPr>
        <w:t>pdn</w:t>
      </w:r>
      <w:proofErr w:type="spellEnd"/>
      <w:r w:rsidRPr="00F0304B">
        <w:rPr>
          <w:lang w:eastAsia="pl-PL"/>
        </w:rPr>
        <w:t xml:space="preserve"> i bp, jak również nauczycieli i kadry zarządzającej szkół i </w:t>
      </w:r>
      <w:r w:rsidR="00471E8D" w:rsidRPr="00F0304B">
        <w:rPr>
          <w:lang w:eastAsia="pl-PL"/>
        </w:rPr>
        <w:t xml:space="preserve">przedszkoli. </w:t>
      </w:r>
    </w:p>
    <w:p w:rsidR="00471E8D" w:rsidRPr="00F0304B" w:rsidRDefault="00471E8D" w:rsidP="00471E8D">
      <w:pPr>
        <w:pStyle w:val="Pa1"/>
        <w:spacing w:after="220"/>
        <w:rPr>
          <w:rFonts w:asciiTheme="minorHAnsi" w:eastAsiaTheme="minorHAnsi" w:hAnsiTheme="minorHAnsi"/>
          <w:sz w:val="22"/>
          <w:szCs w:val="22"/>
        </w:rPr>
      </w:pPr>
      <w:r w:rsidRPr="00F0304B">
        <w:rPr>
          <w:rFonts w:asciiTheme="minorHAnsi" w:eastAsiaTheme="minorHAnsi" w:hAnsiTheme="minorHAnsi"/>
          <w:sz w:val="22"/>
          <w:szCs w:val="22"/>
        </w:rPr>
        <w:t xml:space="preserve">Uwzględniając zróżnicowanie doświadczenia szkół i przedszkoli oraz różny poziom przygotowania nauczycieli do realizacji edukacji zdalnej, przyjęto założenie, że docelowi odbiorcy szkoleń – nauczyciele i dyrektorzy szkół i przedszkoli będą mogli przejść zindywidualizowaną ścieżkę szkolenia, dostosowaną do ich potrzeb i poziomu kompetencji.  </w:t>
      </w:r>
    </w:p>
    <w:p w:rsidR="00047340" w:rsidRPr="00F0304B" w:rsidRDefault="00047340" w:rsidP="00047340">
      <w:pPr>
        <w:rPr>
          <w:lang w:eastAsia="pl-PL"/>
        </w:rPr>
      </w:pPr>
      <w:r w:rsidRPr="00F0304B">
        <w:rPr>
          <w:lang w:eastAsia="pl-PL"/>
        </w:rPr>
        <w:t>Szkolenia na poszczególnych poziomach kaskady będą realizowane według następujących założeń:</w:t>
      </w:r>
    </w:p>
    <w:p w:rsidR="00765C36" w:rsidRPr="003F0DB3" w:rsidRDefault="00471E8D" w:rsidP="00765C36">
      <w:pPr>
        <w:rPr>
          <w:color w:val="000000" w:themeColor="text1"/>
          <w:lang w:eastAsia="pl-PL"/>
        </w:rPr>
      </w:pPr>
      <w:r w:rsidRPr="00DE61E5">
        <w:rPr>
          <w:noProof/>
          <w:color w:val="000000" w:themeColor="text1"/>
          <w:shd w:val="clear" w:color="auto" w:fill="FFFFFF" w:themeFill="background1"/>
          <w:lang w:eastAsia="pl-PL"/>
        </w:rPr>
        <w:drawing>
          <wp:inline distT="0" distB="0" distL="0" distR="0" wp14:anchorId="109A6489" wp14:editId="0E0F95C4">
            <wp:extent cx="6030595" cy="3886200"/>
            <wp:effectExtent l="19050" t="0" r="27305" b="1905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62749D" w:rsidRDefault="0062749D" w:rsidP="00C64162">
      <w:pPr>
        <w:spacing w:line="360" w:lineRule="auto"/>
        <w:rPr>
          <w:rFonts w:cs="Calibri"/>
          <w:b/>
          <w:sz w:val="24"/>
          <w:szCs w:val="24"/>
        </w:rPr>
        <w:sectPr w:rsidR="0062749D" w:rsidSect="00327F74">
          <w:headerReference w:type="default" r:id="rId19"/>
          <w:foot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Hlk55124727"/>
    </w:p>
    <w:tbl>
      <w:tblPr>
        <w:tblW w:w="14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7"/>
        <w:gridCol w:w="4961"/>
        <w:gridCol w:w="851"/>
      </w:tblGrid>
      <w:tr w:rsidR="00FD5C17" w:rsidRPr="00FD5C17" w:rsidTr="00F319CC">
        <w:tc>
          <w:tcPr>
            <w:tcW w:w="140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C64162" w:rsidRPr="00FD5C17" w:rsidRDefault="00C64162" w:rsidP="000308D8">
            <w:pPr>
              <w:spacing w:line="360" w:lineRule="auto"/>
              <w:jc w:val="center"/>
              <w:rPr>
                <w:rFonts w:cs="Calibri"/>
                <w:b/>
                <w:color w:val="000000" w:themeColor="text1"/>
                <w:sz w:val="10"/>
                <w:szCs w:val="10"/>
              </w:rPr>
            </w:pPr>
          </w:p>
          <w:p w:rsidR="0062749D" w:rsidRPr="00FD5C17" w:rsidRDefault="0062749D" w:rsidP="000308D8">
            <w:pPr>
              <w:spacing w:line="360" w:lineRule="auto"/>
              <w:jc w:val="center"/>
              <w:rPr>
                <w:rFonts w:cs="Calibri"/>
                <w:b/>
                <w:color w:val="000000" w:themeColor="text1"/>
                <w:sz w:val="26"/>
                <w:szCs w:val="26"/>
              </w:rPr>
            </w:pPr>
            <w:r w:rsidRPr="00FD5C17">
              <w:rPr>
                <w:rFonts w:cs="Calibri"/>
                <w:b/>
                <w:color w:val="000000" w:themeColor="text1"/>
                <w:sz w:val="26"/>
                <w:szCs w:val="26"/>
              </w:rPr>
              <w:t xml:space="preserve">Ramowy </w:t>
            </w:r>
            <w:r w:rsidRPr="00FD5C17">
              <w:rPr>
                <w:rFonts w:cs="Calibri"/>
                <w:b/>
                <w:iCs/>
                <w:color w:val="000000" w:themeColor="text1"/>
                <w:sz w:val="26"/>
                <w:szCs w:val="26"/>
              </w:rPr>
              <w:t xml:space="preserve">program szkolenia dla kadr systemu oświaty </w:t>
            </w:r>
            <w:r w:rsidR="00ED6098">
              <w:rPr>
                <w:rFonts w:cs="Calibri"/>
                <w:b/>
                <w:iCs/>
                <w:color w:val="000000" w:themeColor="text1"/>
                <w:sz w:val="26"/>
                <w:szCs w:val="26"/>
              </w:rPr>
              <w:t xml:space="preserve">w </w:t>
            </w:r>
            <w:r w:rsidRPr="00FD5C17">
              <w:rPr>
                <w:rFonts w:cs="Calibri"/>
                <w:b/>
                <w:iCs/>
                <w:color w:val="000000" w:themeColor="text1"/>
                <w:sz w:val="26"/>
                <w:szCs w:val="26"/>
              </w:rPr>
              <w:t>zakresie wspierania szkół i przedszkoli w prowadzeniu edukacji zdalnej</w:t>
            </w:r>
            <w:r w:rsidRPr="00FD5C17">
              <w:rPr>
                <w:rFonts w:cs="Calibri"/>
                <w:color w:val="000000" w:themeColor="text1"/>
                <w:sz w:val="26"/>
                <w:szCs w:val="26"/>
              </w:rPr>
              <w:t> </w:t>
            </w:r>
          </w:p>
        </w:tc>
      </w:tr>
      <w:tr w:rsidR="00C64162" w:rsidRPr="0094311D" w:rsidTr="00F319CC">
        <w:tc>
          <w:tcPr>
            <w:tcW w:w="1401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C64162" w:rsidRPr="00574B1E" w:rsidRDefault="00C64162" w:rsidP="00C64162">
            <w:pPr>
              <w:spacing w:before="120"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bookmarkStart w:id="2" w:name="_Hlk55191140"/>
            <w:r w:rsidRPr="00574B1E">
              <w:rPr>
                <w:rFonts w:cs="Calibri"/>
                <w:b/>
                <w:sz w:val="24"/>
                <w:szCs w:val="24"/>
              </w:rPr>
              <w:t>MODUŁ 1. Psychospołeczne aspekty edukacji zdalnej</w:t>
            </w:r>
          </w:p>
        </w:tc>
      </w:tr>
      <w:tr w:rsidR="00C64162" w:rsidRPr="0094311D" w:rsidTr="00F319CC">
        <w:tc>
          <w:tcPr>
            <w:tcW w:w="8207" w:type="dxa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:rsidR="00C64162" w:rsidRPr="00896E69" w:rsidRDefault="00C64162" w:rsidP="006E2FE9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896E69">
              <w:rPr>
                <w:rFonts w:cs="Calibri"/>
                <w:b/>
              </w:rPr>
              <w:t>Cele szkolenia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:rsidR="00C64162" w:rsidRPr="00896E69" w:rsidRDefault="00C64162" w:rsidP="006E2FE9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896E69">
              <w:rPr>
                <w:rFonts w:cs="Calibri"/>
                <w:b/>
              </w:rPr>
              <w:t>Treści szkolenia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:rsidR="00C64162" w:rsidRPr="00896E69" w:rsidRDefault="00C64162" w:rsidP="006E2FE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96E69">
              <w:rPr>
                <w:rFonts w:cs="Calibri"/>
                <w:b/>
                <w:sz w:val="20"/>
                <w:szCs w:val="20"/>
              </w:rPr>
              <w:t>Liczba godzin</w:t>
            </w:r>
          </w:p>
        </w:tc>
      </w:tr>
      <w:bookmarkEnd w:id="2"/>
      <w:tr w:rsidR="00C64162" w:rsidRPr="0094311D" w:rsidTr="00F319CC">
        <w:tc>
          <w:tcPr>
            <w:tcW w:w="8207" w:type="dxa"/>
          </w:tcPr>
          <w:p w:rsidR="00C64162" w:rsidRDefault="00C64162" w:rsidP="000308D8">
            <w:pPr>
              <w:pStyle w:val="Akapitzlist"/>
              <w:spacing w:line="276" w:lineRule="auto"/>
              <w:ind w:left="0"/>
              <w:rPr>
                <w:rFonts w:cs="Calibri"/>
                <w:b/>
              </w:rPr>
            </w:pPr>
            <w:r w:rsidRPr="00896E69">
              <w:rPr>
                <w:rFonts w:cs="Calibri"/>
                <w:b/>
              </w:rPr>
              <w:t>Lider</w:t>
            </w:r>
            <w:r>
              <w:rPr>
                <w:rFonts w:cs="Calibri"/>
                <w:b/>
              </w:rPr>
              <w:t xml:space="preserve">/pracownik </w:t>
            </w:r>
            <w:proofErr w:type="spellStart"/>
            <w:r>
              <w:rPr>
                <w:rFonts w:cs="Calibri"/>
                <w:b/>
              </w:rPr>
              <w:t>pdn</w:t>
            </w:r>
            <w:proofErr w:type="spellEnd"/>
            <w:r>
              <w:rPr>
                <w:rFonts w:cs="Calibri"/>
                <w:b/>
              </w:rPr>
              <w:t xml:space="preserve"> i bp</w:t>
            </w:r>
            <w:r w:rsidR="0087279F">
              <w:rPr>
                <w:rFonts w:cs="Calibri"/>
                <w:b/>
              </w:rPr>
              <w:t>:</w:t>
            </w:r>
            <w:r w:rsidRPr="00896E69">
              <w:rPr>
                <w:rFonts w:cs="Calibri"/>
                <w:b/>
              </w:rPr>
              <w:t xml:space="preserve"> </w:t>
            </w:r>
          </w:p>
          <w:p w:rsidR="00C64162" w:rsidRPr="00896E69" w:rsidRDefault="00C64162" w:rsidP="00BC460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="Calibri"/>
              </w:rPr>
            </w:pPr>
            <w:r w:rsidRPr="00896E69">
              <w:rPr>
                <w:rFonts w:cs="Calibri"/>
              </w:rPr>
              <w:t>określa wpływ relacji i klimatu klasy na efektywność edukacji, w tym edukacji zdalnej,</w:t>
            </w:r>
          </w:p>
          <w:p w:rsidR="00C64162" w:rsidRPr="00896E69" w:rsidRDefault="00C64162" w:rsidP="00BC460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="Calibri"/>
              </w:rPr>
            </w:pPr>
            <w:r w:rsidRPr="00896E69">
              <w:rPr>
                <w:rFonts w:cs="Calibri"/>
              </w:rPr>
              <w:t>zna najważniejsze zasady budowania wspólnoty klasowej online,</w:t>
            </w:r>
          </w:p>
          <w:p w:rsidR="00C64162" w:rsidRPr="00896E69" w:rsidRDefault="00C64162" w:rsidP="00BC460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="Calibri"/>
              </w:rPr>
            </w:pPr>
            <w:r w:rsidRPr="00896E69">
              <w:rPr>
                <w:rFonts w:cs="Calibri"/>
              </w:rPr>
              <w:t>charakteryzuje specyfikę procesów motywacji i uczenia się w procesie edukacji zdalnej,</w:t>
            </w:r>
          </w:p>
          <w:p w:rsidR="00C64162" w:rsidRPr="00896E69" w:rsidRDefault="00C64162" w:rsidP="00BC460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="Calibri"/>
              </w:rPr>
            </w:pPr>
            <w:r w:rsidRPr="00896E69">
              <w:rPr>
                <w:rFonts w:cs="Calibri"/>
              </w:rPr>
              <w:t>opisuje wpływ indywidualnych różnic uczniów na przebieg zdalnego nauczania i uczenia się,</w:t>
            </w:r>
          </w:p>
          <w:p w:rsidR="00C64162" w:rsidRPr="00896E69" w:rsidRDefault="00C64162" w:rsidP="00BC460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="Calibri"/>
              </w:rPr>
            </w:pPr>
            <w:r w:rsidRPr="00896E69">
              <w:rPr>
                <w:rFonts w:cs="Calibri"/>
              </w:rPr>
              <w:t>podaje przykłady sytuacji trudnych oraz sposoby radzenia sobie z nimi,</w:t>
            </w:r>
          </w:p>
          <w:p w:rsidR="00C64162" w:rsidRPr="00896E69" w:rsidRDefault="00C64162" w:rsidP="00BC460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="Calibri"/>
              </w:rPr>
            </w:pPr>
            <w:r w:rsidRPr="00896E69">
              <w:rPr>
                <w:rFonts w:cs="Calibri"/>
              </w:rPr>
              <w:t>zna sposoby zadbania o dobrostan nauczyciela w czasie zdalnej formy pracy szkoły</w:t>
            </w:r>
            <w:r>
              <w:rPr>
                <w:rFonts w:cs="Calibri"/>
              </w:rPr>
              <w:t>/przedszkola.</w:t>
            </w:r>
            <w:r w:rsidRPr="00896E69">
              <w:rPr>
                <w:rFonts w:cs="Calibri"/>
              </w:rPr>
              <w:t xml:space="preserve"> </w:t>
            </w:r>
          </w:p>
          <w:p w:rsidR="00C64162" w:rsidRPr="006D6103" w:rsidRDefault="00C64162" w:rsidP="000308D8">
            <w:pPr>
              <w:spacing w:line="276" w:lineRule="auto"/>
              <w:rPr>
                <w:rFonts w:cs="Calibri"/>
                <w:b/>
              </w:rPr>
            </w:pPr>
            <w:r w:rsidRPr="006D6103">
              <w:rPr>
                <w:rFonts w:cs="Calibri"/>
                <w:b/>
              </w:rPr>
              <w:t xml:space="preserve">Nauczyciele </w:t>
            </w:r>
            <w:r w:rsidRPr="006D6103">
              <w:rPr>
                <w:rFonts w:cs="Calibri"/>
                <w:b/>
                <w:color w:val="000000"/>
              </w:rPr>
              <w:t>potrafi:</w:t>
            </w:r>
          </w:p>
          <w:p w:rsidR="00C64162" w:rsidRPr="00896E69" w:rsidRDefault="00C64162" w:rsidP="00BC4606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0"/>
              <w:rPr>
                <w:rFonts w:cs="Calibri"/>
              </w:rPr>
            </w:pPr>
            <w:r w:rsidRPr="00896E69">
              <w:rPr>
                <w:rFonts w:cs="Calibri"/>
              </w:rPr>
              <w:t>budować relacje i zadbać o dobry klimat klasy/grupy,</w:t>
            </w:r>
          </w:p>
          <w:p w:rsidR="00C64162" w:rsidRPr="00896E69" w:rsidRDefault="00C64162" w:rsidP="00BC4606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0"/>
              <w:rPr>
                <w:rFonts w:cs="Calibri"/>
              </w:rPr>
            </w:pPr>
            <w:r w:rsidRPr="00896E69">
              <w:rPr>
                <w:rFonts w:cs="Calibri"/>
              </w:rPr>
              <w:t>tworzyć wspólnotę online,</w:t>
            </w:r>
          </w:p>
          <w:p w:rsidR="00C64162" w:rsidRPr="00896E69" w:rsidRDefault="00C64162" w:rsidP="00BC4606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0"/>
              <w:rPr>
                <w:rFonts w:cs="Calibri"/>
              </w:rPr>
            </w:pPr>
            <w:r w:rsidRPr="00896E69">
              <w:rPr>
                <w:rFonts w:cs="Calibri"/>
              </w:rPr>
              <w:t>uwzględniać specyfikę procesów motywacji i uczenia się w edukacji zdalnej,</w:t>
            </w:r>
          </w:p>
          <w:p w:rsidR="00C64162" w:rsidRPr="00C405ED" w:rsidRDefault="00C64162" w:rsidP="00C405ED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0"/>
              <w:rPr>
                <w:rFonts w:cs="Calibri"/>
              </w:rPr>
            </w:pPr>
            <w:r w:rsidRPr="00896E69">
              <w:rPr>
                <w:rFonts w:cs="Calibri"/>
              </w:rPr>
              <w:t>uwzględniać indywidualne różnice uczniów w procesie uczenia się</w:t>
            </w:r>
            <w:r w:rsidR="00C405ED">
              <w:rPr>
                <w:rFonts w:cs="Calibri"/>
              </w:rPr>
              <w:t xml:space="preserve"> i </w:t>
            </w:r>
            <w:r w:rsidRPr="00C405ED">
              <w:rPr>
                <w:rFonts w:cs="Calibri"/>
              </w:rPr>
              <w:t>zindywidualizować proces nauczania zdalnego,</w:t>
            </w:r>
          </w:p>
          <w:p w:rsidR="00C64162" w:rsidRPr="00896E69" w:rsidRDefault="00C64162" w:rsidP="00BC4606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0"/>
              <w:rPr>
                <w:rFonts w:cs="Calibri"/>
              </w:rPr>
            </w:pPr>
            <w:r w:rsidRPr="00896E69">
              <w:rPr>
                <w:rFonts w:cs="Calibri"/>
              </w:rPr>
              <w:t>identyfikować trudne sytuacje oraz zna sposoby radzenia sobie z nimi,</w:t>
            </w:r>
          </w:p>
          <w:p w:rsidR="00E25F36" w:rsidRPr="00896E69" w:rsidRDefault="00C64162" w:rsidP="00F0304B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0"/>
              <w:rPr>
                <w:rFonts w:cs="Calibri"/>
              </w:rPr>
            </w:pPr>
            <w:r w:rsidRPr="00896E69">
              <w:rPr>
                <w:rFonts w:cs="Calibri"/>
              </w:rPr>
              <w:t>zadbać o utrzymanie własnego dobrostanu w czasie realizacji pracy zdalnej.</w:t>
            </w:r>
          </w:p>
        </w:tc>
        <w:tc>
          <w:tcPr>
            <w:tcW w:w="4961" w:type="dxa"/>
          </w:tcPr>
          <w:p w:rsidR="00FF196F" w:rsidRDefault="00FF196F" w:rsidP="00FF196F">
            <w:pPr>
              <w:pStyle w:val="Akapitzlist"/>
              <w:spacing w:after="0" w:line="240" w:lineRule="auto"/>
              <w:ind w:left="360"/>
              <w:rPr>
                <w:rFonts w:cs="Calibri"/>
              </w:rPr>
            </w:pPr>
          </w:p>
          <w:p w:rsidR="00C64162" w:rsidRPr="00896E69" w:rsidRDefault="00C64162" w:rsidP="00BC46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cs="Calibri"/>
              </w:rPr>
            </w:pPr>
            <w:r w:rsidRPr="00896E69">
              <w:rPr>
                <w:rFonts w:cs="Calibri"/>
              </w:rPr>
              <w:t>Relacje i klimat klasy podstawą efektywnej edukacji</w:t>
            </w:r>
            <w:r w:rsidR="006E2FE9">
              <w:rPr>
                <w:rFonts w:cs="Calibri"/>
              </w:rPr>
              <w:t>, w tym edukacji zdalnej.</w:t>
            </w:r>
          </w:p>
          <w:p w:rsidR="00C64162" w:rsidRPr="00896E69" w:rsidRDefault="00C64162" w:rsidP="00BC46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cs="Calibri"/>
              </w:rPr>
            </w:pPr>
            <w:r w:rsidRPr="00896E69">
              <w:rPr>
                <w:rFonts w:cs="Calibri"/>
              </w:rPr>
              <w:t>Zdalna klasa jako zespół – jak budować wspólnotę on-</w:t>
            </w:r>
            <w:proofErr w:type="spellStart"/>
            <w:r w:rsidRPr="00896E69">
              <w:rPr>
                <w:rFonts w:cs="Calibri"/>
              </w:rPr>
              <w:t>line</w:t>
            </w:r>
            <w:proofErr w:type="spellEnd"/>
            <w:r w:rsidRPr="00896E69">
              <w:rPr>
                <w:rFonts w:cs="Calibri"/>
              </w:rPr>
              <w:t xml:space="preserve"> - integracja, komunikacja, współpraca.</w:t>
            </w:r>
          </w:p>
          <w:p w:rsidR="00C64162" w:rsidRPr="00896E69" w:rsidRDefault="00C64162" w:rsidP="00BC46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cs="Calibri"/>
              </w:rPr>
            </w:pPr>
            <w:r w:rsidRPr="00896E69">
              <w:rPr>
                <w:rFonts w:cs="Calibri"/>
              </w:rPr>
              <w:t>Motywacja i uczenie się w procesie edukacji zdalnej.</w:t>
            </w:r>
          </w:p>
          <w:p w:rsidR="00C64162" w:rsidRPr="00896E69" w:rsidRDefault="00C64162" w:rsidP="00BC46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cs="Calibri"/>
              </w:rPr>
            </w:pPr>
            <w:r w:rsidRPr="00896E69">
              <w:rPr>
                <w:rFonts w:cs="Calibri"/>
              </w:rPr>
              <w:t>Różnice indywidualne uczniów w procesie zdalnego nauczania i uczenia się.</w:t>
            </w:r>
          </w:p>
          <w:p w:rsidR="00C64162" w:rsidRPr="00896E69" w:rsidRDefault="00C64162" w:rsidP="00BC46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cs="Calibri"/>
              </w:rPr>
            </w:pPr>
            <w:r w:rsidRPr="00896E69">
              <w:rPr>
                <w:rFonts w:cs="Calibri"/>
              </w:rPr>
              <w:t xml:space="preserve">Sytuacje trudne i sposoby radzenia sobie z nimi. </w:t>
            </w:r>
          </w:p>
          <w:p w:rsidR="00C64162" w:rsidRDefault="00C64162" w:rsidP="00BC46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cs="Calibri"/>
              </w:rPr>
            </w:pPr>
            <w:r w:rsidRPr="00896E69">
              <w:rPr>
                <w:rFonts w:cs="Calibri"/>
              </w:rPr>
              <w:t>Sposoby zadbania o dobrostan nauczyciela.</w:t>
            </w:r>
          </w:p>
          <w:p w:rsidR="00C64162" w:rsidRPr="00896E69" w:rsidRDefault="00C64162" w:rsidP="00F0304B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C64162" w:rsidRDefault="00C64162" w:rsidP="00C64162">
            <w:pPr>
              <w:spacing w:line="360" w:lineRule="auto"/>
              <w:jc w:val="center"/>
              <w:rPr>
                <w:rFonts w:cs="Calibri"/>
              </w:rPr>
            </w:pPr>
          </w:p>
          <w:p w:rsidR="00C64162" w:rsidRPr="003C6F3E" w:rsidRDefault="00C64162" w:rsidP="00C64162">
            <w:pPr>
              <w:spacing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C6F3E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574B1E" w:rsidRPr="0094311D" w:rsidTr="00F319CC">
        <w:tc>
          <w:tcPr>
            <w:tcW w:w="1401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574B1E" w:rsidRPr="002B03A1" w:rsidRDefault="00574B1E" w:rsidP="000308D8">
            <w:pPr>
              <w:spacing w:before="120"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B03A1">
              <w:rPr>
                <w:rFonts w:cs="Calibri"/>
                <w:b/>
                <w:sz w:val="24"/>
                <w:szCs w:val="24"/>
              </w:rPr>
              <w:lastRenderedPageBreak/>
              <w:t xml:space="preserve">MODUŁ </w:t>
            </w:r>
            <w:r w:rsidR="002B03A1" w:rsidRPr="002B03A1">
              <w:rPr>
                <w:rFonts w:cs="Calibri"/>
                <w:b/>
                <w:sz w:val="24"/>
                <w:szCs w:val="24"/>
              </w:rPr>
              <w:t>2</w:t>
            </w:r>
            <w:r w:rsidRPr="002B03A1">
              <w:rPr>
                <w:rFonts w:cs="Calibri"/>
                <w:b/>
                <w:sz w:val="24"/>
                <w:szCs w:val="24"/>
              </w:rPr>
              <w:t xml:space="preserve">. </w:t>
            </w:r>
            <w:r w:rsidR="002B03A1" w:rsidRPr="002B03A1">
              <w:rPr>
                <w:rFonts w:cs="Calibri"/>
                <w:b/>
                <w:sz w:val="24"/>
                <w:szCs w:val="24"/>
              </w:rPr>
              <w:t>Organizacja procesu kształcenia i wychowania</w:t>
            </w:r>
          </w:p>
        </w:tc>
      </w:tr>
      <w:tr w:rsidR="00574B1E" w:rsidRPr="0094311D" w:rsidTr="00F319CC">
        <w:tc>
          <w:tcPr>
            <w:tcW w:w="8207" w:type="dxa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:rsidR="00574B1E" w:rsidRPr="00896E69" w:rsidRDefault="00574B1E" w:rsidP="000308D8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896E69">
              <w:rPr>
                <w:rFonts w:cs="Calibri"/>
                <w:b/>
              </w:rPr>
              <w:t>Cele szkolenia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:rsidR="00574B1E" w:rsidRPr="00896E69" w:rsidRDefault="00574B1E" w:rsidP="000308D8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896E69">
              <w:rPr>
                <w:rFonts w:cs="Calibri"/>
                <w:b/>
              </w:rPr>
              <w:t>Treści szkolenia</w:t>
            </w:r>
          </w:p>
        </w:tc>
        <w:tc>
          <w:tcPr>
            <w:tcW w:w="851" w:type="dxa"/>
            <w:tcBorders>
              <w:top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74B1E" w:rsidRPr="00896E69" w:rsidRDefault="00574B1E" w:rsidP="002B03A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96E69">
              <w:rPr>
                <w:rFonts w:cs="Calibri"/>
                <w:b/>
                <w:sz w:val="20"/>
                <w:szCs w:val="20"/>
              </w:rPr>
              <w:t>Liczba godzin</w:t>
            </w:r>
          </w:p>
        </w:tc>
      </w:tr>
      <w:tr w:rsidR="002B03A1" w:rsidRPr="0094311D" w:rsidTr="00F319CC">
        <w:tc>
          <w:tcPr>
            <w:tcW w:w="8207" w:type="dxa"/>
          </w:tcPr>
          <w:p w:rsidR="002B03A1" w:rsidRPr="0087279F" w:rsidRDefault="002B03A1" w:rsidP="000308D8">
            <w:pPr>
              <w:spacing w:line="240" w:lineRule="auto"/>
              <w:rPr>
                <w:rFonts w:cs="Calibri"/>
                <w:b/>
              </w:rPr>
            </w:pPr>
            <w:r w:rsidRPr="00896E69">
              <w:rPr>
                <w:rFonts w:cs="Calibri"/>
                <w:b/>
              </w:rPr>
              <w:t>Lider</w:t>
            </w:r>
            <w:r w:rsidR="000026A6">
              <w:rPr>
                <w:rFonts w:cs="Calibri"/>
                <w:b/>
              </w:rPr>
              <w:t xml:space="preserve">/pracownik </w:t>
            </w:r>
            <w:proofErr w:type="spellStart"/>
            <w:r w:rsidR="000026A6">
              <w:rPr>
                <w:rFonts w:cs="Calibri"/>
                <w:b/>
              </w:rPr>
              <w:t>pdn</w:t>
            </w:r>
            <w:proofErr w:type="spellEnd"/>
            <w:r w:rsidR="000026A6">
              <w:rPr>
                <w:rFonts w:cs="Calibri"/>
                <w:b/>
              </w:rPr>
              <w:t xml:space="preserve"> i bp</w:t>
            </w:r>
            <w:r w:rsidR="0087279F">
              <w:rPr>
                <w:rFonts w:cs="Calibri"/>
                <w:b/>
              </w:rPr>
              <w:t>:</w:t>
            </w:r>
          </w:p>
          <w:p w:rsidR="002B03A1" w:rsidRPr="00896E69" w:rsidRDefault="002B03A1" w:rsidP="0087279F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charakteryzuje najważniejsze zasady organizacji nauczania zdalnego na poziomie szkoły i klasy,</w:t>
            </w:r>
          </w:p>
          <w:p w:rsidR="002B03A1" w:rsidRPr="00896E69" w:rsidRDefault="002B03A1" w:rsidP="0087279F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wie, jak dostosować programy nauczania do warunków nauczania zdalnego,</w:t>
            </w:r>
          </w:p>
          <w:p w:rsidR="002B03A1" w:rsidRPr="00896E69" w:rsidRDefault="002B03A1" w:rsidP="0087279F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wyznacza kierunki realizacji szkolnego programu wychowawczo-profilaktycznego,</w:t>
            </w:r>
          </w:p>
          <w:p w:rsidR="002B03A1" w:rsidRPr="00896E69" w:rsidRDefault="002B03A1" w:rsidP="0087279F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prezentuje metody ciekawych realizacji lekcji wychowawczych,</w:t>
            </w:r>
          </w:p>
          <w:p w:rsidR="002B03A1" w:rsidRPr="00896E69" w:rsidRDefault="002B03A1" w:rsidP="0087279F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prezentuje sposoby organizacji pomocy psychologiczno-pedagogicznej realizowanej w sposób zdalny,</w:t>
            </w:r>
          </w:p>
          <w:p w:rsidR="002B03A1" w:rsidRPr="00896E69" w:rsidRDefault="002B03A1" w:rsidP="0087279F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określa role pełnione przez rodziców w organizacji nauczania zdalnego,</w:t>
            </w:r>
          </w:p>
          <w:p w:rsidR="002B03A1" w:rsidRPr="00896E69" w:rsidRDefault="002B03A1" w:rsidP="0087279F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prezentuje zalety i możliwości stosowania narzędzi wykorzystywanych do współpracy z rodzicami,</w:t>
            </w:r>
          </w:p>
          <w:p w:rsidR="002B03A1" w:rsidRPr="00896E69" w:rsidRDefault="002B03A1" w:rsidP="0087279F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wdraża zachowania prozdrowotne sprzyjające utrzymaniu dobrostanu wszystkich uczestników pracy zdalnej,</w:t>
            </w:r>
          </w:p>
          <w:p w:rsidR="002B03A1" w:rsidRPr="00896E69" w:rsidRDefault="002B03A1" w:rsidP="0087279F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zna specyfikę pracy zdalnej z uczniami ze zróżnicowanymi potrzebami edukacyjnymi,</w:t>
            </w:r>
          </w:p>
          <w:p w:rsidR="002B03A1" w:rsidRPr="00896E69" w:rsidRDefault="002B03A1" w:rsidP="0087279F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 xml:space="preserve">upowszechnia wybrane metody </w:t>
            </w:r>
            <w:r w:rsidR="00BF265E" w:rsidRPr="0087279F">
              <w:rPr>
                <w:rFonts w:cs="Calibri"/>
              </w:rPr>
              <w:t xml:space="preserve">wspierające </w:t>
            </w:r>
            <w:r w:rsidRPr="0087279F">
              <w:rPr>
                <w:rFonts w:cs="Calibri"/>
              </w:rPr>
              <w:t>samokształcen</w:t>
            </w:r>
            <w:r w:rsidR="00BF265E" w:rsidRPr="0087279F">
              <w:rPr>
                <w:rFonts w:cs="Calibri"/>
              </w:rPr>
              <w:t>ie</w:t>
            </w:r>
            <w:r w:rsidRPr="0087279F">
              <w:rPr>
                <w:rFonts w:cs="Calibri"/>
              </w:rPr>
              <w:t xml:space="preserve"> </w:t>
            </w:r>
            <w:r w:rsidRPr="00896E69">
              <w:rPr>
                <w:rFonts w:cs="Calibri"/>
              </w:rPr>
              <w:t>uczniów.</w:t>
            </w:r>
          </w:p>
          <w:p w:rsidR="002B03A1" w:rsidRPr="0087279F" w:rsidRDefault="002B03A1" w:rsidP="000308D8">
            <w:pPr>
              <w:spacing w:line="240" w:lineRule="auto"/>
              <w:rPr>
                <w:rFonts w:cs="Calibri"/>
                <w:b/>
              </w:rPr>
            </w:pPr>
            <w:r w:rsidRPr="0087279F">
              <w:rPr>
                <w:rFonts w:cs="Calibri"/>
                <w:b/>
              </w:rPr>
              <w:t>Nauczyciel</w:t>
            </w:r>
            <w:r w:rsidR="0087279F" w:rsidRPr="0087279F">
              <w:rPr>
                <w:rFonts w:cs="Calibri"/>
                <w:b/>
              </w:rPr>
              <w:t xml:space="preserve"> </w:t>
            </w:r>
            <w:r w:rsidRPr="0087279F">
              <w:rPr>
                <w:rFonts w:cs="Calibri"/>
                <w:b/>
              </w:rPr>
              <w:t>potrafi:</w:t>
            </w:r>
          </w:p>
          <w:p w:rsidR="002B03A1" w:rsidRPr="00896E69" w:rsidRDefault="002B03A1" w:rsidP="00BC4606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0"/>
              <w:rPr>
                <w:rFonts w:cs="Calibri"/>
              </w:rPr>
            </w:pPr>
            <w:r w:rsidRPr="00896E69">
              <w:rPr>
                <w:rFonts w:cs="Calibri"/>
              </w:rPr>
              <w:t>opracować zasady organizacji nauczania zdalnego na poziomie szkoły/przedszkola i klasy/grupy we współpracy z dyrektorem i innymi nauczycielami,</w:t>
            </w:r>
          </w:p>
          <w:p w:rsidR="002B03A1" w:rsidRPr="00896E69" w:rsidRDefault="002B03A1" w:rsidP="00BC4606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0"/>
              <w:rPr>
                <w:rFonts w:cs="Calibri"/>
              </w:rPr>
            </w:pPr>
            <w:r w:rsidRPr="00896E69">
              <w:rPr>
                <w:rFonts w:cs="Calibri"/>
              </w:rPr>
              <w:t>dostosować program nauczania/wychowania przedszkolnego do warunków nauczania zdalnego,</w:t>
            </w:r>
          </w:p>
          <w:p w:rsidR="002B03A1" w:rsidRPr="00896E69" w:rsidRDefault="002B03A1" w:rsidP="00BC4606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0"/>
              <w:rPr>
                <w:rFonts w:cs="Calibri"/>
              </w:rPr>
            </w:pPr>
            <w:r w:rsidRPr="00896E69">
              <w:rPr>
                <w:rFonts w:cs="Calibri"/>
              </w:rPr>
              <w:t>planować realizację najważniejszych kierunków szkolnego programu wychowawczo-profilaktycznego,</w:t>
            </w:r>
          </w:p>
          <w:p w:rsidR="002B03A1" w:rsidRPr="00896E69" w:rsidRDefault="002B03A1" w:rsidP="00BC4606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0"/>
              <w:rPr>
                <w:rFonts w:cs="Calibri"/>
              </w:rPr>
            </w:pPr>
            <w:r w:rsidRPr="00896E69">
              <w:rPr>
                <w:rFonts w:cs="Calibri"/>
              </w:rPr>
              <w:t>planować realizację zdalnych lekcji wychowawczych,</w:t>
            </w:r>
          </w:p>
          <w:p w:rsidR="002B03A1" w:rsidRPr="00896E69" w:rsidRDefault="002B03A1" w:rsidP="00BC4606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0"/>
              <w:rPr>
                <w:rFonts w:cs="Calibri"/>
              </w:rPr>
            </w:pPr>
            <w:r w:rsidRPr="00896E69">
              <w:rPr>
                <w:rFonts w:cs="Calibri"/>
              </w:rPr>
              <w:t>współpracować ze specjalistami w zakresie organizacji pomocy psychologiczno-</w:t>
            </w:r>
            <w:r w:rsidRPr="00896E69">
              <w:rPr>
                <w:rFonts w:cs="Calibri"/>
              </w:rPr>
              <w:lastRenderedPageBreak/>
              <w:t>pedagogicznej realizowanej w sposób zdalny,</w:t>
            </w:r>
          </w:p>
          <w:p w:rsidR="002B03A1" w:rsidRPr="00896E69" w:rsidRDefault="002B03A1" w:rsidP="00BC4606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0"/>
              <w:rPr>
                <w:rFonts w:cs="Calibri"/>
              </w:rPr>
            </w:pPr>
            <w:r w:rsidRPr="00896E69">
              <w:rPr>
                <w:rFonts w:cs="Calibri"/>
              </w:rPr>
              <w:t>planować współpracę z rodzicami w procesie zdalnego nauczania z wykorzystaniem narzędzi cyfrowych,</w:t>
            </w:r>
          </w:p>
          <w:p w:rsidR="002B03A1" w:rsidRPr="00896E69" w:rsidRDefault="002B03A1" w:rsidP="00BC4606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0"/>
              <w:rPr>
                <w:rFonts w:cs="Calibri"/>
              </w:rPr>
            </w:pPr>
            <w:r w:rsidRPr="00896E69">
              <w:rPr>
                <w:rFonts w:cs="Calibri"/>
              </w:rPr>
              <w:t>uwzględnić specyfikę pracy zdalnej z uczniami ze zróżnicowanymi potrzebami edukacyjnymi,</w:t>
            </w:r>
          </w:p>
          <w:p w:rsidR="002B03A1" w:rsidRPr="00896E69" w:rsidRDefault="002B03A1" w:rsidP="00BC4606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0"/>
              <w:rPr>
                <w:rFonts w:cs="Calibri"/>
              </w:rPr>
            </w:pPr>
            <w:r w:rsidRPr="00896E69">
              <w:rPr>
                <w:rFonts w:cs="Calibri"/>
              </w:rPr>
              <w:t>organizować warunki sprzyjające samokształceniu uczniów,</w:t>
            </w:r>
          </w:p>
          <w:p w:rsidR="00E25F36" w:rsidRPr="00896E69" w:rsidRDefault="002B03A1" w:rsidP="00F0304B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0"/>
              <w:rPr>
                <w:rFonts w:cs="Calibri"/>
              </w:rPr>
            </w:pPr>
            <w:r w:rsidRPr="00896E69">
              <w:rPr>
                <w:rFonts w:cs="Calibri"/>
              </w:rPr>
              <w:t>zapewniać warunki sprzyjające utrzymaniu dobrostanu wszystkich uczestników pracy zdalnej.</w:t>
            </w: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FF196F" w:rsidRDefault="00FF196F" w:rsidP="00FF196F">
            <w:pPr>
              <w:pStyle w:val="Akapitzlist"/>
              <w:spacing w:line="240" w:lineRule="auto"/>
              <w:ind w:left="360"/>
              <w:rPr>
                <w:rFonts w:cs="Calibri"/>
              </w:rPr>
            </w:pPr>
          </w:p>
          <w:p w:rsidR="002B03A1" w:rsidRPr="00896E69" w:rsidRDefault="002B03A1" w:rsidP="00BC4606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Organizacja procesu kształcenia na poziomie szkoły i klasy – kodeks zasad pracy na odległość.</w:t>
            </w:r>
          </w:p>
          <w:p w:rsidR="002B03A1" w:rsidRPr="00896E69" w:rsidRDefault="002B03A1" w:rsidP="00BC4606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Dostosowanie programów nauczania do nowych realiów życia szkolnego.</w:t>
            </w:r>
          </w:p>
          <w:p w:rsidR="002B03A1" w:rsidRPr="00896E69" w:rsidRDefault="002B03A1" w:rsidP="00BC4606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Realizacja szkolnego programu wychowawczo-profilaktycznego w nauczaniu zdalnym.</w:t>
            </w:r>
          </w:p>
          <w:p w:rsidR="002B03A1" w:rsidRPr="00896E69" w:rsidRDefault="002B03A1" w:rsidP="00BC4606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Godzina z wychowawcą w nauczaniu zdalnym.</w:t>
            </w:r>
          </w:p>
          <w:p w:rsidR="002B03A1" w:rsidRPr="00896E69" w:rsidRDefault="002B03A1" w:rsidP="00BC4606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Sposoby organizacji pomocy psychologiczno-pedagogicznej.</w:t>
            </w:r>
          </w:p>
          <w:p w:rsidR="002B03A1" w:rsidRPr="00896E69" w:rsidRDefault="002B03A1" w:rsidP="00BC4606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Rola rodziców w organizacji nauczania zdalnego - korzyści z dobrej współpracy szkoły z rodzicami.</w:t>
            </w:r>
          </w:p>
          <w:p w:rsidR="002B03A1" w:rsidRPr="00896E69" w:rsidRDefault="002B03A1" w:rsidP="00BC4606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Zdalne formy współpracy z rodzicami.</w:t>
            </w:r>
          </w:p>
          <w:p w:rsidR="002B03A1" w:rsidRPr="00896E69" w:rsidRDefault="002B03A1" w:rsidP="00BC4606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Aspekty zdrowotne w organizacji procesu kształcenia i wychowania w nauczaniu zdalnym.</w:t>
            </w:r>
          </w:p>
          <w:p w:rsidR="002B03A1" w:rsidRPr="00896E69" w:rsidRDefault="002B03A1" w:rsidP="00BC4606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Organizacja samokształcenia uczniów.</w:t>
            </w:r>
          </w:p>
          <w:p w:rsidR="002B03A1" w:rsidRPr="00896E69" w:rsidRDefault="002B03A1" w:rsidP="00BC4606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Uczeń ze zróżnicowanymi potrzebami edukacyjnymi – wskazówki do pracy zdalnej.</w:t>
            </w:r>
          </w:p>
          <w:p w:rsidR="002B03A1" w:rsidRPr="00896E69" w:rsidRDefault="002B03A1" w:rsidP="000308D8">
            <w:pPr>
              <w:pStyle w:val="Akapitzlist"/>
              <w:spacing w:line="240" w:lineRule="auto"/>
              <w:ind w:left="360"/>
              <w:rPr>
                <w:rFonts w:cs="Calibri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2B03A1" w:rsidRDefault="002B03A1" w:rsidP="000308D8">
            <w:pPr>
              <w:spacing w:line="360" w:lineRule="auto"/>
              <w:rPr>
                <w:rFonts w:cs="Calibri"/>
              </w:rPr>
            </w:pPr>
          </w:p>
          <w:p w:rsidR="002B03A1" w:rsidRPr="003C6F3E" w:rsidRDefault="002B03A1" w:rsidP="002B03A1">
            <w:pPr>
              <w:spacing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C6F3E">
              <w:rPr>
                <w:rFonts w:cs="Calibri"/>
                <w:b/>
                <w:bCs/>
                <w:sz w:val="24"/>
                <w:szCs w:val="24"/>
              </w:rPr>
              <w:t>7</w:t>
            </w:r>
          </w:p>
        </w:tc>
      </w:tr>
      <w:tr w:rsidR="00574B1E" w:rsidRPr="0094311D" w:rsidTr="00F319CC">
        <w:tc>
          <w:tcPr>
            <w:tcW w:w="1401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574B1E" w:rsidRPr="002B03A1" w:rsidRDefault="00574B1E" w:rsidP="000308D8">
            <w:pPr>
              <w:spacing w:before="120"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B03A1">
              <w:rPr>
                <w:rFonts w:cs="Calibri"/>
                <w:b/>
                <w:sz w:val="24"/>
                <w:szCs w:val="24"/>
              </w:rPr>
              <w:lastRenderedPageBreak/>
              <w:t xml:space="preserve">MODUŁ </w:t>
            </w:r>
            <w:r w:rsidR="002B03A1" w:rsidRPr="002B03A1">
              <w:rPr>
                <w:rFonts w:cs="Calibri"/>
                <w:b/>
                <w:sz w:val="24"/>
                <w:szCs w:val="24"/>
              </w:rPr>
              <w:t>3</w:t>
            </w:r>
            <w:r w:rsidRPr="002B03A1">
              <w:rPr>
                <w:rFonts w:cs="Calibri"/>
                <w:b/>
                <w:sz w:val="24"/>
                <w:szCs w:val="24"/>
              </w:rPr>
              <w:t xml:space="preserve">. </w:t>
            </w:r>
            <w:r w:rsidR="002B03A1" w:rsidRPr="002B03A1">
              <w:rPr>
                <w:rFonts w:cs="Calibri"/>
                <w:b/>
                <w:sz w:val="24"/>
                <w:szCs w:val="24"/>
              </w:rPr>
              <w:t>Metodyka edukacji zdalnej</w:t>
            </w:r>
          </w:p>
        </w:tc>
      </w:tr>
      <w:tr w:rsidR="00574B1E" w:rsidRPr="0094311D" w:rsidTr="00F319CC">
        <w:tc>
          <w:tcPr>
            <w:tcW w:w="8207" w:type="dxa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:rsidR="00574B1E" w:rsidRPr="00896E69" w:rsidRDefault="00574B1E" w:rsidP="002B03A1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896E69">
              <w:rPr>
                <w:rFonts w:cs="Calibri"/>
                <w:b/>
              </w:rPr>
              <w:t>Cele szkolenia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:rsidR="00574B1E" w:rsidRPr="00896E69" w:rsidRDefault="00574B1E" w:rsidP="002B03A1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896E69">
              <w:rPr>
                <w:rFonts w:cs="Calibri"/>
                <w:b/>
              </w:rPr>
              <w:t>Treści szkolenia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:rsidR="00574B1E" w:rsidRPr="00896E69" w:rsidRDefault="00574B1E" w:rsidP="002B03A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96E69">
              <w:rPr>
                <w:rFonts w:cs="Calibri"/>
                <w:b/>
                <w:sz w:val="20"/>
                <w:szCs w:val="20"/>
              </w:rPr>
              <w:t>Liczba godzin</w:t>
            </w:r>
          </w:p>
        </w:tc>
      </w:tr>
      <w:tr w:rsidR="002B03A1" w:rsidRPr="0094311D" w:rsidTr="00F319CC">
        <w:tc>
          <w:tcPr>
            <w:tcW w:w="8207" w:type="dxa"/>
          </w:tcPr>
          <w:p w:rsidR="002B03A1" w:rsidRPr="002B03A1" w:rsidRDefault="002B03A1" w:rsidP="002B03A1">
            <w:pPr>
              <w:spacing w:line="360" w:lineRule="auto"/>
              <w:rPr>
                <w:rFonts w:cs="Calibri"/>
              </w:rPr>
            </w:pPr>
            <w:r w:rsidRPr="00896E69">
              <w:rPr>
                <w:rFonts w:cs="Calibri"/>
                <w:b/>
              </w:rPr>
              <w:t>Lider</w:t>
            </w:r>
            <w:r w:rsidR="000026A6">
              <w:rPr>
                <w:rFonts w:cs="Calibri"/>
                <w:b/>
              </w:rPr>
              <w:t xml:space="preserve">/pracownik </w:t>
            </w:r>
            <w:proofErr w:type="spellStart"/>
            <w:r w:rsidR="000026A6">
              <w:rPr>
                <w:rFonts w:cs="Calibri"/>
                <w:b/>
              </w:rPr>
              <w:t>pdn</w:t>
            </w:r>
            <w:proofErr w:type="spellEnd"/>
            <w:r w:rsidR="000026A6">
              <w:rPr>
                <w:rFonts w:cs="Calibri"/>
                <w:b/>
              </w:rPr>
              <w:t xml:space="preserve"> i bp</w:t>
            </w:r>
            <w:r w:rsidR="0087279F">
              <w:rPr>
                <w:rFonts w:cs="Calibri"/>
                <w:b/>
              </w:rPr>
              <w:t>:</w:t>
            </w:r>
          </w:p>
          <w:p w:rsidR="002B03A1" w:rsidRPr="00896E69" w:rsidRDefault="002B03A1" w:rsidP="00BC460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określa specyfikę lekcji zdalnej</w:t>
            </w:r>
            <w:r w:rsidR="004F0EA4">
              <w:rPr>
                <w:rFonts w:cs="Calibri"/>
              </w:rPr>
              <w:t xml:space="preserve">, </w:t>
            </w:r>
            <w:r w:rsidRPr="00896E69">
              <w:rPr>
                <w:rFonts w:cs="Calibri"/>
              </w:rPr>
              <w:t xml:space="preserve">role i zadania nauczyciela i ucznia oraz efekty </w:t>
            </w:r>
            <w:r w:rsidR="000026A6" w:rsidRPr="00896E69">
              <w:rPr>
                <w:rFonts w:cs="Calibri"/>
              </w:rPr>
              <w:t>uczenia się</w:t>
            </w:r>
            <w:r w:rsidRPr="00896E69">
              <w:rPr>
                <w:rFonts w:cs="Calibri"/>
              </w:rPr>
              <w:t xml:space="preserve"> w procesie edukacji zdalnej,</w:t>
            </w:r>
          </w:p>
          <w:p w:rsidR="002B03A1" w:rsidRPr="00896E69" w:rsidRDefault="002B03A1" w:rsidP="00BC460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zna metody zdalnego nauczania oraz potrafi dopasować je do wybranych sytuacji edukacyjnych,</w:t>
            </w:r>
          </w:p>
          <w:p w:rsidR="002B03A1" w:rsidRPr="00896E69" w:rsidRDefault="002B03A1" w:rsidP="00BC460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opisuje kolejne kroki planowania zdalnej lekcji,</w:t>
            </w:r>
          </w:p>
          <w:p w:rsidR="002B03A1" w:rsidRPr="00896E69" w:rsidRDefault="002B03A1" w:rsidP="00BC460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charakteryzuje specyfikę przedmiotową edukacji zdalnej oraz specyfikę pracy z uczniami o zróżnicowanych potrzebach edukacyjnych,</w:t>
            </w:r>
          </w:p>
          <w:p w:rsidR="002B03A1" w:rsidRPr="0087279F" w:rsidRDefault="002B03A1" w:rsidP="000308D8">
            <w:pPr>
              <w:spacing w:line="240" w:lineRule="auto"/>
              <w:rPr>
                <w:rFonts w:cs="Calibri"/>
                <w:b/>
              </w:rPr>
            </w:pPr>
            <w:r w:rsidRPr="00896E69">
              <w:rPr>
                <w:rFonts w:cs="Calibri"/>
                <w:b/>
              </w:rPr>
              <w:t>Nauczyciel</w:t>
            </w:r>
            <w:r w:rsidR="0087279F">
              <w:rPr>
                <w:rFonts w:cs="Calibri"/>
                <w:b/>
              </w:rPr>
              <w:t xml:space="preserve"> </w:t>
            </w:r>
            <w:r w:rsidRPr="0087279F">
              <w:rPr>
                <w:rFonts w:cs="Calibri"/>
                <w:b/>
                <w:bCs/>
              </w:rPr>
              <w:t>potrafi:</w:t>
            </w:r>
          </w:p>
          <w:p w:rsidR="002B03A1" w:rsidRPr="00896E69" w:rsidRDefault="002B03A1" w:rsidP="00BC4606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0"/>
              <w:rPr>
                <w:rFonts w:cs="Calibri"/>
              </w:rPr>
            </w:pPr>
            <w:r w:rsidRPr="00896E69">
              <w:rPr>
                <w:rFonts w:cs="Calibri"/>
              </w:rPr>
              <w:t>określić specyfikę lekcji zdalnej oraz role i zadania nauczyciela i ucznia oraz efekty uczenia się w procesie edukacji zdalnej,</w:t>
            </w:r>
          </w:p>
          <w:p w:rsidR="002B03A1" w:rsidRPr="00896E69" w:rsidRDefault="002B03A1" w:rsidP="00BC4606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0"/>
              <w:rPr>
                <w:rFonts w:cs="Calibri"/>
              </w:rPr>
            </w:pPr>
            <w:r w:rsidRPr="00896E69">
              <w:rPr>
                <w:rFonts w:cs="Calibri"/>
              </w:rPr>
              <w:t>dobrać metody zdalnego nauczania do wybranych sytuacji edukacyjnych,</w:t>
            </w:r>
          </w:p>
          <w:p w:rsidR="002B03A1" w:rsidRPr="00896E69" w:rsidRDefault="002B03A1" w:rsidP="00BC4606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0"/>
              <w:rPr>
                <w:rFonts w:cs="Calibri"/>
              </w:rPr>
            </w:pPr>
            <w:r w:rsidRPr="00896E69">
              <w:rPr>
                <w:rFonts w:cs="Calibri"/>
              </w:rPr>
              <w:t>zaplanować zdalną lekcję/zajęcia edukacyjne,</w:t>
            </w:r>
          </w:p>
          <w:p w:rsidR="00E25F36" w:rsidRPr="00E25F36" w:rsidRDefault="004F0EA4" w:rsidP="00BC4606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uwzględnić w planowaniu zajęć </w:t>
            </w:r>
            <w:r w:rsidR="002B03A1" w:rsidRPr="00896E69">
              <w:rPr>
                <w:rFonts w:cs="Calibri"/>
              </w:rPr>
              <w:t>specyfikę przedmiotową edukacji zdalnej oraz specyfikę pracy z uczniami o zróżnicowanych potrzebach edukacyjnych</w:t>
            </w:r>
            <w:r w:rsidR="00E25F36">
              <w:rPr>
                <w:rFonts w:cs="Calibri"/>
              </w:rPr>
              <w:t>.</w:t>
            </w: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FF196F" w:rsidRDefault="00FF196F" w:rsidP="00FF196F">
            <w:pPr>
              <w:pStyle w:val="Default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:rsidR="002B03A1" w:rsidRPr="00896E69" w:rsidRDefault="002B03A1" w:rsidP="00BC4606">
            <w:pPr>
              <w:pStyle w:val="Default"/>
              <w:numPr>
                <w:ilvl w:val="0"/>
                <w:numId w:val="26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896E69">
              <w:rPr>
                <w:rFonts w:ascii="Calibri" w:hAnsi="Calibri" w:cs="Calibri"/>
                <w:sz w:val="22"/>
                <w:szCs w:val="22"/>
              </w:rPr>
              <w:t xml:space="preserve">Lekcja stacjonarna a zdalna - rola i zadania nauczyciela, efekty uczenia się w edukacji zdalnej. </w:t>
            </w:r>
          </w:p>
          <w:p w:rsidR="002B03A1" w:rsidRPr="00896E69" w:rsidRDefault="002B03A1" w:rsidP="00BC4606">
            <w:pPr>
              <w:pStyle w:val="Default"/>
              <w:numPr>
                <w:ilvl w:val="0"/>
                <w:numId w:val="26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896E69">
              <w:rPr>
                <w:rFonts w:ascii="Calibri" w:hAnsi="Calibri" w:cs="Calibri"/>
                <w:sz w:val="22"/>
                <w:szCs w:val="22"/>
              </w:rPr>
              <w:t>Rodzaje zajęć w zdalnej edukacji szkolnej.</w:t>
            </w:r>
          </w:p>
          <w:p w:rsidR="002B03A1" w:rsidRPr="00896E69" w:rsidRDefault="000026A6" w:rsidP="00BC4606">
            <w:pPr>
              <w:pStyle w:val="Default"/>
              <w:numPr>
                <w:ilvl w:val="0"/>
                <w:numId w:val="26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896E69">
              <w:rPr>
                <w:rFonts w:ascii="Calibri" w:hAnsi="Calibri" w:cs="Calibri"/>
                <w:sz w:val="22"/>
                <w:szCs w:val="22"/>
              </w:rPr>
              <w:t>Metody dydaktyczne</w:t>
            </w:r>
            <w:r w:rsidR="002B03A1" w:rsidRPr="00896E69">
              <w:rPr>
                <w:rFonts w:ascii="Calibri" w:hAnsi="Calibri" w:cs="Calibri"/>
                <w:sz w:val="22"/>
                <w:szCs w:val="22"/>
              </w:rPr>
              <w:t xml:space="preserve"> w edukacji zdalnej, w tym metody budujące wiedzę, metody rozwijające umiejętności, metody aktywizujące uczniów i umożliwiające pracę/uczenie </w:t>
            </w:r>
            <w:r w:rsidR="00E25F36" w:rsidRPr="00896E69">
              <w:rPr>
                <w:rFonts w:ascii="Calibri" w:hAnsi="Calibri" w:cs="Calibri"/>
                <w:sz w:val="22"/>
                <w:szCs w:val="22"/>
              </w:rPr>
              <w:t>si</w:t>
            </w:r>
            <w:r w:rsidR="00E25F36">
              <w:rPr>
                <w:rFonts w:ascii="Calibri" w:hAnsi="Calibri" w:cs="Calibri"/>
                <w:sz w:val="22"/>
                <w:szCs w:val="22"/>
              </w:rPr>
              <w:t>ę</w:t>
            </w:r>
            <w:r w:rsidR="00E25F36" w:rsidRPr="00896E69">
              <w:rPr>
                <w:rFonts w:ascii="Calibri" w:hAnsi="Calibri" w:cs="Calibri"/>
                <w:sz w:val="22"/>
                <w:szCs w:val="22"/>
              </w:rPr>
              <w:t xml:space="preserve"> w</w:t>
            </w:r>
            <w:r w:rsidR="002B03A1" w:rsidRPr="00896E69">
              <w:rPr>
                <w:rFonts w:ascii="Calibri" w:hAnsi="Calibri" w:cs="Calibri"/>
                <w:sz w:val="22"/>
                <w:szCs w:val="22"/>
              </w:rPr>
              <w:t xml:space="preserve"> zespołach.</w:t>
            </w:r>
          </w:p>
          <w:p w:rsidR="002B03A1" w:rsidRPr="00896E69" w:rsidRDefault="002B03A1" w:rsidP="00BC4606">
            <w:pPr>
              <w:pStyle w:val="Default"/>
              <w:numPr>
                <w:ilvl w:val="0"/>
                <w:numId w:val="26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896E69">
              <w:rPr>
                <w:rFonts w:ascii="Calibri" w:hAnsi="Calibri" w:cs="Calibri"/>
                <w:sz w:val="22"/>
                <w:szCs w:val="22"/>
              </w:rPr>
              <w:t>Metoda projektów w nauczaniu zdalnym.</w:t>
            </w:r>
          </w:p>
          <w:p w:rsidR="002B03A1" w:rsidRPr="00896E69" w:rsidRDefault="002B03A1" w:rsidP="00BC4606">
            <w:pPr>
              <w:pStyle w:val="Default"/>
              <w:numPr>
                <w:ilvl w:val="0"/>
                <w:numId w:val="26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896E69">
              <w:rPr>
                <w:rFonts w:ascii="Calibri" w:hAnsi="Calibri" w:cs="Calibri"/>
                <w:sz w:val="22"/>
                <w:szCs w:val="22"/>
              </w:rPr>
              <w:t>Planowanie toku lekcji edukacji zdalnej - krok po kroku.</w:t>
            </w:r>
          </w:p>
          <w:p w:rsidR="002B03A1" w:rsidRPr="00F0304B" w:rsidRDefault="002B03A1" w:rsidP="00BC4606">
            <w:pPr>
              <w:pStyle w:val="Default"/>
              <w:numPr>
                <w:ilvl w:val="0"/>
                <w:numId w:val="26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F0304B">
              <w:rPr>
                <w:rFonts w:ascii="Calibri" w:hAnsi="Calibri" w:cs="Calibri"/>
                <w:sz w:val="22"/>
                <w:szCs w:val="22"/>
              </w:rPr>
              <w:t>Specyfika przedmiotowa edukacji zdalnej.</w:t>
            </w:r>
          </w:p>
          <w:p w:rsidR="002B03A1" w:rsidRPr="00F0304B" w:rsidRDefault="002B03A1" w:rsidP="00592B26">
            <w:pPr>
              <w:pStyle w:val="Default"/>
              <w:numPr>
                <w:ilvl w:val="0"/>
                <w:numId w:val="26"/>
              </w:numPr>
              <w:ind w:left="360"/>
              <w:rPr>
                <w:color w:val="auto"/>
                <w:sz w:val="20"/>
                <w:szCs w:val="20"/>
              </w:rPr>
            </w:pPr>
            <w:r w:rsidRPr="00F0304B">
              <w:rPr>
                <w:rFonts w:ascii="Calibri" w:hAnsi="Calibri" w:cs="Calibri"/>
                <w:sz w:val="22"/>
                <w:szCs w:val="22"/>
              </w:rPr>
              <w:t xml:space="preserve">Specyfika metodyki edukacji zdalnej w pracy z uczniami ze zróżnicowanymi potrzebami edukacyjnymi. </w:t>
            </w:r>
          </w:p>
          <w:p w:rsidR="002B03A1" w:rsidRPr="00896E69" w:rsidRDefault="002B03A1" w:rsidP="000308D8">
            <w:pPr>
              <w:pStyle w:val="Default"/>
              <w:rPr>
                <w:rFonts w:cs="Calibri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2B03A1" w:rsidRDefault="002B03A1" w:rsidP="000308D8">
            <w:pPr>
              <w:spacing w:line="360" w:lineRule="auto"/>
              <w:rPr>
                <w:rFonts w:cs="Calibri"/>
              </w:rPr>
            </w:pPr>
          </w:p>
          <w:p w:rsidR="002B03A1" w:rsidRPr="003C6F3E" w:rsidRDefault="002B03A1" w:rsidP="00E72D93">
            <w:pPr>
              <w:spacing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C6F3E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574B1E" w:rsidRPr="0094311D" w:rsidTr="00F319CC">
        <w:tc>
          <w:tcPr>
            <w:tcW w:w="1401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574B1E" w:rsidRPr="00574B1E" w:rsidRDefault="00574B1E" w:rsidP="000308D8">
            <w:pPr>
              <w:spacing w:before="120"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574B1E">
              <w:rPr>
                <w:rFonts w:cs="Calibri"/>
                <w:b/>
                <w:sz w:val="24"/>
                <w:szCs w:val="24"/>
              </w:rPr>
              <w:lastRenderedPageBreak/>
              <w:t xml:space="preserve">MODUŁ </w:t>
            </w:r>
            <w:r w:rsidR="00E72D93">
              <w:rPr>
                <w:rFonts w:cs="Calibri"/>
                <w:b/>
                <w:sz w:val="24"/>
                <w:szCs w:val="24"/>
              </w:rPr>
              <w:t>4</w:t>
            </w:r>
            <w:r w:rsidRPr="00574B1E">
              <w:rPr>
                <w:rFonts w:cs="Calibri"/>
                <w:b/>
                <w:sz w:val="24"/>
                <w:szCs w:val="24"/>
              </w:rPr>
              <w:t xml:space="preserve">. </w:t>
            </w:r>
            <w:r w:rsidR="00E72D93" w:rsidRPr="00E72D93">
              <w:rPr>
                <w:rFonts w:cs="Calibri"/>
                <w:b/>
                <w:color w:val="000000"/>
                <w:sz w:val="24"/>
                <w:szCs w:val="24"/>
              </w:rPr>
              <w:t>Monitorowanie i ocenianie postępów uczniów w procesie edukacji zdalnej</w:t>
            </w:r>
            <w:r w:rsidR="00E72D93" w:rsidRPr="00E72D93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</w:tr>
      <w:tr w:rsidR="00574B1E" w:rsidRPr="0094311D" w:rsidTr="00F319CC">
        <w:tc>
          <w:tcPr>
            <w:tcW w:w="8207" w:type="dxa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:rsidR="00574B1E" w:rsidRPr="00896E69" w:rsidRDefault="00574B1E" w:rsidP="002B03A1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896E69">
              <w:rPr>
                <w:rFonts w:cs="Calibri"/>
                <w:b/>
              </w:rPr>
              <w:t>Cele szkolenia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:rsidR="00574B1E" w:rsidRPr="00896E69" w:rsidRDefault="00574B1E" w:rsidP="002B03A1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896E69">
              <w:rPr>
                <w:rFonts w:cs="Calibri"/>
                <w:b/>
              </w:rPr>
              <w:t>Treści szkolenia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:rsidR="00574B1E" w:rsidRPr="00896E69" w:rsidRDefault="00574B1E" w:rsidP="002B03A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96E69">
              <w:rPr>
                <w:rFonts w:cs="Calibri"/>
                <w:b/>
                <w:sz w:val="20"/>
                <w:szCs w:val="20"/>
              </w:rPr>
              <w:t>Liczba godzin</w:t>
            </w:r>
          </w:p>
        </w:tc>
      </w:tr>
      <w:tr w:rsidR="00E72D93" w:rsidRPr="0094311D" w:rsidTr="00F319CC">
        <w:tc>
          <w:tcPr>
            <w:tcW w:w="8207" w:type="dxa"/>
          </w:tcPr>
          <w:p w:rsidR="00E72D93" w:rsidRPr="00896E69" w:rsidRDefault="00E72D93" w:rsidP="000308D8">
            <w:pPr>
              <w:spacing w:line="360" w:lineRule="auto"/>
              <w:rPr>
                <w:rFonts w:cs="Calibri"/>
                <w:b/>
              </w:rPr>
            </w:pPr>
            <w:r w:rsidRPr="00896E69">
              <w:rPr>
                <w:rFonts w:cs="Calibri"/>
                <w:b/>
              </w:rPr>
              <w:t>Lider</w:t>
            </w:r>
            <w:r>
              <w:rPr>
                <w:rFonts w:cs="Calibri"/>
                <w:b/>
              </w:rPr>
              <w:t xml:space="preserve">/pracownik </w:t>
            </w:r>
            <w:proofErr w:type="spellStart"/>
            <w:r>
              <w:rPr>
                <w:rFonts w:cs="Calibri"/>
                <w:b/>
              </w:rPr>
              <w:t>pdn</w:t>
            </w:r>
            <w:proofErr w:type="spellEnd"/>
            <w:r>
              <w:rPr>
                <w:rFonts w:cs="Calibri"/>
                <w:b/>
              </w:rPr>
              <w:t xml:space="preserve"> i bp</w:t>
            </w:r>
            <w:r w:rsidR="0087279F">
              <w:rPr>
                <w:rFonts w:cs="Calibri"/>
                <w:b/>
              </w:rPr>
              <w:t>:</w:t>
            </w:r>
          </w:p>
          <w:p w:rsidR="00E72D93" w:rsidRPr="00E25F36" w:rsidRDefault="00E72D93" w:rsidP="00BC460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cs="Calibri"/>
                <w:strike/>
              </w:rPr>
            </w:pPr>
            <w:r w:rsidRPr="00E25F36">
              <w:rPr>
                <w:rFonts w:cs="Calibri"/>
              </w:rPr>
              <w:t>wymienia formy i metody monitorowania i oceniania postępów w nauce, możliwe do wykorzystania w nauczaniu zdalnym</w:t>
            </w:r>
            <w:r w:rsidRPr="00E25F36">
              <w:rPr>
                <w:rFonts w:cs="Calibri"/>
                <w:color w:val="000000"/>
              </w:rPr>
              <w:t>, w tym udzielanie informacji zwrotnej i samoocenę uczniowską</w:t>
            </w:r>
            <w:r w:rsidR="00E25F36">
              <w:rPr>
                <w:rFonts w:cs="Calibri"/>
                <w:color w:val="000000"/>
              </w:rPr>
              <w:t>,</w:t>
            </w:r>
          </w:p>
          <w:p w:rsidR="00E72D93" w:rsidRPr="00E25F36" w:rsidRDefault="00E72D93" w:rsidP="00BC460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cs="Calibri"/>
              </w:rPr>
            </w:pPr>
            <w:r w:rsidRPr="00E25F36">
              <w:rPr>
                <w:rFonts w:cs="Calibri"/>
                <w:color w:val="000000"/>
              </w:rPr>
              <w:t xml:space="preserve">zna </w:t>
            </w:r>
            <w:r w:rsidR="00E25F36" w:rsidRPr="00E25F36">
              <w:rPr>
                <w:rFonts w:cs="Calibri"/>
                <w:color w:val="000000"/>
              </w:rPr>
              <w:t>zasady indywidualizacji</w:t>
            </w:r>
            <w:r w:rsidRPr="00E25F36">
              <w:rPr>
                <w:rFonts w:cs="Calibri"/>
              </w:rPr>
              <w:t xml:space="preserve"> procesu monitorowania i oceniania postępów uczniów.</w:t>
            </w:r>
          </w:p>
          <w:p w:rsidR="00E72D93" w:rsidRPr="0087279F" w:rsidRDefault="00E72D93" w:rsidP="000308D8">
            <w:pPr>
              <w:spacing w:line="240" w:lineRule="auto"/>
              <w:rPr>
                <w:rFonts w:cs="Calibri"/>
                <w:b/>
              </w:rPr>
            </w:pPr>
            <w:r w:rsidRPr="0087279F">
              <w:rPr>
                <w:rFonts w:cs="Calibri"/>
                <w:b/>
              </w:rPr>
              <w:t>Nauczyciel potrafi:</w:t>
            </w:r>
          </w:p>
          <w:p w:rsidR="00E72D93" w:rsidRPr="00896E69" w:rsidRDefault="00E72D93" w:rsidP="00BC4606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0"/>
              <w:rPr>
                <w:rFonts w:cs="Calibri"/>
              </w:rPr>
            </w:pPr>
            <w:r w:rsidRPr="00896E69">
              <w:rPr>
                <w:rFonts w:cs="Calibri"/>
              </w:rPr>
              <w:t>określić specyfikę oceniania w procesie nauczania zdalnego na poszczególnych etapach edukacji,</w:t>
            </w:r>
          </w:p>
          <w:p w:rsidR="00E72D93" w:rsidRPr="00896E69" w:rsidRDefault="00E72D93" w:rsidP="00BC4606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0"/>
              <w:rPr>
                <w:rFonts w:cs="Calibri"/>
              </w:rPr>
            </w:pPr>
            <w:r w:rsidRPr="00896E69">
              <w:rPr>
                <w:rFonts w:cs="Calibri"/>
              </w:rPr>
              <w:t>scharakteryzować wybrane formy, metody, narzędzia monitorowania i oceniania postępów w nauce, specyficzne dla nauczania zdalnego,</w:t>
            </w:r>
          </w:p>
          <w:p w:rsidR="00E72D93" w:rsidRPr="00896E69" w:rsidRDefault="00E72D93" w:rsidP="00BC4606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0"/>
              <w:rPr>
                <w:rFonts w:cs="Calibri"/>
              </w:rPr>
            </w:pPr>
            <w:r w:rsidRPr="00896E69">
              <w:rPr>
                <w:rFonts w:cs="Calibri"/>
              </w:rPr>
              <w:t>uwzględniać samoocenę uczniów w procesie oceniania,</w:t>
            </w:r>
          </w:p>
          <w:p w:rsidR="00E25F36" w:rsidRPr="00E25F36" w:rsidRDefault="00E72D93" w:rsidP="00F0304B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0"/>
              <w:rPr>
                <w:rFonts w:cs="Calibri"/>
              </w:rPr>
            </w:pPr>
            <w:r w:rsidRPr="00F0304B">
              <w:rPr>
                <w:rFonts w:cs="Calibri"/>
              </w:rPr>
              <w:t>indywidualizować proces monitorowania i oceniania postępów uczniów.</w:t>
            </w: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E72D93" w:rsidRPr="00896E69" w:rsidRDefault="00E72D93" w:rsidP="000308D8">
            <w:pPr>
              <w:pStyle w:val="Akapitzlist"/>
              <w:spacing w:line="240" w:lineRule="auto"/>
              <w:rPr>
                <w:rFonts w:cs="Calibri"/>
              </w:rPr>
            </w:pPr>
          </w:p>
          <w:p w:rsidR="00E72D93" w:rsidRPr="00896E69" w:rsidRDefault="00E72D93" w:rsidP="00BC4606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="Calibri"/>
              </w:rPr>
            </w:pPr>
            <w:r w:rsidRPr="000E5EEE">
              <w:rPr>
                <w:rFonts w:cs="Calibri"/>
              </w:rPr>
              <w:t>Ocenianie w edukacji zdalnej</w:t>
            </w:r>
            <w:r w:rsidRPr="00896E69">
              <w:rPr>
                <w:rFonts w:cs="Calibri"/>
              </w:rPr>
              <w:t xml:space="preserve"> - metody i formy</w:t>
            </w:r>
            <w:r>
              <w:rPr>
                <w:rFonts w:cs="Calibri"/>
              </w:rPr>
              <w:t>.</w:t>
            </w:r>
            <w:r w:rsidRPr="00896E69">
              <w:rPr>
                <w:rFonts w:cs="Calibri"/>
              </w:rPr>
              <w:t xml:space="preserve"> </w:t>
            </w:r>
          </w:p>
          <w:p w:rsidR="00E72D93" w:rsidRPr="00896E69" w:rsidRDefault="00E72D93" w:rsidP="00BC4606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Monitorowanie postępów w nauce jako forma motywowania do aktywności i dalszej pracy.</w:t>
            </w:r>
          </w:p>
          <w:p w:rsidR="00E72D93" w:rsidRPr="00896E69" w:rsidRDefault="00E72D93" w:rsidP="00BC4606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Samoocena w nauczaniu zdalnym.</w:t>
            </w:r>
          </w:p>
          <w:p w:rsidR="00E72D93" w:rsidRPr="00896E69" w:rsidRDefault="00E72D93" w:rsidP="00BC4606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Rola informacji zwrotnej w nauczaniu zdalnym.</w:t>
            </w:r>
          </w:p>
          <w:p w:rsidR="00E72D93" w:rsidRPr="00896E69" w:rsidRDefault="00E72D93" w:rsidP="00BC4606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Indywidualizacja procesu monitorowania i oceniania postępów w nauce ze szczególnym uwzględnieniem uczniów ze zróżnicowanymi potrzebami edukacyjnymi.</w:t>
            </w:r>
          </w:p>
          <w:p w:rsidR="00E72D93" w:rsidRPr="00896E69" w:rsidRDefault="00E72D93" w:rsidP="000308D8">
            <w:pPr>
              <w:pStyle w:val="Akapitzlist"/>
              <w:spacing w:line="240" w:lineRule="auto"/>
              <w:ind w:left="360"/>
              <w:rPr>
                <w:rFonts w:cs="Calibri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E72D93" w:rsidRDefault="00E72D93" w:rsidP="000308D8">
            <w:pPr>
              <w:spacing w:line="360" w:lineRule="auto"/>
              <w:rPr>
                <w:rFonts w:cs="Calibri"/>
              </w:rPr>
            </w:pPr>
          </w:p>
          <w:p w:rsidR="00E72D93" w:rsidRPr="003C6F3E" w:rsidRDefault="00E72D93" w:rsidP="00E72D93">
            <w:pPr>
              <w:spacing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C6F3E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574B1E" w:rsidRPr="0094311D" w:rsidTr="00F319CC">
        <w:tc>
          <w:tcPr>
            <w:tcW w:w="1401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574B1E" w:rsidRPr="00574B1E" w:rsidRDefault="00574B1E" w:rsidP="000308D8">
            <w:pPr>
              <w:spacing w:before="120"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574B1E">
              <w:rPr>
                <w:rFonts w:cs="Calibri"/>
                <w:b/>
                <w:sz w:val="24"/>
                <w:szCs w:val="24"/>
              </w:rPr>
              <w:t xml:space="preserve">MODUŁ </w:t>
            </w:r>
            <w:r w:rsidR="00E72D93">
              <w:rPr>
                <w:rFonts w:cs="Calibri"/>
                <w:b/>
                <w:sz w:val="24"/>
                <w:szCs w:val="24"/>
              </w:rPr>
              <w:t>5</w:t>
            </w:r>
            <w:r w:rsidRPr="00574B1E">
              <w:rPr>
                <w:rFonts w:cs="Calibri"/>
                <w:b/>
                <w:sz w:val="24"/>
                <w:szCs w:val="24"/>
              </w:rPr>
              <w:t xml:space="preserve">. </w:t>
            </w:r>
            <w:r w:rsidR="00775B86">
              <w:rPr>
                <w:rFonts w:cs="Calibri"/>
                <w:b/>
                <w:sz w:val="24"/>
                <w:szCs w:val="24"/>
              </w:rPr>
              <w:t xml:space="preserve">Przegląd </w:t>
            </w:r>
            <w:r w:rsidR="004F0EA4">
              <w:rPr>
                <w:rFonts w:cs="Calibri"/>
                <w:b/>
                <w:sz w:val="24"/>
                <w:szCs w:val="24"/>
              </w:rPr>
              <w:t xml:space="preserve">wybranych </w:t>
            </w:r>
            <w:r w:rsidR="00775B86">
              <w:rPr>
                <w:rFonts w:cs="Calibri"/>
                <w:b/>
                <w:sz w:val="24"/>
                <w:szCs w:val="24"/>
              </w:rPr>
              <w:t>n</w:t>
            </w:r>
            <w:r w:rsidR="00E72D93" w:rsidRPr="00E72D93">
              <w:rPr>
                <w:rFonts w:cs="Calibri"/>
                <w:b/>
                <w:sz w:val="24"/>
                <w:szCs w:val="24"/>
              </w:rPr>
              <w:t>arzędzi</w:t>
            </w:r>
            <w:r w:rsidR="00E72D93" w:rsidRPr="00E72D93">
              <w:rPr>
                <w:rFonts w:cs="Calibri"/>
                <w:b/>
                <w:color w:val="FF0000"/>
                <w:sz w:val="24"/>
                <w:szCs w:val="24"/>
              </w:rPr>
              <w:t xml:space="preserve"> </w:t>
            </w:r>
            <w:r w:rsidR="00E72D93" w:rsidRPr="00E72D93">
              <w:rPr>
                <w:rFonts w:cs="Calibri"/>
                <w:b/>
                <w:sz w:val="24"/>
                <w:szCs w:val="24"/>
              </w:rPr>
              <w:t>edukacji zdalnej</w:t>
            </w:r>
          </w:p>
        </w:tc>
      </w:tr>
      <w:tr w:rsidR="00574B1E" w:rsidRPr="0094311D" w:rsidTr="00F319CC">
        <w:tc>
          <w:tcPr>
            <w:tcW w:w="8207" w:type="dxa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:rsidR="00574B1E" w:rsidRPr="00896E69" w:rsidRDefault="00574B1E" w:rsidP="000308D8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896E69">
              <w:rPr>
                <w:rFonts w:cs="Calibri"/>
                <w:b/>
              </w:rPr>
              <w:t>Cele szkolenia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:rsidR="00574B1E" w:rsidRPr="00896E69" w:rsidRDefault="00574B1E" w:rsidP="000308D8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896E69">
              <w:rPr>
                <w:rFonts w:cs="Calibri"/>
                <w:b/>
              </w:rPr>
              <w:t>Treści szkolenia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:rsidR="00574B1E" w:rsidRPr="00896E69" w:rsidRDefault="00574B1E" w:rsidP="00E72D93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96E69">
              <w:rPr>
                <w:rFonts w:cs="Calibri"/>
                <w:b/>
                <w:sz w:val="20"/>
                <w:szCs w:val="20"/>
              </w:rPr>
              <w:t>Liczba godzin</w:t>
            </w:r>
          </w:p>
        </w:tc>
      </w:tr>
      <w:tr w:rsidR="00E72D93" w:rsidRPr="0094311D" w:rsidTr="00F319CC">
        <w:tc>
          <w:tcPr>
            <w:tcW w:w="8207" w:type="dxa"/>
          </w:tcPr>
          <w:p w:rsidR="00E72D93" w:rsidRPr="007973F8" w:rsidRDefault="00E72D93" w:rsidP="000308D8">
            <w:pPr>
              <w:pStyle w:val="Standard"/>
              <w:spacing w:after="0" w:line="240" w:lineRule="auto"/>
              <w:rPr>
                <w:rFonts w:cs="Calibri"/>
                <w:b/>
                <w:bCs/>
              </w:rPr>
            </w:pPr>
            <w:r w:rsidRPr="007973F8">
              <w:rPr>
                <w:rFonts w:cs="Calibri"/>
                <w:b/>
                <w:bCs/>
              </w:rPr>
              <w:t>Uczestnik:</w:t>
            </w:r>
          </w:p>
          <w:p w:rsidR="00E72D93" w:rsidRPr="00896E69" w:rsidRDefault="00E72D93" w:rsidP="00BC460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zna wybrane narzędzia/środowiska wykorzystywane w edukacji zdalnej</w:t>
            </w:r>
            <w:r w:rsidR="00E25F36">
              <w:rPr>
                <w:rFonts w:cs="Calibri"/>
              </w:rPr>
              <w:t>,</w:t>
            </w:r>
            <w:r w:rsidRPr="00896E69">
              <w:rPr>
                <w:rFonts w:cs="Calibri"/>
              </w:rPr>
              <w:t xml:space="preserve"> </w:t>
            </w:r>
          </w:p>
          <w:p w:rsidR="00E72D93" w:rsidRPr="00896E69" w:rsidRDefault="00E72D93" w:rsidP="00BC460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wymienia mocne i słabe strony znanych mu informatycznych narzędzi edukacyjnych,</w:t>
            </w:r>
          </w:p>
          <w:p w:rsidR="00E72D93" w:rsidRDefault="00E72D93" w:rsidP="00BC460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potrafi ocenić przydatność i zasadność wykorzystania informatycznych narzędzi edukacyjnych.</w:t>
            </w:r>
          </w:p>
          <w:p w:rsidR="00E72D93" w:rsidRPr="006253A0" w:rsidRDefault="00E72D93" w:rsidP="006253A0">
            <w:pPr>
              <w:pStyle w:val="Akapitzlist"/>
              <w:spacing w:line="240" w:lineRule="auto"/>
              <w:ind w:left="360"/>
              <w:rPr>
                <w:rFonts w:cs="Calibri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E72D93" w:rsidRPr="004F0EA4" w:rsidRDefault="00E72D93" w:rsidP="00BC4606">
            <w:pPr>
              <w:pStyle w:val="Akapitzlist"/>
              <w:numPr>
                <w:ilvl w:val="0"/>
                <w:numId w:val="14"/>
              </w:numPr>
              <w:spacing w:line="240" w:lineRule="auto"/>
            </w:pPr>
            <w:r w:rsidRPr="004F0EA4">
              <w:rPr>
                <w:rFonts w:cs="Calibri"/>
                <w:bCs/>
              </w:rPr>
              <w:t>Przegląd wybranych narzędzi do zdalnego nauczania</w:t>
            </w:r>
            <w:r w:rsidR="004F0EA4" w:rsidRPr="004F0EA4">
              <w:rPr>
                <w:rFonts w:cs="Calibri"/>
                <w:bCs/>
              </w:rPr>
              <w:t xml:space="preserve">, w tym </w:t>
            </w:r>
            <w:r w:rsidRPr="004F0EA4">
              <w:rPr>
                <w:rFonts w:cs="Calibri"/>
                <w:bCs/>
              </w:rPr>
              <w:t xml:space="preserve">ZPE, </w:t>
            </w:r>
            <w:r w:rsidR="004F0EA4">
              <w:rPr>
                <w:rFonts w:cs="Calibri"/>
              </w:rPr>
              <w:t>M</w:t>
            </w:r>
            <w:r w:rsidR="00D90516">
              <w:rPr>
                <w:rFonts w:cs="Calibri"/>
              </w:rPr>
              <w:t>icrosoft</w:t>
            </w:r>
            <w:r w:rsidRPr="004F0EA4">
              <w:rPr>
                <w:rFonts w:cs="Calibri"/>
              </w:rPr>
              <w:t xml:space="preserve"> </w:t>
            </w:r>
            <w:proofErr w:type="spellStart"/>
            <w:r w:rsidRPr="004F0EA4">
              <w:rPr>
                <w:rFonts w:cs="Calibri"/>
              </w:rPr>
              <w:t>Teams</w:t>
            </w:r>
            <w:proofErr w:type="spellEnd"/>
            <w:r w:rsidRPr="004F0EA4">
              <w:rPr>
                <w:rFonts w:cs="Calibri"/>
              </w:rPr>
              <w:t xml:space="preserve">, Zoom, Google </w:t>
            </w:r>
            <w:proofErr w:type="spellStart"/>
            <w:r w:rsidR="00DF3045" w:rsidRPr="004F0EA4">
              <w:rPr>
                <w:rFonts w:cs="Calibri"/>
              </w:rPr>
              <w:t>M</w:t>
            </w:r>
            <w:r w:rsidR="00782AC2">
              <w:rPr>
                <w:rFonts w:cs="Calibri"/>
              </w:rPr>
              <w:t>ee</w:t>
            </w:r>
            <w:r w:rsidRPr="004F0EA4">
              <w:rPr>
                <w:rFonts w:cs="Calibri"/>
              </w:rPr>
              <w:t>t</w:t>
            </w:r>
            <w:proofErr w:type="spellEnd"/>
            <w:r w:rsidR="006253A0">
              <w:rPr>
                <w:rFonts w:cs="Calibri"/>
              </w:rPr>
              <w:t>.</w:t>
            </w:r>
            <w:r w:rsidRPr="004F0EA4">
              <w:t xml:space="preserve"> </w:t>
            </w:r>
          </w:p>
          <w:p w:rsidR="006253A0" w:rsidRPr="0094311D" w:rsidRDefault="00E72D93" w:rsidP="006253A0">
            <w:pPr>
              <w:pStyle w:val="Akapitzlist"/>
              <w:numPr>
                <w:ilvl w:val="0"/>
                <w:numId w:val="14"/>
              </w:numPr>
              <w:spacing w:line="240" w:lineRule="auto"/>
            </w:pPr>
            <w:r w:rsidRPr="006253A0">
              <w:rPr>
                <w:color w:val="000000" w:themeColor="text1"/>
              </w:rPr>
              <w:t>Dobór</w:t>
            </w:r>
            <w:r w:rsidRPr="006253A0">
              <w:rPr>
                <w:rFonts w:cs="Calibri"/>
                <w:color w:val="000000" w:themeColor="text1"/>
              </w:rPr>
              <w:t xml:space="preserve"> narzędzi </w:t>
            </w:r>
            <w:r w:rsidR="00D90516" w:rsidRPr="006253A0">
              <w:rPr>
                <w:rFonts w:cs="Calibri"/>
                <w:color w:val="000000" w:themeColor="text1"/>
              </w:rPr>
              <w:t>z uwzględnieniem m.in.</w:t>
            </w:r>
            <w:r w:rsidRPr="006253A0">
              <w:rPr>
                <w:rFonts w:cs="Calibri"/>
                <w:color w:val="000000" w:themeColor="text1"/>
              </w:rPr>
              <w:t xml:space="preserve"> etap</w:t>
            </w:r>
            <w:r w:rsidR="00D90516" w:rsidRPr="006253A0">
              <w:rPr>
                <w:rFonts w:cs="Calibri"/>
                <w:color w:val="000000" w:themeColor="text1"/>
              </w:rPr>
              <w:t xml:space="preserve">u </w:t>
            </w:r>
            <w:r w:rsidRPr="006253A0">
              <w:rPr>
                <w:rFonts w:cs="Calibri"/>
                <w:color w:val="000000" w:themeColor="text1"/>
              </w:rPr>
              <w:t>rozwoju ucznia</w:t>
            </w:r>
            <w:r w:rsidR="006253A0">
              <w:rPr>
                <w:rFonts w:cs="Calibri"/>
                <w:color w:val="000000" w:themeColor="text1"/>
              </w:rPr>
              <w:t xml:space="preserve">, </w:t>
            </w:r>
            <w:r w:rsidRPr="006253A0">
              <w:rPr>
                <w:rFonts w:cs="Calibri"/>
                <w:color w:val="000000" w:themeColor="text1"/>
              </w:rPr>
              <w:t>cel</w:t>
            </w:r>
            <w:r w:rsidR="00D90516" w:rsidRPr="006253A0">
              <w:rPr>
                <w:rFonts w:cs="Calibri"/>
                <w:color w:val="000000" w:themeColor="text1"/>
              </w:rPr>
              <w:t>ów</w:t>
            </w:r>
            <w:r w:rsidRPr="006253A0">
              <w:rPr>
                <w:rFonts w:cs="Calibri"/>
                <w:color w:val="000000" w:themeColor="text1"/>
              </w:rPr>
              <w:t xml:space="preserve"> edukacy</w:t>
            </w:r>
            <w:r w:rsidR="00D90516" w:rsidRPr="006253A0">
              <w:rPr>
                <w:rFonts w:cs="Calibri"/>
                <w:color w:val="000000" w:themeColor="text1"/>
              </w:rPr>
              <w:t>jnych</w:t>
            </w:r>
            <w:r w:rsidR="006253A0">
              <w:rPr>
                <w:rFonts w:cs="Calibri"/>
                <w:color w:val="000000" w:themeColor="text1"/>
              </w:rPr>
              <w:t xml:space="preserve">, specyfiki przedmiotowej. 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E72D93" w:rsidRDefault="00E72D93" w:rsidP="000308D8">
            <w:pPr>
              <w:spacing w:line="360" w:lineRule="auto"/>
              <w:rPr>
                <w:rFonts w:cs="Calibri"/>
              </w:rPr>
            </w:pPr>
          </w:p>
          <w:p w:rsidR="00E72D93" w:rsidRPr="003C6F3E" w:rsidRDefault="00E72D93" w:rsidP="00E72D93">
            <w:pPr>
              <w:spacing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C6F3E">
              <w:rPr>
                <w:rFonts w:cs="Calibri"/>
                <w:b/>
                <w:bCs/>
                <w:sz w:val="24"/>
                <w:szCs w:val="24"/>
              </w:rPr>
              <w:t>4</w:t>
            </w:r>
          </w:p>
        </w:tc>
      </w:tr>
      <w:tr w:rsidR="00574B1E" w:rsidRPr="0094311D" w:rsidTr="00F319CC">
        <w:tc>
          <w:tcPr>
            <w:tcW w:w="1401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574B1E" w:rsidRPr="00574B1E" w:rsidRDefault="00574B1E" w:rsidP="000308D8">
            <w:pPr>
              <w:spacing w:before="120"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574B1E">
              <w:rPr>
                <w:rFonts w:cs="Calibri"/>
                <w:b/>
                <w:sz w:val="24"/>
                <w:szCs w:val="24"/>
              </w:rPr>
              <w:lastRenderedPageBreak/>
              <w:t xml:space="preserve">MODUŁ </w:t>
            </w:r>
            <w:r w:rsidR="00E72D93">
              <w:rPr>
                <w:rFonts w:cs="Calibri"/>
                <w:b/>
                <w:sz w:val="24"/>
                <w:szCs w:val="24"/>
              </w:rPr>
              <w:t>6</w:t>
            </w:r>
            <w:r w:rsidRPr="00574B1E">
              <w:rPr>
                <w:rFonts w:cs="Calibri"/>
                <w:b/>
                <w:sz w:val="24"/>
                <w:szCs w:val="24"/>
              </w:rPr>
              <w:t xml:space="preserve">. </w:t>
            </w:r>
            <w:r w:rsidR="00E72D93" w:rsidRPr="00E72D93">
              <w:rPr>
                <w:rFonts w:cs="Calibri"/>
                <w:b/>
                <w:sz w:val="24"/>
                <w:szCs w:val="24"/>
              </w:rPr>
              <w:t>Zintegrowana Platforma edukacyjna</w:t>
            </w:r>
          </w:p>
        </w:tc>
      </w:tr>
      <w:tr w:rsidR="00574B1E" w:rsidRPr="0094311D" w:rsidTr="00F319CC">
        <w:tc>
          <w:tcPr>
            <w:tcW w:w="8207" w:type="dxa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:rsidR="00574B1E" w:rsidRPr="00896E69" w:rsidRDefault="00574B1E" w:rsidP="000308D8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896E69">
              <w:rPr>
                <w:rFonts w:cs="Calibri"/>
                <w:b/>
              </w:rPr>
              <w:t>Cele szkolenia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:rsidR="00574B1E" w:rsidRPr="00896E69" w:rsidRDefault="00574B1E" w:rsidP="000308D8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896E69">
              <w:rPr>
                <w:rFonts w:cs="Calibri"/>
                <w:b/>
              </w:rPr>
              <w:t>Treści szkolenia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:rsidR="00574B1E" w:rsidRPr="00896E69" w:rsidRDefault="00574B1E" w:rsidP="00E72D93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96E69">
              <w:rPr>
                <w:rFonts w:cs="Calibri"/>
                <w:b/>
                <w:sz w:val="20"/>
                <w:szCs w:val="20"/>
              </w:rPr>
              <w:t>Liczba godzin</w:t>
            </w:r>
          </w:p>
        </w:tc>
      </w:tr>
      <w:tr w:rsidR="00E72D93" w:rsidRPr="0094311D" w:rsidTr="00F319CC">
        <w:tc>
          <w:tcPr>
            <w:tcW w:w="8207" w:type="dxa"/>
          </w:tcPr>
          <w:p w:rsidR="00446441" w:rsidRPr="00896E69" w:rsidRDefault="00446441" w:rsidP="00446441">
            <w:pPr>
              <w:spacing w:line="360" w:lineRule="auto"/>
              <w:rPr>
                <w:rFonts w:cs="Calibri"/>
                <w:b/>
              </w:rPr>
            </w:pPr>
            <w:r w:rsidRPr="00896E69">
              <w:rPr>
                <w:rFonts w:cs="Calibri"/>
                <w:b/>
              </w:rPr>
              <w:t>Lider</w:t>
            </w:r>
            <w:r>
              <w:rPr>
                <w:rFonts w:cs="Calibri"/>
                <w:b/>
              </w:rPr>
              <w:t xml:space="preserve">/pracownik </w:t>
            </w:r>
            <w:proofErr w:type="spellStart"/>
            <w:r>
              <w:rPr>
                <w:rFonts w:cs="Calibri"/>
                <w:b/>
              </w:rPr>
              <w:t>pdn</w:t>
            </w:r>
            <w:proofErr w:type="spellEnd"/>
            <w:r>
              <w:rPr>
                <w:rFonts w:cs="Calibri"/>
                <w:b/>
              </w:rPr>
              <w:t xml:space="preserve"> i bp</w:t>
            </w:r>
            <w:r w:rsidR="007973F8">
              <w:rPr>
                <w:rFonts w:cs="Calibri"/>
                <w:b/>
              </w:rPr>
              <w:t>:</w:t>
            </w:r>
          </w:p>
          <w:p w:rsidR="00446441" w:rsidRPr="00F0304B" w:rsidRDefault="00446441" w:rsidP="00446441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cs="Calibri"/>
              </w:rPr>
            </w:pPr>
            <w:r w:rsidRPr="00F0304B">
              <w:rPr>
                <w:rFonts w:cs="Calibri"/>
              </w:rPr>
              <w:t>zna funkcjonalności Zintegrowanej Platformy Edukacyjnej, możliwe do wykorzystania w pracy zdalnej,</w:t>
            </w:r>
          </w:p>
          <w:p w:rsidR="00446441" w:rsidRPr="00F0304B" w:rsidRDefault="00446441" w:rsidP="00446441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cs="Calibri"/>
              </w:rPr>
            </w:pPr>
            <w:r w:rsidRPr="00F0304B">
              <w:rPr>
                <w:rFonts w:cs="Calibri"/>
              </w:rPr>
              <w:t>zna zasady doboru narzędzi adekwatne do celów edukacyjnych i zaplanowanych aktywności uczestników</w:t>
            </w:r>
            <w:r w:rsidR="006D6103" w:rsidRPr="00F0304B">
              <w:rPr>
                <w:rFonts w:cs="Calibri"/>
              </w:rPr>
              <w:t>.</w:t>
            </w:r>
          </w:p>
          <w:p w:rsidR="00446441" w:rsidRPr="00896E69" w:rsidRDefault="00446441" w:rsidP="00446441">
            <w:pPr>
              <w:spacing w:line="240" w:lineRule="auto"/>
              <w:rPr>
                <w:rFonts w:cs="Calibri"/>
                <w:b/>
              </w:rPr>
            </w:pPr>
            <w:r w:rsidRPr="00896E69">
              <w:rPr>
                <w:rFonts w:cs="Calibri"/>
                <w:b/>
              </w:rPr>
              <w:t>Nauczyciel</w:t>
            </w:r>
            <w:r w:rsidR="007973F8">
              <w:rPr>
                <w:rFonts w:cs="Calibri"/>
                <w:b/>
              </w:rPr>
              <w:t>:</w:t>
            </w:r>
          </w:p>
          <w:p w:rsidR="00E72D93" w:rsidRPr="00896E69" w:rsidRDefault="00E72D93" w:rsidP="00446441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zna funkcjonalności Zintegrowanej Platformy Edukacyjnej, możliwe do wykorzystania w pracy zdalnej</w:t>
            </w:r>
            <w:r w:rsidR="00E25F36">
              <w:rPr>
                <w:rFonts w:cs="Calibri"/>
              </w:rPr>
              <w:t>,</w:t>
            </w:r>
          </w:p>
          <w:p w:rsidR="00E72D93" w:rsidRPr="00896E69" w:rsidRDefault="00E72D93" w:rsidP="00446441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dobiera narzędzia adekwatne do celów edukacyjnych i zaplanowanych aktywności uczestników</w:t>
            </w:r>
            <w:r w:rsidR="00E25F36">
              <w:rPr>
                <w:rFonts w:cs="Calibri"/>
              </w:rPr>
              <w:t>,</w:t>
            </w:r>
          </w:p>
          <w:p w:rsidR="00E72D93" w:rsidRPr="00896E69" w:rsidRDefault="00E72D93" w:rsidP="00446441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potrafi tworzyć własne materiały i ścieżki nauki</w:t>
            </w:r>
            <w:r w:rsidR="00E25F36">
              <w:rPr>
                <w:rFonts w:cs="Calibri"/>
              </w:rPr>
              <w:t>,</w:t>
            </w:r>
          </w:p>
          <w:p w:rsidR="00E72D93" w:rsidRPr="00896E69" w:rsidRDefault="00E72D93" w:rsidP="00446441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korzysta konstruktywnie z panelu administracyjnego i narzędzi do komunikacji z uczestnikami</w:t>
            </w:r>
            <w:r w:rsidR="00E25F36">
              <w:rPr>
                <w:rFonts w:cs="Calibri"/>
              </w:rPr>
              <w:t>,</w:t>
            </w:r>
          </w:p>
          <w:p w:rsidR="00E72D93" w:rsidRPr="00E25F36" w:rsidRDefault="00E72D93" w:rsidP="00446441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planuje proces monitorowania i ewaluacji z wykorzystaniem funkcjonalności ZP</w:t>
            </w:r>
            <w:r w:rsidR="00E25F36">
              <w:rPr>
                <w:rFonts w:cs="Calibri"/>
              </w:rPr>
              <w:t>E.</w:t>
            </w:r>
          </w:p>
        </w:tc>
        <w:tc>
          <w:tcPr>
            <w:tcW w:w="4961" w:type="dxa"/>
          </w:tcPr>
          <w:p w:rsidR="00FF196F" w:rsidRDefault="00FF196F" w:rsidP="00FF196F">
            <w:pPr>
              <w:pStyle w:val="Akapitzlist"/>
              <w:spacing w:line="240" w:lineRule="auto"/>
              <w:ind w:left="360"/>
              <w:rPr>
                <w:rFonts w:cs="Calibri"/>
              </w:rPr>
            </w:pPr>
          </w:p>
          <w:p w:rsidR="00E72D93" w:rsidRPr="00896E69" w:rsidRDefault="00E72D93" w:rsidP="00BC4606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Panel użytkownika – informacje ogólne.</w:t>
            </w:r>
          </w:p>
          <w:p w:rsidR="00E72D93" w:rsidRPr="00896E69" w:rsidRDefault="00E72D93" w:rsidP="00BC4606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Komponowanie własnego materiału z wykorzystaniem teczki i w kreatorze.</w:t>
            </w:r>
          </w:p>
          <w:p w:rsidR="00E72D93" w:rsidRPr="00896E69" w:rsidRDefault="00E72D93" w:rsidP="00BC4606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Tworzenie ścieżek nauki.</w:t>
            </w:r>
          </w:p>
          <w:p w:rsidR="00E72D93" w:rsidRPr="00896E69" w:rsidRDefault="00E72D93" w:rsidP="00BC4606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Udostępnianie zadań wygenerowanych w kreatorze i ich sprawdzanie.</w:t>
            </w:r>
          </w:p>
          <w:p w:rsidR="00E72D93" w:rsidRPr="00896E69" w:rsidRDefault="00E72D93" w:rsidP="00BC4606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Wykorzystanie panelu administracyjnego do tworzenia zaawansowanych materiałów (kursy, ankiety) oraz przeglądania raportów.</w:t>
            </w:r>
          </w:p>
          <w:p w:rsidR="00E72D93" w:rsidRDefault="00E72D93" w:rsidP="00BC4606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Narzędzia do komunikacji i ich wykorzystanie w procesie edukacji zdalnej.</w:t>
            </w:r>
          </w:p>
          <w:p w:rsidR="00E25F36" w:rsidRPr="00E25F36" w:rsidRDefault="00E25F36" w:rsidP="00E25F36">
            <w:pPr>
              <w:pStyle w:val="Akapitzlist"/>
              <w:spacing w:line="240" w:lineRule="auto"/>
              <w:ind w:left="360"/>
              <w:rPr>
                <w:rFonts w:cs="Calibri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E72D93" w:rsidRDefault="00E72D93" w:rsidP="000308D8">
            <w:pPr>
              <w:spacing w:line="360" w:lineRule="auto"/>
              <w:rPr>
                <w:rFonts w:cs="Calibri"/>
              </w:rPr>
            </w:pPr>
          </w:p>
          <w:p w:rsidR="00E72D93" w:rsidRPr="003C6F3E" w:rsidRDefault="00E72D93" w:rsidP="00E72D93">
            <w:pPr>
              <w:spacing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C6F3E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574B1E" w:rsidRPr="0094311D" w:rsidTr="00F319CC">
        <w:tc>
          <w:tcPr>
            <w:tcW w:w="1401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574B1E" w:rsidRPr="00574B1E" w:rsidRDefault="00574B1E" w:rsidP="000308D8">
            <w:pPr>
              <w:spacing w:before="120"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574B1E">
              <w:rPr>
                <w:rFonts w:cs="Calibri"/>
                <w:b/>
                <w:sz w:val="24"/>
                <w:szCs w:val="24"/>
              </w:rPr>
              <w:t xml:space="preserve">MODUŁ </w:t>
            </w:r>
            <w:r w:rsidR="00E72D93">
              <w:rPr>
                <w:rFonts w:cs="Calibri"/>
                <w:b/>
                <w:sz w:val="24"/>
                <w:szCs w:val="24"/>
              </w:rPr>
              <w:t>7</w:t>
            </w:r>
            <w:r w:rsidRPr="00574B1E">
              <w:rPr>
                <w:rFonts w:cs="Calibri"/>
                <w:b/>
                <w:sz w:val="24"/>
                <w:szCs w:val="24"/>
              </w:rPr>
              <w:t xml:space="preserve">. </w:t>
            </w:r>
            <w:r w:rsidR="00E72D93" w:rsidRPr="00E72D93">
              <w:rPr>
                <w:rFonts w:cs="Calibri"/>
                <w:b/>
                <w:sz w:val="24"/>
                <w:szCs w:val="24"/>
              </w:rPr>
              <w:t xml:space="preserve">MS </w:t>
            </w:r>
            <w:proofErr w:type="spellStart"/>
            <w:r w:rsidR="00E72D93" w:rsidRPr="00E72D93">
              <w:rPr>
                <w:rFonts w:cs="Calibri"/>
                <w:b/>
                <w:sz w:val="24"/>
                <w:szCs w:val="24"/>
              </w:rPr>
              <w:t>Teams</w:t>
            </w:r>
            <w:proofErr w:type="spellEnd"/>
          </w:p>
        </w:tc>
      </w:tr>
      <w:tr w:rsidR="00574B1E" w:rsidRPr="0094311D" w:rsidTr="00F319CC">
        <w:tc>
          <w:tcPr>
            <w:tcW w:w="8207" w:type="dxa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:rsidR="00574B1E" w:rsidRPr="00896E69" w:rsidRDefault="00574B1E" w:rsidP="000308D8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896E69">
              <w:rPr>
                <w:rFonts w:cs="Calibri"/>
                <w:b/>
              </w:rPr>
              <w:t>Cele szkolenia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:rsidR="00574B1E" w:rsidRPr="00896E69" w:rsidRDefault="00574B1E" w:rsidP="000308D8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896E69">
              <w:rPr>
                <w:rFonts w:cs="Calibri"/>
                <w:b/>
              </w:rPr>
              <w:t>Treści szkolenia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:rsidR="00574B1E" w:rsidRPr="00896E69" w:rsidRDefault="00574B1E" w:rsidP="00E72D93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96E69">
              <w:rPr>
                <w:rFonts w:cs="Calibri"/>
                <w:b/>
                <w:sz w:val="20"/>
                <w:szCs w:val="20"/>
              </w:rPr>
              <w:t>Liczba godzin</w:t>
            </w:r>
          </w:p>
        </w:tc>
      </w:tr>
      <w:tr w:rsidR="00E72D93" w:rsidRPr="0094311D" w:rsidTr="00F319CC">
        <w:tc>
          <w:tcPr>
            <w:tcW w:w="8207" w:type="dxa"/>
            <w:tcBorders>
              <w:bottom w:val="double" w:sz="4" w:space="0" w:color="auto"/>
            </w:tcBorders>
          </w:tcPr>
          <w:p w:rsidR="00446441" w:rsidRPr="00896E69" w:rsidRDefault="00446441" w:rsidP="00446441">
            <w:pPr>
              <w:spacing w:line="360" w:lineRule="auto"/>
              <w:rPr>
                <w:rFonts w:cs="Calibri"/>
                <w:b/>
              </w:rPr>
            </w:pPr>
            <w:r w:rsidRPr="00896E69">
              <w:rPr>
                <w:rFonts w:cs="Calibri"/>
                <w:b/>
              </w:rPr>
              <w:t>Lider</w:t>
            </w:r>
            <w:r>
              <w:rPr>
                <w:rFonts w:cs="Calibri"/>
                <w:b/>
              </w:rPr>
              <w:t xml:space="preserve">/pracownik </w:t>
            </w:r>
            <w:proofErr w:type="spellStart"/>
            <w:r>
              <w:rPr>
                <w:rFonts w:cs="Calibri"/>
                <w:b/>
              </w:rPr>
              <w:t>pdn</w:t>
            </w:r>
            <w:proofErr w:type="spellEnd"/>
            <w:r>
              <w:rPr>
                <w:rFonts w:cs="Calibri"/>
                <w:b/>
              </w:rPr>
              <w:t xml:space="preserve"> i bp</w:t>
            </w:r>
            <w:r w:rsidR="007973F8">
              <w:rPr>
                <w:rFonts w:cs="Calibri"/>
                <w:b/>
              </w:rPr>
              <w:t>:</w:t>
            </w:r>
          </w:p>
          <w:p w:rsidR="004C47A3" w:rsidRPr="00F0304B" w:rsidRDefault="004C47A3" w:rsidP="004C47A3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cs="Calibri"/>
              </w:rPr>
            </w:pPr>
            <w:r w:rsidRPr="00F0304B">
              <w:rPr>
                <w:rFonts w:cs="Calibri"/>
              </w:rPr>
              <w:t xml:space="preserve">zna funkcjonalności środowiska MS </w:t>
            </w:r>
            <w:proofErr w:type="spellStart"/>
            <w:r w:rsidRPr="00F0304B">
              <w:rPr>
                <w:rFonts w:cs="Calibri"/>
              </w:rPr>
              <w:t>Teams</w:t>
            </w:r>
            <w:proofErr w:type="spellEnd"/>
            <w:r w:rsidRPr="00F0304B">
              <w:rPr>
                <w:rFonts w:cs="Calibri"/>
              </w:rPr>
              <w:t>, możliwe do wykorzystania w pracy zdalnej,</w:t>
            </w:r>
          </w:p>
          <w:p w:rsidR="004C47A3" w:rsidRPr="00F0304B" w:rsidRDefault="004C47A3" w:rsidP="004C47A3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cs="Calibri"/>
              </w:rPr>
            </w:pPr>
            <w:r w:rsidRPr="00F0304B">
              <w:rPr>
                <w:rFonts w:cs="Calibri"/>
              </w:rPr>
              <w:lastRenderedPageBreak/>
              <w:t>zna zasady doboru narzędzi adekwatne do celów edukacyjnych i zaplanowanych aktywności uczestników</w:t>
            </w:r>
            <w:r w:rsidR="006D6103" w:rsidRPr="00F0304B">
              <w:rPr>
                <w:rFonts w:cs="Calibri"/>
              </w:rPr>
              <w:t>.</w:t>
            </w:r>
          </w:p>
          <w:p w:rsidR="00446441" w:rsidRPr="00446441" w:rsidRDefault="00446441" w:rsidP="000308D8">
            <w:pPr>
              <w:spacing w:line="360" w:lineRule="auto"/>
              <w:rPr>
                <w:rFonts w:cs="Calibri"/>
                <w:b/>
                <w:bCs/>
              </w:rPr>
            </w:pPr>
            <w:r w:rsidRPr="00446441">
              <w:rPr>
                <w:rFonts w:cs="Calibri"/>
                <w:b/>
                <w:bCs/>
              </w:rPr>
              <w:t>Nauczyciel</w:t>
            </w:r>
          </w:p>
          <w:p w:rsidR="00E72D93" w:rsidRPr="00896E69" w:rsidRDefault="00E72D93" w:rsidP="000308D8">
            <w:pPr>
              <w:spacing w:line="360" w:lineRule="auto"/>
              <w:rPr>
                <w:rFonts w:cs="Calibri"/>
                <w:b/>
              </w:rPr>
            </w:pPr>
            <w:r w:rsidRPr="00896E69">
              <w:rPr>
                <w:rFonts w:cs="Calibri"/>
                <w:b/>
              </w:rPr>
              <w:t>Na poziomie podstawowym</w:t>
            </w:r>
            <w:r w:rsidR="007973F8">
              <w:rPr>
                <w:rFonts w:cs="Calibri"/>
                <w:b/>
              </w:rPr>
              <w:t>:</w:t>
            </w:r>
          </w:p>
          <w:p w:rsidR="00E72D93" w:rsidRPr="00C24938" w:rsidRDefault="00E72D93" w:rsidP="004C47A3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 xml:space="preserve">zna funkcjonalności środowiska MS </w:t>
            </w:r>
            <w:proofErr w:type="spellStart"/>
            <w:r w:rsidRPr="00896E69">
              <w:rPr>
                <w:rFonts w:cs="Calibri"/>
              </w:rPr>
              <w:t>Teams</w:t>
            </w:r>
            <w:proofErr w:type="spellEnd"/>
            <w:r w:rsidR="00E25F36">
              <w:rPr>
                <w:rFonts w:cs="Calibri"/>
              </w:rPr>
              <w:t>,</w:t>
            </w:r>
            <w:r w:rsidR="00C24938">
              <w:rPr>
                <w:rFonts w:cs="Calibri"/>
              </w:rPr>
              <w:t xml:space="preserve"> </w:t>
            </w:r>
            <w:r w:rsidRPr="00C24938">
              <w:rPr>
                <w:rFonts w:cs="Calibri"/>
              </w:rPr>
              <w:t>możliwe do wykorzystania w pracy zdalnej</w:t>
            </w:r>
            <w:r w:rsidR="00E25F36" w:rsidRPr="00C24938">
              <w:rPr>
                <w:rFonts w:cs="Calibri"/>
              </w:rPr>
              <w:t>,</w:t>
            </w:r>
          </w:p>
          <w:p w:rsidR="00E72D93" w:rsidRPr="00896E69" w:rsidRDefault="00E72D93" w:rsidP="004C47A3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dobiera narzędzia adekwatne do celów edukacyjnych i zaplanowanych aktywności uczestników</w:t>
            </w:r>
            <w:r w:rsidR="00E25F36">
              <w:rPr>
                <w:rFonts w:cs="Calibri"/>
              </w:rPr>
              <w:t>,</w:t>
            </w:r>
          </w:p>
          <w:p w:rsidR="00E72D93" w:rsidRPr="00C24938" w:rsidRDefault="00E72D93" w:rsidP="004C47A3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 xml:space="preserve">potrafi zarządzać grupami, zakładać spotkania, udostępniać pliki i komunikować się za pośrednictwem MS </w:t>
            </w:r>
            <w:proofErr w:type="spellStart"/>
            <w:r w:rsidRPr="00896E69">
              <w:rPr>
                <w:rFonts w:cs="Calibri"/>
              </w:rPr>
              <w:t>Teams</w:t>
            </w:r>
            <w:proofErr w:type="spellEnd"/>
            <w:r w:rsidR="00E25F36">
              <w:rPr>
                <w:rFonts w:cs="Calibri"/>
              </w:rPr>
              <w:t>.</w:t>
            </w:r>
          </w:p>
          <w:p w:rsidR="00E72D93" w:rsidRPr="00896E69" w:rsidRDefault="00E72D93" w:rsidP="000308D8">
            <w:pPr>
              <w:spacing w:line="360" w:lineRule="auto"/>
              <w:rPr>
                <w:rFonts w:cs="Calibri"/>
                <w:b/>
              </w:rPr>
            </w:pPr>
            <w:r w:rsidRPr="00896E69">
              <w:rPr>
                <w:rFonts w:cs="Calibri"/>
                <w:b/>
              </w:rPr>
              <w:t>Na poziomie zaawansowanym</w:t>
            </w:r>
            <w:r w:rsidR="007973F8">
              <w:rPr>
                <w:rFonts w:cs="Calibri"/>
                <w:b/>
              </w:rPr>
              <w:t>:</w:t>
            </w:r>
          </w:p>
          <w:p w:rsidR="00E72D93" w:rsidRPr="00896E69" w:rsidRDefault="00E72D93" w:rsidP="004C47A3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potrafi prowadzić automatyczne konwersacje</w:t>
            </w:r>
            <w:r w:rsidR="00E25F36">
              <w:rPr>
                <w:rFonts w:cs="Calibri"/>
              </w:rPr>
              <w:t>,</w:t>
            </w:r>
          </w:p>
          <w:p w:rsidR="00E72D93" w:rsidRPr="00896E69" w:rsidRDefault="00E72D93" w:rsidP="004C47A3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zna możliwości konsoli</w:t>
            </w:r>
            <w:r w:rsidR="00E25F36">
              <w:rPr>
                <w:rFonts w:cs="Calibri"/>
              </w:rPr>
              <w:t>,</w:t>
            </w:r>
          </w:p>
          <w:p w:rsidR="00E72D93" w:rsidRPr="00896E69" w:rsidRDefault="00E72D93" w:rsidP="004C47A3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twor</w:t>
            </w:r>
            <w:r w:rsidR="00E25F36">
              <w:rPr>
                <w:rFonts w:cs="Calibri"/>
              </w:rPr>
              <w:t>z</w:t>
            </w:r>
            <w:r w:rsidRPr="00896E69">
              <w:rPr>
                <w:rFonts w:cs="Calibri"/>
              </w:rPr>
              <w:t>y powiadomienia i statusy</w:t>
            </w:r>
            <w:r w:rsidR="00E25F36">
              <w:rPr>
                <w:rFonts w:cs="Calibri"/>
              </w:rPr>
              <w:t>,</w:t>
            </w:r>
          </w:p>
          <w:p w:rsidR="00E72D93" w:rsidRDefault="00E72D93" w:rsidP="004C47A3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zna zaawansowane ustawienia</w:t>
            </w:r>
            <w:r w:rsidR="00E25F36">
              <w:rPr>
                <w:rFonts w:cs="Calibri"/>
              </w:rPr>
              <w:t>.</w:t>
            </w:r>
          </w:p>
          <w:p w:rsidR="00F0304B" w:rsidRPr="00896E69" w:rsidRDefault="00F0304B" w:rsidP="00F0304B">
            <w:pPr>
              <w:pStyle w:val="Akapitzlist"/>
              <w:spacing w:line="240" w:lineRule="auto"/>
              <w:ind w:left="360"/>
              <w:rPr>
                <w:rFonts w:cs="Calibri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FF196F" w:rsidRDefault="00FF196F" w:rsidP="000308D8">
            <w:pPr>
              <w:pStyle w:val="Akapitzlist"/>
              <w:spacing w:line="240" w:lineRule="auto"/>
              <w:ind w:left="360"/>
              <w:rPr>
                <w:b/>
              </w:rPr>
            </w:pPr>
          </w:p>
          <w:p w:rsidR="00E72D93" w:rsidRDefault="00E72D93" w:rsidP="000308D8">
            <w:pPr>
              <w:pStyle w:val="Akapitzlist"/>
              <w:spacing w:line="240" w:lineRule="auto"/>
              <w:ind w:left="360"/>
              <w:rPr>
                <w:b/>
              </w:rPr>
            </w:pPr>
            <w:r w:rsidRPr="00896E69">
              <w:rPr>
                <w:b/>
              </w:rPr>
              <w:t xml:space="preserve">MS </w:t>
            </w:r>
            <w:proofErr w:type="spellStart"/>
            <w:r w:rsidRPr="00896E69">
              <w:rPr>
                <w:b/>
              </w:rPr>
              <w:t>Teams</w:t>
            </w:r>
            <w:proofErr w:type="spellEnd"/>
            <w:r w:rsidRPr="00896E69">
              <w:rPr>
                <w:b/>
              </w:rPr>
              <w:t xml:space="preserve"> – kurs podstawowy </w:t>
            </w:r>
          </w:p>
          <w:p w:rsidR="00D90516" w:rsidRPr="00896E69" w:rsidRDefault="00D90516" w:rsidP="000308D8">
            <w:pPr>
              <w:pStyle w:val="Akapitzlist"/>
              <w:spacing w:line="240" w:lineRule="auto"/>
              <w:ind w:left="360"/>
              <w:rPr>
                <w:b/>
              </w:rPr>
            </w:pPr>
          </w:p>
          <w:p w:rsidR="00E72D93" w:rsidRPr="0094311D" w:rsidRDefault="00E72D93" w:rsidP="00BC4606">
            <w:pPr>
              <w:pStyle w:val="Akapitzlist"/>
              <w:numPr>
                <w:ilvl w:val="0"/>
                <w:numId w:val="13"/>
              </w:numPr>
              <w:spacing w:line="240" w:lineRule="auto"/>
            </w:pPr>
            <w:r w:rsidRPr="00896E69">
              <w:rPr>
                <w:rFonts w:cs="Calibri"/>
              </w:rPr>
              <w:t xml:space="preserve">Podstawowe informacje o MS </w:t>
            </w:r>
            <w:proofErr w:type="spellStart"/>
            <w:r w:rsidRPr="00896E69">
              <w:rPr>
                <w:rFonts w:cs="Calibri"/>
              </w:rPr>
              <w:t>Teams</w:t>
            </w:r>
            <w:proofErr w:type="spellEnd"/>
            <w:r w:rsidR="00E25F36">
              <w:rPr>
                <w:rFonts w:cs="Calibri"/>
              </w:rPr>
              <w:t>.</w:t>
            </w:r>
            <w:r w:rsidRPr="00896E69">
              <w:rPr>
                <w:rFonts w:cs="Calibri"/>
              </w:rPr>
              <w:t xml:space="preserve"> </w:t>
            </w:r>
          </w:p>
          <w:p w:rsidR="00E72D93" w:rsidRPr="00896E69" w:rsidRDefault="00E72D93" w:rsidP="00BC460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lastRenderedPageBreak/>
              <w:t xml:space="preserve">Logowanie do MS </w:t>
            </w:r>
            <w:proofErr w:type="spellStart"/>
            <w:r w:rsidRPr="00896E69">
              <w:rPr>
                <w:rFonts w:cs="Calibri"/>
              </w:rPr>
              <w:t>Teams</w:t>
            </w:r>
            <w:proofErr w:type="spellEnd"/>
            <w:r w:rsidRPr="00896E69">
              <w:rPr>
                <w:rFonts w:cs="Calibri"/>
              </w:rPr>
              <w:t>, dane osobowe</w:t>
            </w:r>
            <w:r w:rsidR="00E25F36">
              <w:rPr>
                <w:rFonts w:cs="Calibri"/>
              </w:rPr>
              <w:t>.</w:t>
            </w:r>
          </w:p>
          <w:p w:rsidR="00E72D93" w:rsidRPr="00896E69" w:rsidRDefault="00E72D93" w:rsidP="00BC460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Spotkania on-</w:t>
            </w:r>
            <w:proofErr w:type="spellStart"/>
            <w:r w:rsidRPr="00896E69">
              <w:rPr>
                <w:rFonts w:cs="Calibri"/>
              </w:rPr>
              <w:t>line</w:t>
            </w:r>
            <w:proofErr w:type="spellEnd"/>
            <w:r w:rsidRPr="00896E69">
              <w:rPr>
                <w:rFonts w:cs="Calibri"/>
              </w:rPr>
              <w:t xml:space="preserve"> w MS </w:t>
            </w:r>
            <w:proofErr w:type="spellStart"/>
            <w:r w:rsidRPr="00896E69">
              <w:rPr>
                <w:rFonts w:cs="Calibri"/>
              </w:rPr>
              <w:t>Teams</w:t>
            </w:r>
            <w:proofErr w:type="spellEnd"/>
            <w:r w:rsidR="00E25F36">
              <w:rPr>
                <w:rFonts w:cs="Calibri"/>
              </w:rPr>
              <w:t>.</w:t>
            </w:r>
            <w:r w:rsidRPr="00896E69">
              <w:rPr>
                <w:rFonts w:cs="Calibri"/>
              </w:rPr>
              <w:t xml:space="preserve"> </w:t>
            </w:r>
          </w:p>
          <w:p w:rsidR="00E72D93" w:rsidRPr="00896E69" w:rsidRDefault="00E72D93" w:rsidP="00BC460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Zarządzanie zespołami: tworzenie, dodawanie uczestników</w:t>
            </w:r>
            <w:r w:rsidR="00E25F36">
              <w:rPr>
                <w:rFonts w:cs="Calibri"/>
              </w:rPr>
              <w:t>.</w:t>
            </w:r>
            <w:r w:rsidRPr="00896E69">
              <w:rPr>
                <w:rFonts w:cs="Calibri"/>
              </w:rPr>
              <w:t xml:space="preserve"> </w:t>
            </w:r>
          </w:p>
          <w:p w:rsidR="00E72D93" w:rsidRPr="00896E69" w:rsidRDefault="00E72D93" w:rsidP="00BC460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Spotkania - kalendarz spotkań, informowanie o spotkaniach</w:t>
            </w:r>
            <w:r w:rsidR="00E25F36">
              <w:rPr>
                <w:rFonts w:cs="Calibri"/>
              </w:rPr>
              <w:t>.</w:t>
            </w:r>
            <w:r w:rsidRPr="00896E69">
              <w:rPr>
                <w:rFonts w:cs="Calibri"/>
              </w:rPr>
              <w:t xml:space="preserve"> </w:t>
            </w:r>
          </w:p>
          <w:p w:rsidR="00E72D93" w:rsidRDefault="00E72D93" w:rsidP="00BC460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Udostępnianie plików, notesu zajęć oraz definiowanie zadań</w:t>
            </w:r>
            <w:r w:rsidR="00E25F36">
              <w:rPr>
                <w:rFonts w:cs="Calibri"/>
              </w:rPr>
              <w:t>.</w:t>
            </w:r>
            <w:r w:rsidRPr="00896E69">
              <w:rPr>
                <w:rFonts w:cs="Calibri"/>
              </w:rPr>
              <w:t xml:space="preserve"> </w:t>
            </w:r>
          </w:p>
          <w:p w:rsidR="00D90516" w:rsidRPr="00C24938" w:rsidRDefault="00D90516" w:rsidP="00D90516">
            <w:pPr>
              <w:pStyle w:val="Akapitzlist"/>
              <w:spacing w:line="240" w:lineRule="auto"/>
              <w:ind w:left="360"/>
              <w:rPr>
                <w:rFonts w:cs="Calibri"/>
                <w:sz w:val="16"/>
                <w:szCs w:val="16"/>
              </w:rPr>
            </w:pPr>
          </w:p>
          <w:p w:rsidR="00E72D93" w:rsidRPr="00896E69" w:rsidRDefault="00E72D93" w:rsidP="000308D8">
            <w:pPr>
              <w:pStyle w:val="Akapitzlist"/>
              <w:spacing w:line="240" w:lineRule="auto"/>
              <w:ind w:left="360"/>
              <w:rPr>
                <w:b/>
              </w:rPr>
            </w:pPr>
            <w:r w:rsidRPr="00896E69">
              <w:rPr>
                <w:b/>
              </w:rPr>
              <w:t xml:space="preserve">MS </w:t>
            </w:r>
            <w:proofErr w:type="spellStart"/>
            <w:r w:rsidRPr="00896E69">
              <w:rPr>
                <w:b/>
              </w:rPr>
              <w:t>Teams</w:t>
            </w:r>
            <w:proofErr w:type="spellEnd"/>
            <w:r w:rsidRPr="00896E69">
              <w:rPr>
                <w:b/>
              </w:rPr>
              <w:t xml:space="preserve"> – kurs zaawansowany </w:t>
            </w:r>
          </w:p>
          <w:p w:rsidR="00E72D93" w:rsidRPr="00896E69" w:rsidRDefault="00E72D93" w:rsidP="00BC4606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96E69">
              <w:rPr>
                <w:rFonts w:eastAsia="Times New Roman" w:cs="Calibri"/>
                <w:color w:val="000000"/>
                <w:lang w:eastAsia="pl-PL"/>
              </w:rPr>
              <w:t xml:space="preserve">Aplikacje w </w:t>
            </w:r>
            <w:proofErr w:type="spellStart"/>
            <w:r w:rsidRPr="00896E69">
              <w:rPr>
                <w:rFonts w:eastAsia="Times New Roman" w:cs="Calibri"/>
                <w:color w:val="000000"/>
                <w:lang w:eastAsia="pl-PL"/>
              </w:rPr>
              <w:t>Teams</w:t>
            </w:r>
            <w:proofErr w:type="spellEnd"/>
            <w:r w:rsidRPr="00896E69">
              <w:rPr>
                <w:rFonts w:eastAsia="Times New Roman" w:cs="Calibri"/>
                <w:color w:val="000000"/>
                <w:lang w:eastAsia="pl-PL"/>
              </w:rPr>
              <w:t xml:space="preserve"> – sklep z aplikacjami innymi niż Office</w:t>
            </w:r>
            <w:r w:rsidR="00E25F36">
              <w:rPr>
                <w:rFonts w:eastAsia="Times New Roman" w:cs="Calibri"/>
                <w:color w:val="000000"/>
                <w:lang w:eastAsia="pl-PL"/>
              </w:rPr>
              <w:t>.</w:t>
            </w:r>
          </w:p>
          <w:p w:rsidR="00E72D93" w:rsidRPr="00896E69" w:rsidRDefault="00E72D93" w:rsidP="00BC4606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96E69">
              <w:rPr>
                <w:rFonts w:eastAsia="Times New Roman" w:cs="Calibri"/>
                <w:color w:val="000000"/>
                <w:lang w:eastAsia="pl-PL"/>
              </w:rPr>
              <w:t>Boty – automatyczne konwersacje</w:t>
            </w:r>
            <w:r w:rsidR="00E25F36">
              <w:rPr>
                <w:rFonts w:eastAsia="Times New Roman" w:cs="Calibri"/>
                <w:color w:val="000000"/>
                <w:lang w:eastAsia="pl-PL"/>
              </w:rPr>
              <w:t>.</w:t>
            </w:r>
          </w:p>
          <w:p w:rsidR="00E72D93" w:rsidRPr="00896E69" w:rsidRDefault="00E72D93" w:rsidP="00BC4606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96E69">
              <w:rPr>
                <w:rFonts w:eastAsia="Times New Roman" w:cs="Calibri"/>
                <w:color w:val="000000"/>
                <w:lang w:eastAsia="pl-PL"/>
              </w:rPr>
              <w:t>Konsola i jej możliwości</w:t>
            </w:r>
            <w:r w:rsidR="00E25F36">
              <w:rPr>
                <w:rFonts w:eastAsia="Times New Roman" w:cs="Calibri"/>
                <w:color w:val="000000"/>
                <w:lang w:eastAsia="pl-PL"/>
              </w:rPr>
              <w:t>.</w:t>
            </w:r>
          </w:p>
          <w:p w:rsidR="00E72D93" w:rsidRPr="00896E69" w:rsidRDefault="00E72D93" w:rsidP="00BC4606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96E69">
              <w:rPr>
                <w:rFonts w:eastAsia="Times New Roman" w:cs="Calibri"/>
                <w:color w:val="000000"/>
                <w:lang w:eastAsia="pl-PL"/>
              </w:rPr>
              <w:t>Ustawienia</w:t>
            </w:r>
            <w:r w:rsidR="00E25F36">
              <w:rPr>
                <w:rFonts w:eastAsia="Times New Roman" w:cs="Calibri"/>
                <w:color w:val="000000"/>
                <w:lang w:eastAsia="pl-PL"/>
              </w:rPr>
              <w:t>.</w:t>
            </w:r>
          </w:p>
          <w:p w:rsidR="00E72D93" w:rsidRPr="00896E69" w:rsidRDefault="00E72D93" w:rsidP="00BC4606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96E69">
              <w:rPr>
                <w:rFonts w:eastAsia="Times New Roman" w:cs="Calibri"/>
                <w:color w:val="000000"/>
                <w:lang w:eastAsia="pl-PL"/>
              </w:rPr>
              <w:t>Statusy</w:t>
            </w:r>
            <w:r w:rsidR="00E25F36">
              <w:rPr>
                <w:rFonts w:eastAsia="Times New Roman" w:cs="Calibri"/>
                <w:color w:val="000000"/>
                <w:lang w:eastAsia="pl-PL"/>
              </w:rPr>
              <w:t>.</w:t>
            </w:r>
          </w:p>
          <w:p w:rsidR="00E72D93" w:rsidRPr="00896E69" w:rsidRDefault="00E72D93" w:rsidP="00BC4606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96E69">
              <w:rPr>
                <w:rFonts w:eastAsia="Times New Roman" w:cs="Calibri"/>
                <w:color w:val="000000"/>
                <w:lang w:eastAsia="pl-PL"/>
              </w:rPr>
              <w:t>Powiadomienia</w:t>
            </w:r>
            <w:r w:rsidR="00E25F36">
              <w:rPr>
                <w:rFonts w:eastAsia="Times New Roman" w:cs="Calibri"/>
                <w:color w:val="000000"/>
                <w:lang w:eastAsia="pl-PL"/>
              </w:rPr>
              <w:t>.</w:t>
            </w:r>
          </w:p>
          <w:p w:rsidR="00E72D93" w:rsidRPr="00896E69" w:rsidRDefault="00E72D93" w:rsidP="000308D8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EEAF6" w:themeFill="accent1" w:themeFillTint="33"/>
          </w:tcPr>
          <w:p w:rsidR="00E72D93" w:rsidRDefault="00E72D93" w:rsidP="000308D8">
            <w:pPr>
              <w:spacing w:line="360" w:lineRule="auto"/>
              <w:rPr>
                <w:rFonts w:cs="Calibri"/>
              </w:rPr>
            </w:pPr>
          </w:p>
          <w:p w:rsidR="00E72D93" w:rsidRPr="003C6F3E" w:rsidRDefault="00E72D93" w:rsidP="00E72D93">
            <w:pPr>
              <w:spacing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C6F3E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574B1E" w:rsidRPr="0094311D" w:rsidTr="00F319CC">
        <w:tc>
          <w:tcPr>
            <w:tcW w:w="1401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574B1E" w:rsidRPr="00574B1E" w:rsidRDefault="00574B1E" w:rsidP="000308D8">
            <w:pPr>
              <w:spacing w:before="120"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574B1E">
              <w:rPr>
                <w:rFonts w:cs="Calibri"/>
                <w:b/>
                <w:sz w:val="24"/>
                <w:szCs w:val="24"/>
              </w:rPr>
              <w:lastRenderedPageBreak/>
              <w:t xml:space="preserve">MODUŁ </w:t>
            </w:r>
            <w:r w:rsidR="000026A6">
              <w:rPr>
                <w:rFonts w:cs="Calibri"/>
                <w:b/>
                <w:sz w:val="24"/>
                <w:szCs w:val="24"/>
              </w:rPr>
              <w:t>8</w:t>
            </w:r>
            <w:r w:rsidRPr="00574B1E">
              <w:rPr>
                <w:rFonts w:cs="Calibri"/>
                <w:b/>
                <w:sz w:val="24"/>
                <w:szCs w:val="24"/>
              </w:rPr>
              <w:t xml:space="preserve">. </w:t>
            </w:r>
            <w:r w:rsidR="000026A6" w:rsidRPr="00E72D93">
              <w:rPr>
                <w:rFonts w:cs="Calibri"/>
                <w:b/>
                <w:sz w:val="24"/>
                <w:szCs w:val="24"/>
              </w:rPr>
              <w:t>Zoom</w:t>
            </w:r>
          </w:p>
        </w:tc>
      </w:tr>
      <w:tr w:rsidR="00574B1E" w:rsidRPr="0094311D" w:rsidTr="00F319CC">
        <w:tc>
          <w:tcPr>
            <w:tcW w:w="8207" w:type="dxa"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574B1E" w:rsidRPr="00896E69" w:rsidRDefault="00574B1E" w:rsidP="000308D8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896E69">
              <w:rPr>
                <w:rFonts w:cs="Calibri"/>
                <w:b/>
              </w:rPr>
              <w:t>Cele szkolenia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574B1E" w:rsidRPr="00896E69" w:rsidRDefault="00574B1E" w:rsidP="000308D8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896E69">
              <w:rPr>
                <w:rFonts w:cs="Calibri"/>
                <w:b/>
              </w:rPr>
              <w:t>Treści szkoleni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574B1E" w:rsidRPr="00896E69" w:rsidRDefault="00574B1E" w:rsidP="00E72D93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96E69">
              <w:rPr>
                <w:rFonts w:cs="Calibri"/>
                <w:b/>
                <w:sz w:val="20"/>
                <w:szCs w:val="20"/>
              </w:rPr>
              <w:t>Liczba godzin</w:t>
            </w:r>
          </w:p>
        </w:tc>
      </w:tr>
      <w:tr w:rsidR="00E72D93" w:rsidRPr="0094311D" w:rsidTr="00F319CC">
        <w:tc>
          <w:tcPr>
            <w:tcW w:w="8207" w:type="dxa"/>
          </w:tcPr>
          <w:p w:rsidR="006D6103" w:rsidRPr="00896E69" w:rsidRDefault="006D6103" w:rsidP="006D6103">
            <w:pPr>
              <w:spacing w:line="360" w:lineRule="auto"/>
              <w:rPr>
                <w:rFonts w:cs="Calibri"/>
                <w:b/>
              </w:rPr>
            </w:pPr>
            <w:r w:rsidRPr="00896E69">
              <w:rPr>
                <w:rFonts w:cs="Calibri"/>
                <w:b/>
              </w:rPr>
              <w:t>Lider</w:t>
            </w:r>
            <w:r>
              <w:rPr>
                <w:rFonts w:cs="Calibri"/>
                <w:b/>
              </w:rPr>
              <w:t xml:space="preserve">/pracownik </w:t>
            </w:r>
            <w:proofErr w:type="spellStart"/>
            <w:r>
              <w:rPr>
                <w:rFonts w:cs="Calibri"/>
                <w:b/>
              </w:rPr>
              <w:t>pdn</w:t>
            </w:r>
            <w:proofErr w:type="spellEnd"/>
            <w:r>
              <w:rPr>
                <w:rFonts w:cs="Calibri"/>
                <w:b/>
              </w:rPr>
              <w:t xml:space="preserve"> i bp</w:t>
            </w:r>
            <w:r w:rsidR="007973F8">
              <w:rPr>
                <w:rFonts w:cs="Calibri"/>
                <w:b/>
              </w:rPr>
              <w:t>:</w:t>
            </w:r>
          </w:p>
          <w:p w:rsidR="00C72080" w:rsidRPr="00F0304B" w:rsidRDefault="006D6103" w:rsidP="00C72080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cs="Calibri"/>
              </w:rPr>
            </w:pPr>
            <w:r w:rsidRPr="00F0304B">
              <w:rPr>
                <w:rFonts w:cs="Calibri"/>
              </w:rPr>
              <w:t>zna funkcjonalności środowiska Zoom, możliwe do wykorzystania w pracy zdalnej,</w:t>
            </w:r>
          </w:p>
          <w:p w:rsidR="006D6103" w:rsidRPr="00F0304B" w:rsidRDefault="006D6103" w:rsidP="00C72080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cs="Calibri"/>
              </w:rPr>
            </w:pPr>
            <w:r w:rsidRPr="00F0304B">
              <w:rPr>
                <w:rFonts w:cs="Calibri"/>
              </w:rPr>
              <w:t xml:space="preserve">zna zasady doboru narzędzi adekwatne do celów edukacyjnych i zaplanowanych </w:t>
            </w:r>
            <w:r w:rsidRPr="00F0304B">
              <w:rPr>
                <w:rFonts w:cs="Calibri"/>
              </w:rPr>
              <w:lastRenderedPageBreak/>
              <w:t>aktywności uczestników.</w:t>
            </w:r>
          </w:p>
          <w:p w:rsidR="006D6103" w:rsidRPr="006D6103" w:rsidRDefault="006D6103" w:rsidP="000308D8">
            <w:pPr>
              <w:spacing w:line="360" w:lineRule="auto"/>
              <w:rPr>
                <w:rFonts w:cs="Calibri"/>
                <w:b/>
                <w:bCs/>
              </w:rPr>
            </w:pPr>
            <w:r w:rsidRPr="006D6103">
              <w:rPr>
                <w:rFonts w:cs="Calibri"/>
                <w:b/>
                <w:bCs/>
              </w:rPr>
              <w:t>Nauczyciel</w:t>
            </w:r>
          </w:p>
          <w:p w:rsidR="00E72D93" w:rsidRPr="00896E69" w:rsidRDefault="00E72D93" w:rsidP="000308D8">
            <w:pPr>
              <w:spacing w:line="360" w:lineRule="auto"/>
              <w:rPr>
                <w:rFonts w:cs="Calibri"/>
                <w:b/>
              </w:rPr>
            </w:pPr>
            <w:r w:rsidRPr="00896E69">
              <w:rPr>
                <w:rFonts w:cs="Calibri"/>
                <w:b/>
              </w:rPr>
              <w:t>Na poziomie podstawowym</w:t>
            </w:r>
            <w:r w:rsidR="006D6103">
              <w:rPr>
                <w:rFonts w:cs="Calibri"/>
                <w:b/>
              </w:rPr>
              <w:t>:</w:t>
            </w:r>
          </w:p>
          <w:p w:rsidR="00E72D93" w:rsidRPr="00896E69" w:rsidRDefault="00E72D93" w:rsidP="00BC4606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zna zasady instalacji i konfiguracji</w:t>
            </w:r>
            <w:r w:rsidR="00E25F36">
              <w:rPr>
                <w:rFonts w:cs="Calibri"/>
              </w:rPr>
              <w:t>,</w:t>
            </w:r>
            <w:r w:rsidRPr="00896E69">
              <w:rPr>
                <w:rFonts w:cs="Calibri"/>
              </w:rPr>
              <w:t xml:space="preserve"> </w:t>
            </w:r>
          </w:p>
          <w:p w:rsidR="00E72D93" w:rsidRPr="00896E69" w:rsidRDefault="00E72D93" w:rsidP="00BC4606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potrafi utworzyć konto</w:t>
            </w:r>
            <w:r w:rsidR="00E25F36">
              <w:rPr>
                <w:rFonts w:cs="Calibri"/>
              </w:rPr>
              <w:t>,</w:t>
            </w:r>
          </w:p>
          <w:p w:rsidR="00E72D93" w:rsidRPr="00896E69" w:rsidRDefault="00E72D93" w:rsidP="00BC4606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potrafi zapraszać uczestników na spotkanie</w:t>
            </w:r>
            <w:r w:rsidR="00E25F36">
              <w:rPr>
                <w:rFonts w:cs="Calibri"/>
              </w:rPr>
              <w:t>,</w:t>
            </w:r>
          </w:p>
          <w:p w:rsidR="00E72D93" w:rsidRPr="00896E69" w:rsidRDefault="00E72D93" w:rsidP="00BC4606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tworzy wirtualne pokoje</w:t>
            </w:r>
            <w:r w:rsidR="00E25F36">
              <w:rPr>
                <w:rFonts w:cs="Calibri"/>
              </w:rPr>
              <w:t>,</w:t>
            </w:r>
          </w:p>
          <w:p w:rsidR="00E72D93" w:rsidRPr="00896E69" w:rsidRDefault="00E72D93" w:rsidP="00BC4606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potrafi udostępnić ekran</w:t>
            </w:r>
            <w:r w:rsidR="00E25F36">
              <w:rPr>
                <w:rFonts w:cs="Calibri"/>
              </w:rPr>
              <w:t>,</w:t>
            </w:r>
          </w:p>
          <w:p w:rsidR="00E72D93" w:rsidRPr="00896E69" w:rsidRDefault="00E72D93" w:rsidP="00BC4606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tworzy wirtualne spotkania, telekonferencje</w:t>
            </w:r>
            <w:r w:rsidR="00E25F36">
              <w:rPr>
                <w:rFonts w:cs="Calibri"/>
              </w:rPr>
              <w:t>.</w:t>
            </w:r>
          </w:p>
          <w:p w:rsidR="00E72D93" w:rsidRPr="00896E69" w:rsidRDefault="00E72D93" w:rsidP="000308D8">
            <w:pPr>
              <w:shd w:val="clear" w:color="auto" w:fill="FFFFFF"/>
              <w:spacing w:after="0" w:line="240" w:lineRule="auto"/>
              <w:rPr>
                <w:rFonts w:cs="Calibri"/>
              </w:rPr>
            </w:pPr>
          </w:p>
          <w:p w:rsidR="00E72D93" w:rsidRPr="00896E69" w:rsidRDefault="00E72D93" w:rsidP="000308D8">
            <w:pPr>
              <w:spacing w:line="360" w:lineRule="auto"/>
              <w:rPr>
                <w:rFonts w:cs="Calibri"/>
                <w:b/>
              </w:rPr>
            </w:pPr>
            <w:r w:rsidRPr="00896E69">
              <w:rPr>
                <w:rFonts w:cs="Calibri"/>
                <w:b/>
              </w:rPr>
              <w:t>Na poziomie zaawansowanym</w:t>
            </w:r>
            <w:r w:rsidR="006D6103">
              <w:rPr>
                <w:rFonts w:cs="Calibri"/>
                <w:b/>
              </w:rPr>
              <w:t>:</w:t>
            </w:r>
          </w:p>
          <w:p w:rsidR="00E72D93" w:rsidRPr="00896E69" w:rsidRDefault="00E72D93" w:rsidP="00BC4606">
            <w:pPr>
              <w:pStyle w:val="Akapitzlist"/>
              <w:numPr>
                <w:ilvl w:val="0"/>
                <w:numId w:val="20"/>
              </w:numPr>
              <w:spacing w:line="240" w:lineRule="auto"/>
              <w:ind w:left="341" w:hanging="341"/>
              <w:rPr>
                <w:rFonts w:cs="Calibri"/>
              </w:rPr>
            </w:pPr>
            <w:r w:rsidRPr="00896E69">
              <w:rPr>
                <w:rFonts w:cs="Calibri"/>
              </w:rPr>
              <w:t>potrafi pracować z uczniem</w:t>
            </w:r>
            <w:r w:rsidR="00C24938">
              <w:rPr>
                <w:rFonts w:cs="Calibri"/>
              </w:rPr>
              <w:t xml:space="preserve"> z wykorzystaniem funkcjonalności platformy Zoom</w:t>
            </w:r>
            <w:r w:rsidR="00E25F36">
              <w:rPr>
                <w:rFonts w:cs="Calibri"/>
              </w:rPr>
              <w:t>,</w:t>
            </w:r>
          </w:p>
          <w:p w:rsidR="00E72D93" w:rsidRPr="00896E69" w:rsidRDefault="00E72D93" w:rsidP="00BC4606">
            <w:pPr>
              <w:pStyle w:val="Akapitzlist"/>
              <w:numPr>
                <w:ilvl w:val="0"/>
                <w:numId w:val="20"/>
              </w:numPr>
              <w:spacing w:line="240" w:lineRule="auto"/>
              <w:ind w:left="341" w:hanging="341"/>
              <w:rPr>
                <w:rFonts w:cs="Calibri"/>
              </w:rPr>
            </w:pPr>
            <w:r w:rsidRPr="00896E69">
              <w:rPr>
                <w:rFonts w:cs="Calibri"/>
              </w:rPr>
              <w:t>zna cyfrowe zasoby edukacyjne</w:t>
            </w:r>
            <w:r w:rsidR="00E25F36">
              <w:rPr>
                <w:rFonts w:cs="Calibri"/>
              </w:rPr>
              <w:t>,</w:t>
            </w:r>
          </w:p>
          <w:p w:rsidR="00E72D93" w:rsidRPr="00896E69" w:rsidRDefault="00E72D93" w:rsidP="00BC4606">
            <w:pPr>
              <w:pStyle w:val="Akapitzlist"/>
              <w:numPr>
                <w:ilvl w:val="0"/>
                <w:numId w:val="20"/>
              </w:numPr>
              <w:spacing w:line="240" w:lineRule="auto"/>
              <w:ind w:left="341" w:hanging="341"/>
              <w:rPr>
                <w:rFonts w:cs="Calibri"/>
              </w:rPr>
            </w:pPr>
            <w:r w:rsidRPr="00896E69">
              <w:rPr>
                <w:rFonts w:cs="Calibri"/>
              </w:rPr>
              <w:t>tworzy cyfrowe zasoby edukacyjne</w:t>
            </w:r>
            <w:r w:rsidR="00E25F36">
              <w:rPr>
                <w:rFonts w:cs="Calibri"/>
              </w:rPr>
              <w:t>.</w:t>
            </w:r>
          </w:p>
          <w:p w:rsidR="00E72D93" w:rsidRPr="00896E69" w:rsidRDefault="00E72D93" w:rsidP="000308D8">
            <w:pPr>
              <w:shd w:val="clear" w:color="auto" w:fill="FFFFFF"/>
              <w:spacing w:after="0" w:line="240" w:lineRule="auto"/>
              <w:rPr>
                <w:rFonts w:cs="Calibri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FF196F" w:rsidRPr="00C24938" w:rsidRDefault="00FF196F" w:rsidP="000308D8">
            <w:pPr>
              <w:spacing w:line="240" w:lineRule="auto"/>
              <w:rPr>
                <w:b/>
                <w:sz w:val="16"/>
                <w:szCs w:val="16"/>
              </w:rPr>
            </w:pPr>
          </w:p>
          <w:p w:rsidR="00E72D93" w:rsidRPr="00896E69" w:rsidRDefault="00E72D93" w:rsidP="000308D8">
            <w:pPr>
              <w:spacing w:line="240" w:lineRule="auto"/>
              <w:rPr>
                <w:b/>
              </w:rPr>
            </w:pPr>
            <w:r w:rsidRPr="00896E69">
              <w:rPr>
                <w:b/>
              </w:rPr>
              <w:t xml:space="preserve">Zoom – poziom podstawowy </w:t>
            </w:r>
          </w:p>
          <w:p w:rsidR="00E72D93" w:rsidRPr="00896E69" w:rsidRDefault="00E72D93" w:rsidP="00BC4606">
            <w:pPr>
              <w:pStyle w:val="Akapitzlist"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41"/>
              </w:tabs>
              <w:spacing w:after="0" w:line="240" w:lineRule="auto"/>
              <w:ind w:hanging="720"/>
              <w:rPr>
                <w:rFonts w:eastAsia="Times New Roman" w:cs="Calibri"/>
                <w:color w:val="000000"/>
                <w:lang w:eastAsia="pl-PL"/>
              </w:rPr>
            </w:pPr>
            <w:r w:rsidRPr="00896E69">
              <w:rPr>
                <w:rFonts w:eastAsia="Times New Roman" w:cs="Calibri"/>
                <w:color w:val="000000"/>
                <w:lang w:eastAsia="pl-PL"/>
              </w:rPr>
              <w:t>Wprowadzenie do platformy Zoom</w:t>
            </w:r>
            <w:r w:rsidR="00E25F36">
              <w:rPr>
                <w:rFonts w:eastAsia="Times New Roman" w:cs="Calibri"/>
                <w:color w:val="000000"/>
                <w:lang w:eastAsia="pl-PL"/>
              </w:rPr>
              <w:t>.</w:t>
            </w:r>
          </w:p>
          <w:p w:rsidR="00E72D93" w:rsidRPr="00896E69" w:rsidRDefault="00E72D93" w:rsidP="00BC4606">
            <w:pPr>
              <w:pStyle w:val="Akapitzlist"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41"/>
              </w:tabs>
              <w:spacing w:after="0" w:line="240" w:lineRule="auto"/>
              <w:ind w:left="341" w:hanging="341"/>
              <w:rPr>
                <w:rFonts w:eastAsia="Times New Roman" w:cs="Calibri"/>
                <w:color w:val="000000"/>
                <w:lang w:eastAsia="pl-PL"/>
              </w:rPr>
            </w:pPr>
            <w:r w:rsidRPr="00896E69">
              <w:rPr>
                <w:rFonts w:eastAsia="Times New Roman" w:cs="Calibri"/>
                <w:color w:val="000000"/>
                <w:lang w:eastAsia="pl-PL"/>
              </w:rPr>
              <w:t xml:space="preserve">Podstawowe kwestie techniczne, instalacja, </w:t>
            </w:r>
            <w:r w:rsidRPr="00896E69">
              <w:rPr>
                <w:rFonts w:eastAsia="Times New Roman" w:cs="Calibri"/>
                <w:color w:val="000000"/>
                <w:lang w:eastAsia="pl-PL"/>
              </w:rPr>
              <w:lastRenderedPageBreak/>
              <w:t>logowanie, konfiguracja</w:t>
            </w:r>
            <w:r w:rsidR="00E25F36">
              <w:rPr>
                <w:rFonts w:eastAsia="Times New Roman" w:cs="Calibri"/>
                <w:color w:val="000000"/>
                <w:lang w:eastAsia="pl-PL"/>
              </w:rPr>
              <w:t>.</w:t>
            </w:r>
          </w:p>
          <w:p w:rsidR="00E72D93" w:rsidRPr="00896E69" w:rsidRDefault="00E72D93" w:rsidP="00BC4606">
            <w:pPr>
              <w:pStyle w:val="Akapitzlist"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41"/>
              </w:tabs>
              <w:spacing w:after="0" w:line="240" w:lineRule="auto"/>
              <w:ind w:left="341" w:hanging="341"/>
              <w:rPr>
                <w:rFonts w:eastAsia="Times New Roman" w:cs="Calibri"/>
                <w:color w:val="000000"/>
                <w:lang w:eastAsia="pl-PL"/>
              </w:rPr>
            </w:pPr>
            <w:r w:rsidRPr="00896E69">
              <w:rPr>
                <w:rFonts w:eastAsia="Times New Roman" w:cs="Calibri"/>
                <w:color w:val="000000"/>
                <w:lang w:eastAsia="pl-PL"/>
              </w:rPr>
              <w:t>Tworzenie konta</w:t>
            </w:r>
            <w:r w:rsidR="00E25F36">
              <w:rPr>
                <w:rFonts w:eastAsia="Times New Roman" w:cs="Calibri"/>
                <w:color w:val="000000"/>
                <w:lang w:eastAsia="pl-PL"/>
              </w:rPr>
              <w:t>.</w:t>
            </w:r>
          </w:p>
          <w:p w:rsidR="00E72D93" w:rsidRPr="00896E69" w:rsidRDefault="00E72D93" w:rsidP="00BC4606">
            <w:pPr>
              <w:pStyle w:val="Akapitzlist"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41"/>
              </w:tabs>
              <w:spacing w:after="0" w:line="240" w:lineRule="auto"/>
              <w:ind w:left="341" w:hanging="341"/>
              <w:rPr>
                <w:rFonts w:eastAsia="Times New Roman" w:cs="Calibri"/>
                <w:color w:val="000000"/>
                <w:lang w:eastAsia="pl-PL"/>
              </w:rPr>
            </w:pPr>
            <w:r w:rsidRPr="00896E69">
              <w:rPr>
                <w:rFonts w:eastAsia="Times New Roman" w:cs="Calibri"/>
                <w:color w:val="000000"/>
                <w:lang w:eastAsia="pl-PL"/>
              </w:rPr>
              <w:t>Zapraszanie uczestników</w:t>
            </w:r>
            <w:r w:rsidR="00E25F36">
              <w:rPr>
                <w:rFonts w:eastAsia="Times New Roman" w:cs="Calibri"/>
                <w:color w:val="000000"/>
                <w:lang w:eastAsia="pl-PL"/>
              </w:rPr>
              <w:t>.</w:t>
            </w:r>
          </w:p>
          <w:p w:rsidR="00E72D93" w:rsidRPr="00896E69" w:rsidRDefault="00E72D93" w:rsidP="00BC4606">
            <w:pPr>
              <w:pStyle w:val="Akapitzlist"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41"/>
              </w:tabs>
              <w:spacing w:after="0" w:line="240" w:lineRule="auto"/>
              <w:ind w:left="341" w:hanging="341"/>
              <w:rPr>
                <w:rFonts w:eastAsia="Times New Roman" w:cs="Calibri"/>
                <w:color w:val="000000"/>
                <w:lang w:eastAsia="pl-PL"/>
              </w:rPr>
            </w:pPr>
            <w:r w:rsidRPr="00896E69">
              <w:rPr>
                <w:rFonts w:eastAsia="Times New Roman" w:cs="Calibri"/>
                <w:color w:val="000000"/>
                <w:lang w:eastAsia="pl-PL"/>
              </w:rPr>
              <w:t>Pokoje wirtualne</w:t>
            </w:r>
            <w:r w:rsidR="00E25F36">
              <w:rPr>
                <w:rFonts w:eastAsia="Times New Roman" w:cs="Calibri"/>
                <w:color w:val="000000"/>
                <w:lang w:eastAsia="pl-PL"/>
              </w:rPr>
              <w:t>.</w:t>
            </w:r>
          </w:p>
          <w:p w:rsidR="00E72D93" w:rsidRPr="00896E69" w:rsidRDefault="00E72D93" w:rsidP="00BC4606">
            <w:pPr>
              <w:pStyle w:val="Akapitzlist"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41"/>
              </w:tabs>
              <w:spacing w:after="0" w:line="240" w:lineRule="auto"/>
              <w:ind w:left="341" w:hanging="341"/>
              <w:rPr>
                <w:rFonts w:eastAsia="Times New Roman" w:cs="Calibri"/>
                <w:color w:val="000000"/>
                <w:lang w:eastAsia="pl-PL"/>
              </w:rPr>
            </w:pPr>
            <w:r w:rsidRPr="00896E69">
              <w:rPr>
                <w:rFonts w:eastAsia="Times New Roman" w:cs="Calibri"/>
                <w:color w:val="000000"/>
                <w:lang w:eastAsia="pl-PL"/>
              </w:rPr>
              <w:t>Udostępnianie ekranu</w:t>
            </w:r>
            <w:r w:rsidR="00E25F36">
              <w:rPr>
                <w:rFonts w:eastAsia="Times New Roman" w:cs="Calibri"/>
                <w:color w:val="000000"/>
                <w:lang w:eastAsia="pl-PL"/>
              </w:rPr>
              <w:t>.</w:t>
            </w:r>
          </w:p>
          <w:p w:rsidR="00E72D93" w:rsidRPr="00896E69" w:rsidRDefault="00E72D93" w:rsidP="00BC4606">
            <w:pPr>
              <w:pStyle w:val="Akapitzlist"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41"/>
              </w:tabs>
              <w:spacing w:after="0" w:line="240" w:lineRule="auto"/>
              <w:ind w:left="341" w:hanging="341"/>
              <w:rPr>
                <w:rFonts w:eastAsia="Times New Roman" w:cs="Calibri"/>
                <w:color w:val="000000"/>
                <w:lang w:eastAsia="pl-PL"/>
              </w:rPr>
            </w:pPr>
            <w:r w:rsidRPr="00896E69">
              <w:rPr>
                <w:rFonts w:eastAsia="Times New Roman" w:cs="Calibri"/>
                <w:color w:val="000000"/>
                <w:lang w:eastAsia="pl-PL"/>
              </w:rPr>
              <w:t>Podział ekranu</w:t>
            </w:r>
            <w:r w:rsidR="00E25F36">
              <w:rPr>
                <w:rFonts w:eastAsia="Times New Roman" w:cs="Calibri"/>
                <w:color w:val="000000"/>
                <w:lang w:eastAsia="pl-PL"/>
              </w:rPr>
              <w:t>.</w:t>
            </w:r>
          </w:p>
          <w:p w:rsidR="00E72D93" w:rsidRPr="00896E69" w:rsidRDefault="00E72D93" w:rsidP="00BC4606">
            <w:pPr>
              <w:pStyle w:val="Akapitzlist"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41"/>
              </w:tabs>
              <w:spacing w:after="0" w:line="240" w:lineRule="auto"/>
              <w:ind w:left="341" w:hanging="341"/>
              <w:rPr>
                <w:rFonts w:eastAsia="Times New Roman" w:cs="Calibri"/>
                <w:color w:val="000000"/>
                <w:lang w:eastAsia="pl-PL"/>
              </w:rPr>
            </w:pPr>
            <w:r w:rsidRPr="00896E69">
              <w:rPr>
                <w:rFonts w:eastAsia="Times New Roman" w:cs="Calibri"/>
                <w:color w:val="000000"/>
                <w:lang w:eastAsia="pl-PL"/>
              </w:rPr>
              <w:t>Prowadzenie wirtualnego spotkania, telekonferencji, video – konferencji, Rady Pedagogicznej</w:t>
            </w:r>
            <w:r w:rsidR="00E25F36">
              <w:rPr>
                <w:rFonts w:eastAsia="Times New Roman" w:cs="Calibri"/>
                <w:color w:val="000000"/>
                <w:lang w:eastAsia="pl-PL"/>
              </w:rPr>
              <w:t>.</w:t>
            </w:r>
          </w:p>
          <w:p w:rsidR="00E72D93" w:rsidRPr="00C24938" w:rsidRDefault="00E72D93" w:rsidP="000308D8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  <w:p w:rsidR="00E72D93" w:rsidRPr="00896E69" w:rsidRDefault="00E72D93" w:rsidP="000308D8">
            <w:pPr>
              <w:spacing w:line="240" w:lineRule="auto"/>
              <w:rPr>
                <w:rFonts w:cs="Calibri"/>
                <w:b/>
              </w:rPr>
            </w:pPr>
            <w:r w:rsidRPr="00896E69">
              <w:rPr>
                <w:rFonts w:cs="Calibri"/>
                <w:b/>
              </w:rPr>
              <w:t xml:space="preserve">Zoom– poziom zaawansowany </w:t>
            </w:r>
          </w:p>
          <w:p w:rsidR="00E72D93" w:rsidRPr="00896E69" w:rsidRDefault="00E72D93" w:rsidP="00BC4606">
            <w:pPr>
              <w:pStyle w:val="Akapitzlist"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341"/>
              </w:tabs>
              <w:spacing w:after="0" w:line="240" w:lineRule="auto"/>
              <w:ind w:left="341" w:hanging="341"/>
              <w:rPr>
                <w:rFonts w:eastAsia="Times New Roman" w:cs="Calibri"/>
                <w:color w:val="000000"/>
                <w:lang w:eastAsia="pl-PL"/>
              </w:rPr>
            </w:pPr>
            <w:r w:rsidRPr="00896E69">
              <w:rPr>
                <w:rFonts w:eastAsia="Times New Roman" w:cs="Calibri"/>
                <w:color w:val="000000"/>
                <w:lang w:eastAsia="pl-PL"/>
              </w:rPr>
              <w:t>Praca z uczniem z wykorzystaniem Zoom</w:t>
            </w:r>
            <w:r w:rsidR="00E25F36">
              <w:rPr>
                <w:rFonts w:eastAsia="Times New Roman" w:cs="Calibri"/>
                <w:color w:val="000000"/>
                <w:lang w:eastAsia="pl-PL"/>
              </w:rPr>
              <w:t>.</w:t>
            </w:r>
          </w:p>
          <w:p w:rsidR="00E72D93" w:rsidRPr="00C24938" w:rsidRDefault="00E72D93" w:rsidP="00BC4606">
            <w:pPr>
              <w:pStyle w:val="Akapitzlist"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341"/>
              </w:tabs>
              <w:spacing w:after="0" w:line="240" w:lineRule="auto"/>
              <w:ind w:left="341" w:hanging="341"/>
              <w:rPr>
                <w:rFonts w:eastAsia="Times New Roman" w:cs="Calibri"/>
                <w:color w:val="000000"/>
                <w:lang w:eastAsia="pl-PL"/>
              </w:rPr>
            </w:pPr>
            <w:r w:rsidRPr="00C24938">
              <w:rPr>
                <w:rFonts w:eastAsia="Times New Roman" w:cs="Calibri"/>
                <w:color w:val="000000"/>
                <w:lang w:eastAsia="pl-PL"/>
              </w:rPr>
              <w:t>Cyfrowe zasoby edukacyjne</w:t>
            </w:r>
            <w:r w:rsidR="00E25F36" w:rsidRPr="00C24938">
              <w:rPr>
                <w:rFonts w:eastAsia="Times New Roman" w:cs="Calibri"/>
                <w:color w:val="000000"/>
                <w:lang w:eastAsia="pl-PL"/>
              </w:rPr>
              <w:t>.</w:t>
            </w:r>
          </w:p>
          <w:p w:rsidR="00E72D93" w:rsidRDefault="00E72D93" w:rsidP="00E25F3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E25F36" w:rsidRPr="00896E69" w:rsidRDefault="00E25F36" w:rsidP="00E25F3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EEAF6" w:themeFill="accent1" w:themeFillTint="33"/>
          </w:tcPr>
          <w:p w:rsidR="00E72D93" w:rsidRDefault="00E72D93" w:rsidP="000308D8">
            <w:pPr>
              <w:spacing w:line="360" w:lineRule="auto"/>
              <w:rPr>
                <w:rFonts w:cs="Calibri"/>
              </w:rPr>
            </w:pPr>
          </w:p>
          <w:p w:rsidR="00E72D93" w:rsidRPr="003C6F3E" w:rsidRDefault="00E72D93" w:rsidP="00E72D93">
            <w:pPr>
              <w:spacing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C6F3E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574B1E" w:rsidRPr="0094311D" w:rsidTr="00F319CC">
        <w:tc>
          <w:tcPr>
            <w:tcW w:w="1401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574B1E" w:rsidRPr="00574B1E" w:rsidRDefault="00574B1E" w:rsidP="000308D8">
            <w:pPr>
              <w:spacing w:before="120"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574B1E">
              <w:rPr>
                <w:rFonts w:cs="Calibri"/>
                <w:b/>
                <w:sz w:val="24"/>
                <w:szCs w:val="24"/>
              </w:rPr>
              <w:lastRenderedPageBreak/>
              <w:t xml:space="preserve">MODUŁ </w:t>
            </w:r>
            <w:r w:rsidR="000026A6">
              <w:rPr>
                <w:rFonts w:cs="Calibri"/>
                <w:b/>
                <w:sz w:val="24"/>
                <w:szCs w:val="24"/>
              </w:rPr>
              <w:t>9</w:t>
            </w:r>
            <w:r w:rsidRPr="00574B1E">
              <w:rPr>
                <w:rFonts w:cs="Calibri"/>
                <w:b/>
                <w:sz w:val="24"/>
                <w:szCs w:val="24"/>
              </w:rPr>
              <w:t xml:space="preserve">. </w:t>
            </w:r>
            <w:r w:rsidR="000026A6" w:rsidRPr="000026A6">
              <w:rPr>
                <w:rFonts w:cs="Calibri"/>
                <w:b/>
                <w:sz w:val="24"/>
                <w:szCs w:val="24"/>
              </w:rPr>
              <w:t xml:space="preserve">Google </w:t>
            </w:r>
            <w:proofErr w:type="spellStart"/>
            <w:r w:rsidR="000026A6" w:rsidRPr="000026A6">
              <w:rPr>
                <w:rFonts w:cs="Calibri"/>
                <w:b/>
                <w:sz w:val="24"/>
                <w:szCs w:val="24"/>
              </w:rPr>
              <w:t>Meet</w:t>
            </w:r>
            <w:proofErr w:type="spellEnd"/>
          </w:p>
        </w:tc>
      </w:tr>
      <w:tr w:rsidR="00574B1E" w:rsidRPr="0094311D" w:rsidTr="00F319CC">
        <w:tc>
          <w:tcPr>
            <w:tcW w:w="8207" w:type="dxa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:rsidR="00574B1E" w:rsidRPr="00896E69" w:rsidRDefault="00574B1E" w:rsidP="000308D8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896E69">
              <w:rPr>
                <w:rFonts w:cs="Calibri"/>
                <w:b/>
              </w:rPr>
              <w:t>Cele szkolenia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:rsidR="00574B1E" w:rsidRPr="00896E69" w:rsidRDefault="00574B1E" w:rsidP="000308D8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896E69">
              <w:rPr>
                <w:rFonts w:cs="Calibri"/>
                <w:b/>
              </w:rPr>
              <w:t>Treści szkolenia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:rsidR="00574B1E" w:rsidRPr="00896E69" w:rsidRDefault="00574B1E" w:rsidP="00E72D93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96E69">
              <w:rPr>
                <w:rFonts w:cs="Calibri"/>
                <w:b/>
                <w:sz w:val="20"/>
                <w:szCs w:val="20"/>
              </w:rPr>
              <w:t>Liczba godzin</w:t>
            </w:r>
          </w:p>
        </w:tc>
      </w:tr>
      <w:tr w:rsidR="000026A6" w:rsidRPr="0094311D" w:rsidTr="00F319CC">
        <w:tc>
          <w:tcPr>
            <w:tcW w:w="8207" w:type="dxa"/>
          </w:tcPr>
          <w:p w:rsidR="006D6103" w:rsidRPr="00F0304B" w:rsidRDefault="006D6103" w:rsidP="006D6103">
            <w:pPr>
              <w:spacing w:line="360" w:lineRule="auto"/>
              <w:rPr>
                <w:rFonts w:cs="Calibri"/>
                <w:b/>
              </w:rPr>
            </w:pPr>
            <w:r w:rsidRPr="00F0304B">
              <w:rPr>
                <w:rFonts w:cs="Calibri"/>
                <w:b/>
              </w:rPr>
              <w:t xml:space="preserve">Lider/pracownik </w:t>
            </w:r>
            <w:proofErr w:type="spellStart"/>
            <w:r w:rsidRPr="00F0304B">
              <w:rPr>
                <w:rFonts w:cs="Calibri"/>
                <w:b/>
              </w:rPr>
              <w:t>pdn</w:t>
            </w:r>
            <w:proofErr w:type="spellEnd"/>
            <w:r w:rsidRPr="00F0304B">
              <w:rPr>
                <w:rFonts w:cs="Calibri"/>
                <w:b/>
              </w:rPr>
              <w:t xml:space="preserve"> i bp</w:t>
            </w:r>
            <w:r w:rsidR="007973F8" w:rsidRPr="00F0304B">
              <w:rPr>
                <w:rFonts w:cs="Calibri"/>
                <w:b/>
              </w:rPr>
              <w:t>:</w:t>
            </w:r>
          </w:p>
          <w:p w:rsidR="006D6103" w:rsidRPr="00F0304B" w:rsidRDefault="006D6103" w:rsidP="006D6103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cs="Calibri"/>
              </w:rPr>
            </w:pPr>
            <w:r w:rsidRPr="00F0304B">
              <w:rPr>
                <w:rFonts w:cs="Calibri"/>
              </w:rPr>
              <w:t xml:space="preserve">zna funkcjonalności środowiska Google </w:t>
            </w:r>
            <w:proofErr w:type="spellStart"/>
            <w:r w:rsidRPr="00F0304B">
              <w:rPr>
                <w:rFonts w:cs="Calibri"/>
              </w:rPr>
              <w:t>Meet</w:t>
            </w:r>
            <w:proofErr w:type="spellEnd"/>
            <w:r w:rsidRPr="00F0304B">
              <w:rPr>
                <w:rFonts w:cs="Calibri"/>
              </w:rPr>
              <w:t>, możliwe do wykorzystania w pracy zdalnej,</w:t>
            </w:r>
          </w:p>
          <w:p w:rsidR="006D6103" w:rsidRPr="00F0304B" w:rsidRDefault="006D6103" w:rsidP="006D6103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cs="Calibri"/>
              </w:rPr>
            </w:pPr>
            <w:r w:rsidRPr="00F0304B">
              <w:rPr>
                <w:rFonts w:cs="Calibri"/>
              </w:rPr>
              <w:t xml:space="preserve">zna zasady doboru narzędzi adekwatne do celów edukacyjnych i zaplanowanych </w:t>
            </w:r>
            <w:r w:rsidRPr="00F0304B">
              <w:rPr>
                <w:rFonts w:cs="Calibri"/>
              </w:rPr>
              <w:lastRenderedPageBreak/>
              <w:t>aktywności uczestników.</w:t>
            </w:r>
          </w:p>
          <w:p w:rsidR="006D6103" w:rsidRPr="007973F8" w:rsidRDefault="006D6103" w:rsidP="000308D8">
            <w:pPr>
              <w:spacing w:line="360" w:lineRule="auto"/>
              <w:rPr>
                <w:rFonts w:cs="Calibri"/>
                <w:b/>
                <w:bCs/>
              </w:rPr>
            </w:pPr>
            <w:r w:rsidRPr="007973F8">
              <w:rPr>
                <w:rFonts w:cs="Calibri"/>
                <w:b/>
                <w:bCs/>
              </w:rPr>
              <w:t>Nauczyciel</w:t>
            </w:r>
          </w:p>
          <w:p w:rsidR="000026A6" w:rsidRPr="00896E69" w:rsidRDefault="000026A6" w:rsidP="000308D8">
            <w:pPr>
              <w:spacing w:line="240" w:lineRule="auto"/>
              <w:rPr>
                <w:rFonts w:cs="Calibri"/>
                <w:b/>
              </w:rPr>
            </w:pPr>
            <w:r w:rsidRPr="00896E69">
              <w:rPr>
                <w:rFonts w:cs="Calibri"/>
                <w:b/>
              </w:rPr>
              <w:t>Na poziomie podstawowym</w:t>
            </w:r>
            <w:r w:rsidR="007973F8">
              <w:rPr>
                <w:rFonts w:cs="Calibri"/>
                <w:b/>
              </w:rPr>
              <w:t>:</w:t>
            </w:r>
          </w:p>
          <w:p w:rsidR="000026A6" w:rsidRPr="00896E69" w:rsidRDefault="000026A6" w:rsidP="00BC4606">
            <w:pPr>
              <w:numPr>
                <w:ilvl w:val="0"/>
                <w:numId w:val="24"/>
              </w:numPr>
              <w:spacing w:after="0" w:line="240" w:lineRule="auto"/>
              <w:ind w:left="319" w:hanging="319"/>
              <w:rPr>
                <w:rFonts w:cs="Calibri"/>
              </w:rPr>
            </w:pPr>
            <w:r w:rsidRPr="00896E69">
              <w:rPr>
                <w:rFonts w:cs="Calibri"/>
              </w:rPr>
              <w:t>potrafi rozpocząć spotkanie video</w:t>
            </w:r>
            <w:r w:rsidR="00E25F36">
              <w:rPr>
                <w:rFonts w:cs="Calibri"/>
              </w:rPr>
              <w:t>,</w:t>
            </w:r>
          </w:p>
          <w:p w:rsidR="000026A6" w:rsidRPr="00896E69" w:rsidRDefault="000026A6" w:rsidP="00BC4606">
            <w:pPr>
              <w:numPr>
                <w:ilvl w:val="0"/>
                <w:numId w:val="24"/>
              </w:numPr>
              <w:spacing w:after="0" w:line="240" w:lineRule="auto"/>
              <w:ind w:left="319" w:hanging="319"/>
              <w:rPr>
                <w:rFonts w:cs="Calibri"/>
              </w:rPr>
            </w:pPr>
            <w:r w:rsidRPr="00896E69">
              <w:rPr>
                <w:rFonts w:cs="Calibri"/>
              </w:rPr>
              <w:t>potrafi dołączyć do spotkania video</w:t>
            </w:r>
            <w:r w:rsidR="00E25F36">
              <w:rPr>
                <w:rFonts w:cs="Calibri"/>
              </w:rPr>
              <w:t>,</w:t>
            </w:r>
          </w:p>
          <w:p w:rsidR="000026A6" w:rsidRPr="00896E69" w:rsidRDefault="000026A6" w:rsidP="00BC4606">
            <w:pPr>
              <w:numPr>
                <w:ilvl w:val="0"/>
                <w:numId w:val="24"/>
              </w:numPr>
              <w:spacing w:after="0" w:line="240" w:lineRule="auto"/>
              <w:ind w:left="319" w:hanging="319"/>
              <w:rPr>
                <w:rFonts w:cs="Calibri"/>
              </w:rPr>
            </w:pPr>
            <w:r w:rsidRPr="00896E69">
              <w:rPr>
                <w:rFonts w:cs="Calibri"/>
              </w:rPr>
              <w:t>dodaje osoby do spotkania</w:t>
            </w:r>
            <w:r w:rsidR="00E25F36">
              <w:rPr>
                <w:rFonts w:cs="Calibri"/>
              </w:rPr>
              <w:t>,</w:t>
            </w:r>
          </w:p>
          <w:p w:rsidR="000026A6" w:rsidRPr="00896E69" w:rsidRDefault="000026A6" w:rsidP="00BC4606">
            <w:pPr>
              <w:numPr>
                <w:ilvl w:val="0"/>
                <w:numId w:val="24"/>
              </w:numPr>
              <w:spacing w:after="0" w:line="240" w:lineRule="auto"/>
              <w:ind w:left="319" w:hanging="319"/>
              <w:rPr>
                <w:rFonts w:cs="Calibri"/>
              </w:rPr>
            </w:pPr>
            <w:r w:rsidRPr="00896E69">
              <w:rPr>
                <w:rFonts w:cs="Calibri"/>
              </w:rPr>
              <w:t>potrafi dostosować spotkanie video</w:t>
            </w:r>
            <w:r w:rsidR="00E25F36">
              <w:rPr>
                <w:rFonts w:cs="Calibri"/>
              </w:rPr>
              <w:t>,</w:t>
            </w:r>
          </w:p>
          <w:p w:rsidR="000026A6" w:rsidRDefault="000026A6" w:rsidP="00BC4606">
            <w:pPr>
              <w:numPr>
                <w:ilvl w:val="0"/>
                <w:numId w:val="24"/>
              </w:numPr>
              <w:spacing w:after="0" w:line="240" w:lineRule="auto"/>
              <w:ind w:left="319" w:hanging="319"/>
              <w:rPr>
                <w:rFonts w:cs="Calibri"/>
              </w:rPr>
            </w:pPr>
            <w:r w:rsidRPr="00896E69">
              <w:rPr>
                <w:rFonts w:cs="Calibri"/>
              </w:rPr>
              <w:t>tworzy spotkanie video do większej grupy odbiorców</w:t>
            </w:r>
            <w:r w:rsidR="00E25F36">
              <w:rPr>
                <w:rFonts w:cs="Calibri"/>
              </w:rPr>
              <w:t>.</w:t>
            </w:r>
          </w:p>
          <w:p w:rsidR="007973F8" w:rsidRPr="00896E69" w:rsidRDefault="007973F8" w:rsidP="007973F8">
            <w:pPr>
              <w:spacing w:after="0" w:line="240" w:lineRule="auto"/>
              <w:ind w:left="319"/>
              <w:rPr>
                <w:rFonts w:cs="Calibri"/>
              </w:rPr>
            </w:pPr>
          </w:p>
          <w:p w:rsidR="000026A6" w:rsidRPr="00896E69" w:rsidRDefault="000026A6" w:rsidP="000308D8">
            <w:pPr>
              <w:spacing w:line="240" w:lineRule="auto"/>
              <w:rPr>
                <w:rFonts w:cs="Calibri"/>
                <w:b/>
              </w:rPr>
            </w:pPr>
            <w:r w:rsidRPr="00896E69">
              <w:rPr>
                <w:rFonts w:cs="Calibri"/>
                <w:b/>
              </w:rPr>
              <w:t>Na poziomie rozszerzonym</w:t>
            </w:r>
            <w:r w:rsidR="007973F8">
              <w:rPr>
                <w:rFonts w:cs="Calibri"/>
                <w:b/>
              </w:rPr>
              <w:t>:</w:t>
            </w:r>
          </w:p>
          <w:p w:rsidR="000026A6" w:rsidRPr="00896E69" w:rsidRDefault="000026A6" w:rsidP="00BC4606">
            <w:pPr>
              <w:numPr>
                <w:ilvl w:val="0"/>
                <w:numId w:val="25"/>
              </w:numPr>
              <w:spacing w:after="0" w:line="240" w:lineRule="auto"/>
              <w:ind w:left="177" w:hanging="177"/>
              <w:rPr>
                <w:rFonts w:cs="Calibri"/>
              </w:rPr>
            </w:pPr>
            <w:r w:rsidRPr="00896E69">
              <w:rPr>
                <w:rFonts w:cs="Calibri"/>
              </w:rPr>
              <w:t>potrafi konfigurować zdalny obszar roboczy</w:t>
            </w:r>
            <w:r w:rsidR="00E25F36">
              <w:rPr>
                <w:rFonts w:cs="Calibri"/>
              </w:rPr>
              <w:t>,</w:t>
            </w:r>
          </w:p>
          <w:p w:rsidR="000026A6" w:rsidRPr="00896E69" w:rsidRDefault="000026A6" w:rsidP="00BC4606">
            <w:pPr>
              <w:numPr>
                <w:ilvl w:val="0"/>
                <w:numId w:val="25"/>
              </w:numPr>
              <w:spacing w:after="0" w:line="240" w:lineRule="auto"/>
              <w:ind w:left="177" w:hanging="177"/>
              <w:rPr>
                <w:rFonts w:cs="Calibri"/>
              </w:rPr>
            </w:pPr>
            <w:r w:rsidRPr="00896E69">
              <w:rPr>
                <w:rFonts w:cs="Calibri"/>
              </w:rPr>
              <w:t>tworzy duże wydarzenia zdalne</w:t>
            </w:r>
            <w:r w:rsidR="00E25F36">
              <w:rPr>
                <w:rFonts w:cs="Calibri"/>
              </w:rPr>
              <w:t>,</w:t>
            </w:r>
          </w:p>
          <w:p w:rsidR="000026A6" w:rsidRPr="00896E69" w:rsidRDefault="000026A6" w:rsidP="00BC4606">
            <w:pPr>
              <w:numPr>
                <w:ilvl w:val="0"/>
                <w:numId w:val="25"/>
              </w:numPr>
              <w:spacing w:after="0" w:line="240" w:lineRule="auto"/>
              <w:ind w:left="177" w:hanging="177"/>
              <w:rPr>
                <w:rFonts w:cs="Calibri"/>
              </w:rPr>
            </w:pPr>
            <w:r w:rsidRPr="00896E69">
              <w:rPr>
                <w:rFonts w:cs="Calibri"/>
              </w:rPr>
              <w:t>używa skrótów klawiszowych</w:t>
            </w:r>
            <w:r w:rsidR="00E25F36">
              <w:rPr>
                <w:rFonts w:cs="Calibri"/>
              </w:rPr>
              <w:t>,</w:t>
            </w:r>
          </w:p>
          <w:p w:rsidR="000026A6" w:rsidRPr="00B82155" w:rsidRDefault="000026A6" w:rsidP="00B82155">
            <w:pPr>
              <w:numPr>
                <w:ilvl w:val="0"/>
                <w:numId w:val="25"/>
              </w:numPr>
              <w:spacing w:after="0" w:line="240" w:lineRule="auto"/>
              <w:ind w:left="177" w:hanging="177"/>
              <w:rPr>
                <w:rFonts w:cs="Calibri"/>
              </w:rPr>
            </w:pPr>
            <w:r w:rsidRPr="00896E69">
              <w:rPr>
                <w:rFonts w:cs="Calibri"/>
              </w:rPr>
              <w:t>potrafi zarządzać ustawieniami</w:t>
            </w:r>
            <w:r w:rsidR="00E25F36">
              <w:rPr>
                <w:rFonts w:cs="Calibri"/>
              </w:rPr>
              <w:t>.</w:t>
            </w:r>
            <w:r w:rsidRPr="00896E69">
              <w:rPr>
                <w:rFonts w:cs="Calibri"/>
              </w:rPr>
              <w:t xml:space="preserve"> </w:t>
            </w: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FF196F" w:rsidRDefault="00FF196F" w:rsidP="000308D8">
            <w:pPr>
              <w:spacing w:line="240" w:lineRule="auto"/>
              <w:rPr>
                <w:rFonts w:cs="Calibri"/>
                <w:b/>
              </w:rPr>
            </w:pPr>
          </w:p>
          <w:p w:rsidR="000026A6" w:rsidRPr="00896E69" w:rsidRDefault="000026A6" w:rsidP="000308D8">
            <w:pPr>
              <w:spacing w:line="240" w:lineRule="auto"/>
              <w:rPr>
                <w:rFonts w:cs="Calibri"/>
                <w:b/>
              </w:rPr>
            </w:pPr>
            <w:r w:rsidRPr="00896E69">
              <w:rPr>
                <w:rFonts w:cs="Calibri"/>
                <w:b/>
              </w:rPr>
              <w:t>Google</w:t>
            </w:r>
            <w:r w:rsidR="006602B9">
              <w:rPr>
                <w:rFonts w:cs="Calibri"/>
                <w:b/>
              </w:rPr>
              <w:t xml:space="preserve"> </w:t>
            </w:r>
            <w:proofErr w:type="spellStart"/>
            <w:r w:rsidRPr="00896E69">
              <w:rPr>
                <w:rFonts w:cs="Calibri"/>
                <w:b/>
              </w:rPr>
              <w:t>Meet</w:t>
            </w:r>
            <w:proofErr w:type="spellEnd"/>
            <w:r w:rsidRPr="00896E69">
              <w:rPr>
                <w:rFonts w:cs="Calibri"/>
                <w:b/>
              </w:rPr>
              <w:t xml:space="preserve"> – poziom podstawowy </w:t>
            </w:r>
          </w:p>
          <w:p w:rsidR="000026A6" w:rsidRPr="00896E69" w:rsidRDefault="000026A6" w:rsidP="00BC4606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41" w:hanging="341"/>
              <w:rPr>
                <w:rFonts w:cs="Calibri"/>
                <w:b/>
              </w:rPr>
            </w:pPr>
            <w:r w:rsidRPr="00896E69">
              <w:rPr>
                <w:rFonts w:cs="Calibri"/>
                <w:bCs/>
                <w:color w:val="202124"/>
              </w:rPr>
              <w:t>Rozpoczynanie spotkania wideo</w:t>
            </w:r>
            <w:r w:rsidR="00E25F36">
              <w:rPr>
                <w:rFonts w:cs="Calibri"/>
                <w:bCs/>
                <w:color w:val="202124"/>
              </w:rPr>
              <w:t>.</w:t>
            </w:r>
          </w:p>
          <w:p w:rsidR="000026A6" w:rsidRPr="00896E69" w:rsidRDefault="000026A6" w:rsidP="00BC4606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41" w:hanging="341"/>
              <w:rPr>
                <w:rFonts w:cs="Calibri"/>
                <w:b/>
              </w:rPr>
            </w:pPr>
            <w:r w:rsidRPr="00896E69">
              <w:rPr>
                <w:rFonts w:cs="Calibri"/>
                <w:bCs/>
                <w:color w:val="202124"/>
              </w:rPr>
              <w:t>Dołączanie do spotkania wideo</w:t>
            </w:r>
            <w:r w:rsidR="00E25F36">
              <w:rPr>
                <w:rFonts w:cs="Calibri"/>
                <w:bCs/>
                <w:color w:val="202124"/>
              </w:rPr>
              <w:t>.</w:t>
            </w:r>
          </w:p>
          <w:p w:rsidR="000026A6" w:rsidRPr="00896E69" w:rsidRDefault="000026A6" w:rsidP="00BC4606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41" w:hanging="341"/>
              <w:rPr>
                <w:rFonts w:cs="Calibri"/>
                <w:b/>
              </w:rPr>
            </w:pPr>
            <w:r w:rsidRPr="00896E69">
              <w:rPr>
                <w:rFonts w:cs="Calibri"/>
                <w:bCs/>
                <w:color w:val="202124"/>
              </w:rPr>
              <w:lastRenderedPageBreak/>
              <w:t>Dodawanie osób do spotkania</w:t>
            </w:r>
            <w:r w:rsidR="00E25F36">
              <w:rPr>
                <w:rFonts w:cs="Calibri"/>
                <w:bCs/>
                <w:color w:val="202124"/>
              </w:rPr>
              <w:t>.</w:t>
            </w:r>
          </w:p>
          <w:p w:rsidR="000026A6" w:rsidRPr="00896E69" w:rsidRDefault="000026A6" w:rsidP="00BC4606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41" w:hanging="341"/>
              <w:rPr>
                <w:rStyle w:val="Pogrubienie"/>
                <w:rFonts w:cs="Calibri"/>
                <w:b w:val="0"/>
                <w:bCs w:val="0"/>
              </w:rPr>
            </w:pPr>
            <w:r w:rsidRPr="00896E69">
              <w:rPr>
                <w:rStyle w:val="Pogrubienie"/>
                <w:rFonts w:cs="Calibri"/>
                <w:b w:val="0"/>
                <w:color w:val="202124"/>
              </w:rPr>
              <w:t>Dostosowywanie spotkań wideo</w:t>
            </w:r>
            <w:r w:rsidR="00E25F36">
              <w:rPr>
                <w:rStyle w:val="Pogrubienie"/>
                <w:rFonts w:cs="Calibri"/>
                <w:b w:val="0"/>
                <w:color w:val="202124"/>
              </w:rPr>
              <w:t>.</w:t>
            </w:r>
          </w:p>
          <w:p w:rsidR="000026A6" w:rsidRPr="00896E69" w:rsidRDefault="000026A6" w:rsidP="00BC4606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41" w:hanging="341"/>
              <w:rPr>
                <w:rStyle w:val="Pogrubienie"/>
                <w:rFonts w:cs="Calibri"/>
                <w:b w:val="0"/>
                <w:bCs w:val="0"/>
              </w:rPr>
            </w:pPr>
            <w:r w:rsidRPr="00896E69">
              <w:rPr>
                <w:rStyle w:val="Pogrubienie"/>
                <w:rFonts w:cs="Calibri"/>
                <w:b w:val="0"/>
                <w:color w:val="202124"/>
              </w:rPr>
              <w:t>Udostępnianie zasobów podczas spotkania wideo</w:t>
            </w:r>
            <w:r w:rsidR="00E25F36">
              <w:rPr>
                <w:rStyle w:val="Pogrubienie"/>
                <w:rFonts w:cs="Calibri"/>
                <w:b w:val="0"/>
                <w:color w:val="202124"/>
              </w:rPr>
              <w:t>.</w:t>
            </w:r>
          </w:p>
          <w:p w:rsidR="000026A6" w:rsidRPr="00896E69" w:rsidRDefault="000026A6" w:rsidP="00BC4606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41" w:hanging="341"/>
              <w:rPr>
                <w:rFonts w:cs="Calibri"/>
                <w:b/>
              </w:rPr>
            </w:pPr>
            <w:r w:rsidRPr="00896E69">
              <w:rPr>
                <w:rStyle w:val="Pogrubienie"/>
                <w:rFonts w:cs="Calibri"/>
                <w:b w:val="0"/>
                <w:color w:val="202124"/>
              </w:rPr>
              <w:t>Transmitowanie spotkań wideo do większej grupy odbiorców</w:t>
            </w:r>
            <w:r w:rsidR="00E25F36">
              <w:rPr>
                <w:rStyle w:val="Pogrubienie"/>
                <w:rFonts w:cs="Calibri"/>
                <w:b w:val="0"/>
                <w:color w:val="202124"/>
              </w:rPr>
              <w:t>.</w:t>
            </w:r>
            <w:r w:rsidRPr="00896E69">
              <w:rPr>
                <w:rFonts w:cs="Calibri"/>
                <w:b/>
                <w:color w:val="3C4043"/>
                <w:sz w:val="21"/>
                <w:szCs w:val="21"/>
              </w:rPr>
              <w:t> </w:t>
            </w:r>
          </w:p>
          <w:p w:rsidR="000026A6" w:rsidRPr="00896E69" w:rsidRDefault="000026A6" w:rsidP="00BC4606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41" w:hanging="341"/>
              <w:rPr>
                <w:rFonts w:cs="Calibri"/>
                <w:b/>
              </w:rPr>
            </w:pPr>
            <w:r w:rsidRPr="00896E69">
              <w:rPr>
                <w:rFonts w:cs="Calibri"/>
                <w:color w:val="3C4043"/>
              </w:rPr>
              <w:t>Planowanie i prowadzenie spotkań z dowolnego miejsca</w:t>
            </w:r>
            <w:r w:rsidR="00E25F36">
              <w:rPr>
                <w:rFonts w:cs="Calibri"/>
                <w:color w:val="3C4043"/>
              </w:rPr>
              <w:t>.</w:t>
            </w:r>
          </w:p>
          <w:p w:rsidR="000026A6" w:rsidRPr="00896E69" w:rsidRDefault="000026A6" w:rsidP="000308D8">
            <w:pPr>
              <w:spacing w:line="240" w:lineRule="auto"/>
              <w:rPr>
                <w:b/>
              </w:rPr>
            </w:pPr>
            <w:bookmarkStart w:id="3" w:name="level-3"/>
            <w:bookmarkEnd w:id="3"/>
            <w:r w:rsidRPr="00896E69">
              <w:rPr>
                <w:b/>
              </w:rPr>
              <w:t>Google</w:t>
            </w:r>
            <w:r w:rsidR="006602B9">
              <w:rPr>
                <w:b/>
              </w:rPr>
              <w:t xml:space="preserve"> </w:t>
            </w:r>
            <w:proofErr w:type="spellStart"/>
            <w:r w:rsidRPr="00896E69">
              <w:rPr>
                <w:b/>
              </w:rPr>
              <w:t>Meet</w:t>
            </w:r>
            <w:proofErr w:type="spellEnd"/>
            <w:r w:rsidRPr="00896E69">
              <w:rPr>
                <w:b/>
              </w:rPr>
              <w:t xml:space="preserve"> – poziom zaawansowany </w:t>
            </w:r>
          </w:p>
          <w:p w:rsidR="000026A6" w:rsidRPr="00896E69" w:rsidRDefault="000026A6" w:rsidP="00BC4606">
            <w:pPr>
              <w:pStyle w:val="Nagwek3"/>
              <w:numPr>
                <w:ilvl w:val="0"/>
                <w:numId w:val="23"/>
              </w:numPr>
              <w:shd w:val="clear" w:color="auto" w:fill="FFFFFF"/>
              <w:ind w:left="319" w:hanging="319"/>
              <w:rPr>
                <w:rFonts w:ascii="Calibri" w:hAnsi="Calibri" w:cs="Calibri"/>
                <w:b w:val="0"/>
                <w:bCs w:val="0"/>
                <w:color w:val="202124"/>
                <w:sz w:val="22"/>
                <w:szCs w:val="22"/>
              </w:rPr>
            </w:pPr>
            <w:r w:rsidRPr="00896E69">
              <w:rPr>
                <w:rFonts w:ascii="Calibri" w:eastAsia="Calibri" w:hAnsi="Calibri" w:cs="Calibri"/>
                <w:b w:val="0"/>
                <w:color w:val="3C4043"/>
                <w:sz w:val="22"/>
                <w:szCs w:val="22"/>
              </w:rPr>
              <w:t>Konfigurowanie zdalnego obszaru roboczego</w:t>
            </w:r>
            <w:r w:rsidR="00E25F36">
              <w:rPr>
                <w:rFonts w:ascii="Calibri" w:eastAsia="Calibri" w:hAnsi="Calibri" w:cs="Calibri"/>
                <w:b w:val="0"/>
                <w:color w:val="3C4043"/>
                <w:sz w:val="22"/>
                <w:szCs w:val="22"/>
              </w:rPr>
              <w:t>.</w:t>
            </w:r>
          </w:p>
          <w:p w:rsidR="000026A6" w:rsidRPr="00896E69" w:rsidRDefault="000026A6" w:rsidP="00BC4606">
            <w:pPr>
              <w:pStyle w:val="Nagwek3"/>
              <w:numPr>
                <w:ilvl w:val="0"/>
                <w:numId w:val="23"/>
              </w:numPr>
              <w:shd w:val="clear" w:color="auto" w:fill="FFFFFF"/>
              <w:ind w:left="319" w:hanging="319"/>
              <w:rPr>
                <w:rFonts w:ascii="Calibri" w:hAnsi="Calibri" w:cs="Calibri"/>
                <w:b w:val="0"/>
                <w:bCs w:val="0"/>
                <w:color w:val="202124"/>
                <w:sz w:val="22"/>
                <w:szCs w:val="22"/>
              </w:rPr>
            </w:pPr>
            <w:r w:rsidRPr="00896E69">
              <w:rPr>
                <w:rFonts w:ascii="Calibri" w:eastAsia="Calibri" w:hAnsi="Calibri" w:cs="Calibri"/>
                <w:b w:val="0"/>
                <w:color w:val="3C4043"/>
                <w:sz w:val="22"/>
                <w:szCs w:val="22"/>
              </w:rPr>
              <w:t>Organizowanie dużych wydarzeń zdalnych</w:t>
            </w:r>
            <w:r w:rsidR="00E25F36">
              <w:rPr>
                <w:rFonts w:ascii="Calibri" w:eastAsia="Calibri" w:hAnsi="Calibri" w:cs="Calibri"/>
                <w:b w:val="0"/>
                <w:color w:val="3C4043"/>
                <w:sz w:val="22"/>
                <w:szCs w:val="22"/>
              </w:rPr>
              <w:t>.</w:t>
            </w:r>
          </w:p>
          <w:p w:rsidR="000026A6" w:rsidRPr="00896E69" w:rsidRDefault="000026A6" w:rsidP="00BC4606">
            <w:pPr>
              <w:pStyle w:val="Nagwek3"/>
              <w:numPr>
                <w:ilvl w:val="0"/>
                <w:numId w:val="23"/>
              </w:numPr>
              <w:shd w:val="clear" w:color="auto" w:fill="FFFFFF"/>
              <w:ind w:left="319" w:hanging="319"/>
              <w:rPr>
                <w:rFonts w:ascii="Calibri" w:hAnsi="Calibri" w:cs="Calibri"/>
                <w:b w:val="0"/>
                <w:bCs w:val="0"/>
                <w:color w:val="202124"/>
                <w:sz w:val="22"/>
                <w:szCs w:val="22"/>
              </w:rPr>
            </w:pPr>
            <w:r w:rsidRPr="00896E69">
              <w:rPr>
                <w:rFonts w:ascii="Calibri" w:eastAsia="Calibri" w:hAnsi="Calibri" w:cs="Calibri"/>
                <w:b w:val="0"/>
                <w:color w:val="3C4043"/>
                <w:sz w:val="22"/>
                <w:szCs w:val="22"/>
              </w:rPr>
              <w:t>Używanie skrótów klawiszowych w </w:t>
            </w:r>
            <w:r w:rsidR="006602B9" w:rsidRPr="00896E69">
              <w:rPr>
                <w:rFonts w:ascii="Calibri" w:hAnsi="Calibri" w:cs="Calibri"/>
                <w:b w:val="0"/>
                <w:color w:val="202124"/>
                <w:sz w:val="22"/>
                <w:szCs w:val="22"/>
              </w:rPr>
              <w:t>Google </w:t>
            </w:r>
            <w:proofErr w:type="spellStart"/>
            <w:r w:rsidR="006602B9" w:rsidRPr="00896E69">
              <w:rPr>
                <w:rFonts w:ascii="Calibri" w:eastAsia="Calibri" w:hAnsi="Calibri" w:cs="Calibri"/>
                <w:b w:val="0"/>
                <w:color w:val="3C4043"/>
                <w:sz w:val="22"/>
                <w:szCs w:val="22"/>
              </w:rPr>
              <w:t>Meet</w:t>
            </w:r>
            <w:proofErr w:type="spellEnd"/>
            <w:r w:rsidR="00E25F36">
              <w:rPr>
                <w:rFonts w:ascii="Calibri" w:eastAsia="Calibri" w:hAnsi="Calibri" w:cs="Calibri"/>
                <w:b w:val="0"/>
                <w:color w:val="3C4043"/>
                <w:sz w:val="22"/>
                <w:szCs w:val="22"/>
              </w:rPr>
              <w:t>.</w:t>
            </w:r>
          </w:p>
          <w:p w:rsidR="000026A6" w:rsidRPr="00896E69" w:rsidRDefault="000026A6" w:rsidP="00BC4606">
            <w:pPr>
              <w:pStyle w:val="Nagwek3"/>
              <w:numPr>
                <w:ilvl w:val="0"/>
                <w:numId w:val="23"/>
              </w:numPr>
              <w:shd w:val="clear" w:color="auto" w:fill="FFFFFF"/>
              <w:ind w:left="319" w:hanging="319"/>
              <w:rPr>
                <w:rFonts w:ascii="Calibri" w:hAnsi="Calibri" w:cs="Calibri"/>
                <w:b w:val="0"/>
                <w:bCs w:val="0"/>
                <w:color w:val="202124"/>
                <w:sz w:val="22"/>
                <w:szCs w:val="22"/>
              </w:rPr>
            </w:pPr>
            <w:r w:rsidRPr="00896E69">
              <w:rPr>
                <w:rFonts w:ascii="Calibri" w:hAnsi="Calibri" w:cs="Calibri"/>
                <w:b w:val="0"/>
                <w:color w:val="202124"/>
                <w:sz w:val="22"/>
                <w:szCs w:val="22"/>
              </w:rPr>
              <w:t>Zarządzanie ustawieniami Google </w:t>
            </w:r>
            <w:proofErr w:type="spellStart"/>
            <w:r w:rsidRPr="00896E69">
              <w:rPr>
                <w:rFonts w:ascii="Calibri" w:hAnsi="Calibri" w:cs="Calibri"/>
                <w:b w:val="0"/>
                <w:color w:val="202124"/>
                <w:sz w:val="22"/>
                <w:szCs w:val="22"/>
              </w:rPr>
              <w:t>Meet</w:t>
            </w:r>
            <w:proofErr w:type="spellEnd"/>
            <w:r w:rsidR="00E25F36">
              <w:rPr>
                <w:rFonts w:ascii="Calibri" w:hAnsi="Calibri" w:cs="Calibri"/>
                <w:b w:val="0"/>
                <w:color w:val="202124"/>
                <w:sz w:val="22"/>
                <w:szCs w:val="22"/>
              </w:rPr>
              <w:t>.</w:t>
            </w:r>
          </w:p>
          <w:p w:rsidR="000026A6" w:rsidRPr="00E25F36" w:rsidRDefault="000026A6" w:rsidP="00BC4606">
            <w:pPr>
              <w:pStyle w:val="Nagwek3"/>
              <w:numPr>
                <w:ilvl w:val="0"/>
                <w:numId w:val="23"/>
              </w:numPr>
              <w:shd w:val="clear" w:color="auto" w:fill="FFFFFF"/>
              <w:ind w:left="319" w:hanging="319"/>
              <w:rPr>
                <w:rFonts w:ascii="Roboto" w:hAnsi="Roboto"/>
                <w:b w:val="0"/>
                <w:bCs w:val="0"/>
                <w:color w:val="202124"/>
              </w:rPr>
            </w:pPr>
            <w:r w:rsidRPr="00896E69">
              <w:rPr>
                <w:rFonts w:ascii="Calibri" w:hAnsi="Calibri" w:cs="Calibri"/>
                <w:b w:val="0"/>
                <w:color w:val="202124"/>
                <w:sz w:val="22"/>
                <w:szCs w:val="22"/>
              </w:rPr>
              <w:t xml:space="preserve">Rozwiązywanie problemów z Google </w:t>
            </w:r>
            <w:proofErr w:type="spellStart"/>
            <w:r w:rsidRPr="00896E69">
              <w:rPr>
                <w:rFonts w:ascii="Calibri" w:hAnsi="Calibri" w:cs="Calibri"/>
                <w:b w:val="0"/>
                <w:color w:val="202124"/>
                <w:sz w:val="22"/>
                <w:szCs w:val="22"/>
              </w:rPr>
              <w:t>Meet</w:t>
            </w:r>
            <w:proofErr w:type="spellEnd"/>
            <w:r w:rsidR="00E25F36">
              <w:rPr>
                <w:rFonts w:ascii="Calibri" w:hAnsi="Calibri" w:cs="Calibri"/>
                <w:b w:val="0"/>
                <w:color w:val="202124"/>
                <w:sz w:val="22"/>
                <w:szCs w:val="22"/>
              </w:rPr>
              <w:t>.</w:t>
            </w:r>
          </w:p>
          <w:p w:rsidR="00E25F36" w:rsidRPr="00896E69" w:rsidRDefault="00E25F36" w:rsidP="00E25F36">
            <w:pPr>
              <w:pStyle w:val="Nagwek3"/>
              <w:shd w:val="clear" w:color="auto" w:fill="FFFFFF"/>
              <w:rPr>
                <w:rFonts w:ascii="Roboto" w:hAnsi="Roboto"/>
                <w:b w:val="0"/>
                <w:bCs w:val="0"/>
                <w:color w:val="202124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0026A6" w:rsidRDefault="000026A6" w:rsidP="000308D8">
            <w:pPr>
              <w:spacing w:line="360" w:lineRule="auto"/>
              <w:rPr>
                <w:rFonts w:cs="Calibri"/>
              </w:rPr>
            </w:pPr>
          </w:p>
          <w:p w:rsidR="000026A6" w:rsidRPr="003C6F3E" w:rsidRDefault="000026A6" w:rsidP="000026A6">
            <w:pPr>
              <w:spacing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C6F3E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574B1E" w:rsidRPr="0094311D" w:rsidTr="00F319CC">
        <w:trPr>
          <w:trHeight w:val="697"/>
        </w:trPr>
        <w:tc>
          <w:tcPr>
            <w:tcW w:w="1401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574B1E" w:rsidRPr="00574B1E" w:rsidRDefault="00574B1E" w:rsidP="000308D8">
            <w:pPr>
              <w:spacing w:before="120"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574B1E">
              <w:rPr>
                <w:rFonts w:cs="Calibri"/>
                <w:b/>
                <w:sz w:val="24"/>
                <w:szCs w:val="24"/>
              </w:rPr>
              <w:lastRenderedPageBreak/>
              <w:t>MODUŁ 1</w:t>
            </w:r>
            <w:r w:rsidR="000026A6">
              <w:rPr>
                <w:rFonts w:cs="Calibri"/>
                <w:b/>
                <w:sz w:val="24"/>
                <w:szCs w:val="24"/>
              </w:rPr>
              <w:t>0</w:t>
            </w:r>
            <w:r w:rsidRPr="00574B1E">
              <w:rPr>
                <w:rFonts w:cs="Calibri"/>
                <w:b/>
                <w:sz w:val="24"/>
                <w:szCs w:val="24"/>
              </w:rPr>
              <w:t xml:space="preserve">. </w:t>
            </w:r>
            <w:r w:rsidR="000026A6" w:rsidRPr="000026A6">
              <w:rPr>
                <w:rFonts w:cs="Calibri"/>
                <w:b/>
                <w:sz w:val="24"/>
                <w:szCs w:val="24"/>
              </w:rPr>
              <w:t>Wykorzystywanie multimedialnych zasobów dydaktycznych</w:t>
            </w:r>
          </w:p>
        </w:tc>
      </w:tr>
      <w:tr w:rsidR="00574B1E" w:rsidRPr="0094311D" w:rsidTr="00F319CC">
        <w:tc>
          <w:tcPr>
            <w:tcW w:w="8207" w:type="dxa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:rsidR="00574B1E" w:rsidRPr="00896E69" w:rsidRDefault="00574B1E" w:rsidP="000308D8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896E69">
              <w:rPr>
                <w:rFonts w:cs="Calibri"/>
                <w:b/>
              </w:rPr>
              <w:t>Cele szkolenia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:rsidR="00574B1E" w:rsidRPr="00896E69" w:rsidRDefault="00574B1E" w:rsidP="000308D8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896E69">
              <w:rPr>
                <w:rFonts w:cs="Calibri"/>
                <w:b/>
              </w:rPr>
              <w:t>Treści szkolenia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:rsidR="00574B1E" w:rsidRPr="00896E69" w:rsidRDefault="00574B1E" w:rsidP="00E72D93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96E69">
              <w:rPr>
                <w:rFonts w:cs="Calibri"/>
                <w:b/>
                <w:sz w:val="20"/>
                <w:szCs w:val="20"/>
              </w:rPr>
              <w:t>Liczba godzin</w:t>
            </w:r>
          </w:p>
        </w:tc>
      </w:tr>
      <w:tr w:rsidR="000026A6" w:rsidRPr="0094311D" w:rsidTr="00F319CC">
        <w:tc>
          <w:tcPr>
            <w:tcW w:w="8207" w:type="dxa"/>
          </w:tcPr>
          <w:p w:rsidR="000026A6" w:rsidRPr="00896E69" w:rsidRDefault="000026A6" w:rsidP="000308D8">
            <w:pPr>
              <w:spacing w:line="240" w:lineRule="auto"/>
              <w:rPr>
                <w:rFonts w:cs="Calibri"/>
                <w:b/>
              </w:rPr>
            </w:pPr>
            <w:r w:rsidRPr="00896E69">
              <w:rPr>
                <w:rFonts w:cs="Calibri"/>
                <w:b/>
              </w:rPr>
              <w:t>Lider</w:t>
            </w:r>
            <w:r>
              <w:rPr>
                <w:rFonts w:cs="Calibri"/>
                <w:b/>
              </w:rPr>
              <w:t xml:space="preserve">/pracownik </w:t>
            </w:r>
            <w:proofErr w:type="spellStart"/>
            <w:r>
              <w:rPr>
                <w:rFonts w:cs="Calibri"/>
                <w:b/>
              </w:rPr>
              <w:t>pdn</w:t>
            </w:r>
            <w:proofErr w:type="spellEnd"/>
            <w:r>
              <w:rPr>
                <w:rFonts w:cs="Calibri"/>
                <w:b/>
              </w:rPr>
              <w:t xml:space="preserve"> i bp</w:t>
            </w:r>
            <w:r w:rsidR="007973F8">
              <w:rPr>
                <w:rFonts w:cs="Calibri"/>
                <w:b/>
              </w:rPr>
              <w:t>:</w:t>
            </w:r>
          </w:p>
          <w:p w:rsidR="000026A6" w:rsidRPr="00896E69" w:rsidRDefault="000026A6" w:rsidP="00BC460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zna i stosuje zasady netykiety,</w:t>
            </w:r>
          </w:p>
          <w:p w:rsidR="000026A6" w:rsidRPr="00896E69" w:rsidRDefault="000026A6" w:rsidP="00BC460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wykorzystuje zaawansowane techniki wyszukiwania informacji i zasobów,</w:t>
            </w:r>
          </w:p>
          <w:p w:rsidR="00507301" w:rsidRDefault="000026A6" w:rsidP="00BC460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zna zasady projektowania uniwersalnego i uwzględnia je podczas tworzenia materiałów dydaktycznych,</w:t>
            </w:r>
          </w:p>
          <w:p w:rsidR="000026A6" w:rsidRPr="00507301" w:rsidRDefault="000026A6" w:rsidP="00BC460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cs="Calibri"/>
              </w:rPr>
            </w:pPr>
            <w:r w:rsidRPr="00507301">
              <w:rPr>
                <w:rFonts w:cs="Calibri"/>
              </w:rPr>
              <w:t>zna wybrane platformy i serwisy zawierające zasoby edukacyjne oraz narzędzia do samodzielnego tworzenia materiałów dydaktycznych.</w:t>
            </w:r>
          </w:p>
          <w:p w:rsidR="000026A6" w:rsidRPr="00896E69" w:rsidRDefault="000026A6" w:rsidP="000308D8">
            <w:pPr>
              <w:pStyle w:val="Akapitzlist"/>
              <w:spacing w:line="240" w:lineRule="auto"/>
              <w:ind w:left="0"/>
              <w:rPr>
                <w:rFonts w:cs="Calibri"/>
                <w:b/>
              </w:rPr>
            </w:pPr>
          </w:p>
          <w:p w:rsidR="00507301" w:rsidRPr="007973F8" w:rsidRDefault="000026A6" w:rsidP="007973F8">
            <w:pPr>
              <w:pStyle w:val="Akapitzlist"/>
              <w:spacing w:line="240" w:lineRule="auto"/>
              <w:ind w:left="0"/>
              <w:rPr>
                <w:rFonts w:cs="Calibri"/>
                <w:b/>
              </w:rPr>
            </w:pPr>
            <w:r w:rsidRPr="00896E69">
              <w:rPr>
                <w:rFonts w:cs="Calibri"/>
                <w:b/>
              </w:rPr>
              <w:t>Nauczyciel</w:t>
            </w:r>
            <w:r w:rsidR="007973F8">
              <w:rPr>
                <w:rFonts w:cs="Calibri"/>
                <w:b/>
              </w:rPr>
              <w:t xml:space="preserve"> </w:t>
            </w:r>
            <w:r w:rsidRPr="007973F8">
              <w:rPr>
                <w:rFonts w:cs="Calibri"/>
                <w:b/>
                <w:bCs/>
              </w:rPr>
              <w:t>potrafi:</w:t>
            </w:r>
          </w:p>
          <w:p w:rsidR="00507301" w:rsidRPr="00507301" w:rsidRDefault="00507301" w:rsidP="00507301">
            <w:pPr>
              <w:pStyle w:val="Akapitzlist"/>
              <w:spacing w:before="100" w:beforeAutospacing="1" w:after="240" w:line="240" w:lineRule="auto"/>
              <w:ind w:left="0"/>
              <w:rPr>
                <w:rFonts w:cs="Calibri"/>
                <w:sz w:val="10"/>
                <w:szCs w:val="10"/>
              </w:rPr>
            </w:pPr>
          </w:p>
          <w:p w:rsidR="000026A6" w:rsidRPr="00896E69" w:rsidRDefault="000026A6" w:rsidP="00BC4606">
            <w:pPr>
              <w:pStyle w:val="Akapitzlist"/>
              <w:numPr>
                <w:ilvl w:val="0"/>
                <w:numId w:val="5"/>
              </w:numPr>
              <w:spacing w:before="100" w:beforeAutospacing="1" w:after="240" w:line="240" w:lineRule="auto"/>
              <w:ind w:left="360"/>
              <w:rPr>
                <w:rFonts w:cs="Calibri"/>
              </w:rPr>
            </w:pPr>
            <w:r w:rsidRPr="00896E69">
              <w:rPr>
                <w:rFonts w:cs="Calibri"/>
              </w:rPr>
              <w:t xml:space="preserve">stosować zasady </w:t>
            </w:r>
            <w:proofErr w:type="spellStart"/>
            <w:r w:rsidRPr="00896E69">
              <w:rPr>
                <w:rFonts w:cs="Calibri"/>
              </w:rPr>
              <w:t>netetykiety</w:t>
            </w:r>
            <w:proofErr w:type="spellEnd"/>
            <w:r w:rsidRPr="00896E69">
              <w:rPr>
                <w:rFonts w:cs="Calibri"/>
              </w:rPr>
              <w:t>,</w:t>
            </w:r>
          </w:p>
          <w:p w:rsidR="000026A6" w:rsidRPr="00896E69" w:rsidRDefault="000026A6" w:rsidP="00BC4606">
            <w:pPr>
              <w:pStyle w:val="Akapitzlist"/>
              <w:numPr>
                <w:ilvl w:val="0"/>
                <w:numId w:val="5"/>
              </w:numPr>
              <w:spacing w:before="100" w:beforeAutospacing="1" w:after="240" w:line="240" w:lineRule="auto"/>
              <w:ind w:left="360"/>
              <w:rPr>
                <w:rFonts w:cs="Calibri"/>
              </w:rPr>
            </w:pPr>
            <w:r w:rsidRPr="00896E69">
              <w:rPr>
                <w:rFonts w:cs="Calibri"/>
              </w:rPr>
              <w:t>wykorzystywać zaawansowane techniki wyszukiwania informacji i zasobów,</w:t>
            </w:r>
          </w:p>
          <w:p w:rsidR="00507301" w:rsidRDefault="000026A6" w:rsidP="00BC4606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0"/>
              <w:rPr>
                <w:rFonts w:cs="Calibri"/>
              </w:rPr>
            </w:pPr>
            <w:r w:rsidRPr="00896E69">
              <w:rPr>
                <w:rFonts w:cs="Calibri"/>
              </w:rPr>
              <w:t>uwzględnić zasady projektowania uniwersalnego podczas tworzenia materiałów dydaktycznych,</w:t>
            </w:r>
          </w:p>
          <w:p w:rsidR="000026A6" w:rsidRDefault="000026A6" w:rsidP="007973F8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0"/>
              <w:rPr>
                <w:rFonts w:cs="Calibri"/>
              </w:rPr>
            </w:pPr>
            <w:r w:rsidRPr="00507301">
              <w:rPr>
                <w:rFonts w:cs="Calibri"/>
              </w:rPr>
              <w:t>zna wybrane platformy i serwisy zawierające zasoby edukacyjne oraz narzędzia do samodzielnego tworzenia materiałów dydaktycznych.</w:t>
            </w:r>
          </w:p>
          <w:p w:rsidR="00B82155" w:rsidRPr="00B82155" w:rsidRDefault="00B82155" w:rsidP="00B82155">
            <w:pPr>
              <w:pStyle w:val="Akapitzlist"/>
              <w:spacing w:line="240" w:lineRule="auto"/>
              <w:ind w:left="360"/>
              <w:rPr>
                <w:rFonts w:cs="Calibri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FF196F" w:rsidRDefault="00FF196F" w:rsidP="00FF196F">
            <w:pPr>
              <w:pStyle w:val="Akapitzlist"/>
              <w:spacing w:line="240" w:lineRule="auto"/>
              <w:ind w:left="360"/>
              <w:rPr>
                <w:rFonts w:cs="Calibri"/>
              </w:rPr>
            </w:pPr>
          </w:p>
          <w:p w:rsidR="000026A6" w:rsidRPr="00896E69" w:rsidRDefault="000026A6" w:rsidP="00BC4606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Zasady netykiety.</w:t>
            </w:r>
          </w:p>
          <w:p w:rsidR="000026A6" w:rsidRPr="00896E69" w:rsidRDefault="000026A6" w:rsidP="00BC4606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Efektywne wyszukiwanie informacji – tworzenie zapytań, specjalistyczne wyszukiwarki.</w:t>
            </w:r>
          </w:p>
          <w:p w:rsidR="000026A6" w:rsidRPr="00896E69" w:rsidRDefault="000026A6" w:rsidP="00BC4606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Tworzenie oraz dobór multimedialnych zasobów dydaktycznych z uwzględnieniem zasad projektowania uniwersalnego.</w:t>
            </w:r>
          </w:p>
          <w:p w:rsidR="000026A6" w:rsidRPr="00896E69" w:rsidRDefault="000026A6" w:rsidP="00BC4606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cs="Calibri"/>
                <w:strike/>
              </w:rPr>
            </w:pPr>
            <w:r w:rsidRPr="00896E69">
              <w:rPr>
                <w:rFonts w:cs="Calibri"/>
              </w:rPr>
              <w:lastRenderedPageBreak/>
              <w:t>E-zasoby – przegląd rekomendowanych platform i serwisów edukacyjnych, zawierających zasoby edukacyjne oraz narzędzia do samodzielnego tworzenia materiałów edukacyjnych.</w:t>
            </w:r>
          </w:p>
          <w:p w:rsidR="000026A6" w:rsidRPr="00896E69" w:rsidRDefault="000026A6" w:rsidP="000308D8">
            <w:pPr>
              <w:pStyle w:val="Akapitzlist"/>
              <w:spacing w:line="240" w:lineRule="auto"/>
              <w:ind w:left="360"/>
              <w:rPr>
                <w:rFonts w:cs="Calibri"/>
                <w:strike/>
              </w:rPr>
            </w:pPr>
          </w:p>
          <w:p w:rsidR="000026A6" w:rsidRPr="00896E69" w:rsidRDefault="000026A6" w:rsidP="000308D8">
            <w:pPr>
              <w:pStyle w:val="Akapitzlist"/>
              <w:spacing w:line="240" w:lineRule="auto"/>
              <w:rPr>
                <w:rFonts w:cs="Calibri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E72D93" w:rsidRDefault="00E72D93" w:rsidP="000308D8">
            <w:pPr>
              <w:spacing w:line="360" w:lineRule="auto"/>
              <w:rPr>
                <w:rFonts w:cs="Calibri"/>
              </w:rPr>
            </w:pPr>
          </w:p>
          <w:p w:rsidR="000026A6" w:rsidRPr="00FF196F" w:rsidRDefault="000026A6" w:rsidP="00E72D93">
            <w:pPr>
              <w:spacing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FF196F">
              <w:rPr>
                <w:rFonts w:cs="Calibri"/>
                <w:b/>
                <w:bCs/>
                <w:sz w:val="24"/>
                <w:szCs w:val="24"/>
              </w:rPr>
              <w:t>3</w:t>
            </w:r>
          </w:p>
        </w:tc>
      </w:tr>
      <w:tr w:rsidR="00574B1E" w:rsidRPr="0094311D" w:rsidTr="00F319CC">
        <w:tc>
          <w:tcPr>
            <w:tcW w:w="140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574B1E" w:rsidRPr="00574B1E" w:rsidRDefault="00574B1E" w:rsidP="000308D8">
            <w:pPr>
              <w:spacing w:before="120"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574B1E">
              <w:rPr>
                <w:rFonts w:cs="Calibri"/>
                <w:b/>
                <w:sz w:val="24"/>
                <w:szCs w:val="24"/>
              </w:rPr>
              <w:lastRenderedPageBreak/>
              <w:t>MODUŁ 1</w:t>
            </w:r>
            <w:r w:rsidR="000026A6">
              <w:rPr>
                <w:rFonts w:cs="Calibri"/>
                <w:b/>
                <w:sz w:val="24"/>
                <w:szCs w:val="24"/>
              </w:rPr>
              <w:t>1</w:t>
            </w:r>
            <w:r w:rsidRPr="00574B1E">
              <w:rPr>
                <w:rFonts w:cs="Calibri"/>
                <w:b/>
                <w:sz w:val="24"/>
                <w:szCs w:val="24"/>
              </w:rPr>
              <w:t xml:space="preserve">. </w:t>
            </w:r>
            <w:r w:rsidR="000026A6" w:rsidRPr="000026A6">
              <w:rPr>
                <w:rFonts w:cs="Calibri"/>
                <w:b/>
                <w:sz w:val="24"/>
                <w:szCs w:val="24"/>
              </w:rPr>
              <w:t>Zapewnienie bezpieczeństwa cyfrowego w edukacji zdalnej</w:t>
            </w:r>
          </w:p>
        </w:tc>
      </w:tr>
      <w:tr w:rsidR="00574B1E" w:rsidRPr="0094311D" w:rsidTr="000026A6">
        <w:tc>
          <w:tcPr>
            <w:tcW w:w="8207" w:type="dxa"/>
            <w:tcBorders>
              <w:top w:val="double" w:sz="4" w:space="0" w:color="auto"/>
            </w:tcBorders>
            <w:shd w:val="clear" w:color="auto" w:fill="DBE5F1"/>
            <w:vAlign w:val="center"/>
          </w:tcPr>
          <w:p w:rsidR="00574B1E" w:rsidRPr="00896E69" w:rsidRDefault="00574B1E" w:rsidP="000308D8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896E69">
              <w:rPr>
                <w:rFonts w:cs="Calibri"/>
                <w:b/>
              </w:rPr>
              <w:t>Cele szkolenia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DBE5F1"/>
            <w:vAlign w:val="center"/>
          </w:tcPr>
          <w:p w:rsidR="00574B1E" w:rsidRPr="00896E69" w:rsidRDefault="00574B1E" w:rsidP="000308D8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896E69">
              <w:rPr>
                <w:rFonts w:cs="Calibri"/>
                <w:b/>
              </w:rPr>
              <w:t>Treści szkolenia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BE5F1"/>
            <w:vAlign w:val="center"/>
          </w:tcPr>
          <w:p w:rsidR="00574B1E" w:rsidRPr="00896E69" w:rsidRDefault="00574B1E" w:rsidP="00E72D93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96E69">
              <w:rPr>
                <w:rFonts w:cs="Calibri"/>
                <w:b/>
                <w:sz w:val="20"/>
                <w:szCs w:val="20"/>
              </w:rPr>
              <w:t>Liczba godzin</w:t>
            </w:r>
          </w:p>
        </w:tc>
      </w:tr>
      <w:tr w:rsidR="000026A6" w:rsidRPr="0094311D" w:rsidTr="00F319CC">
        <w:tc>
          <w:tcPr>
            <w:tcW w:w="8207" w:type="dxa"/>
          </w:tcPr>
          <w:p w:rsidR="000026A6" w:rsidRPr="00896E69" w:rsidRDefault="000026A6" w:rsidP="000308D8">
            <w:pPr>
              <w:spacing w:line="360" w:lineRule="auto"/>
              <w:rPr>
                <w:rFonts w:cs="Calibri"/>
                <w:b/>
              </w:rPr>
            </w:pPr>
            <w:r w:rsidRPr="00896E69">
              <w:rPr>
                <w:rFonts w:cs="Calibri"/>
                <w:b/>
              </w:rPr>
              <w:t>Lider</w:t>
            </w:r>
            <w:r>
              <w:rPr>
                <w:rFonts w:cs="Calibri"/>
                <w:b/>
              </w:rPr>
              <w:t xml:space="preserve">/pracownik </w:t>
            </w:r>
            <w:proofErr w:type="spellStart"/>
            <w:r>
              <w:rPr>
                <w:rFonts w:cs="Calibri"/>
                <w:b/>
              </w:rPr>
              <w:t>pdn</w:t>
            </w:r>
            <w:proofErr w:type="spellEnd"/>
            <w:r>
              <w:rPr>
                <w:rFonts w:cs="Calibri"/>
                <w:b/>
              </w:rPr>
              <w:t xml:space="preserve"> i bp</w:t>
            </w:r>
            <w:r w:rsidR="007973F8">
              <w:rPr>
                <w:rFonts w:cs="Calibri"/>
                <w:b/>
              </w:rPr>
              <w:t>:</w:t>
            </w:r>
          </w:p>
          <w:p w:rsidR="000026A6" w:rsidRPr="00896E69" w:rsidRDefault="000026A6" w:rsidP="00BC460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potrafi wyszukiwać, selekcjonować i oceniać informacje,</w:t>
            </w:r>
          </w:p>
          <w:p w:rsidR="000026A6" w:rsidRPr="00896E69" w:rsidRDefault="000026A6" w:rsidP="00BC460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zna zasady zapewnienia bezpieczeństwa pod względem technologicznym i organizacyjnym,</w:t>
            </w:r>
          </w:p>
          <w:p w:rsidR="000026A6" w:rsidRPr="00896E69" w:rsidRDefault="000026A6" w:rsidP="00BC460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wymienia sposoby zapewniania bezpieczeństwa danych osobowych,</w:t>
            </w:r>
          </w:p>
          <w:p w:rsidR="000026A6" w:rsidRPr="00896E69" w:rsidRDefault="000026A6" w:rsidP="00BC460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potrafi reagować na niebezpieczne sytuacje występujące podczas edukacji zdalnej,</w:t>
            </w:r>
          </w:p>
          <w:p w:rsidR="000026A6" w:rsidRPr="00896E69" w:rsidRDefault="000026A6" w:rsidP="00BC460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określa rolę i zadania rodziców w zapewnieniu bezpieczeństwa dzieci i młodzieży podczas nauki zdalnej.</w:t>
            </w:r>
          </w:p>
          <w:p w:rsidR="000026A6" w:rsidRPr="00896E69" w:rsidRDefault="000026A6" w:rsidP="000308D8">
            <w:pPr>
              <w:pStyle w:val="Akapitzlist"/>
              <w:spacing w:line="240" w:lineRule="auto"/>
              <w:ind w:left="360"/>
              <w:rPr>
                <w:rFonts w:cs="Calibri"/>
              </w:rPr>
            </w:pPr>
          </w:p>
          <w:p w:rsidR="000026A6" w:rsidRPr="007973F8" w:rsidRDefault="000026A6" w:rsidP="007973F8">
            <w:pPr>
              <w:spacing w:line="240" w:lineRule="auto"/>
              <w:rPr>
                <w:rFonts w:cs="Calibri"/>
                <w:b/>
              </w:rPr>
            </w:pPr>
            <w:r w:rsidRPr="007973F8">
              <w:rPr>
                <w:rFonts w:cs="Calibri"/>
                <w:b/>
              </w:rPr>
              <w:t>Nauczyciel</w:t>
            </w:r>
            <w:r w:rsidRPr="007973F8">
              <w:rPr>
                <w:rFonts w:cs="Calibri"/>
                <w:b/>
                <w:color w:val="000000"/>
              </w:rPr>
              <w:t xml:space="preserve"> potrafi:</w:t>
            </w:r>
          </w:p>
          <w:p w:rsidR="000026A6" w:rsidRPr="00896E69" w:rsidRDefault="000026A6" w:rsidP="00BC4606">
            <w:pPr>
              <w:pStyle w:val="Akapitzlist"/>
              <w:numPr>
                <w:ilvl w:val="0"/>
                <w:numId w:val="5"/>
              </w:numPr>
              <w:spacing w:after="120" w:line="240" w:lineRule="auto"/>
              <w:ind w:left="360"/>
              <w:rPr>
                <w:rFonts w:cs="Calibri"/>
              </w:rPr>
            </w:pPr>
            <w:r w:rsidRPr="00896E69">
              <w:rPr>
                <w:rFonts w:cs="Calibri"/>
              </w:rPr>
              <w:t>wyszukiwać, selekcjonować i oceniać informacje,</w:t>
            </w:r>
          </w:p>
          <w:p w:rsidR="000026A6" w:rsidRPr="00896E69" w:rsidRDefault="000026A6" w:rsidP="00BC4606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0"/>
              <w:rPr>
                <w:rFonts w:cs="Calibri"/>
              </w:rPr>
            </w:pPr>
            <w:r w:rsidRPr="00896E69">
              <w:rPr>
                <w:rFonts w:cs="Calibri"/>
              </w:rPr>
              <w:t>stosować zasady zapewnienia bezpieczeństwa pod względem technologicznym i organizacyjnym,</w:t>
            </w:r>
          </w:p>
          <w:p w:rsidR="000026A6" w:rsidRPr="00896E69" w:rsidRDefault="000026A6" w:rsidP="00BC4606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0"/>
              <w:rPr>
                <w:rFonts w:cs="Calibri"/>
              </w:rPr>
            </w:pPr>
            <w:r w:rsidRPr="00896E69">
              <w:rPr>
                <w:rFonts w:cs="Calibri"/>
              </w:rPr>
              <w:t>zapewniać bezpieczeństwo danych osobowych,</w:t>
            </w:r>
          </w:p>
          <w:p w:rsidR="000026A6" w:rsidRPr="00896E69" w:rsidRDefault="000026A6" w:rsidP="00BC4606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0"/>
              <w:rPr>
                <w:rFonts w:cs="Calibri"/>
              </w:rPr>
            </w:pPr>
            <w:r w:rsidRPr="00896E69">
              <w:rPr>
                <w:rFonts w:cs="Calibri"/>
              </w:rPr>
              <w:lastRenderedPageBreak/>
              <w:t>reagować na niebezpieczne sytuacje występujące podczas edukacji zdalnej,</w:t>
            </w:r>
          </w:p>
          <w:p w:rsidR="00E25F36" w:rsidRDefault="000026A6" w:rsidP="00E25F36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0"/>
              <w:rPr>
                <w:rFonts w:cs="Calibri"/>
              </w:rPr>
            </w:pPr>
            <w:r w:rsidRPr="00896E69">
              <w:rPr>
                <w:rFonts w:cs="Calibri"/>
              </w:rPr>
              <w:t>współpracować z rodzicami w zakresie zapewnienia bezpieczeństwa dzieci i młodzieży podczas nauki zdalnej.</w:t>
            </w:r>
          </w:p>
          <w:p w:rsidR="007973F8" w:rsidRPr="007973F8" w:rsidRDefault="007973F8" w:rsidP="007973F8">
            <w:pPr>
              <w:pStyle w:val="Akapitzlist"/>
              <w:spacing w:line="240" w:lineRule="auto"/>
              <w:ind w:left="360"/>
              <w:rPr>
                <w:rFonts w:cs="Calibri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FF196F" w:rsidRDefault="00FF196F" w:rsidP="00FF196F">
            <w:pPr>
              <w:pStyle w:val="Akapitzlist"/>
              <w:spacing w:line="240" w:lineRule="auto"/>
              <w:rPr>
                <w:rFonts w:cs="Calibri"/>
              </w:rPr>
            </w:pPr>
          </w:p>
          <w:p w:rsidR="000026A6" w:rsidRPr="00896E69" w:rsidRDefault="000026A6" w:rsidP="00BC460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Krytyczne podejście do informacji w sieci.</w:t>
            </w:r>
          </w:p>
          <w:p w:rsidR="000026A6" w:rsidRPr="00896E69" w:rsidRDefault="000026A6" w:rsidP="00BC460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Zapewnienie bezpieczeństwa informatycznego – aspekt technologiczny.</w:t>
            </w:r>
          </w:p>
          <w:p w:rsidR="000026A6" w:rsidRPr="00896E69" w:rsidRDefault="000026A6" w:rsidP="00BC460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Zapewnienie bezpieczeństwa – organizacja zajęć.</w:t>
            </w:r>
          </w:p>
          <w:p w:rsidR="000026A6" w:rsidRPr="00896E69" w:rsidRDefault="000026A6" w:rsidP="00BC460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Bezpieczeństwo danych osobowych w kontekście nauczania zdalnego.</w:t>
            </w:r>
          </w:p>
          <w:p w:rsidR="000026A6" w:rsidRPr="00896E69" w:rsidRDefault="000026A6" w:rsidP="00BC460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Zjawisko „rajdów na e-lekcje” – jak się zabezpieczyć, jak sobie radzić, gdzie zgłosić.</w:t>
            </w:r>
          </w:p>
          <w:p w:rsidR="000026A6" w:rsidRPr="00896E69" w:rsidRDefault="000026A6" w:rsidP="00BC460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Bezpieczne korzystanie z Internetu przez dzieci i młodzież – rola rodziców/opiekunów w organizacji nauki zdalnej.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E72D93" w:rsidRDefault="00E72D93" w:rsidP="000308D8">
            <w:pPr>
              <w:spacing w:line="360" w:lineRule="auto"/>
              <w:rPr>
                <w:rFonts w:cs="Calibri"/>
              </w:rPr>
            </w:pPr>
          </w:p>
          <w:p w:rsidR="000026A6" w:rsidRPr="003C6F3E" w:rsidRDefault="000026A6" w:rsidP="00E72D93">
            <w:pPr>
              <w:spacing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C6F3E">
              <w:rPr>
                <w:rFonts w:cs="Calibri"/>
                <w:b/>
                <w:bCs/>
                <w:sz w:val="24"/>
                <w:szCs w:val="24"/>
              </w:rPr>
              <w:t>2</w:t>
            </w:r>
          </w:p>
        </w:tc>
      </w:tr>
      <w:tr w:rsidR="00574B1E" w:rsidRPr="0094311D" w:rsidTr="00F319CC">
        <w:tc>
          <w:tcPr>
            <w:tcW w:w="140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0026A6" w:rsidRPr="006602B9" w:rsidRDefault="000026A6" w:rsidP="000026A6">
            <w:pPr>
              <w:spacing w:line="240" w:lineRule="auto"/>
              <w:jc w:val="center"/>
              <w:rPr>
                <w:rFonts w:cs="Calibri"/>
                <w:b/>
                <w:sz w:val="2"/>
                <w:szCs w:val="2"/>
              </w:rPr>
            </w:pPr>
          </w:p>
          <w:p w:rsidR="00574B1E" w:rsidRPr="000026A6" w:rsidRDefault="00574B1E" w:rsidP="000026A6">
            <w:pPr>
              <w:spacing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0026A6">
              <w:rPr>
                <w:rFonts w:cs="Calibri"/>
                <w:b/>
                <w:sz w:val="24"/>
                <w:szCs w:val="24"/>
              </w:rPr>
              <w:t>MODUŁ 1</w:t>
            </w:r>
            <w:r w:rsidR="000026A6" w:rsidRPr="000026A6">
              <w:rPr>
                <w:rFonts w:cs="Calibri"/>
                <w:b/>
                <w:sz w:val="24"/>
                <w:szCs w:val="24"/>
              </w:rPr>
              <w:t>2</w:t>
            </w:r>
            <w:r w:rsidRPr="000026A6">
              <w:rPr>
                <w:rFonts w:cs="Calibri"/>
                <w:b/>
                <w:sz w:val="24"/>
                <w:szCs w:val="24"/>
              </w:rPr>
              <w:t xml:space="preserve">. </w:t>
            </w:r>
            <w:r w:rsidR="000026A6" w:rsidRPr="000026A6">
              <w:rPr>
                <w:rFonts w:cs="Calibri"/>
                <w:b/>
                <w:sz w:val="24"/>
                <w:szCs w:val="24"/>
              </w:rPr>
              <w:t>Prawne aspekty edukacji zdalnej</w:t>
            </w:r>
          </w:p>
        </w:tc>
      </w:tr>
      <w:tr w:rsidR="00574B1E" w:rsidRPr="0094311D" w:rsidTr="000026A6">
        <w:tc>
          <w:tcPr>
            <w:tcW w:w="8207" w:type="dxa"/>
            <w:tcBorders>
              <w:top w:val="double" w:sz="4" w:space="0" w:color="auto"/>
            </w:tcBorders>
            <w:shd w:val="clear" w:color="auto" w:fill="DBE5F1"/>
            <w:vAlign w:val="center"/>
          </w:tcPr>
          <w:p w:rsidR="00574B1E" w:rsidRPr="00896E69" w:rsidRDefault="00574B1E" w:rsidP="000308D8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896E69">
              <w:rPr>
                <w:rFonts w:cs="Calibri"/>
                <w:b/>
              </w:rPr>
              <w:t>Cele szkolenia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DBE5F1"/>
            <w:vAlign w:val="center"/>
          </w:tcPr>
          <w:p w:rsidR="00574B1E" w:rsidRPr="00896E69" w:rsidRDefault="00574B1E" w:rsidP="000308D8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896E69">
              <w:rPr>
                <w:rFonts w:cs="Calibri"/>
                <w:b/>
              </w:rPr>
              <w:t>Treści szkolenia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BE5F1"/>
            <w:vAlign w:val="center"/>
          </w:tcPr>
          <w:p w:rsidR="00574B1E" w:rsidRPr="00896E69" w:rsidRDefault="00574B1E" w:rsidP="00E72D93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96E69">
              <w:rPr>
                <w:rFonts w:cs="Calibri"/>
                <w:b/>
                <w:sz w:val="20"/>
                <w:szCs w:val="20"/>
              </w:rPr>
              <w:t>Liczba godzin</w:t>
            </w:r>
          </w:p>
        </w:tc>
      </w:tr>
      <w:tr w:rsidR="000026A6" w:rsidRPr="0094311D" w:rsidTr="00F319CC">
        <w:tc>
          <w:tcPr>
            <w:tcW w:w="8207" w:type="dxa"/>
          </w:tcPr>
          <w:p w:rsidR="000026A6" w:rsidRPr="000026A6" w:rsidRDefault="000026A6" w:rsidP="000308D8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0026A6">
              <w:rPr>
                <w:rFonts w:cs="Calibri"/>
                <w:b/>
                <w:bCs/>
              </w:rPr>
              <w:t>Lider</w:t>
            </w:r>
            <w:r>
              <w:rPr>
                <w:rFonts w:cs="Calibri"/>
                <w:b/>
              </w:rPr>
              <w:t xml:space="preserve">/pracownik </w:t>
            </w:r>
            <w:proofErr w:type="spellStart"/>
            <w:r>
              <w:rPr>
                <w:rFonts w:cs="Calibri"/>
                <w:b/>
              </w:rPr>
              <w:t>pdn</w:t>
            </w:r>
            <w:proofErr w:type="spellEnd"/>
            <w:r>
              <w:rPr>
                <w:rFonts w:cs="Calibri"/>
                <w:b/>
              </w:rPr>
              <w:t xml:space="preserve"> i bp</w:t>
            </w:r>
            <w:r w:rsidR="007973F8">
              <w:rPr>
                <w:rFonts w:cs="Calibri"/>
                <w:b/>
              </w:rPr>
              <w:t>:</w:t>
            </w:r>
          </w:p>
          <w:p w:rsidR="000026A6" w:rsidRPr="00896E69" w:rsidRDefault="000026A6" w:rsidP="00BC4606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0"/>
              <w:rPr>
                <w:rFonts w:cs="Calibri"/>
              </w:rPr>
            </w:pPr>
            <w:r w:rsidRPr="00896E69">
              <w:rPr>
                <w:rFonts w:cs="Calibri"/>
              </w:rPr>
              <w:t>zna regulacje prawne dotyczącej zdalnej lub częściowo zdalnej pracy szkół i placówek oświatowych,</w:t>
            </w:r>
          </w:p>
          <w:p w:rsidR="000026A6" w:rsidRPr="00896E69" w:rsidRDefault="000026A6" w:rsidP="00BC460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="Calibri"/>
              </w:rPr>
            </w:pPr>
            <w:r w:rsidRPr="00896E69">
              <w:rPr>
                <w:rFonts w:cs="Calibri"/>
              </w:rPr>
              <w:t>zna warunki oraz dozwolone sposoby korzystania z utworów chronionych prawem (dozwolony użytek edukacyjny),</w:t>
            </w:r>
          </w:p>
          <w:p w:rsidR="000026A6" w:rsidRPr="00896E69" w:rsidRDefault="000026A6" w:rsidP="00BC460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="Calibri"/>
              </w:rPr>
            </w:pPr>
            <w:r w:rsidRPr="00896E69">
              <w:rPr>
                <w:rFonts w:cs="Calibri"/>
              </w:rPr>
              <w:t>potrafi wymienić przysługujące nauczycielowi prawa i obowiązki związane z wykorzystywaniem zasobów z zachowaniem praw autorskich,</w:t>
            </w:r>
          </w:p>
          <w:p w:rsidR="000026A6" w:rsidRPr="00896E69" w:rsidRDefault="000026A6" w:rsidP="00BC460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="Calibri"/>
              </w:rPr>
            </w:pPr>
            <w:r w:rsidRPr="00896E69">
              <w:rPr>
                <w:rFonts w:cs="Calibri"/>
              </w:rPr>
              <w:t>wymienia zasady bezpieczeństwa pozwalające uniknąć naruszeń prawa autorskiego.</w:t>
            </w:r>
          </w:p>
          <w:p w:rsidR="000026A6" w:rsidRPr="00896E69" w:rsidRDefault="000026A6" w:rsidP="000308D8">
            <w:pPr>
              <w:pStyle w:val="Akapitzlist"/>
              <w:spacing w:line="276" w:lineRule="auto"/>
              <w:ind w:left="360"/>
              <w:rPr>
                <w:rFonts w:cs="Calibri"/>
              </w:rPr>
            </w:pPr>
          </w:p>
          <w:p w:rsidR="00FF196F" w:rsidRPr="007973F8" w:rsidRDefault="000026A6" w:rsidP="007973F8">
            <w:pPr>
              <w:pStyle w:val="Akapitzlist"/>
              <w:spacing w:line="276" w:lineRule="auto"/>
              <w:ind w:left="0"/>
              <w:rPr>
                <w:rFonts w:cs="Calibri"/>
                <w:b/>
              </w:rPr>
            </w:pPr>
            <w:r w:rsidRPr="00896E69">
              <w:rPr>
                <w:rFonts w:cs="Calibri"/>
                <w:b/>
              </w:rPr>
              <w:t>Nauczyciel</w:t>
            </w:r>
            <w:r w:rsidR="007973F8">
              <w:rPr>
                <w:rFonts w:cs="Calibri"/>
                <w:b/>
              </w:rPr>
              <w:t xml:space="preserve"> </w:t>
            </w:r>
            <w:r w:rsidRPr="007973F8">
              <w:rPr>
                <w:rFonts w:cs="Calibri"/>
                <w:b/>
                <w:bCs/>
              </w:rPr>
              <w:t>potrafi:</w:t>
            </w:r>
          </w:p>
          <w:p w:rsidR="00FF196F" w:rsidRPr="00FF196F" w:rsidRDefault="00FF196F" w:rsidP="00FF196F">
            <w:pPr>
              <w:pStyle w:val="Akapitzlist"/>
              <w:spacing w:after="120" w:line="276" w:lineRule="auto"/>
              <w:ind w:left="0"/>
              <w:rPr>
                <w:rFonts w:cs="Calibri"/>
                <w:sz w:val="10"/>
                <w:szCs w:val="10"/>
              </w:rPr>
            </w:pPr>
          </w:p>
          <w:p w:rsidR="000026A6" w:rsidRPr="00896E69" w:rsidRDefault="000026A6" w:rsidP="00BC4606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ind w:left="360"/>
              <w:rPr>
                <w:rFonts w:cs="Calibri"/>
              </w:rPr>
            </w:pPr>
            <w:r w:rsidRPr="00896E69">
              <w:rPr>
                <w:rFonts w:cs="Calibri"/>
              </w:rPr>
              <w:t>organizować edukację zdalną zgodnie z obowiązują</w:t>
            </w:r>
            <w:r w:rsidR="006B1005">
              <w:rPr>
                <w:rFonts w:cs="Calibri"/>
              </w:rPr>
              <w:t>cymi</w:t>
            </w:r>
            <w:r w:rsidRPr="00896E69">
              <w:rPr>
                <w:rFonts w:cs="Calibri"/>
              </w:rPr>
              <w:t xml:space="preserve"> regulacjami prawnymi</w:t>
            </w:r>
            <w:r w:rsidR="00B5346B">
              <w:rPr>
                <w:rFonts w:cs="Calibri"/>
              </w:rPr>
              <w:t>,</w:t>
            </w:r>
            <w:r w:rsidRPr="00896E69">
              <w:rPr>
                <w:rFonts w:cs="Calibri"/>
              </w:rPr>
              <w:t xml:space="preserve"> </w:t>
            </w:r>
          </w:p>
          <w:p w:rsidR="000026A6" w:rsidRPr="00896E69" w:rsidRDefault="000026A6" w:rsidP="00BC4606">
            <w:pPr>
              <w:pStyle w:val="Akapitzlist"/>
              <w:numPr>
                <w:ilvl w:val="0"/>
                <w:numId w:val="5"/>
              </w:numPr>
              <w:spacing w:after="240" w:line="240" w:lineRule="auto"/>
              <w:ind w:left="360"/>
              <w:rPr>
                <w:rFonts w:cs="Calibri"/>
              </w:rPr>
            </w:pPr>
            <w:r w:rsidRPr="00896E69">
              <w:rPr>
                <w:rFonts w:cs="Calibri"/>
              </w:rPr>
              <w:t>korzystać z utworów chronionych prawem z zachowaniem dozwolonych zasad,</w:t>
            </w:r>
          </w:p>
          <w:p w:rsidR="000026A6" w:rsidRPr="00896E69" w:rsidRDefault="000026A6" w:rsidP="00BC4606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0"/>
              <w:rPr>
                <w:rFonts w:cs="Calibri"/>
              </w:rPr>
            </w:pPr>
            <w:r w:rsidRPr="00896E69">
              <w:rPr>
                <w:rFonts w:cs="Calibri"/>
              </w:rPr>
              <w:t>wskazać przysługujące nauczycielowi prawa i obowiązki związane z wykorzystywaniem zasobów z zachowaniem praw autorskich,</w:t>
            </w:r>
          </w:p>
          <w:p w:rsidR="000026A6" w:rsidRDefault="000026A6" w:rsidP="007973F8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0"/>
              <w:rPr>
                <w:rFonts w:cs="Calibri"/>
              </w:rPr>
            </w:pPr>
            <w:r w:rsidRPr="00896E69">
              <w:rPr>
                <w:rFonts w:cs="Calibri"/>
              </w:rPr>
              <w:t>wymienia zasady bezpieczeństwa pozwalające uniknąć naruszeń prawa autorskiego</w:t>
            </w:r>
            <w:r w:rsidR="00B5346B">
              <w:rPr>
                <w:rFonts w:cs="Calibri"/>
              </w:rPr>
              <w:t>.</w:t>
            </w:r>
          </w:p>
          <w:p w:rsidR="007973F8" w:rsidRPr="007973F8" w:rsidRDefault="007973F8" w:rsidP="007973F8">
            <w:pPr>
              <w:pStyle w:val="Akapitzlist"/>
              <w:spacing w:line="240" w:lineRule="auto"/>
              <w:ind w:left="360"/>
              <w:rPr>
                <w:rFonts w:cs="Calibri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FF196F" w:rsidRDefault="00FF196F" w:rsidP="00FF196F">
            <w:pPr>
              <w:pStyle w:val="Akapitzlist"/>
              <w:spacing w:line="240" w:lineRule="auto"/>
              <w:rPr>
                <w:rFonts w:cs="Calibri"/>
              </w:rPr>
            </w:pPr>
          </w:p>
          <w:p w:rsidR="000026A6" w:rsidRPr="00896E69" w:rsidRDefault="000026A6" w:rsidP="00BC4606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Przepisy i procedury regulujące funkcjonowanie szkół i przedszkoli w zdalnym lub częściowo zdalnym modelu edukacji</w:t>
            </w:r>
          </w:p>
          <w:p w:rsidR="000026A6" w:rsidRPr="00896E69" w:rsidRDefault="000026A6" w:rsidP="00BC4606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Podstawowe pojęcia z zakresu prawa autorskiego oraz prawa do wizerunku.</w:t>
            </w:r>
          </w:p>
          <w:p w:rsidR="000026A6" w:rsidRPr="00896E69" w:rsidRDefault="000026A6" w:rsidP="00BC4606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Prawo autorskie i prawo do wizerunku w kontekście nauczania zdalnego, rodzaje licencji.</w:t>
            </w:r>
          </w:p>
          <w:p w:rsidR="000026A6" w:rsidRPr="00896E69" w:rsidRDefault="000026A6" w:rsidP="00BC4606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Prawo autorskie a praca biblioteki szkolnej w kontekście nauczania zdalnego.</w:t>
            </w:r>
          </w:p>
          <w:p w:rsidR="000026A6" w:rsidRPr="00896E69" w:rsidRDefault="000026A6" w:rsidP="00BC4606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 xml:space="preserve">Omówienie trudnych sytuacji dotyczących prawa </w:t>
            </w:r>
            <w:r w:rsidR="006602B9" w:rsidRPr="00896E69">
              <w:rPr>
                <w:rFonts w:cs="Calibri"/>
              </w:rPr>
              <w:t>autorskiego z</w:t>
            </w:r>
            <w:r w:rsidRPr="00896E69">
              <w:rPr>
                <w:rFonts w:cs="Calibri"/>
              </w:rPr>
              <w:t xml:space="preserve"> jakimi mogą zetknąć się nauczyciele w trakcie nauczania zdalnego – studium przypadku.</w:t>
            </w:r>
          </w:p>
          <w:p w:rsidR="000026A6" w:rsidRPr="00896E69" w:rsidRDefault="000026A6" w:rsidP="00BC4606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>Zasady bezpieczeństwa pozwalające uniknąć naruszeń prawa autorskiego.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E72D93" w:rsidRDefault="00E72D93" w:rsidP="000308D8">
            <w:pPr>
              <w:spacing w:line="360" w:lineRule="auto"/>
              <w:rPr>
                <w:rFonts w:cs="Calibri"/>
              </w:rPr>
            </w:pPr>
          </w:p>
          <w:p w:rsidR="000026A6" w:rsidRPr="003C6F3E" w:rsidRDefault="000026A6" w:rsidP="00E72D93">
            <w:pPr>
              <w:spacing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C6F3E">
              <w:rPr>
                <w:rFonts w:cs="Calibri"/>
                <w:b/>
                <w:bCs/>
                <w:sz w:val="24"/>
                <w:szCs w:val="24"/>
              </w:rPr>
              <w:t>2</w:t>
            </w:r>
          </w:p>
        </w:tc>
      </w:tr>
      <w:tr w:rsidR="00574B1E" w:rsidRPr="0094311D" w:rsidTr="00F319CC">
        <w:tc>
          <w:tcPr>
            <w:tcW w:w="1401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574B1E" w:rsidRPr="00574B1E" w:rsidRDefault="00574B1E" w:rsidP="000308D8">
            <w:pPr>
              <w:spacing w:before="120"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574B1E">
              <w:rPr>
                <w:rFonts w:cs="Calibri"/>
                <w:b/>
                <w:sz w:val="24"/>
                <w:szCs w:val="24"/>
              </w:rPr>
              <w:t>MODUŁ 1</w:t>
            </w:r>
            <w:r w:rsidR="000026A6">
              <w:rPr>
                <w:rFonts w:cs="Calibri"/>
                <w:b/>
                <w:sz w:val="24"/>
                <w:szCs w:val="24"/>
              </w:rPr>
              <w:t>3</w:t>
            </w:r>
            <w:r w:rsidRPr="00574B1E">
              <w:rPr>
                <w:rFonts w:cs="Calibri"/>
                <w:b/>
                <w:sz w:val="24"/>
                <w:szCs w:val="24"/>
              </w:rPr>
              <w:t xml:space="preserve">. </w:t>
            </w:r>
            <w:r w:rsidR="000026A6" w:rsidRPr="000026A6">
              <w:rPr>
                <w:rFonts w:cs="Calibri"/>
                <w:b/>
                <w:sz w:val="24"/>
                <w:szCs w:val="24"/>
              </w:rPr>
              <w:t>Zarządzanie zdalną szkołą</w:t>
            </w:r>
            <w:r w:rsidR="00F319CC">
              <w:rPr>
                <w:rFonts w:cs="Calibri"/>
                <w:b/>
                <w:sz w:val="24"/>
                <w:szCs w:val="24"/>
              </w:rPr>
              <w:t>/przedszkolem</w:t>
            </w:r>
          </w:p>
        </w:tc>
      </w:tr>
      <w:tr w:rsidR="00574B1E" w:rsidRPr="0094311D" w:rsidTr="00F319CC">
        <w:tc>
          <w:tcPr>
            <w:tcW w:w="8207" w:type="dxa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:rsidR="00574B1E" w:rsidRPr="00896E69" w:rsidRDefault="00574B1E" w:rsidP="000308D8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896E69">
              <w:rPr>
                <w:rFonts w:cs="Calibri"/>
                <w:b/>
              </w:rPr>
              <w:lastRenderedPageBreak/>
              <w:t>Cele szkolenia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:rsidR="00574B1E" w:rsidRPr="00896E69" w:rsidRDefault="00574B1E" w:rsidP="000308D8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896E69">
              <w:rPr>
                <w:rFonts w:cs="Calibri"/>
                <w:b/>
              </w:rPr>
              <w:t>Treści szkolenia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:rsidR="00574B1E" w:rsidRPr="00896E69" w:rsidRDefault="00574B1E" w:rsidP="00E72D93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96E69">
              <w:rPr>
                <w:rFonts w:cs="Calibri"/>
                <w:b/>
                <w:sz w:val="20"/>
                <w:szCs w:val="20"/>
              </w:rPr>
              <w:t>Liczba godzin</w:t>
            </w:r>
          </w:p>
        </w:tc>
      </w:tr>
      <w:tr w:rsidR="000026A6" w:rsidRPr="0094311D" w:rsidTr="00F319CC">
        <w:tc>
          <w:tcPr>
            <w:tcW w:w="8207" w:type="dxa"/>
          </w:tcPr>
          <w:p w:rsidR="000026A6" w:rsidRPr="00896E69" w:rsidRDefault="000026A6" w:rsidP="00FF196F">
            <w:pPr>
              <w:spacing w:after="0" w:line="360" w:lineRule="auto"/>
              <w:rPr>
                <w:rFonts w:cs="Calibri"/>
                <w:b/>
              </w:rPr>
            </w:pPr>
            <w:r w:rsidRPr="00896E69">
              <w:rPr>
                <w:rFonts w:cs="Calibri"/>
                <w:b/>
              </w:rPr>
              <w:t>Lider</w:t>
            </w:r>
            <w:r>
              <w:rPr>
                <w:rFonts w:cs="Calibri"/>
                <w:b/>
              </w:rPr>
              <w:t xml:space="preserve">/pracownik </w:t>
            </w:r>
            <w:proofErr w:type="spellStart"/>
            <w:r>
              <w:rPr>
                <w:rFonts w:cs="Calibri"/>
                <w:b/>
              </w:rPr>
              <w:t>pdn</w:t>
            </w:r>
            <w:proofErr w:type="spellEnd"/>
            <w:r>
              <w:rPr>
                <w:rFonts w:cs="Calibri"/>
                <w:b/>
              </w:rPr>
              <w:t xml:space="preserve"> i bp</w:t>
            </w:r>
            <w:r w:rsidR="007973F8">
              <w:rPr>
                <w:rFonts w:cs="Calibri"/>
                <w:b/>
              </w:rPr>
              <w:t>:</w:t>
            </w:r>
          </w:p>
          <w:p w:rsidR="000026A6" w:rsidRPr="00896E69" w:rsidRDefault="000026A6" w:rsidP="00BC460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="Calibri"/>
                <w:b/>
                <w:color w:val="000000"/>
              </w:rPr>
            </w:pPr>
            <w:r w:rsidRPr="00896E69">
              <w:rPr>
                <w:rFonts w:cs="Calibri"/>
                <w:color w:val="000000"/>
              </w:rPr>
              <w:t>określa zadania dyrektora związane z organizacją pracy szkoły/ przedszkola w formie zdalnej lub częściowo zdalnej, wynikające z przepisów prawa i sprawdzonych rozwiązań organizacyjnych,</w:t>
            </w:r>
          </w:p>
          <w:p w:rsidR="000026A6" w:rsidRPr="00896E69" w:rsidRDefault="000026A6" w:rsidP="00BC460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="Calibri"/>
                <w:b/>
                <w:color w:val="000000"/>
              </w:rPr>
            </w:pPr>
            <w:r w:rsidRPr="00896E69">
              <w:rPr>
                <w:rFonts w:cs="Calibri"/>
                <w:color w:val="000000"/>
              </w:rPr>
              <w:t xml:space="preserve">zna zasady, metody i narzędzia wspierające proces efektywnej komunikacji i współpracy dyrektora z nauczycielami i rodzicami, </w:t>
            </w:r>
          </w:p>
          <w:p w:rsidR="000026A6" w:rsidRDefault="000026A6" w:rsidP="00BC460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 w:rsidRPr="00896E69">
              <w:rPr>
                <w:rFonts w:cs="Calibri"/>
              </w:rPr>
              <w:t xml:space="preserve">charakteryzuje sposoby monitorowania i dokumentowania zdalnej pracy szkoły/przedszkola. </w:t>
            </w:r>
          </w:p>
          <w:p w:rsidR="00FF196F" w:rsidRPr="00896E69" w:rsidRDefault="00FF196F" w:rsidP="00FF196F">
            <w:pPr>
              <w:pStyle w:val="Akapitzlist"/>
              <w:spacing w:after="0" w:line="240" w:lineRule="auto"/>
              <w:ind w:left="360"/>
              <w:rPr>
                <w:rFonts w:cs="Calibri"/>
              </w:rPr>
            </w:pPr>
          </w:p>
          <w:p w:rsidR="000026A6" w:rsidRPr="007973F8" w:rsidRDefault="000026A6" w:rsidP="007973F8">
            <w:pPr>
              <w:spacing w:line="240" w:lineRule="auto"/>
              <w:rPr>
                <w:rFonts w:cs="Calibri"/>
                <w:bCs/>
                <w:color w:val="000000"/>
              </w:rPr>
            </w:pPr>
            <w:r w:rsidRPr="00896E69">
              <w:rPr>
                <w:rFonts w:cs="Calibri"/>
                <w:b/>
                <w:color w:val="000000"/>
              </w:rPr>
              <w:t>Dyrektor</w:t>
            </w:r>
            <w:r w:rsidR="007973F8">
              <w:rPr>
                <w:rFonts w:cs="Calibri"/>
                <w:bCs/>
                <w:color w:val="000000"/>
              </w:rPr>
              <w:t xml:space="preserve"> </w:t>
            </w:r>
            <w:r w:rsidR="00B5346B" w:rsidRPr="007973F8">
              <w:rPr>
                <w:rFonts w:cs="Calibri"/>
                <w:b/>
                <w:bCs/>
                <w:color w:val="000000"/>
              </w:rPr>
              <w:t>potrafi</w:t>
            </w:r>
            <w:r w:rsidRPr="007973F8">
              <w:rPr>
                <w:rFonts w:cs="Calibri"/>
                <w:b/>
                <w:bCs/>
                <w:color w:val="000000"/>
              </w:rPr>
              <w:t>:</w:t>
            </w:r>
          </w:p>
          <w:p w:rsidR="000026A6" w:rsidRPr="00896E69" w:rsidRDefault="000026A6" w:rsidP="00BC460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="Calibri"/>
                <w:b/>
                <w:color w:val="000000"/>
              </w:rPr>
            </w:pPr>
            <w:r w:rsidRPr="00896E69">
              <w:rPr>
                <w:rFonts w:cs="Calibri"/>
                <w:color w:val="000000"/>
              </w:rPr>
              <w:t>okre</w:t>
            </w:r>
            <w:r w:rsidR="00B5346B">
              <w:rPr>
                <w:rFonts w:cs="Calibri"/>
                <w:color w:val="000000"/>
              </w:rPr>
              <w:t>ślić</w:t>
            </w:r>
            <w:r w:rsidRPr="00896E69">
              <w:rPr>
                <w:rFonts w:cs="Calibri"/>
                <w:color w:val="000000"/>
              </w:rPr>
              <w:t xml:space="preserve"> zadania związane z organizacją pracy szkoły/ przedszkola w formie zdalnej lub częściowo zdalnej, wynikające z przepisów prawa i sprawdzonych rozwiązań organizacyjnych,</w:t>
            </w:r>
          </w:p>
          <w:p w:rsidR="000026A6" w:rsidRPr="00896E69" w:rsidRDefault="006602B9" w:rsidP="00BC4606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0"/>
              <w:rPr>
                <w:rFonts w:cs="Calibri"/>
              </w:rPr>
            </w:pPr>
            <w:r w:rsidRPr="00896E69">
              <w:rPr>
                <w:rFonts w:cs="Calibri"/>
              </w:rPr>
              <w:t>zapewn</w:t>
            </w:r>
            <w:r w:rsidR="00B5346B">
              <w:rPr>
                <w:rFonts w:cs="Calibri"/>
              </w:rPr>
              <w:t>iać</w:t>
            </w:r>
            <w:r w:rsidR="000026A6" w:rsidRPr="00896E69">
              <w:rPr>
                <w:rFonts w:cs="Calibri"/>
              </w:rPr>
              <w:t xml:space="preserve"> efektywną komunikację i współpracę z nauczycielami rodzicami w modelu edukacji zdalnej,</w:t>
            </w:r>
          </w:p>
          <w:p w:rsidR="000026A6" w:rsidRPr="00896E69" w:rsidRDefault="000026A6" w:rsidP="00BC4606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0"/>
              <w:rPr>
                <w:rFonts w:cs="Calibri"/>
              </w:rPr>
            </w:pPr>
            <w:r w:rsidRPr="00896E69">
              <w:rPr>
                <w:rFonts w:cs="Calibri"/>
              </w:rPr>
              <w:t xml:space="preserve">zaplanować i zorganizować na poziomie szkoły/przedszkola proces kształcenia na odległość, </w:t>
            </w:r>
          </w:p>
          <w:p w:rsidR="000026A6" w:rsidRPr="00B5346B" w:rsidRDefault="00B5346B" w:rsidP="00BC4606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zapewnić</w:t>
            </w:r>
            <w:r w:rsidR="000026A6" w:rsidRPr="00896E69">
              <w:rPr>
                <w:rFonts w:cs="Calibri"/>
              </w:rPr>
              <w:t xml:space="preserve"> warunki do realizacji w formie zdalnej programu profilaktyczno – wychowawczego</w:t>
            </w:r>
            <w:r>
              <w:rPr>
                <w:rFonts w:cs="Calibri"/>
              </w:rPr>
              <w:t xml:space="preserve">, </w:t>
            </w:r>
            <w:r w:rsidR="000026A6" w:rsidRPr="00896E69">
              <w:rPr>
                <w:rFonts w:cs="Calibri"/>
              </w:rPr>
              <w:t>pomocy psychologiczno-pedagogicznej</w:t>
            </w:r>
            <w:r>
              <w:rPr>
                <w:rFonts w:cs="Calibri"/>
              </w:rPr>
              <w:t xml:space="preserve"> oraz wsparcia uczniów o </w:t>
            </w:r>
            <w:r w:rsidR="000026A6" w:rsidRPr="00B5346B">
              <w:rPr>
                <w:rFonts w:cs="Calibri"/>
              </w:rPr>
              <w:t>zróżnicowanych potrzebach edukacyjnych</w:t>
            </w:r>
            <w:r>
              <w:rPr>
                <w:rFonts w:cs="Calibri"/>
              </w:rPr>
              <w:t>,</w:t>
            </w:r>
          </w:p>
          <w:p w:rsidR="000026A6" w:rsidRPr="00896E69" w:rsidRDefault="000026A6" w:rsidP="00BC4606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0"/>
              <w:rPr>
                <w:rFonts w:cs="Calibri"/>
              </w:rPr>
            </w:pPr>
            <w:r w:rsidRPr="00896E69">
              <w:rPr>
                <w:rFonts w:cs="Calibri"/>
              </w:rPr>
              <w:t xml:space="preserve">zadbać o higienę pracy zdalnej, </w:t>
            </w:r>
          </w:p>
          <w:p w:rsidR="000026A6" w:rsidRPr="00896E69" w:rsidRDefault="00B5346B" w:rsidP="00BC4606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zaplanować proces </w:t>
            </w:r>
            <w:r w:rsidR="000026A6" w:rsidRPr="00896E69">
              <w:rPr>
                <w:rFonts w:cs="Calibri"/>
              </w:rPr>
              <w:t xml:space="preserve">monitorowania i dokumentowania zdalnej pracy szkoły/przedszkola. </w:t>
            </w:r>
          </w:p>
        </w:tc>
        <w:tc>
          <w:tcPr>
            <w:tcW w:w="4961" w:type="dxa"/>
          </w:tcPr>
          <w:p w:rsidR="000026A6" w:rsidRPr="00896E69" w:rsidRDefault="000026A6" w:rsidP="000308D8">
            <w:pPr>
              <w:spacing w:line="240" w:lineRule="auto"/>
              <w:rPr>
                <w:rFonts w:cs="Calibri"/>
              </w:rPr>
            </w:pPr>
          </w:p>
          <w:p w:rsidR="000026A6" w:rsidRPr="00896E69" w:rsidRDefault="000026A6" w:rsidP="00BC4606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60"/>
              <w:rPr>
                <w:rFonts w:cs="Calibri"/>
                <w:color w:val="000000"/>
              </w:rPr>
            </w:pPr>
            <w:r w:rsidRPr="00896E69">
              <w:rPr>
                <w:rFonts w:cs="Calibri"/>
                <w:color w:val="000000"/>
              </w:rPr>
              <w:t xml:space="preserve">Zadania dyrektora szkoły/przedszkola w zakresie organizacji zdalnej pracy placówki, ze szczególnym uwzględnieniem wsparcia udzielanego uczniom, nauczycielom i rodzicom. </w:t>
            </w:r>
          </w:p>
          <w:p w:rsidR="00D97609" w:rsidRDefault="000026A6" w:rsidP="00D97609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60"/>
              <w:rPr>
                <w:rFonts w:cs="Calibri"/>
                <w:color w:val="000000"/>
              </w:rPr>
            </w:pPr>
            <w:r w:rsidRPr="00896E69">
              <w:rPr>
                <w:rFonts w:cs="Calibri"/>
                <w:color w:val="000000"/>
              </w:rPr>
              <w:t xml:space="preserve">Komunikacja i współpraca z nauczycielami i rodzicami w czasie zdalnej pracy szkoły/przedszkola. </w:t>
            </w:r>
          </w:p>
          <w:p w:rsidR="00D97609" w:rsidRDefault="000026A6" w:rsidP="00D97609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60"/>
              <w:rPr>
                <w:rFonts w:cs="Calibri"/>
                <w:color w:val="000000"/>
              </w:rPr>
            </w:pPr>
            <w:r w:rsidRPr="00D97609">
              <w:rPr>
                <w:rFonts w:cs="Calibri"/>
                <w:color w:val="000000"/>
              </w:rPr>
              <w:t>Organizacja procesu nauczania i uczenia się, w tym dostosowanie programów nauczania, rozkładu godzin oraz sposobów monitorowania i oceniania osiągnięć ucznia do modelu edukacji zdalnej.</w:t>
            </w:r>
          </w:p>
          <w:p w:rsidR="00D97609" w:rsidRDefault="000026A6" w:rsidP="00D97609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60"/>
              <w:rPr>
                <w:rFonts w:cs="Calibri"/>
                <w:color w:val="000000"/>
              </w:rPr>
            </w:pPr>
            <w:r w:rsidRPr="00D97609">
              <w:rPr>
                <w:rFonts w:cs="Calibri"/>
                <w:color w:val="000000"/>
              </w:rPr>
              <w:t xml:space="preserve">Organizacja procesu wychowania i realizacja działań profilaktycznych w zdalnej formie pracy szkoły/przedszkola. </w:t>
            </w:r>
          </w:p>
          <w:p w:rsidR="00ED6AF7" w:rsidRPr="00ED6AF7" w:rsidRDefault="000026A6" w:rsidP="00ED6AF7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60"/>
              <w:rPr>
                <w:rFonts w:cs="Calibri"/>
                <w:color w:val="000000"/>
              </w:rPr>
            </w:pPr>
            <w:r w:rsidRPr="00D97609">
              <w:rPr>
                <w:rFonts w:cs="Calibri"/>
                <w:color w:val="000000"/>
              </w:rPr>
              <w:t>Organizacja pomocy psychologiczno-pedagogicznej.</w:t>
            </w:r>
          </w:p>
          <w:p w:rsidR="000026A6" w:rsidRPr="00896E69" w:rsidRDefault="000026A6" w:rsidP="00BC4606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cs="Calibri"/>
                <w:color w:val="000000"/>
              </w:rPr>
            </w:pPr>
            <w:r w:rsidRPr="00896E69">
              <w:rPr>
                <w:rFonts w:cs="Calibri"/>
                <w:color w:val="000000"/>
              </w:rPr>
              <w:t>Wsparcie uczniów ze zróżnicowanymi potrzebami edukacyjnymi.</w:t>
            </w:r>
          </w:p>
          <w:p w:rsidR="000026A6" w:rsidRPr="00896E69" w:rsidRDefault="000026A6" w:rsidP="00BC4606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cs="Calibri"/>
                <w:color w:val="000000"/>
              </w:rPr>
            </w:pPr>
            <w:r w:rsidRPr="00896E69">
              <w:rPr>
                <w:rFonts w:cs="Calibri"/>
                <w:color w:val="000000"/>
              </w:rPr>
              <w:t>Aspekty zdrowotne w organizacji procesu kształcenia i wychowania– higiena pracy zdalnej.</w:t>
            </w:r>
          </w:p>
          <w:p w:rsidR="000026A6" w:rsidRPr="00896E69" w:rsidRDefault="000026A6" w:rsidP="00BC4606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cs="Calibri"/>
              </w:rPr>
            </w:pPr>
            <w:r w:rsidRPr="00896E69">
              <w:rPr>
                <w:rFonts w:cs="Calibri"/>
                <w:color w:val="000000"/>
              </w:rPr>
              <w:t>Monitorowanie i dokumentowanie zdalnej pracy szkoły/przedszkola.</w:t>
            </w:r>
            <w:r w:rsidRPr="00896E69">
              <w:rPr>
                <w:rFonts w:cs="Calibri"/>
              </w:rPr>
              <w:t xml:space="preserve"> 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E72D93" w:rsidRDefault="00E72D93" w:rsidP="000308D8">
            <w:pPr>
              <w:spacing w:line="360" w:lineRule="auto"/>
              <w:rPr>
                <w:rFonts w:cs="Calibri"/>
              </w:rPr>
            </w:pPr>
          </w:p>
          <w:p w:rsidR="000026A6" w:rsidRPr="003C6F3E" w:rsidRDefault="000026A6" w:rsidP="00E72D93">
            <w:pPr>
              <w:spacing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C6F3E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C72080" w:rsidRPr="0094311D" w:rsidTr="00ED54A2">
        <w:trPr>
          <w:trHeight w:val="561"/>
        </w:trPr>
        <w:tc>
          <w:tcPr>
            <w:tcW w:w="14019" w:type="dxa"/>
            <w:gridSpan w:val="3"/>
            <w:shd w:val="clear" w:color="auto" w:fill="DEEAF6" w:themeFill="accent1" w:themeFillTint="33"/>
          </w:tcPr>
          <w:p w:rsidR="00C72080" w:rsidRPr="00C72080" w:rsidRDefault="00C72080" w:rsidP="00C72080">
            <w:pPr>
              <w:spacing w:line="360" w:lineRule="auto"/>
              <w:rPr>
                <w:rFonts w:cs="Calibri"/>
                <w:b/>
              </w:rPr>
            </w:pPr>
            <w:r w:rsidRPr="00C72080">
              <w:rPr>
                <w:rFonts w:cs="Calibri"/>
                <w:b/>
              </w:rPr>
              <w:t xml:space="preserve">Łącznie 58 godzin </w:t>
            </w:r>
            <w:r w:rsidRPr="00F0304B">
              <w:rPr>
                <w:rFonts w:cs="Calibri"/>
                <w:b/>
              </w:rPr>
              <w:t xml:space="preserve">dydaktycznych </w:t>
            </w:r>
            <w:r w:rsidRPr="00F0304B">
              <w:rPr>
                <w:rFonts w:cs="Calibri"/>
                <w:bCs/>
              </w:rPr>
              <w:t xml:space="preserve">(orientacyjny czas szkolenia został określony dla programu szkolenia liderów i pracowników </w:t>
            </w:r>
            <w:proofErr w:type="spellStart"/>
            <w:r w:rsidRPr="00F0304B">
              <w:rPr>
                <w:rFonts w:cs="Calibri"/>
                <w:bCs/>
              </w:rPr>
              <w:t>pdn</w:t>
            </w:r>
            <w:proofErr w:type="spellEnd"/>
            <w:r w:rsidRPr="00F0304B">
              <w:rPr>
                <w:rFonts w:cs="Calibri"/>
                <w:bCs/>
              </w:rPr>
              <w:t xml:space="preserve"> i bp)</w:t>
            </w:r>
            <w:r w:rsidRPr="00F0304B">
              <w:rPr>
                <w:rFonts w:cs="Calibri"/>
                <w:b/>
              </w:rPr>
              <w:t xml:space="preserve"> </w:t>
            </w:r>
          </w:p>
        </w:tc>
      </w:tr>
      <w:bookmarkEnd w:id="1"/>
    </w:tbl>
    <w:p w:rsidR="00355010" w:rsidRDefault="00355010" w:rsidP="00355010">
      <w:pPr>
        <w:rPr>
          <w:rFonts w:asciiTheme="majorHAnsi" w:eastAsia="CIDFont+F2" w:hAnsiTheme="majorHAnsi" w:cstheme="majorHAnsi"/>
        </w:rPr>
        <w:sectPr w:rsidR="00355010" w:rsidSect="0035501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620F3" w:rsidRDefault="001620F3" w:rsidP="00355010">
      <w:pPr>
        <w:rPr>
          <w:rFonts w:asciiTheme="majorHAnsi" w:eastAsia="CIDFont+F2" w:hAnsiTheme="majorHAnsi" w:cstheme="majorHAnsi"/>
        </w:rPr>
      </w:pPr>
    </w:p>
    <w:sectPr w:rsidR="001620F3" w:rsidSect="00327F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731" w:rsidRDefault="00BC3731" w:rsidP="0014355A">
      <w:pPr>
        <w:spacing w:after="0" w:line="240" w:lineRule="auto"/>
      </w:pPr>
      <w:r>
        <w:separator/>
      </w:r>
    </w:p>
  </w:endnote>
  <w:endnote w:type="continuationSeparator" w:id="0">
    <w:p w:rsidR="00BC3731" w:rsidRDefault="00BC3731" w:rsidP="0014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325275"/>
      <w:docPartObj>
        <w:docPartGallery w:val="Page Numbers (Bottom of Page)"/>
        <w:docPartUnique/>
      </w:docPartObj>
    </w:sdtPr>
    <w:sdtEndPr/>
    <w:sdtContent>
      <w:p w:rsidR="004C47A3" w:rsidRDefault="004C47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EAF">
          <w:rPr>
            <w:noProof/>
          </w:rPr>
          <w:t>14</w:t>
        </w:r>
        <w:r>
          <w:fldChar w:fldCharType="end"/>
        </w:r>
      </w:p>
    </w:sdtContent>
  </w:sdt>
  <w:p w:rsidR="004C47A3" w:rsidRDefault="004C47A3" w:rsidP="0062749D">
    <w:pPr>
      <w:pStyle w:val="Stopka"/>
      <w:jc w:val="center"/>
    </w:pPr>
    <w:r>
      <w:rPr>
        <w:noProof/>
        <w:color w:val="000000"/>
        <w:lang w:eastAsia="pl-PL"/>
      </w:rPr>
      <w:drawing>
        <wp:inline distT="0" distB="0" distL="0" distR="0" wp14:anchorId="3938C3A0" wp14:editId="51B5A665">
          <wp:extent cx="5602605" cy="722558"/>
          <wp:effectExtent l="0" t="0" r="0" b="0"/>
          <wp:docPr id="11" name="image2.jpg" descr="Logotypy: Fundusze Europejskie, RP, 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typy: Fundusze Europejskie, RP, U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02605" cy="722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731" w:rsidRDefault="00BC3731" w:rsidP="0014355A">
      <w:pPr>
        <w:spacing w:after="0" w:line="240" w:lineRule="auto"/>
      </w:pPr>
      <w:r>
        <w:separator/>
      </w:r>
    </w:p>
  </w:footnote>
  <w:footnote w:type="continuationSeparator" w:id="0">
    <w:p w:rsidR="00BC3731" w:rsidRDefault="00BC3731" w:rsidP="00143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A3" w:rsidRPr="00111823" w:rsidRDefault="004C47A3">
    <w:pPr>
      <w:pStyle w:val="Nagwek"/>
      <w:rPr>
        <w:rFonts w:cstheme="minorHAnsi"/>
      </w:rPr>
    </w:pPr>
    <w:r w:rsidRPr="00111823">
      <w:rPr>
        <w:rStyle w:val="gmaildefault"/>
        <w:rFonts w:cstheme="minorHAnsi"/>
        <w:color w:val="000000"/>
      </w:rPr>
      <w:t xml:space="preserve">Projekt </w:t>
    </w:r>
    <w:r>
      <w:rPr>
        <w:rStyle w:val="gmaildefault"/>
        <w:rFonts w:cstheme="minorHAnsi"/>
        <w:color w:val="000000"/>
      </w:rPr>
      <w:t>„</w:t>
    </w:r>
    <w:r w:rsidRPr="00111823">
      <w:rPr>
        <w:rFonts w:cstheme="minorHAnsi"/>
        <w:i/>
      </w:rPr>
      <w:t>Wsparcie PDN i BP w realizacji zadań związanych z przygotowaniem i wsparciem nauczycieli w prowadzeniu kształcenia na odległość</w:t>
    </w:r>
    <w:r>
      <w:rPr>
        <w:rFonts w:cstheme="minorHAnsi"/>
        <w:i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7F3C"/>
    <w:multiLevelType w:val="hybridMultilevel"/>
    <w:tmpl w:val="F1A262FA"/>
    <w:lvl w:ilvl="0" w:tplc="8938C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5012B6"/>
    <w:multiLevelType w:val="hybridMultilevel"/>
    <w:tmpl w:val="F3824E16"/>
    <w:lvl w:ilvl="0" w:tplc="87DA1B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F1243A"/>
    <w:multiLevelType w:val="hybridMultilevel"/>
    <w:tmpl w:val="01E4DA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BA3C33"/>
    <w:multiLevelType w:val="hybridMultilevel"/>
    <w:tmpl w:val="83164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902FE"/>
    <w:multiLevelType w:val="hybridMultilevel"/>
    <w:tmpl w:val="14AEB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437C8"/>
    <w:multiLevelType w:val="hybridMultilevel"/>
    <w:tmpl w:val="B566C2AE"/>
    <w:lvl w:ilvl="0" w:tplc="056E8CD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46505"/>
    <w:multiLevelType w:val="hybridMultilevel"/>
    <w:tmpl w:val="83F49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CF70FC"/>
    <w:multiLevelType w:val="hybridMultilevel"/>
    <w:tmpl w:val="F8ACA8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FE1178"/>
    <w:multiLevelType w:val="hybridMultilevel"/>
    <w:tmpl w:val="9D20424C"/>
    <w:lvl w:ilvl="0" w:tplc="87DA1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50A72"/>
    <w:multiLevelType w:val="hybridMultilevel"/>
    <w:tmpl w:val="DB76D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D73462"/>
    <w:multiLevelType w:val="hybridMultilevel"/>
    <w:tmpl w:val="8012B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E18F3"/>
    <w:multiLevelType w:val="hybridMultilevel"/>
    <w:tmpl w:val="C24EAE1E"/>
    <w:lvl w:ilvl="0" w:tplc="2B1E95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3768D"/>
    <w:multiLevelType w:val="hybridMultilevel"/>
    <w:tmpl w:val="9886C4E8"/>
    <w:lvl w:ilvl="0" w:tplc="8938C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50BC2"/>
    <w:multiLevelType w:val="hybridMultilevel"/>
    <w:tmpl w:val="88247354"/>
    <w:lvl w:ilvl="0" w:tplc="87DA1B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394C6C"/>
    <w:multiLevelType w:val="hybridMultilevel"/>
    <w:tmpl w:val="1AC8E8E4"/>
    <w:lvl w:ilvl="0" w:tplc="8938C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F3499"/>
    <w:multiLevelType w:val="hybridMultilevel"/>
    <w:tmpl w:val="9EF21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992D72"/>
    <w:multiLevelType w:val="hybridMultilevel"/>
    <w:tmpl w:val="2FB22B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346147"/>
    <w:multiLevelType w:val="hybridMultilevel"/>
    <w:tmpl w:val="3D9AB464"/>
    <w:lvl w:ilvl="0" w:tplc="8938C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4553A"/>
    <w:multiLevelType w:val="hybridMultilevel"/>
    <w:tmpl w:val="17A68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927391"/>
    <w:multiLevelType w:val="hybridMultilevel"/>
    <w:tmpl w:val="87149548"/>
    <w:lvl w:ilvl="0" w:tplc="87DA1B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241B9B"/>
    <w:multiLevelType w:val="hybridMultilevel"/>
    <w:tmpl w:val="06F2C058"/>
    <w:lvl w:ilvl="0" w:tplc="8DA43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119A0"/>
    <w:multiLevelType w:val="hybridMultilevel"/>
    <w:tmpl w:val="195E99A6"/>
    <w:lvl w:ilvl="0" w:tplc="056E8CD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261DF6"/>
    <w:multiLevelType w:val="hybridMultilevel"/>
    <w:tmpl w:val="56BC0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C319F6"/>
    <w:multiLevelType w:val="hybridMultilevel"/>
    <w:tmpl w:val="4CBC2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3043C5"/>
    <w:multiLevelType w:val="multilevel"/>
    <w:tmpl w:val="19A64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4F7E29"/>
    <w:multiLevelType w:val="hybridMultilevel"/>
    <w:tmpl w:val="6C1839D6"/>
    <w:lvl w:ilvl="0" w:tplc="E4BEDB2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607D1"/>
    <w:multiLevelType w:val="hybridMultilevel"/>
    <w:tmpl w:val="40A0931A"/>
    <w:lvl w:ilvl="0" w:tplc="E5DCA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87525"/>
    <w:multiLevelType w:val="hybridMultilevel"/>
    <w:tmpl w:val="A790CA68"/>
    <w:lvl w:ilvl="0" w:tplc="87DA1B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4F4258"/>
    <w:multiLevelType w:val="hybridMultilevel"/>
    <w:tmpl w:val="E1CA88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14344"/>
    <w:multiLevelType w:val="hybridMultilevel"/>
    <w:tmpl w:val="B6764832"/>
    <w:lvl w:ilvl="0" w:tplc="8938C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2523C6"/>
    <w:multiLevelType w:val="multilevel"/>
    <w:tmpl w:val="19A64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5D04B9"/>
    <w:multiLevelType w:val="hybridMultilevel"/>
    <w:tmpl w:val="AD983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45E1D"/>
    <w:multiLevelType w:val="hybridMultilevel"/>
    <w:tmpl w:val="7DAA4D02"/>
    <w:lvl w:ilvl="0" w:tplc="8938C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4558BC"/>
    <w:multiLevelType w:val="hybridMultilevel"/>
    <w:tmpl w:val="EFC022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7"/>
  </w:num>
  <w:num w:numId="3">
    <w:abstractNumId w:val="9"/>
  </w:num>
  <w:num w:numId="4">
    <w:abstractNumId w:val="18"/>
  </w:num>
  <w:num w:numId="5">
    <w:abstractNumId w:val="17"/>
  </w:num>
  <w:num w:numId="6">
    <w:abstractNumId w:val="4"/>
  </w:num>
  <w:num w:numId="7">
    <w:abstractNumId w:val="22"/>
  </w:num>
  <w:num w:numId="8">
    <w:abstractNumId w:val="3"/>
  </w:num>
  <w:num w:numId="9">
    <w:abstractNumId w:val="27"/>
  </w:num>
  <w:num w:numId="10">
    <w:abstractNumId w:val="2"/>
  </w:num>
  <w:num w:numId="11">
    <w:abstractNumId w:val="11"/>
  </w:num>
  <w:num w:numId="12">
    <w:abstractNumId w:val="21"/>
  </w:num>
  <w:num w:numId="13">
    <w:abstractNumId w:val="5"/>
  </w:num>
  <w:num w:numId="14">
    <w:abstractNumId w:val="6"/>
  </w:num>
  <w:num w:numId="15">
    <w:abstractNumId w:val="15"/>
  </w:num>
  <w:num w:numId="16">
    <w:abstractNumId w:val="23"/>
  </w:num>
  <w:num w:numId="17">
    <w:abstractNumId w:val="30"/>
  </w:num>
  <w:num w:numId="18">
    <w:abstractNumId w:val="24"/>
  </w:num>
  <w:num w:numId="19">
    <w:abstractNumId w:val="0"/>
  </w:num>
  <w:num w:numId="20">
    <w:abstractNumId w:val="32"/>
  </w:num>
  <w:num w:numId="21">
    <w:abstractNumId w:val="29"/>
  </w:num>
  <w:num w:numId="22">
    <w:abstractNumId w:val="26"/>
  </w:num>
  <w:num w:numId="23">
    <w:abstractNumId w:val="25"/>
  </w:num>
  <w:num w:numId="24">
    <w:abstractNumId w:val="12"/>
  </w:num>
  <w:num w:numId="25">
    <w:abstractNumId w:val="14"/>
  </w:num>
  <w:num w:numId="26">
    <w:abstractNumId w:val="10"/>
  </w:num>
  <w:num w:numId="27">
    <w:abstractNumId w:val="33"/>
  </w:num>
  <w:num w:numId="28">
    <w:abstractNumId w:val="28"/>
  </w:num>
  <w:num w:numId="29">
    <w:abstractNumId w:val="20"/>
  </w:num>
  <w:num w:numId="30">
    <w:abstractNumId w:val="16"/>
  </w:num>
  <w:num w:numId="31">
    <w:abstractNumId w:val="13"/>
  </w:num>
  <w:num w:numId="32">
    <w:abstractNumId w:val="19"/>
  </w:num>
  <w:num w:numId="33">
    <w:abstractNumId w:val="8"/>
  </w:num>
  <w:num w:numId="34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C82"/>
    <w:rsid w:val="00000ABA"/>
    <w:rsid w:val="00001584"/>
    <w:rsid w:val="000026A6"/>
    <w:rsid w:val="00012AA8"/>
    <w:rsid w:val="00014025"/>
    <w:rsid w:val="00014651"/>
    <w:rsid w:val="0001520A"/>
    <w:rsid w:val="000177D3"/>
    <w:rsid w:val="000208E3"/>
    <w:rsid w:val="000217A4"/>
    <w:rsid w:val="000308D8"/>
    <w:rsid w:val="00033349"/>
    <w:rsid w:val="00044E27"/>
    <w:rsid w:val="00047340"/>
    <w:rsid w:val="000506F7"/>
    <w:rsid w:val="00054571"/>
    <w:rsid w:val="00054B33"/>
    <w:rsid w:val="000550CA"/>
    <w:rsid w:val="000626F6"/>
    <w:rsid w:val="00064DE1"/>
    <w:rsid w:val="000712B5"/>
    <w:rsid w:val="00072974"/>
    <w:rsid w:val="000730EF"/>
    <w:rsid w:val="00077171"/>
    <w:rsid w:val="000853AD"/>
    <w:rsid w:val="00090F9D"/>
    <w:rsid w:val="000A0617"/>
    <w:rsid w:val="000A0883"/>
    <w:rsid w:val="000A28BA"/>
    <w:rsid w:val="000A5865"/>
    <w:rsid w:val="000B4850"/>
    <w:rsid w:val="000C7538"/>
    <w:rsid w:val="000C7D08"/>
    <w:rsid w:val="000D0963"/>
    <w:rsid w:val="000D1055"/>
    <w:rsid w:val="000E261E"/>
    <w:rsid w:val="000E7B1F"/>
    <w:rsid w:val="000F0AAA"/>
    <w:rsid w:val="000F49C1"/>
    <w:rsid w:val="00101A24"/>
    <w:rsid w:val="001071A5"/>
    <w:rsid w:val="0011076B"/>
    <w:rsid w:val="00111823"/>
    <w:rsid w:val="00112C8E"/>
    <w:rsid w:val="00116EC4"/>
    <w:rsid w:val="001172E0"/>
    <w:rsid w:val="001209BF"/>
    <w:rsid w:val="00132FF2"/>
    <w:rsid w:val="001363AC"/>
    <w:rsid w:val="001434F7"/>
    <w:rsid w:val="0014355A"/>
    <w:rsid w:val="001445F3"/>
    <w:rsid w:val="00146D2C"/>
    <w:rsid w:val="001620F3"/>
    <w:rsid w:val="00164595"/>
    <w:rsid w:val="00177AB4"/>
    <w:rsid w:val="0018440D"/>
    <w:rsid w:val="001A44D1"/>
    <w:rsid w:val="001B0E7A"/>
    <w:rsid w:val="001B3DD5"/>
    <w:rsid w:val="001B5288"/>
    <w:rsid w:val="001B5FA3"/>
    <w:rsid w:val="001D1371"/>
    <w:rsid w:val="001D27AA"/>
    <w:rsid w:val="001D3438"/>
    <w:rsid w:val="001D38FB"/>
    <w:rsid w:val="001E0AC9"/>
    <w:rsid w:val="001E283B"/>
    <w:rsid w:val="001E79CF"/>
    <w:rsid w:val="001F1510"/>
    <w:rsid w:val="00210330"/>
    <w:rsid w:val="00210607"/>
    <w:rsid w:val="002207B9"/>
    <w:rsid w:val="00222229"/>
    <w:rsid w:val="00234B59"/>
    <w:rsid w:val="00237A96"/>
    <w:rsid w:val="002564D3"/>
    <w:rsid w:val="0025659B"/>
    <w:rsid w:val="00256B66"/>
    <w:rsid w:val="002637AC"/>
    <w:rsid w:val="00266A1A"/>
    <w:rsid w:val="002679D3"/>
    <w:rsid w:val="00267F50"/>
    <w:rsid w:val="00272082"/>
    <w:rsid w:val="00275C77"/>
    <w:rsid w:val="00276FE1"/>
    <w:rsid w:val="00282D22"/>
    <w:rsid w:val="00286FC7"/>
    <w:rsid w:val="00290DFC"/>
    <w:rsid w:val="002A5A3F"/>
    <w:rsid w:val="002A602E"/>
    <w:rsid w:val="002B03A1"/>
    <w:rsid w:val="002B4A86"/>
    <w:rsid w:val="002B4A89"/>
    <w:rsid w:val="002B7C53"/>
    <w:rsid w:val="002C096F"/>
    <w:rsid w:val="002C128D"/>
    <w:rsid w:val="002C230D"/>
    <w:rsid w:val="002D7139"/>
    <w:rsid w:val="002E0386"/>
    <w:rsid w:val="002E2086"/>
    <w:rsid w:val="002F4361"/>
    <w:rsid w:val="002F5C31"/>
    <w:rsid w:val="00304624"/>
    <w:rsid w:val="00310F8D"/>
    <w:rsid w:val="00311BF3"/>
    <w:rsid w:val="00322FC9"/>
    <w:rsid w:val="00325574"/>
    <w:rsid w:val="00327F74"/>
    <w:rsid w:val="00332403"/>
    <w:rsid w:val="00335FA8"/>
    <w:rsid w:val="003514D9"/>
    <w:rsid w:val="00354E13"/>
    <w:rsid w:val="00355010"/>
    <w:rsid w:val="00355D51"/>
    <w:rsid w:val="00361B13"/>
    <w:rsid w:val="0036733B"/>
    <w:rsid w:val="00372E6E"/>
    <w:rsid w:val="003814EE"/>
    <w:rsid w:val="00384CB9"/>
    <w:rsid w:val="00385377"/>
    <w:rsid w:val="003872D3"/>
    <w:rsid w:val="003937A3"/>
    <w:rsid w:val="003C16BE"/>
    <w:rsid w:val="003C5776"/>
    <w:rsid w:val="003C6F3E"/>
    <w:rsid w:val="003D053E"/>
    <w:rsid w:val="003D148D"/>
    <w:rsid w:val="003E6D0E"/>
    <w:rsid w:val="003F0DB3"/>
    <w:rsid w:val="003F3985"/>
    <w:rsid w:val="003F4914"/>
    <w:rsid w:val="00401954"/>
    <w:rsid w:val="0040339B"/>
    <w:rsid w:val="0040413E"/>
    <w:rsid w:val="0040457B"/>
    <w:rsid w:val="00406790"/>
    <w:rsid w:val="00407600"/>
    <w:rsid w:val="00414FEF"/>
    <w:rsid w:val="00415850"/>
    <w:rsid w:val="00415CC8"/>
    <w:rsid w:val="00415FA7"/>
    <w:rsid w:val="00433E9C"/>
    <w:rsid w:val="0043512F"/>
    <w:rsid w:val="004415E8"/>
    <w:rsid w:val="00442D1E"/>
    <w:rsid w:val="00446441"/>
    <w:rsid w:val="00453B65"/>
    <w:rsid w:val="004547E0"/>
    <w:rsid w:val="0045555F"/>
    <w:rsid w:val="00457F9C"/>
    <w:rsid w:val="00471E01"/>
    <w:rsid w:val="00471E8D"/>
    <w:rsid w:val="00475367"/>
    <w:rsid w:val="0047659D"/>
    <w:rsid w:val="00480506"/>
    <w:rsid w:val="00482EEE"/>
    <w:rsid w:val="00496787"/>
    <w:rsid w:val="004A3404"/>
    <w:rsid w:val="004A7789"/>
    <w:rsid w:val="004B08FE"/>
    <w:rsid w:val="004C01A2"/>
    <w:rsid w:val="004C1AC0"/>
    <w:rsid w:val="004C4074"/>
    <w:rsid w:val="004C47A3"/>
    <w:rsid w:val="004D2410"/>
    <w:rsid w:val="004D438C"/>
    <w:rsid w:val="004D4F0D"/>
    <w:rsid w:val="004E18F1"/>
    <w:rsid w:val="004E22FA"/>
    <w:rsid w:val="004E2581"/>
    <w:rsid w:val="004F07B9"/>
    <w:rsid w:val="004F0A1C"/>
    <w:rsid w:val="004F0EA4"/>
    <w:rsid w:val="004F51CF"/>
    <w:rsid w:val="00500EAF"/>
    <w:rsid w:val="005030B8"/>
    <w:rsid w:val="00507301"/>
    <w:rsid w:val="00512583"/>
    <w:rsid w:val="00521EA9"/>
    <w:rsid w:val="00540093"/>
    <w:rsid w:val="0054200F"/>
    <w:rsid w:val="00551E27"/>
    <w:rsid w:val="005530A1"/>
    <w:rsid w:val="00560DFC"/>
    <w:rsid w:val="00571414"/>
    <w:rsid w:val="005726E3"/>
    <w:rsid w:val="00574B1E"/>
    <w:rsid w:val="0058285D"/>
    <w:rsid w:val="00584769"/>
    <w:rsid w:val="00585E39"/>
    <w:rsid w:val="00586883"/>
    <w:rsid w:val="00594720"/>
    <w:rsid w:val="005A0F8F"/>
    <w:rsid w:val="005A28A6"/>
    <w:rsid w:val="005A50EC"/>
    <w:rsid w:val="005A59BD"/>
    <w:rsid w:val="005B4A71"/>
    <w:rsid w:val="005B4E93"/>
    <w:rsid w:val="006077B5"/>
    <w:rsid w:val="00610106"/>
    <w:rsid w:val="00610E38"/>
    <w:rsid w:val="006136E2"/>
    <w:rsid w:val="006170C4"/>
    <w:rsid w:val="006253A0"/>
    <w:rsid w:val="0062749D"/>
    <w:rsid w:val="006373DA"/>
    <w:rsid w:val="00642EDB"/>
    <w:rsid w:val="00643CF3"/>
    <w:rsid w:val="006569C9"/>
    <w:rsid w:val="006602B9"/>
    <w:rsid w:val="00662F26"/>
    <w:rsid w:val="0067515A"/>
    <w:rsid w:val="00675C34"/>
    <w:rsid w:val="006850D4"/>
    <w:rsid w:val="006865C1"/>
    <w:rsid w:val="00686992"/>
    <w:rsid w:val="00687B65"/>
    <w:rsid w:val="00697AFC"/>
    <w:rsid w:val="006A424A"/>
    <w:rsid w:val="006A510E"/>
    <w:rsid w:val="006A763F"/>
    <w:rsid w:val="006B1005"/>
    <w:rsid w:val="006C2C82"/>
    <w:rsid w:val="006C58CA"/>
    <w:rsid w:val="006D6103"/>
    <w:rsid w:val="006E00D4"/>
    <w:rsid w:val="006E05A0"/>
    <w:rsid w:val="006E0E15"/>
    <w:rsid w:val="006E210D"/>
    <w:rsid w:val="006E2FE9"/>
    <w:rsid w:val="006E637D"/>
    <w:rsid w:val="006F0B3E"/>
    <w:rsid w:val="006F540D"/>
    <w:rsid w:val="006F59BB"/>
    <w:rsid w:val="007005DA"/>
    <w:rsid w:val="00710759"/>
    <w:rsid w:val="00714098"/>
    <w:rsid w:val="00720196"/>
    <w:rsid w:val="0072348F"/>
    <w:rsid w:val="007245A8"/>
    <w:rsid w:val="007301BC"/>
    <w:rsid w:val="00742219"/>
    <w:rsid w:val="0074367A"/>
    <w:rsid w:val="007437FE"/>
    <w:rsid w:val="00747116"/>
    <w:rsid w:val="00752845"/>
    <w:rsid w:val="00754D78"/>
    <w:rsid w:val="007611A4"/>
    <w:rsid w:val="007621C3"/>
    <w:rsid w:val="0076258C"/>
    <w:rsid w:val="00765C36"/>
    <w:rsid w:val="00770B87"/>
    <w:rsid w:val="00771153"/>
    <w:rsid w:val="007757C1"/>
    <w:rsid w:val="00775B86"/>
    <w:rsid w:val="00776F7B"/>
    <w:rsid w:val="00782AC2"/>
    <w:rsid w:val="0078468E"/>
    <w:rsid w:val="00784D32"/>
    <w:rsid w:val="00786B43"/>
    <w:rsid w:val="007914DC"/>
    <w:rsid w:val="007973F8"/>
    <w:rsid w:val="007A0847"/>
    <w:rsid w:val="007A4D23"/>
    <w:rsid w:val="007A635F"/>
    <w:rsid w:val="007A7A53"/>
    <w:rsid w:val="007A7D99"/>
    <w:rsid w:val="007B4D4C"/>
    <w:rsid w:val="007C5399"/>
    <w:rsid w:val="007C7E19"/>
    <w:rsid w:val="007D1EDC"/>
    <w:rsid w:val="007D74F7"/>
    <w:rsid w:val="007E1287"/>
    <w:rsid w:val="007F058B"/>
    <w:rsid w:val="007F2C82"/>
    <w:rsid w:val="007F769E"/>
    <w:rsid w:val="00801F7D"/>
    <w:rsid w:val="00807E08"/>
    <w:rsid w:val="00812801"/>
    <w:rsid w:val="008161A6"/>
    <w:rsid w:val="00816946"/>
    <w:rsid w:val="00817709"/>
    <w:rsid w:val="00821A35"/>
    <w:rsid w:val="00832653"/>
    <w:rsid w:val="00845923"/>
    <w:rsid w:val="00847C80"/>
    <w:rsid w:val="008657D6"/>
    <w:rsid w:val="00866C52"/>
    <w:rsid w:val="00871FA4"/>
    <w:rsid w:val="00872272"/>
    <w:rsid w:val="0087279F"/>
    <w:rsid w:val="00886A1B"/>
    <w:rsid w:val="00896579"/>
    <w:rsid w:val="00897A8C"/>
    <w:rsid w:val="008A0CBF"/>
    <w:rsid w:val="008B153E"/>
    <w:rsid w:val="008B5DE0"/>
    <w:rsid w:val="008B643E"/>
    <w:rsid w:val="008B6A4C"/>
    <w:rsid w:val="008C3E3A"/>
    <w:rsid w:val="008C4369"/>
    <w:rsid w:val="008D0043"/>
    <w:rsid w:val="008D4B26"/>
    <w:rsid w:val="008D5F44"/>
    <w:rsid w:val="008E0CBE"/>
    <w:rsid w:val="008E3497"/>
    <w:rsid w:val="008E6365"/>
    <w:rsid w:val="008F69BE"/>
    <w:rsid w:val="008F6ECE"/>
    <w:rsid w:val="0091171D"/>
    <w:rsid w:val="009125D2"/>
    <w:rsid w:val="00915858"/>
    <w:rsid w:val="00921132"/>
    <w:rsid w:val="009238A5"/>
    <w:rsid w:val="0092469F"/>
    <w:rsid w:val="009264BE"/>
    <w:rsid w:val="009301BF"/>
    <w:rsid w:val="0093148D"/>
    <w:rsid w:val="00941682"/>
    <w:rsid w:val="00941CFC"/>
    <w:rsid w:val="00944063"/>
    <w:rsid w:val="0095736F"/>
    <w:rsid w:val="009623EB"/>
    <w:rsid w:val="00973556"/>
    <w:rsid w:val="009774DD"/>
    <w:rsid w:val="00977B6B"/>
    <w:rsid w:val="00980F21"/>
    <w:rsid w:val="00992CB2"/>
    <w:rsid w:val="00994249"/>
    <w:rsid w:val="00994E85"/>
    <w:rsid w:val="00996124"/>
    <w:rsid w:val="009A0586"/>
    <w:rsid w:val="009A5F8C"/>
    <w:rsid w:val="009B2504"/>
    <w:rsid w:val="009B3EB7"/>
    <w:rsid w:val="009B4947"/>
    <w:rsid w:val="009B5A5C"/>
    <w:rsid w:val="009D29CE"/>
    <w:rsid w:val="009D34F2"/>
    <w:rsid w:val="009D5BE1"/>
    <w:rsid w:val="009D64D7"/>
    <w:rsid w:val="009E785A"/>
    <w:rsid w:val="009F1D81"/>
    <w:rsid w:val="009F52D0"/>
    <w:rsid w:val="00A02050"/>
    <w:rsid w:val="00A030BD"/>
    <w:rsid w:val="00A038D8"/>
    <w:rsid w:val="00A241DD"/>
    <w:rsid w:val="00A24A01"/>
    <w:rsid w:val="00A31D39"/>
    <w:rsid w:val="00A3533C"/>
    <w:rsid w:val="00A40B11"/>
    <w:rsid w:val="00A40E69"/>
    <w:rsid w:val="00A41A3F"/>
    <w:rsid w:val="00A45B1A"/>
    <w:rsid w:val="00A504B4"/>
    <w:rsid w:val="00A61D5B"/>
    <w:rsid w:val="00A641DE"/>
    <w:rsid w:val="00A714FC"/>
    <w:rsid w:val="00A71D87"/>
    <w:rsid w:val="00A7615E"/>
    <w:rsid w:val="00A77B27"/>
    <w:rsid w:val="00A8439D"/>
    <w:rsid w:val="00A8495A"/>
    <w:rsid w:val="00A85FB9"/>
    <w:rsid w:val="00A87B08"/>
    <w:rsid w:val="00AA5E77"/>
    <w:rsid w:val="00AB29B2"/>
    <w:rsid w:val="00AC7742"/>
    <w:rsid w:val="00AD5CF8"/>
    <w:rsid w:val="00AE3B79"/>
    <w:rsid w:val="00AE6A40"/>
    <w:rsid w:val="00AF4D34"/>
    <w:rsid w:val="00AF5B45"/>
    <w:rsid w:val="00B14F41"/>
    <w:rsid w:val="00B23F43"/>
    <w:rsid w:val="00B343C3"/>
    <w:rsid w:val="00B353AC"/>
    <w:rsid w:val="00B4279D"/>
    <w:rsid w:val="00B42CA6"/>
    <w:rsid w:val="00B46EA3"/>
    <w:rsid w:val="00B5346B"/>
    <w:rsid w:val="00B53DE6"/>
    <w:rsid w:val="00B64F44"/>
    <w:rsid w:val="00B768FF"/>
    <w:rsid w:val="00B82155"/>
    <w:rsid w:val="00B9565C"/>
    <w:rsid w:val="00B96A2D"/>
    <w:rsid w:val="00BB1A7B"/>
    <w:rsid w:val="00BB5532"/>
    <w:rsid w:val="00BC3731"/>
    <w:rsid w:val="00BC4606"/>
    <w:rsid w:val="00BC70ED"/>
    <w:rsid w:val="00BC732E"/>
    <w:rsid w:val="00BD22F1"/>
    <w:rsid w:val="00BD29A9"/>
    <w:rsid w:val="00BD3C55"/>
    <w:rsid w:val="00BD3E01"/>
    <w:rsid w:val="00BD78B4"/>
    <w:rsid w:val="00BE0C5A"/>
    <w:rsid w:val="00BE0EEF"/>
    <w:rsid w:val="00BE27EA"/>
    <w:rsid w:val="00BE7647"/>
    <w:rsid w:val="00BF1F78"/>
    <w:rsid w:val="00BF265E"/>
    <w:rsid w:val="00BF4F9A"/>
    <w:rsid w:val="00BF561A"/>
    <w:rsid w:val="00C02A22"/>
    <w:rsid w:val="00C02B75"/>
    <w:rsid w:val="00C040D1"/>
    <w:rsid w:val="00C04F6A"/>
    <w:rsid w:val="00C056FF"/>
    <w:rsid w:val="00C10E54"/>
    <w:rsid w:val="00C10F9E"/>
    <w:rsid w:val="00C24938"/>
    <w:rsid w:val="00C26493"/>
    <w:rsid w:val="00C32C53"/>
    <w:rsid w:val="00C33395"/>
    <w:rsid w:val="00C405ED"/>
    <w:rsid w:val="00C40DE4"/>
    <w:rsid w:val="00C4644C"/>
    <w:rsid w:val="00C50A7A"/>
    <w:rsid w:val="00C62182"/>
    <w:rsid w:val="00C638A4"/>
    <w:rsid w:val="00C64162"/>
    <w:rsid w:val="00C654DA"/>
    <w:rsid w:val="00C661D0"/>
    <w:rsid w:val="00C70064"/>
    <w:rsid w:val="00C72080"/>
    <w:rsid w:val="00C724FE"/>
    <w:rsid w:val="00C737AD"/>
    <w:rsid w:val="00C90092"/>
    <w:rsid w:val="00C97197"/>
    <w:rsid w:val="00CA3132"/>
    <w:rsid w:val="00CB28E3"/>
    <w:rsid w:val="00CB623A"/>
    <w:rsid w:val="00CC5865"/>
    <w:rsid w:val="00CE0711"/>
    <w:rsid w:val="00CE1280"/>
    <w:rsid w:val="00CE1C9E"/>
    <w:rsid w:val="00CE5E16"/>
    <w:rsid w:val="00D0254E"/>
    <w:rsid w:val="00D02903"/>
    <w:rsid w:val="00D06298"/>
    <w:rsid w:val="00D14621"/>
    <w:rsid w:val="00D22BD9"/>
    <w:rsid w:val="00D22CF2"/>
    <w:rsid w:val="00D2469C"/>
    <w:rsid w:val="00D24F64"/>
    <w:rsid w:val="00D272C7"/>
    <w:rsid w:val="00D27600"/>
    <w:rsid w:val="00D33DE0"/>
    <w:rsid w:val="00D35217"/>
    <w:rsid w:val="00D3609F"/>
    <w:rsid w:val="00D41895"/>
    <w:rsid w:val="00D463A7"/>
    <w:rsid w:val="00D57EF6"/>
    <w:rsid w:val="00D62633"/>
    <w:rsid w:val="00D7292D"/>
    <w:rsid w:val="00D82AE3"/>
    <w:rsid w:val="00D90516"/>
    <w:rsid w:val="00D92AFD"/>
    <w:rsid w:val="00D97609"/>
    <w:rsid w:val="00D97AFD"/>
    <w:rsid w:val="00DA46EC"/>
    <w:rsid w:val="00DA6E2C"/>
    <w:rsid w:val="00DB076B"/>
    <w:rsid w:val="00DB5591"/>
    <w:rsid w:val="00DC5604"/>
    <w:rsid w:val="00DD1D6E"/>
    <w:rsid w:val="00DD5EE3"/>
    <w:rsid w:val="00DE61E5"/>
    <w:rsid w:val="00DE796C"/>
    <w:rsid w:val="00DF3045"/>
    <w:rsid w:val="00E10DB4"/>
    <w:rsid w:val="00E13C6D"/>
    <w:rsid w:val="00E14C54"/>
    <w:rsid w:val="00E21679"/>
    <w:rsid w:val="00E24928"/>
    <w:rsid w:val="00E25F36"/>
    <w:rsid w:val="00E273C3"/>
    <w:rsid w:val="00E406A4"/>
    <w:rsid w:val="00E439A9"/>
    <w:rsid w:val="00E46268"/>
    <w:rsid w:val="00E55CE1"/>
    <w:rsid w:val="00E666A8"/>
    <w:rsid w:val="00E72569"/>
    <w:rsid w:val="00E72D93"/>
    <w:rsid w:val="00E83E1F"/>
    <w:rsid w:val="00E84589"/>
    <w:rsid w:val="00E876D2"/>
    <w:rsid w:val="00E92677"/>
    <w:rsid w:val="00EA14F2"/>
    <w:rsid w:val="00EA7274"/>
    <w:rsid w:val="00EB00DE"/>
    <w:rsid w:val="00EB378E"/>
    <w:rsid w:val="00EB51ED"/>
    <w:rsid w:val="00EC3ED0"/>
    <w:rsid w:val="00EC5176"/>
    <w:rsid w:val="00EC556A"/>
    <w:rsid w:val="00EC73BF"/>
    <w:rsid w:val="00ED6098"/>
    <w:rsid w:val="00ED6AF7"/>
    <w:rsid w:val="00EE0F60"/>
    <w:rsid w:val="00EF0B99"/>
    <w:rsid w:val="00F0304B"/>
    <w:rsid w:val="00F0716A"/>
    <w:rsid w:val="00F2052A"/>
    <w:rsid w:val="00F26FAF"/>
    <w:rsid w:val="00F31734"/>
    <w:rsid w:val="00F319CC"/>
    <w:rsid w:val="00F32373"/>
    <w:rsid w:val="00F340F9"/>
    <w:rsid w:val="00F34A3C"/>
    <w:rsid w:val="00F44B86"/>
    <w:rsid w:val="00F535CC"/>
    <w:rsid w:val="00F726F3"/>
    <w:rsid w:val="00F94A11"/>
    <w:rsid w:val="00FA29DD"/>
    <w:rsid w:val="00FB28D5"/>
    <w:rsid w:val="00FD279E"/>
    <w:rsid w:val="00FD4944"/>
    <w:rsid w:val="00FD57C2"/>
    <w:rsid w:val="00FD5C17"/>
    <w:rsid w:val="00FF00D3"/>
    <w:rsid w:val="00FF1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B59"/>
  </w:style>
  <w:style w:type="paragraph" w:styleId="Nagwek3">
    <w:name w:val="heading 3"/>
    <w:basedOn w:val="Normalny"/>
    <w:link w:val="Nagwek3Znak"/>
    <w:uiPriority w:val="9"/>
    <w:qFormat/>
    <w:rsid w:val="007625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540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6258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258C"/>
    <w:rPr>
      <w:sz w:val="16"/>
      <w:szCs w:val="16"/>
    </w:rPr>
  </w:style>
  <w:style w:type="paragraph" w:customStyle="1" w:styleId="Pa1">
    <w:name w:val="Pa1"/>
    <w:basedOn w:val="Normalny"/>
    <w:next w:val="Normalny"/>
    <w:uiPriority w:val="99"/>
    <w:rsid w:val="0076258C"/>
    <w:pPr>
      <w:autoSpaceDE w:val="0"/>
      <w:autoSpaceDN w:val="0"/>
      <w:adjustRightInd w:val="0"/>
      <w:spacing w:after="0" w:line="241" w:lineRule="atLeast"/>
    </w:pPr>
    <w:rPr>
      <w:rFonts w:ascii="Myriad Pro" w:eastAsiaTheme="minorEastAsia" w:hAnsi="Myriad Pro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8D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463A7"/>
    <w:rPr>
      <w:color w:val="0563C1" w:themeColor="hyperlink"/>
      <w:u w:val="single"/>
    </w:rPr>
  </w:style>
  <w:style w:type="paragraph" w:customStyle="1" w:styleId="Standard">
    <w:name w:val="Standard"/>
    <w:rsid w:val="00A0205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28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28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8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83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22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43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55A"/>
  </w:style>
  <w:style w:type="paragraph" w:styleId="Stopka">
    <w:name w:val="footer"/>
    <w:basedOn w:val="Normalny"/>
    <w:link w:val="StopkaZnak"/>
    <w:uiPriority w:val="99"/>
    <w:unhideWhenUsed/>
    <w:rsid w:val="00143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55A"/>
  </w:style>
  <w:style w:type="character" w:customStyle="1" w:styleId="gmaildefault">
    <w:name w:val="gmail_default"/>
    <w:basedOn w:val="Domylnaczcionkaakapitu"/>
    <w:rsid w:val="00111823"/>
  </w:style>
  <w:style w:type="character" w:styleId="Pogrubienie">
    <w:name w:val="Strong"/>
    <w:uiPriority w:val="22"/>
    <w:qFormat/>
    <w:rsid w:val="0062749D"/>
    <w:rPr>
      <w:b/>
      <w:bCs/>
    </w:rPr>
  </w:style>
  <w:style w:type="paragraph" w:customStyle="1" w:styleId="Default">
    <w:name w:val="Default"/>
    <w:rsid w:val="0062749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B59"/>
  </w:style>
  <w:style w:type="paragraph" w:styleId="Nagwek3">
    <w:name w:val="heading 3"/>
    <w:basedOn w:val="Normalny"/>
    <w:link w:val="Nagwek3Znak"/>
    <w:uiPriority w:val="9"/>
    <w:qFormat/>
    <w:rsid w:val="007625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540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6258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258C"/>
    <w:rPr>
      <w:sz w:val="16"/>
      <w:szCs w:val="16"/>
    </w:rPr>
  </w:style>
  <w:style w:type="paragraph" w:customStyle="1" w:styleId="Pa1">
    <w:name w:val="Pa1"/>
    <w:basedOn w:val="Normalny"/>
    <w:next w:val="Normalny"/>
    <w:uiPriority w:val="99"/>
    <w:rsid w:val="0076258C"/>
    <w:pPr>
      <w:autoSpaceDE w:val="0"/>
      <w:autoSpaceDN w:val="0"/>
      <w:adjustRightInd w:val="0"/>
      <w:spacing w:after="0" w:line="241" w:lineRule="atLeast"/>
    </w:pPr>
    <w:rPr>
      <w:rFonts w:ascii="Myriad Pro" w:eastAsiaTheme="minorEastAsia" w:hAnsi="Myriad Pro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8D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463A7"/>
    <w:rPr>
      <w:color w:val="0563C1" w:themeColor="hyperlink"/>
      <w:u w:val="single"/>
    </w:rPr>
  </w:style>
  <w:style w:type="paragraph" w:customStyle="1" w:styleId="Standard">
    <w:name w:val="Standard"/>
    <w:rsid w:val="00A0205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28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28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8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83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22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43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55A"/>
  </w:style>
  <w:style w:type="paragraph" w:styleId="Stopka">
    <w:name w:val="footer"/>
    <w:basedOn w:val="Normalny"/>
    <w:link w:val="StopkaZnak"/>
    <w:uiPriority w:val="99"/>
    <w:unhideWhenUsed/>
    <w:rsid w:val="00143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55A"/>
  </w:style>
  <w:style w:type="character" w:customStyle="1" w:styleId="gmaildefault">
    <w:name w:val="gmail_default"/>
    <w:basedOn w:val="Domylnaczcionkaakapitu"/>
    <w:rsid w:val="00111823"/>
  </w:style>
  <w:style w:type="character" w:styleId="Pogrubienie">
    <w:name w:val="Strong"/>
    <w:uiPriority w:val="22"/>
    <w:qFormat/>
    <w:rsid w:val="0062749D"/>
    <w:rPr>
      <w:b/>
      <w:bCs/>
    </w:rPr>
  </w:style>
  <w:style w:type="paragraph" w:customStyle="1" w:styleId="Default">
    <w:name w:val="Default"/>
    <w:rsid w:val="0062749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1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F39A25-8647-411A-9F38-39F6337863F9}" type="doc">
      <dgm:prSet loTypeId="urn:microsoft.com/office/officeart/2005/8/layout/list1" loCatId="list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pl-PL"/>
        </a:p>
      </dgm:t>
    </dgm:pt>
    <dgm:pt modelId="{8FE99078-0608-4FA1-AA62-D049821ABA9D}">
      <dgm:prSet phldrT="[Tekst]" custT="1"/>
      <dgm:spPr/>
      <dgm:t>
        <a:bodyPr/>
        <a:lstStyle/>
        <a:p>
          <a:r>
            <a:rPr lang="pl-PL" sz="1200" b="1"/>
            <a:t>MODUŁ 1. Psychospołeczne aspekty edukacji zdalnej </a:t>
          </a:r>
        </a:p>
      </dgm:t>
    </dgm:pt>
    <dgm:pt modelId="{5331428B-2DCD-4DFF-8E34-34811160F679}" type="parTrans" cxnId="{2D8EE6AF-0420-4BAD-A3A7-884E4C814BC1}">
      <dgm:prSet/>
      <dgm:spPr/>
      <dgm:t>
        <a:bodyPr/>
        <a:lstStyle/>
        <a:p>
          <a:endParaRPr lang="pl-PL">
            <a:solidFill>
              <a:schemeClr val="accent5">
                <a:lumMod val="50000"/>
              </a:schemeClr>
            </a:solidFill>
          </a:endParaRPr>
        </a:p>
      </dgm:t>
    </dgm:pt>
    <dgm:pt modelId="{9BBCEC85-A430-4CE5-AE2B-4EAD90728126}" type="sibTrans" cxnId="{2D8EE6AF-0420-4BAD-A3A7-884E4C814BC1}">
      <dgm:prSet/>
      <dgm:spPr/>
      <dgm:t>
        <a:bodyPr/>
        <a:lstStyle/>
        <a:p>
          <a:endParaRPr lang="pl-PL">
            <a:solidFill>
              <a:schemeClr val="accent5">
                <a:lumMod val="50000"/>
              </a:schemeClr>
            </a:solidFill>
          </a:endParaRPr>
        </a:p>
      </dgm:t>
    </dgm:pt>
    <dgm:pt modelId="{A9BDCF27-B824-449F-9E53-B63EB440AE3A}">
      <dgm:prSet phldrT="[Tekst]" custT="1"/>
      <dgm:spPr/>
      <dgm:t>
        <a:bodyPr/>
        <a:lstStyle/>
        <a:p>
          <a:r>
            <a:rPr lang="pl-PL" sz="1200" b="1"/>
            <a:t>Moduł 3. Metodyka edukacji zdalnej </a:t>
          </a:r>
        </a:p>
      </dgm:t>
    </dgm:pt>
    <dgm:pt modelId="{F012225B-894B-4997-BE2C-EB3EE460FBD7}" type="parTrans" cxnId="{010D24E4-BB97-4A16-BC60-A25674981BC2}">
      <dgm:prSet/>
      <dgm:spPr/>
      <dgm:t>
        <a:bodyPr/>
        <a:lstStyle/>
        <a:p>
          <a:endParaRPr lang="pl-PL">
            <a:solidFill>
              <a:schemeClr val="accent5">
                <a:lumMod val="50000"/>
              </a:schemeClr>
            </a:solidFill>
          </a:endParaRPr>
        </a:p>
      </dgm:t>
    </dgm:pt>
    <dgm:pt modelId="{5E55A4D5-3031-4363-A95A-FA286BC14390}" type="sibTrans" cxnId="{010D24E4-BB97-4A16-BC60-A25674981BC2}">
      <dgm:prSet/>
      <dgm:spPr/>
      <dgm:t>
        <a:bodyPr/>
        <a:lstStyle/>
        <a:p>
          <a:endParaRPr lang="pl-PL">
            <a:solidFill>
              <a:schemeClr val="accent5">
                <a:lumMod val="50000"/>
              </a:schemeClr>
            </a:solidFill>
          </a:endParaRPr>
        </a:p>
      </dgm:t>
    </dgm:pt>
    <dgm:pt modelId="{089F9875-6FB6-4652-9C1F-1E60515903CE}">
      <dgm:prSet phldrT="[Tekst]" custT="1"/>
      <dgm:spPr/>
      <dgm:t>
        <a:bodyPr/>
        <a:lstStyle/>
        <a:p>
          <a:r>
            <a:rPr lang="pl-PL" sz="1200" b="1"/>
            <a:t>MODUŁ 4. Monitorowanie i ocenianie postepów uczniów w edukacji zdalnej </a:t>
          </a:r>
        </a:p>
      </dgm:t>
    </dgm:pt>
    <dgm:pt modelId="{845ADC4E-CB58-4F04-937A-A24A47AAA513}" type="parTrans" cxnId="{4EA04F30-3CD5-4AC7-B21D-17BE4E433087}">
      <dgm:prSet/>
      <dgm:spPr/>
      <dgm:t>
        <a:bodyPr/>
        <a:lstStyle/>
        <a:p>
          <a:endParaRPr lang="pl-PL">
            <a:solidFill>
              <a:schemeClr val="accent5">
                <a:lumMod val="50000"/>
              </a:schemeClr>
            </a:solidFill>
          </a:endParaRPr>
        </a:p>
      </dgm:t>
    </dgm:pt>
    <dgm:pt modelId="{C30B0E7D-206A-4D74-8AC5-A5F4B6C7C1FF}" type="sibTrans" cxnId="{4EA04F30-3CD5-4AC7-B21D-17BE4E433087}">
      <dgm:prSet/>
      <dgm:spPr/>
      <dgm:t>
        <a:bodyPr/>
        <a:lstStyle/>
        <a:p>
          <a:endParaRPr lang="pl-PL">
            <a:solidFill>
              <a:schemeClr val="accent5">
                <a:lumMod val="50000"/>
              </a:schemeClr>
            </a:solidFill>
          </a:endParaRPr>
        </a:p>
      </dgm:t>
    </dgm:pt>
    <dgm:pt modelId="{EB78FD32-5E08-46C4-BA32-F6BA17C66905}">
      <dgm:prSet custT="1"/>
      <dgm:spPr/>
      <dgm:t>
        <a:bodyPr/>
        <a:lstStyle/>
        <a:p>
          <a:pPr>
            <a:buFont typeface="+mj-lt"/>
            <a:buNone/>
          </a:pPr>
          <a:r>
            <a:rPr lang="pl-PL" sz="1200" b="1"/>
            <a:t>MODUŁ 2. Organizacja procesu kształcenia i wychowania </a:t>
          </a:r>
        </a:p>
      </dgm:t>
    </dgm:pt>
    <dgm:pt modelId="{2DF6086C-4820-4766-840A-0817BD2E24A2}" type="parTrans" cxnId="{DEC69B50-1BB1-4028-AD78-FF28B7787FC2}">
      <dgm:prSet/>
      <dgm:spPr/>
      <dgm:t>
        <a:bodyPr/>
        <a:lstStyle/>
        <a:p>
          <a:endParaRPr lang="pl-PL">
            <a:solidFill>
              <a:schemeClr val="accent5">
                <a:lumMod val="50000"/>
              </a:schemeClr>
            </a:solidFill>
          </a:endParaRPr>
        </a:p>
      </dgm:t>
    </dgm:pt>
    <dgm:pt modelId="{F057F163-20AA-4FEF-A0DF-9FC2D8A8EA40}" type="sibTrans" cxnId="{DEC69B50-1BB1-4028-AD78-FF28B7787FC2}">
      <dgm:prSet/>
      <dgm:spPr/>
      <dgm:t>
        <a:bodyPr/>
        <a:lstStyle/>
        <a:p>
          <a:endParaRPr lang="pl-PL">
            <a:solidFill>
              <a:schemeClr val="accent5">
                <a:lumMod val="50000"/>
              </a:schemeClr>
            </a:solidFill>
          </a:endParaRPr>
        </a:p>
      </dgm:t>
    </dgm:pt>
    <dgm:pt modelId="{0C76C0B8-8AE3-4792-88A5-41425B26EE83}">
      <dgm:prSet custT="1"/>
      <dgm:spPr/>
      <dgm:t>
        <a:bodyPr/>
        <a:lstStyle/>
        <a:p>
          <a:pPr>
            <a:buFont typeface="+mj-lt"/>
            <a:buNone/>
          </a:pPr>
          <a:r>
            <a:rPr lang="pl-PL" sz="1200" b="1"/>
            <a:t>MODUŁ 6. Zintegrowana Platforma Edukacyjna</a:t>
          </a:r>
          <a:endParaRPr lang="pl-PL" sz="900" b="1"/>
        </a:p>
      </dgm:t>
    </dgm:pt>
    <dgm:pt modelId="{49A35A3A-EEC5-4E77-AB3C-7363FEC917F5}" type="parTrans" cxnId="{BB7617F5-2FAF-4686-A5DF-216159AF36E6}">
      <dgm:prSet/>
      <dgm:spPr/>
      <dgm:t>
        <a:bodyPr/>
        <a:lstStyle/>
        <a:p>
          <a:endParaRPr lang="pl-PL">
            <a:solidFill>
              <a:schemeClr val="accent5">
                <a:lumMod val="50000"/>
              </a:schemeClr>
            </a:solidFill>
          </a:endParaRPr>
        </a:p>
      </dgm:t>
    </dgm:pt>
    <dgm:pt modelId="{CFE872E5-BD9D-43F6-BF84-45C4C654C31F}" type="sibTrans" cxnId="{BB7617F5-2FAF-4686-A5DF-216159AF36E6}">
      <dgm:prSet/>
      <dgm:spPr/>
      <dgm:t>
        <a:bodyPr/>
        <a:lstStyle/>
        <a:p>
          <a:endParaRPr lang="pl-PL">
            <a:solidFill>
              <a:schemeClr val="accent5">
                <a:lumMod val="50000"/>
              </a:schemeClr>
            </a:solidFill>
          </a:endParaRPr>
        </a:p>
      </dgm:t>
    </dgm:pt>
    <dgm:pt modelId="{9C0FFC52-EAB7-4E19-AC4A-8FBCA0C8B4A2}">
      <dgm:prSet custT="1"/>
      <dgm:spPr/>
      <dgm:t>
        <a:bodyPr/>
        <a:lstStyle/>
        <a:p>
          <a:pPr>
            <a:buFont typeface="+mj-lt"/>
            <a:buNone/>
          </a:pPr>
          <a:r>
            <a:rPr lang="pl-PL" sz="1200" b="1"/>
            <a:t>MODUŁ 7. Zoom </a:t>
          </a:r>
          <a:endParaRPr lang="pl-PL" sz="900" b="1"/>
        </a:p>
      </dgm:t>
    </dgm:pt>
    <dgm:pt modelId="{3B4E6322-A7C9-4CF5-8464-9467FB2A8B35}" type="parTrans" cxnId="{696D0C49-D90E-4D80-928F-BED165D8CA1F}">
      <dgm:prSet/>
      <dgm:spPr/>
      <dgm:t>
        <a:bodyPr/>
        <a:lstStyle/>
        <a:p>
          <a:endParaRPr lang="pl-PL">
            <a:solidFill>
              <a:schemeClr val="accent5">
                <a:lumMod val="50000"/>
              </a:schemeClr>
            </a:solidFill>
          </a:endParaRPr>
        </a:p>
      </dgm:t>
    </dgm:pt>
    <dgm:pt modelId="{E42BE4C8-3454-498A-A12C-3BDFBEDE03DD}" type="sibTrans" cxnId="{696D0C49-D90E-4D80-928F-BED165D8CA1F}">
      <dgm:prSet/>
      <dgm:spPr/>
      <dgm:t>
        <a:bodyPr/>
        <a:lstStyle/>
        <a:p>
          <a:endParaRPr lang="pl-PL">
            <a:solidFill>
              <a:schemeClr val="accent5">
                <a:lumMod val="50000"/>
              </a:schemeClr>
            </a:solidFill>
          </a:endParaRPr>
        </a:p>
      </dgm:t>
    </dgm:pt>
    <dgm:pt modelId="{AAAA1C4C-A54F-4AC1-85D3-1657F5952079}">
      <dgm:prSet custT="1"/>
      <dgm:spPr/>
      <dgm:t>
        <a:bodyPr/>
        <a:lstStyle/>
        <a:p>
          <a:pPr>
            <a:buFont typeface="+mj-lt"/>
            <a:buNone/>
          </a:pPr>
          <a:r>
            <a:rPr lang="pl-PL" sz="1200" b="1"/>
            <a:t>MODUŁ 8. Microsoft Teams</a:t>
          </a:r>
        </a:p>
      </dgm:t>
    </dgm:pt>
    <dgm:pt modelId="{16D4EDD8-4958-403D-8AB7-00864B88EE50}" type="parTrans" cxnId="{BD28D442-2624-492B-AD48-894DD324EAF8}">
      <dgm:prSet/>
      <dgm:spPr/>
      <dgm:t>
        <a:bodyPr/>
        <a:lstStyle/>
        <a:p>
          <a:endParaRPr lang="pl-PL">
            <a:solidFill>
              <a:schemeClr val="accent5">
                <a:lumMod val="50000"/>
              </a:schemeClr>
            </a:solidFill>
          </a:endParaRPr>
        </a:p>
      </dgm:t>
    </dgm:pt>
    <dgm:pt modelId="{21518A00-2C6A-449B-82F2-532B8AA1D6A3}" type="sibTrans" cxnId="{BD28D442-2624-492B-AD48-894DD324EAF8}">
      <dgm:prSet/>
      <dgm:spPr/>
      <dgm:t>
        <a:bodyPr/>
        <a:lstStyle/>
        <a:p>
          <a:endParaRPr lang="pl-PL">
            <a:solidFill>
              <a:schemeClr val="accent5">
                <a:lumMod val="50000"/>
              </a:schemeClr>
            </a:solidFill>
          </a:endParaRPr>
        </a:p>
      </dgm:t>
    </dgm:pt>
    <dgm:pt modelId="{50E3F3B8-FA44-45EE-B368-EF259A82BD06}">
      <dgm:prSet custT="1"/>
      <dgm:spPr/>
      <dgm:t>
        <a:bodyPr/>
        <a:lstStyle/>
        <a:p>
          <a:pPr>
            <a:buFont typeface="+mj-lt"/>
            <a:buNone/>
          </a:pPr>
          <a:r>
            <a:rPr lang="pl-PL" sz="1200" b="1"/>
            <a:t>MODUŁ 13. Zarządzanie zdalną szkołą/przedszkolem</a:t>
          </a:r>
          <a:endParaRPr lang="pl-PL" sz="900"/>
        </a:p>
      </dgm:t>
    </dgm:pt>
    <dgm:pt modelId="{F5D54CB8-FD03-4294-A5FD-9BC8858C03C7}" type="parTrans" cxnId="{989AC0E2-ABA5-4173-8257-65C35EDA823A}">
      <dgm:prSet/>
      <dgm:spPr/>
      <dgm:t>
        <a:bodyPr/>
        <a:lstStyle/>
        <a:p>
          <a:endParaRPr lang="pl-PL">
            <a:solidFill>
              <a:schemeClr val="accent5">
                <a:lumMod val="50000"/>
              </a:schemeClr>
            </a:solidFill>
          </a:endParaRPr>
        </a:p>
      </dgm:t>
    </dgm:pt>
    <dgm:pt modelId="{3617BB42-4C18-4A07-962D-E9309B12FCE9}" type="sibTrans" cxnId="{989AC0E2-ABA5-4173-8257-65C35EDA823A}">
      <dgm:prSet/>
      <dgm:spPr/>
      <dgm:t>
        <a:bodyPr/>
        <a:lstStyle/>
        <a:p>
          <a:endParaRPr lang="pl-PL">
            <a:solidFill>
              <a:schemeClr val="accent5">
                <a:lumMod val="50000"/>
              </a:schemeClr>
            </a:solidFill>
          </a:endParaRPr>
        </a:p>
      </dgm:t>
    </dgm:pt>
    <dgm:pt modelId="{16525018-7D57-4BD7-A118-10B0D2E17576}">
      <dgm:prSet custT="1"/>
      <dgm:spPr/>
      <dgm:t>
        <a:bodyPr/>
        <a:lstStyle/>
        <a:p>
          <a:pPr>
            <a:buFont typeface="+mj-lt"/>
            <a:buNone/>
          </a:pPr>
          <a:r>
            <a:rPr lang="pl-PL" sz="1200" b="1"/>
            <a:t>MODUŁ 12.Prawne aspekty edukacji zdalnej </a:t>
          </a:r>
        </a:p>
      </dgm:t>
    </dgm:pt>
    <dgm:pt modelId="{5905D6FC-E0D4-43C5-BEF9-441AFAE5A311}" type="sibTrans" cxnId="{81C7FB6C-ADD6-4F6F-9AEB-B51A6DB8F136}">
      <dgm:prSet/>
      <dgm:spPr/>
      <dgm:t>
        <a:bodyPr/>
        <a:lstStyle/>
        <a:p>
          <a:endParaRPr lang="pl-PL">
            <a:solidFill>
              <a:schemeClr val="accent5">
                <a:lumMod val="50000"/>
              </a:schemeClr>
            </a:solidFill>
          </a:endParaRPr>
        </a:p>
      </dgm:t>
    </dgm:pt>
    <dgm:pt modelId="{9F097E66-8210-4447-A9C9-1807FD407C84}" type="parTrans" cxnId="{81C7FB6C-ADD6-4F6F-9AEB-B51A6DB8F136}">
      <dgm:prSet/>
      <dgm:spPr/>
      <dgm:t>
        <a:bodyPr/>
        <a:lstStyle/>
        <a:p>
          <a:endParaRPr lang="pl-PL">
            <a:solidFill>
              <a:schemeClr val="accent5">
                <a:lumMod val="50000"/>
              </a:schemeClr>
            </a:solidFill>
          </a:endParaRPr>
        </a:p>
      </dgm:t>
    </dgm:pt>
    <dgm:pt modelId="{90B9FCF8-E80A-4E8D-9937-9C581AAB5A79}">
      <dgm:prSet custT="1"/>
      <dgm:spPr/>
      <dgm:t>
        <a:bodyPr/>
        <a:lstStyle/>
        <a:p>
          <a:pPr>
            <a:buFont typeface="+mj-lt"/>
            <a:buNone/>
          </a:pPr>
          <a:r>
            <a:rPr lang="pl-PL" sz="1200" b="1"/>
            <a:t>MODUŁ 11. Zapewnianie bezpieczeństwa cyfrowego w edukacji zdalnej </a:t>
          </a:r>
        </a:p>
      </dgm:t>
    </dgm:pt>
    <dgm:pt modelId="{A614476E-3A40-4D2A-94A2-E4D3CFD9DA27}" type="sibTrans" cxnId="{DE281242-D7C9-4ED0-8450-F4AC3FB01DF7}">
      <dgm:prSet/>
      <dgm:spPr/>
      <dgm:t>
        <a:bodyPr/>
        <a:lstStyle/>
        <a:p>
          <a:endParaRPr lang="pl-PL">
            <a:solidFill>
              <a:schemeClr val="accent5">
                <a:lumMod val="50000"/>
              </a:schemeClr>
            </a:solidFill>
          </a:endParaRPr>
        </a:p>
      </dgm:t>
    </dgm:pt>
    <dgm:pt modelId="{E62776FF-2EE7-4E65-8715-30C437E0335E}" type="parTrans" cxnId="{DE281242-D7C9-4ED0-8450-F4AC3FB01DF7}">
      <dgm:prSet/>
      <dgm:spPr/>
      <dgm:t>
        <a:bodyPr/>
        <a:lstStyle/>
        <a:p>
          <a:endParaRPr lang="pl-PL">
            <a:solidFill>
              <a:schemeClr val="accent5">
                <a:lumMod val="50000"/>
              </a:schemeClr>
            </a:solidFill>
          </a:endParaRPr>
        </a:p>
      </dgm:t>
    </dgm:pt>
    <dgm:pt modelId="{DB826D79-4EFA-436A-B314-714350E02D44}">
      <dgm:prSet custT="1"/>
      <dgm:spPr/>
      <dgm:t>
        <a:bodyPr/>
        <a:lstStyle/>
        <a:p>
          <a:pPr>
            <a:buFont typeface="+mj-lt"/>
            <a:buNone/>
          </a:pPr>
          <a:r>
            <a:rPr lang="pl-PL" sz="1200" b="1"/>
            <a:t>MODUŁ 10. Multimedialne zasoby edukacyjne</a:t>
          </a:r>
        </a:p>
      </dgm:t>
    </dgm:pt>
    <dgm:pt modelId="{164D843E-9D40-4FED-90E6-15BD8D2DD100}" type="sibTrans" cxnId="{B45C856F-44E2-4914-B033-F2EE90EC8719}">
      <dgm:prSet/>
      <dgm:spPr/>
      <dgm:t>
        <a:bodyPr/>
        <a:lstStyle/>
        <a:p>
          <a:endParaRPr lang="pl-PL">
            <a:solidFill>
              <a:schemeClr val="accent5">
                <a:lumMod val="50000"/>
              </a:schemeClr>
            </a:solidFill>
          </a:endParaRPr>
        </a:p>
      </dgm:t>
    </dgm:pt>
    <dgm:pt modelId="{EEAD0B87-C435-4A6B-9F41-EF9569DE89AA}" type="parTrans" cxnId="{B45C856F-44E2-4914-B033-F2EE90EC8719}">
      <dgm:prSet/>
      <dgm:spPr/>
      <dgm:t>
        <a:bodyPr/>
        <a:lstStyle/>
        <a:p>
          <a:endParaRPr lang="pl-PL">
            <a:solidFill>
              <a:schemeClr val="accent5">
                <a:lumMod val="50000"/>
              </a:schemeClr>
            </a:solidFill>
          </a:endParaRPr>
        </a:p>
      </dgm:t>
    </dgm:pt>
    <dgm:pt modelId="{8E87881D-9A6D-4600-893C-5C2F1D9E2A95}">
      <dgm:prSet custT="1"/>
      <dgm:spPr/>
      <dgm:t>
        <a:bodyPr/>
        <a:lstStyle/>
        <a:p>
          <a:pPr>
            <a:buFont typeface="+mj-lt"/>
            <a:buNone/>
          </a:pPr>
          <a:r>
            <a:rPr lang="pl-PL" sz="1200" b="1"/>
            <a:t>MODUŁ 9. Google Meet</a:t>
          </a:r>
        </a:p>
      </dgm:t>
    </dgm:pt>
    <dgm:pt modelId="{F92C4CFB-695E-4C66-B159-488CF7AA562E}" type="sibTrans" cxnId="{692DA0D1-0329-458F-B78C-3557CB701DB5}">
      <dgm:prSet/>
      <dgm:spPr/>
      <dgm:t>
        <a:bodyPr/>
        <a:lstStyle/>
        <a:p>
          <a:endParaRPr lang="pl-PL">
            <a:solidFill>
              <a:schemeClr val="accent5">
                <a:lumMod val="50000"/>
              </a:schemeClr>
            </a:solidFill>
          </a:endParaRPr>
        </a:p>
      </dgm:t>
    </dgm:pt>
    <dgm:pt modelId="{102FB4E1-B233-4B4A-A44B-D3B8C9F6EB5A}" type="parTrans" cxnId="{692DA0D1-0329-458F-B78C-3557CB701DB5}">
      <dgm:prSet/>
      <dgm:spPr/>
      <dgm:t>
        <a:bodyPr/>
        <a:lstStyle/>
        <a:p>
          <a:endParaRPr lang="pl-PL">
            <a:solidFill>
              <a:schemeClr val="accent5">
                <a:lumMod val="50000"/>
              </a:schemeClr>
            </a:solidFill>
          </a:endParaRPr>
        </a:p>
      </dgm:t>
    </dgm:pt>
    <dgm:pt modelId="{1E564FBA-F9DF-459C-9091-3ED40215A45A}">
      <dgm:prSet custT="1"/>
      <dgm:spPr/>
      <dgm:t>
        <a:bodyPr/>
        <a:lstStyle/>
        <a:p>
          <a:pPr>
            <a:buFont typeface="+mj-lt"/>
            <a:buNone/>
          </a:pPr>
          <a:r>
            <a:rPr lang="pl-PL" sz="1200" b="1"/>
            <a:t>MODUŁ 5. Przegląd wybranych narzędzi edukacji zdalnej</a:t>
          </a:r>
        </a:p>
      </dgm:t>
    </dgm:pt>
    <dgm:pt modelId="{CF046054-7C67-4105-8718-A07048BEFD37}" type="parTrans" cxnId="{3F464EE9-B481-4227-8661-4730107530D2}">
      <dgm:prSet/>
      <dgm:spPr/>
      <dgm:t>
        <a:bodyPr/>
        <a:lstStyle/>
        <a:p>
          <a:endParaRPr lang="pl-PL">
            <a:solidFill>
              <a:schemeClr val="accent5">
                <a:lumMod val="50000"/>
              </a:schemeClr>
            </a:solidFill>
          </a:endParaRPr>
        </a:p>
      </dgm:t>
    </dgm:pt>
    <dgm:pt modelId="{3AA09CA9-AA13-4D5C-A371-E28F6FA8209D}" type="sibTrans" cxnId="{3F464EE9-B481-4227-8661-4730107530D2}">
      <dgm:prSet/>
      <dgm:spPr/>
      <dgm:t>
        <a:bodyPr/>
        <a:lstStyle/>
        <a:p>
          <a:endParaRPr lang="pl-PL">
            <a:solidFill>
              <a:schemeClr val="accent5">
                <a:lumMod val="50000"/>
              </a:schemeClr>
            </a:solidFill>
          </a:endParaRPr>
        </a:p>
      </dgm:t>
    </dgm:pt>
    <dgm:pt modelId="{68D5FB4D-2E7C-40CD-BC5F-400B50055141}" type="pres">
      <dgm:prSet presAssocID="{C9F39A25-8647-411A-9F38-39F6337863F9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3D8DE06E-63FB-4298-82FE-98A5ABF34B85}" type="pres">
      <dgm:prSet presAssocID="{8FE99078-0608-4FA1-AA62-D049821ABA9D}" presName="parentLin" presStyleCnt="0"/>
      <dgm:spPr/>
    </dgm:pt>
    <dgm:pt modelId="{B983BB7E-D123-4176-8769-7F829C405FF9}" type="pres">
      <dgm:prSet presAssocID="{8FE99078-0608-4FA1-AA62-D049821ABA9D}" presName="parentLeftMargin" presStyleLbl="node1" presStyleIdx="0" presStyleCnt="13"/>
      <dgm:spPr/>
      <dgm:t>
        <a:bodyPr/>
        <a:lstStyle/>
        <a:p>
          <a:endParaRPr lang="pl-PL"/>
        </a:p>
      </dgm:t>
    </dgm:pt>
    <dgm:pt modelId="{22EA20B4-4210-45B2-8048-575D83C0AA81}" type="pres">
      <dgm:prSet presAssocID="{8FE99078-0608-4FA1-AA62-D049821ABA9D}" presName="parentText" presStyleLbl="node1" presStyleIdx="0" presStyleCnt="1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4FB9E5E-584C-41DE-B016-25C221090F8A}" type="pres">
      <dgm:prSet presAssocID="{8FE99078-0608-4FA1-AA62-D049821ABA9D}" presName="negativeSpace" presStyleCnt="0"/>
      <dgm:spPr/>
    </dgm:pt>
    <dgm:pt modelId="{198E943C-67E4-46B4-9B85-F128D109E1BD}" type="pres">
      <dgm:prSet presAssocID="{8FE99078-0608-4FA1-AA62-D049821ABA9D}" presName="childText" presStyleLbl="conFgAcc1" presStyleIdx="0" presStyleCnt="13">
        <dgm:presLayoutVars>
          <dgm:bulletEnabled val="1"/>
        </dgm:presLayoutVars>
      </dgm:prSet>
      <dgm:spPr/>
    </dgm:pt>
    <dgm:pt modelId="{B1D0657A-1E55-487C-951C-B37C34102407}" type="pres">
      <dgm:prSet presAssocID="{9BBCEC85-A430-4CE5-AE2B-4EAD90728126}" presName="spaceBetweenRectangles" presStyleCnt="0"/>
      <dgm:spPr/>
    </dgm:pt>
    <dgm:pt modelId="{8FA5E5FF-2DE1-4DA5-8D3E-C76B874104C7}" type="pres">
      <dgm:prSet presAssocID="{EB78FD32-5E08-46C4-BA32-F6BA17C66905}" presName="parentLin" presStyleCnt="0"/>
      <dgm:spPr/>
    </dgm:pt>
    <dgm:pt modelId="{5BFB6298-EBB5-478B-A72A-804D3BD815F2}" type="pres">
      <dgm:prSet presAssocID="{EB78FD32-5E08-46C4-BA32-F6BA17C66905}" presName="parentLeftMargin" presStyleLbl="node1" presStyleIdx="0" presStyleCnt="13"/>
      <dgm:spPr/>
      <dgm:t>
        <a:bodyPr/>
        <a:lstStyle/>
        <a:p>
          <a:endParaRPr lang="pl-PL"/>
        </a:p>
      </dgm:t>
    </dgm:pt>
    <dgm:pt modelId="{120EAC70-28A2-434B-B149-CFCA678E651F}" type="pres">
      <dgm:prSet presAssocID="{EB78FD32-5E08-46C4-BA32-F6BA17C66905}" presName="parentText" presStyleLbl="node1" presStyleIdx="1" presStyleCnt="1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F3A32F9-0998-4970-BC0F-A66DC21A7618}" type="pres">
      <dgm:prSet presAssocID="{EB78FD32-5E08-46C4-BA32-F6BA17C66905}" presName="negativeSpace" presStyleCnt="0"/>
      <dgm:spPr/>
    </dgm:pt>
    <dgm:pt modelId="{96FE2E79-6435-47F9-B876-EF35726FED8F}" type="pres">
      <dgm:prSet presAssocID="{EB78FD32-5E08-46C4-BA32-F6BA17C66905}" presName="childText" presStyleLbl="conFgAcc1" presStyleIdx="1" presStyleCnt="13">
        <dgm:presLayoutVars>
          <dgm:bulletEnabled val="1"/>
        </dgm:presLayoutVars>
      </dgm:prSet>
      <dgm:spPr/>
    </dgm:pt>
    <dgm:pt modelId="{8AE66740-101D-41E2-B8B9-863079FFC916}" type="pres">
      <dgm:prSet presAssocID="{F057F163-20AA-4FEF-A0DF-9FC2D8A8EA40}" presName="spaceBetweenRectangles" presStyleCnt="0"/>
      <dgm:spPr/>
    </dgm:pt>
    <dgm:pt modelId="{87CED337-7DE4-4551-B914-6ADE579FEDD5}" type="pres">
      <dgm:prSet presAssocID="{A9BDCF27-B824-449F-9E53-B63EB440AE3A}" presName="parentLin" presStyleCnt="0"/>
      <dgm:spPr/>
    </dgm:pt>
    <dgm:pt modelId="{C5EDD7D5-D728-4F9F-AF64-C568A10C7D0B}" type="pres">
      <dgm:prSet presAssocID="{A9BDCF27-B824-449F-9E53-B63EB440AE3A}" presName="parentLeftMargin" presStyleLbl="node1" presStyleIdx="1" presStyleCnt="13"/>
      <dgm:spPr/>
      <dgm:t>
        <a:bodyPr/>
        <a:lstStyle/>
        <a:p>
          <a:endParaRPr lang="pl-PL"/>
        </a:p>
      </dgm:t>
    </dgm:pt>
    <dgm:pt modelId="{D7B803A8-DA94-45E3-9C47-6F02250784DE}" type="pres">
      <dgm:prSet presAssocID="{A9BDCF27-B824-449F-9E53-B63EB440AE3A}" presName="parentText" presStyleLbl="node1" presStyleIdx="2" presStyleCnt="1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DC53B19-1775-4583-B14E-047B56AFDD69}" type="pres">
      <dgm:prSet presAssocID="{A9BDCF27-B824-449F-9E53-B63EB440AE3A}" presName="negativeSpace" presStyleCnt="0"/>
      <dgm:spPr/>
    </dgm:pt>
    <dgm:pt modelId="{7405E731-9376-448F-9A26-153537C1CAC8}" type="pres">
      <dgm:prSet presAssocID="{A9BDCF27-B824-449F-9E53-B63EB440AE3A}" presName="childText" presStyleLbl="conFgAcc1" presStyleIdx="2" presStyleCnt="13">
        <dgm:presLayoutVars>
          <dgm:bulletEnabled val="1"/>
        </dgm:presLayoutVars>
      </dgm:prSet>
      <dgm:spPr/>
    </dgm:pt>
    <dgm:pt modelId="{F2691DB0-63BE-4751-90B6-EB8EC690F5E4}" type="pres">
      <dgm:prSet presAssocID="{5E55A4D5-3031-4363-A95A-FA286BC14390}" presName="spaceBetweenRectangles" presStyleCnt="0"/>
      <dgm:spPr/>
    </dgm:pt>
    <dgm:pt modelId="{7EB6F3E5-8951-4026-AFA5-993EA9771769}" type="pres">
      <dgm:prSet presAssocID="{089F9875-6FB6-4652-9C1F-1E60515903CE}" presName="parentLin" presStyleCnt="0"/>
      <dgm:spPr/>
    </dgm:pt>
    <dgm:pt modelId="{8003EAD4-BCD3-4221-A8B2-697BA5EDE919}" type="pres">
      <dgm:prSet presAssocID="{089F9875-6FB6-4652-9C1F-1E60515903CE}" presName="parentLeftMargin" presStyleLbl="node1" presStyleIdx="2" presStyleCnt="13"/>
      <dgm:spPr/>
      <dgm:t>
        <a:bodyPr/>
        <a:lstStyle/>
        <a:p>
          <a:endParaRPr lang="pl-PL"/>
        </a:p>
      </dgm:t>
    </dgm:pt>
    <dgm:pt modelId="{73126885-87BB-4B1D-93B9-6A568F6A0960}" type="pres">
      <dgm:prSet presAssocID="{089F9875-6FB6-4652-9C1F-1E60515903CE}" presName="parentText" presStyleLbl="node1" presStyleIdx="3" presStyleCnt="13" custScaleX="142857" custScaleY="117491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E846CF9-C48F-4A78-BB76-AE139579F2C0}" type="pres">
      <dgm:prSet presAssocID="{089F9875-6FB6-4652-9C1F-1E60515903CE}" presName="negativeSpace" presStyleCnt="0"/>
      <dgm:spPr/>
    </dgm:pt>
    <dgm:pt modelId="{6FD5CAA3-DD05-4267-831B-114977DC64BA}" type="pres">
      <dgm:prSet presAssocID="{089F9875-6FB6-4652-9C1F-1E60515903CE}" presName="childText" presStyleLbl="conFgAcc1" presStyleIdx="3" presStyleCnt="13">
        <dgm:presLayoutVars>
          <dgm:bulletEnabled val="1"/>
        </dgm:presLayoutVars>
      </dgm:prSet>
      <dgm:spPr/>
    </dgm:pt>
    <dgm:pt modelId="{7FF2779E-9372-4875-A629-013D2A41731D}" type="pres">
      <dgm:prSet presAssocID="{C30B0E7D-206A-4D74-8AC5-A5F4B6C7C1FF}" presName="spaceBetweenRectangles" presStyleCnt="0"/>
      <dgm:spPr/>
    </dgm:pt>
    <dgm:pt modelId="{FFB23499-58EC-4AD5-82E7-2B82A0E03B6A}" type="pres">
      <dgm:prSet presAssocID="{1E564FBA-F9DF-459C-9091-3ED40215A45A}" presName="parentLin" presStyleCnt="0"/>
      <dgm:spPr/>
    </dgm:pt>
    <dgm:pt modelId="{6059B662-2FBD-4914-AE45-312DD96F1AFA}" type="pres">
      <dgm:prSet presAssocID="{1E564FBA-F9DF-459C-9091-3ED40215A45A}" presName="parentLeftMargin" presStyleLbl="node1" presStyleIdx="3" presStyleCnt="13"/>
      <dgm:spPr/>
      <dgm:t>
        <a:bodyPr/>
        <a:lstStyle/>
        <a:p>
          <a:endParaRPr lang="pl-PL"/>
        </a:p>
      </dgm:t>
    </dgm:pt>
    <dgm:pt modelId="{DCFE3143-BF27-4E08-882F-32D3307D8B6A}" type="pres">
      <dgm:prSet presAssocID="{1E564FBA-F9DF-459C-9091-3ED40215A45A}" presName="parentText" presStyleLbl="node1" presStyleIdx="4" presStyleCnt="1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BE6FBB2-5EDA-47C7-8983-9BFB119C67EC}" type="pres">
      <dgm:prSet presAssocID="{1E564FBA-F9DF-459C-9091-3ED40215A45A}" presName="negativeSpace" presStyleCnt="0"/>
      <dgm:spPr/>
    </dgm:pt>
    <dgm:pt modelId="{BAE2BD96-FCFD-49F8-A846-03464D77CE0F}" type="pres">
      <dgm:prSet presAssocID="{1E564FBA-F9DF-459C-9091-3ED40215A45A}" presName="childText" presStyleLbl="conFgAcc1" presStyleIdx="4" presStyleCnt="13">
        <dgm:presLayoutVars>
          <dgm:bulletEnabled val="1"/>
        </dgm:presLayoutVars>
      </dgm:prSet>
      <dgm:spPr/>
    </dgm:pt>
    <dgm:pt modelId="{D8806BB6-12DC-4FC9-B2CC-BE79D10A77BF}" type="pres">
      <dgm:prSet presAssocID="{3AA09CA9-AA13-4D5C-A371-E28F6FA8209D}" presName="spaceBetweenRectangles" presStyleCnt="0"/>
      <dgm:spPr/>
    </dgm:pt>
    <dgm:pt modelId="{2B50DA64-5759-4858-B203-863ACD623D87}" type="pres">
      <dgm:prSet presAssocID="{0C76C0B8-8AE3-4792-88A5-41425B26EE83}" presName="parentLin" presStyleCnt="0"/>
      <dgm:spPr/>
    </dgm:pt>
    <dgm:pt modelId="{21AB8638-6A33-4FFC-9CB1-CA2FA032DA3D}" type="pres">
      <dgm:prSet presAssocID="{0C76C0B8-8AE3-4792-88A5-41425B26EE83}" presName="parentLeftMargin" presStyleLbl="node1" presStyleIdx="4" presStyleCnt="13"/>
      <dgm:spPr/>
      <dgm:t>
        <a:bodyPr/>
        <a:lstStyle/>
        <a:p>
          <a:endParaRPr lang="pl-PL"/>
        </a:p>
      </dgm:t>
    </dgm:pt>
    <dgm:pt modelId="{62F3E426-AB1B-48E6-BEC9-0910C6FB5F39}" type="pres">
      <dgm:prSet presAssocID="{0C76C0B8-8AE3-4792-88A5-41425B26EE83}" presName="parentText" presStyleLbl="node1" presStyleIdx="5" presStyleCnt="1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A52CB5D-BAE6-4CA7-8226-2C67F1A2F618}" type="pres">
      <dgm:prSet presAssocID="{0C76C0B8-8AE3-4792-88A5-41425B26EE83}" presName="negativeSpace" presStyleCnt="0"/>
      <dgm:spPr/>
    </dgm:pt>
    <dgm:pt modelId="{78132079-CD7E-4062-97DA-B6A83A2369E7}" type="pres">
      <dgm:prSet presAssocID="{0C76C0B8-8AE3-4792-88A5-41425B26EE83}" presName="childText" presStyleLbl="conFgAcc1" presStyleIdx="5" presStyleCnt="13">
        <dgm:presLayoutVars>
          <dgm:bulletEnabled val="1"/>
        </dgm:presLayoutVars>
      </dgm:prSet>
      <dgm:spPr/>
    </dgm:pt>
    <dgm:pt modelId="{7BA89624-3696-4924-9691-04604814FAD4}" type="pres">
      <dgm:prSet presAssocID="{CFE872E5-BD9D-43F6-BF84-45C4C654C31F}" presName="spaceBetweenRectangles" presStyleCnt="0"/>
      <dgm:spPr/>
    </dgm:pt>
    <dgm:pt modelId="{7B23F26C-D441-4F2E-810C-430B65792B1E}" type="pres">
      <dgm:prSet presAssocID="{9C0FFC52-EAB7-4E19-AC4A-8FBCA0C8B4A2}" presName="parentLin" presStyleCnt="0"/>
      <dgm:spPr/>
    </dgm:pt>
    <dgm:pt modelId="{85AB65B9-37E6-4C86-9560-1309BAF3F8C2}" type="pres">
      <dgm:prSet presAssocID="{9C0FFC52-EAB7-4E19-AC4A-8FBCA0C8B4A2}" presName="parentLeftMargin" presStyleLbl="node1" presStyleIdx="5" presStyleCnt="13"/>
      <dgm:spPr/>
      <dgm:t>
        <a:bodyPr/>
        <a:lstStyle/>
        <a:p>
          <a:endParaRPr lang="pl-PL"/>
        </a:p>
      </dgm:t>
    </dgm:pt>
    <dgm:pt modelId="{214A4D2A-25D7-4862-A1C4-74906D1350D8}" type="pres">
      <dgm:prSet presAssocID="{9C0FFC52-EAB7-4E19-AC4A-8FBCA0C8B4A2}" presName="parentText" presStyleLbl="node1" presStyleIdx="6" presStyleCnt="1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45B1563-2DFF-4949-B0F6-C8EEDC664D4F}" type="pres">
      <dgm:prSet presAssocID="{9C0FFC52-EAB7-4E19-AC4A-8FBCA0C8B4A2}" presName="negativeSpace" presStyleCnt="0"/>
      <dgm:spPr/>
    </dgm:pt>
    <dgm:pt modelId="{59585052-88CE-4233-A6D3-2E6C3A7B3582}" type="pres">
      <dgm:prSet presAssocID="{9C0FFC52-EAB7-4E19-AC4A-8FBCA0C8B4A2}" presName="childText" presStyleLbl="conFgAcc1" presStyleIdx="6" presStyleCnt="13">
        <dgm:presLayoutVars>
          <dgm:bulletEnabled val="1"/>
        </dgm:presLayoutVars>
      </dgm:prSet>
      <dgm:spPr/>
    </dgm:pt>
    <dgm:pt modelId="{EAB0BA1B-10BA-4A2A-A9E9-A875CCB3BAA3}" type="pres">
      <dgm:prSet presAssocID="{E42BE4C8-3454-498A-A12C-3BDFBEDE03DD}" presName="spaceBetweenRectangles" presStyleCnt="0"/>
      <dgm:spPr/>
    </dgm:pt>
    <dgm:pt modelId="{C33DBCCA-64B8-45CE-80D3-6BF92F03836A}" type="pres">
      <dgm:prSet presAssocID="{AAAA1C4C-A54F-4AC1-85D3-1657F5952079}" presName="parentLin" presStyleCnt="0"/>
      <dgm:spPr/>
    </dgm:pt>
    <dgm:pt modelId="{CAB6D058-0DF9-4F23-8036-D6EE8C021F82}" type="pres">
      <dgm:prSet presAssocID="{AAAA1C4C-A54F-4AC1-85D3-1657F5952079}" presName="parentLeftMargin" presStyleLbl="node1" presStyleIdx="6" presStyleCnt="13"/>
      <dgm:spPr/>
      <dgm:t>
        <a:bodyPr/>
        <a:lstStyle/>
        <a:p>
          <a:endParaRPr lang="pl-PL"/>
        </a:p>
      </dgm:t>
    </dgm:pt>
    <dgm:pt modelId="{77966711-C27E-4AFD-99F6-2C998FD8FA81}" type="pres">
      <dgm:prSet presAssocID="{AAAA1C4C-A54F-4AC1-85D3-1657F5952079}" presName="parentText" presStyleLbl="node1" presStyleIdx="7" presStyleCnt="1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2E5BE71-D22F-41DF-BF1B-C358886D4990}" type="pres">
      <dgm:prSet presAssocID="{AAAA1C4C-A54F-4AC1-85D3-1657F5952079}" presName="negativeSpace" presStyleCnt="0"/>
      <dgm:spPr/>
    </dgm:pt>
    <dgm:pt modelId="{2C74D14E-23D2-45DA-B136-9813E8E3EEDA}" type="pres">
      <dgm:prSet presAssocID="{AAAA1C4C-A54F-4AC1-85D3-1657F5952079}" presName="childText" presStyleLbl="conFgAcc1" presStyleIdx="7" presStyleCnt="13">
        <dgm:presLayoutVars>
          <dgm:bulletEnabled val="1"/>
        </dgm:presLayoutVars>
      </dgm:prSet>
      <dgm:spPr/>
    </dgm:pt>
    <dgm:pt modelId="{7B71D033-7BE7-47D8-8A07-EED4FC0C57E6}" type="pres">
      <dgm:prSet presAssocID="{21518A00-2C6A-449B-82F2-532B8AA1D6A3}" presName="spaceBetweenRectangles" presStyleCnt="0"/>
      <dgm:spPr/>
    </dgm:pt>
    <dgm:pt modelId="{1E2E1F20-EA30-48F9-9447-21204F3DE3C6}" type="pres">
      <dgm:prSet presAssocID="{8E87881D-9A6D-4600-893C-5C2F1D9E2A95}" presName="parentLin" presStyleCnt="0"/>
      <dgm:spPr/>
    </dgm:pt>
    <dgm:pt modelId="{C0145CC1-D6CB-4B7C-A768-74FC3D44BBD6}" type="pres">
      <dgm:prSet presAssocID="{8E87881D-9A6D-4600-893C-5C2F1D9E2A95}" presName="parentLeftMargin" presStyleLbl="node1" presStyleIdx="7" presStyleCnt="13"/>
      <dgm:spPr/>
      <dgm:t>
        <a:bodyPr/>
        <a:lstStyle/>
        <a:p>
          <a:endParaRPr lang="pl-PL"/>
        </a:p>
      </dgm:t>
    </dgm:pt>
    <dgm:pt modelId="{8B5A63A0-EDA7-43D7-92A2-BED6961E943C}" type="pres">
      <dgm:prSet presAssocID="{8E87881D-9A6D-4600-893C-5C2F1D9E2A95}" presName="parentText" presStyleLbl="node1" presStyleIdx="8" presStyleCnt="1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902DB8D-6F28-4771-A41C-64DF28457D09}" type="pres">
      <dgm:prSet presAssocID="{8E87881D-9A6D-4600-893C-5C2F1D9E2A95}" presName="negativeSpace" presStyleCnt="0"/>
      <dgm:spPr/>
    </dgm:pt>
    <dgm:pt modelId="{39646D52-95D9-4FA6-858A-21DDABA32ABA}" type="pres">
      <dgm:prSet presAssocID="{8E87881D-9A6D-4600-893C-5C2F1D9E2A95}" presName="childText" presStyleLbl="conFgAcc1" presStyleIdx="8" presStyleCnt="13">
        <dgm:presLayoutVars>
          <dgm:bulletEnabled val="1"/>
        </dgm:presLayoutVars>
      </dgm:prSet>
      <dgm:spPr/>
    </dgm:pt>
    <dgm:pt modelId="{7FE5442D-913F-4F2C-841A-69A12436E098}" type="pres">
      <dgm:prSet presAssocID="{F92C4CFB-695E-4C66-B159-488CF7AA562E}" presName="spaceBetweenRectangles" presStyleCnt="0"/>
      <dgm:spPr/>
    </dgm:pt>
    <dgm:pt modelId="{BE3274D6-75AF-405E-92B2-ABF06360343A}" type="pres">
      <dgm:prSet presAssocID="{DB826D79-4EFA-436A-B314-714350E02D44}" presName="parentLin" presStyleCnt="0"/>
      <dgm:spPr/>
    </dgm:pt>
    <dgm:pt modelId="{FAFAF2D5-7597-4C85-8A63-E854A94AF1D4}" type="pres">
      <dgm:prSet presAssocID="{DB826D79-4EFA-436A-B314-714350E02D44}" presName="parentLeftMargin" presStyleLbl="node1" presStyleIdx="8" presStyleCnt="13"/>
      <dgm:spPr/>
      <dgm:t>
        <a:bodyPr/>
        <a:lstStyle/>
        <a:p>
          <a:endParaRPr lang="pl-PL"/>
        </a:p>
      </dgm:t>
    </dgm:pt>
    <dgm:pt modelId="{0483947E-294F-4E75-9F1C-8DBFC819F313}" type="pres">
      <dgm:prSet presAssocID="{DB826D79-4EFA-436A-B314-714350E02D44}" presName="parentText" presStyleLbl="node1" presStyleIdx="9" presStyleCnt="1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042D945-9E8F-49A5-A18F-089CCFF88EE3}" type="pres">
      <dgm:prSet presAssocID="{DB826D79-4EFA-436A-B314-714350E02D44}" presName="negativeSpace" presStyleCnt="0"/>
      <dgm:spPr/>
    </dgm:pt>
    <dgm:pt modelId="{62D07C18-870A-4D28-9BCF-EBCC1B11DA29}" type="pres">
      <dgm:prSet presAssocID="{DB826D79-4EFA-436A-B314-714350E02D44}" presName="childText" presStyleLbl="conFgAcc1" presStyleIdx="9" presStyleCnt="13">
        <dgm:presLayoutVars>
          <dgm:bulletEnabled val="1"/>
        </dgm:presLayoutVars>
      </dgm:prSet>
      <dgm:spPr/>
    </dgm:pt>
    <dgm:pt modelId="{9F7298E0-4254-4ED6-90AC-9EB239D06F65}" type="pres">
      <dgm:prSet presAssocID="{164D843E-9D40-4FED-90E6-15BD8D2DD100}" presName="spaceBetweenRectangles" presStyleCnt="0"/>
      <dgm:spPr/>
    </dgm:pt>
    <dgm:pt modelId="{89811D31-E2F8-44A8-A186-C73E884543FB}" type="pres">
      <dgm:prSet presAssocID="{90B9FCF8-E80A-4E8D-9937-9C581AAB5A79}" presName="parentLin" presStyleCnt="0"/>
      <dgm:spPr/>
    </dgm:pt>
    <dgm:pt modelId="{2F48E588-9DE5-490C-8D0F-5C27AB7CA474}" type="pres">
      <dgm:prSet presAssocID="{90B9FCF8-E80A-4E8D-9937-9C581AAB5A79}" presName="parentLeftMargin" presStyleLbl="node1" presStyleIdx="9" presStyleCnt="13"/>
      <dgm:spPr/>
      <dgm:t>
        <a:bodyPr/>
        <a:lstStyle/>
        <a:p>
          <a:endParaRPr lang="pl-PL"/>
        </a:p>
      </dgm:t>
    </dgm:pt>
    <dgm:pt modelId="{C15C7E2D-5C4C-4879-9171-EE0903146ED8}" type="pres">
      <dgm:prSet presAssocID="{90B9FCF8-E80A-4E8D-9937-9C581AAB5A79}" presName="parentText" presStyleLbl="node1" presStyleIdx="10" presStyleCnt="1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48D0249-A2D1-449F-873A-55CA640FA427}" type="pres">
      <dgm:prSet presAssocID="{90B9FCF8-E80A-4E8D-9937-9C581AAB5A79}" presName="negativeSpace" presStyleCnt="0"/>
      <dgm:spPr/>
    </dgm:pt>
    <dgm:pt modelId="{3D99276A-27D4-406D-BBD6-EBF7D83F6FB8}" type="pres">
      <dgm:prSet presAssocID="{90B9FCF8-E80A-4E8D-9937-9C581AAB5A79}" presName="childText" presStyleLbl="conFgAcc1" presStyleIdx="10" presStyleCnt="13">
        <dgm:presLayoutVars>
          <dgm:bulletEnabled val="1"/>
        </dgm:presLayoutVars>
      </dgm:prSet>
      <dgm:spPr/>
    </dgm:pt>
    <dgm:pt modelId="{5372B49B-14FA-4747-ABE8-E45553F9AE09}" type="pres">
      <dgm:prSet presAssocID="{A614476E-3A40-4D2A-94A2-E4D3CFD9DA27}" presName="spaceBetweenRectangles" presStyleCnt="0"/>
      <dgm:spPr/>
    </dgm:pt>
    <dgm:pt modelId="{004096D9-F4A8-4D90-8565-D7C711C17F49}" type="pres">
      <dgm:prSet presAssocID="{16525018-7D57-4BD7-A118-10B0D2E17576}" presName="parentLin" presStyleCnt="0"/>
      <dgm:spPr/>
    </dgm:pt>
    <dgm:pt modelId="{55E658AE-EF07-4A47-84D4-2C089920E0FA}" type="pres">
      <dgm:prSet presAssocID="{16525018-7D57-4BD7-A118-10B0D2E17576}" presName="parentLeftMargin" presStyleLbl="node1" presStyleIdx="10" presStyleCnt="13"/>
      <dgm:spPr/>
      <dgm:t>
        <a:bodyPr/>
        <a:lstStyle/>
        <a:p>
          <a:endParaRPr lang="pl-PL"/>
        </a:p>
      </dgm:t>
    </dgm:pt>
    <dgm:pt modelId="{62C5A5C8-FE00-4BE9-A0D5-D67324F1AC15}" type="pres">
      <dgm:prSet presAssocID="{16525018-7D57-4BD7-A118-10B0D2E17576}" presName="parentText" presStyleLbl="node1" presStyleIdx="11" presStyleCnt="1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9AADC69-0EEA-4B7A-A920-989D7F185307}" type="pres">
      <dgm:prSet presAssocID="{16525018-7D57-4BD7-A118-10B0D2E17576}" presName="negativeSpace" presStyleCnt="0"/>
      <dgm:spPr/>
    </dgm:pt>
    <dgm:pt modelId="{C75702AD-13AE-4A6F-A5B5-0B898F00495C}" type="pres">
      <dgm:prSet presAssocID="{16525018-7D57-4BD7-A118-10B0D2E17576}" presName="childText" presStyleLbl="conFgAcc1" presStyleIdx="11" presStyleCnt="13">
        <dgm:presLayoutVars>
          <dgm:bulletEnabled val="1"/>
        </dgm:presLayoutVars>
      </dgm:prSet>
      <dgm:spPr/>
    </dgm:pt>
    <dgm:pt modelId="{260E50BF-E200-436F-81AA-58F21C31A01D}" type="pres">
      <dgm:prSet presAssocID="{5905D6FC-E0D4-43C5-BEF9-441AFAE5A311}" presName="spaceBetweenRectangles" presStyleCnt="0"/>
      <dgm:spPr/>
    </dgm:pt>
    <dgm:pt modelId="{ABE13689-30B0-4261-BDC4-1C827BBDFB82}" type="pres">
      <dgm:prSet presAssocID="{50E3F3B8-FA44-45EE-B368-EF259A82BD06}" presName="parentLin" presStyleCnt="0"/>
      <dgm:spPr/>
    </dgm:pt>
    <dgm:pt modelId="{94C75404-AB4A-485D-856B-DCD858A7B475}" type="pres">
      <dgm:prSet presAssocID="{50E3F3B8-FA44-45EE-B368-EF259A82BD06}" presName="parentLeftMargin" presStyleLbl="node1" presStyleIdx="11" presStyleCnt="13"/>
      <dgm:spPr/>
      <dgm:t>
        <a:bodyPr/>
        <a:lstStyle/>
        <a:p>
          <a:endParaRPr lang="pl-PL"/>
        </a:p>
      </dgm:t>
    </dgm:pt>
    <dgm:pt modelId="{1435D159-2B8F-48F0-9A84-2814228B6D89}" type="pres">
      <dgm:prSet presAssocID="{50E3F3B8-FA44-45EE-B368-EF259A82BD06}" presName="parentText" presStyleLbl="node1" presStyleIdx="12" presStyleCnt="1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FDC7056-4B2E-4766-BD9C-4CE9135E3EB1}" type="pres">
      <dgm:prSet presAssocID="{50E3F3B8-FA44-45EE-B368-EF259A82BD06}" presName="negativeSpace" presStyleCnt="0"/>
      <dgm:spPr/>
    </dgm:pt>
    <dgm:pt modelId="{4AE8278E-AE1E-499B-A6C1-24904C95A104}" type="pres">
      <dgm:prSet presAssocID="{50E3F3B8-FA44-45EE-B368-EF259A82BD06}" presName="childText" presStyleLbl="conFgAcc1" presStyleIdx="12" presStyleCnt="13">
        <dgm:presLayoutVars>
          <dgm:bulletEnabled val="1"/>
        </dgm:presLayoutVars>
      </dgm:prSet>
      <dgm:spPr/>
    </dgm:pt>
  </dgm:ptLst>
  <dgm:cxnLst>
    <dgm:cxn modelId="{ABF98581-0F85-4114-A922-AB70784728D6}" type="presOf" srcId="{EB78FD32-5E08-46C4-BA32-F6BA17C66905}" destId="{120EAC70-28A2-434B-B149-CFCA678E651F}" srcOrd="1" destOrd="0" presId="urn:microsoft.com/office/officeart/2005/8/layout/list1"/>
    <dgm:cxn modelId="{010D24E4-BB97-4A16-BC60-A25674981BC2}" srcId="{C9F39A25-8647-411A-9F38-39F6337863F9}" destId="{A9BDCF27-B824-449F-9E53-B63EB440AE3A}" srcOrd="2" destOrd="0" parTransId="{F012225B-894B-4997-BE2C-EB3EE460FBD7}" sibTransId="{5E55A4D5-3031-4363-A95A-FA286BC14390}"/>
    <dgm:cxn modelId="{DA0DBE42-6369-4021-9C19-B81737FA72BE}" type="presOf" srcId="{0C76C0B8-8AE3-4792-88A5-41425B26EE83}" destId="{21AB8638-6A33-4FFC-9CB1-CA2FA032DA3D}" srcOrd="0" destOrd="0" presId="urn:microsoft.com/office/officeart/2005/8/layout/list1"/>
    <dgm:cxn modelId="{71117FDE-C49C-4E8B-8C33-BC2E72445CC6}" type="presOf" srcId="{A9BDCF27-B824-449F-9E53-B63EB440AE3A}" destId="{D7B803A8-DA94-45E3-9C47-6F02250784DE}" srcOrd="1" destOrd="0" presId="urn:microsoft.com/office/officeart/2005/8/layout/list1"/>
    <dgm:cxn modelId="{DEC69B50-1BB1-4028-AD78-FF28B7787FC2}" srcId="{C9F39A25-8647-411A-9F38-39F6337863F9}" destId="{EB78FD32-5E08-46C4-BA32-F6BA17C66905}" srcOrd="1" destOrd="0" parTransId="{2DF6086C-4820-4766-840A-0817BD2E24A2}" sibTransId="{F057F163-20AA-4FEF-A0DF-9FC2D8A8EA40}"/>
    <dgm:cxn modelId="{989AC0E2-ABA5-4173-8257-65C35EDA823A}" srcId="{C9F39A25-8647-411A-9F38-39F6337863F9}" destId="{50E3F3B8-FA44-45EE-B368-EF259A82BD06}" srcOrd="12" destOrd="0" parTransId="{F5D54CB8-FD03-4294-A5FD-9BC8858C03C7}" sibTransId="{3617BB42-4C18-4A07-962D-E9309B12FCE9}"/>
    <dgm:cxn modelId="{9FB432E9-2907-47CD-989E-9EF2100627EA}" type="presOf" srcId="{8FE99078-0608-4FA1-AA62-D049821ABA9D}" destId="{B983BB7E-D123-4176-8769-7F829C405FF9}" srcOrd="0" destOrd="0" presId="urn:microsoft.com/office/officeart/2005/8/layout/list1"/>
    <dgm:cxn modelId="{31784DDE-AE56-4BCD-936C-5A15BBC7662B}" type="presOf" srcId="{1E564FBA-F9DF-459C-9091-3ED40215A45A}" destId="{6059B662-2FBD-4914-AE45-312DD96F1AFA}" srcOrd="0" destOrd="0" presId="urn:microsoft.com/office/officeart/2005/8/layout/list1"/>
    <dgm:cxn modelId="{03809C31-32DD-486F-85A1-033832166207}" type="presOf" srcId="{A9BDCF27-B824-449F-9E53-B63EB440AE3A}" destId="{C5EDD7D5-D728-4F9F-AF64-C568A10C7D0B}" srcOrd="0" destOrd="0" presId="urn:microsoft.com/office/officeart/2005/8/layout/list1"/>
    <dgm:cxn modelId="{F57045E0-D267-4173-B45D-1D5E1C7DA048}" type="presOf" srcId="{089F9875-6FB6-4652-9C1F-1E60515903CE}" destId="{8003EAD4-BCD3-4221-A8B2-697BA5EDE919}" srcOrd="0" destOrd="0" presId="urn:microsoft.com/office/officeart/2005/8/layout/list1"/>
    <dgm:cxn modelId="{DE281242-D7C9-4ED0-8450-F4AC3FB01DF7}" srcId="{C9F39A25-8647-411A-9F38-39F6337863F9}" destId="{90B9FCF8-E80A-4E8D-9937-9C581AAB5A79}" srcOrd="10" destOrd="0" parTransId="{E62776FF-2EE7-4E65-8715-30C437E0335E}" sibTransId="{A614476E-3A40-4D2A-94A2-E4D3CFD9DA27}"/>
    <dgm:cxn modelId="{50424AD2-C05F-4530-AB87-ACABC7580FDF}" type="presOf" srcId="{DB826D79-4EFA-436A-B314-714350E02D44}" destId="{FAFAF2D5-7597-4C85-8A63-E854A94AF1D4}" srcOrd="0" destOrd="0" presId="urn:microsoft.com/office/officeart/2005/8/layout/list1"/>
    <dgm:cxn modelId="{692DA0D1-0329-458F-B78C-3557CB701DB5}" srcId="{C9F39A25-8647-411A-9F38-39F6337863F9}" destId="{8E87881D-9A6D-4600-893C-5C2F1D9E2A95}" srcOrd="8" destOrd="0" parTransId="{102FB4E1-B233-4B4A-A44B-D3B8C9F6EB5A}" sibTransId="{F92C4CFB-695E-4C66-B159-488CF7AA562E}"/>
    <dgm:cxn modelId="{24073155-5990-4B78-A6EF-CE64724997FD}" type="presOf" srcId="{089F9875-6FB6-4652-9C1F-1E60515903CE}" destId="{73126885-87BB-4B1D-93B9-6A568F6A0960}" srcOrd="1" destOrd="0" presId="urn:microsoft.com/office/officeart/2005/8/layout/list1"/>
    <dgm:cxn modelId="{88818B2B-263D-4FE4-A40F-1FF1ACB05F1B}" type="presOf" srcId="{EB78FD32-5E08-46C4-BA32-F6BA17C66905}" destId="{5BFB6298-EBB5-478B-A72A-804D3BD815F2}" srcOrd="0" destOrd="0" presId="urn:microsoft.com/office/officeart/2005/8/layout/list1"/>
    <dgm:cxn modelId="{A0372F4C-A0C4-4BC7-A70C-E021C0C10B24}" type="presOf" srcId="{8E87881D-9A6D-4600-893C-5C2F1D9E2A95}" destId="{C0145CC1-D6CB-4B7C-A768-74FC3D44BBD6}" srcOrd="0" destOrd="0" presId="urn:microsoft.com/office/officeart/2005/8/layout/list1"/>
    <dgm:cxn modelId="{5A107C3D-490D-483E-A15C-8763C3D3F23B}" type="presOf" srcId="{DB826D79-4EFA-436A-B314-714350E02D44}" destId="{0483947E-294F-4E75-9F1C-8DBFC819F313}" srcOrd="1" destOrd="0" presId="urn:microsoft.com/office/officeart/2005/8/layout/list1"/>
    <dgm:cxn modelId="{5519336D-08F5-4F51-A29F-0566BEE5D241}" type="presOf" srcId="{90B9FCF8-E80A-4E8D-9937-9C581AAB5A79}" destId="{2F48E588-9DE5-490C-8D0F-5C27AB7CA474}" srcOrd="0" destOrd="0" presId="urn:microsoft.com/office/officeart/2005/8/layout/list1"/>
    <dgm:cxn modelId="{BC903C87-DB61-4165-9304-E8C4790C41E2}" type="presOf" srcId="{AAAA1C4C-A54F-4AC1-85D3-1657F5952079}" destId="{CAB6D058-0DF9-4F23-8036-D6EE8C021F82}" srcOrd="0" destOrd="0" presId="urn:microsoft.com/office/officeart/2005/8/layout/list1"/>
    <dgm:cxn modelId="{DB127770-D0E1-4F3D-9426-F63F8FAA937A}" type="presOf" srcId="{8E87881D-9A6D-4600-893C-5C2F1D9E2A95}" destId="{8B5A63A0-EDA7-43D7-92A2-BED6961E943C}" srcOrd="1" destOrd="0" presId="urn:microsoft.com/office/officeart/2005/8/layout/list1"/>
    <dgm:cxn modelId="{3F464EE9-B481-4227-8661-4730107530D2}" srcId="{C9F39A25-8647-411A-9F38-39F6337863F9}" destId="{1E564FBA-F9DF-459C-9091-3ED40215A45A}" srcOrd="4" destOrd="0" parTransId="{CF046054-7C67-4105-8718-A07048BEFD37}" sibTransId="{3AA09CA9-AA13-4D5C-A371-E28F6FA8209D}"/>
    <dgm:cxn modelId="{6024F29B-A2C9-47BF-9197-E10E117F3793}" type="presOf" srcId="{50E3F3B8-FA44-45EE-B368-EF259A82BD06}" destId="{94C75404-AB4A-485D-856B-DCD858A7B475}" srcOrd="0" destOrd="0" presId="urn:microsoft.com/office/officeart/2005/8/layout/list1"/>
    <dgm:cxn modelId="{D6ADB0EA-D719-4F25-B96E-4213B07C21BA}" type="presOf" srcId="{9C0FFC52-EAB7-4E19-AC4A-8FBCA0C8B4A2}" destId="{214A4D2A-25D7-4862-A1C4-74906D1350D8}" srcOrd="1" destOrd="0" presId="urn:microsoft.com/office/officeart/2005/8/layout/list1"/>
    <dgm:cxn modelId="{696D0C49-D90E-4D80-928F-BED165D8CA1F}" srcId="{C9F39A25-8647-411A-9F38-39F6337863F9}" destId="{9C0FFC52-EAB7-4E19-AC4A-8FBCA0C8B4A2}" srcOrd="6" destOrd="0" parTransId="{3B4E6322-A7C9-4CF5-8464-9467FB2A8B35}" sibTransId="{E42BE4C8-3454-498A-A12C-3BDFBEDE03DD}"/>
    <dgm:cxn modelId="{BB7617F5-2FAF-4686-A5DF-216159AF36E6}" srcId="{C9F39A25-8647-411A-9F38-39F6337863F9}" destId="{0C76C0B8-8AE3-4792-88A5-41425B26EE83}" srcOrd="5" destOrd="0" parTransId="{49A35A3A-EEC5-4E77-AB3C-7363FEC917F5}" sibTransId="{CFE872E5-BD9D-43F6-BF84-45C4C654C31F}"/>
    <dgm:cxn modelId="{81C7FB6C-ADD6-4F6F-9AEB-B51A6DB8F136}" srcId="{C9F39A25-8647-411A-9F38-39F6337863F9}" destId="{16525018-7D57-4BD7-A118-10B0D2E17576}" srcOrd="11" destOrd="0" parTransId="{9F097E66-8210-4447-A9C9-1807FD407C84}" sibTransId="{5905D6FC-E0D4-43C5-BEF9-441AFAE5A311}"/>
    <dgm:cxn modelId="{E2B15591-00C8-45CF-871D-AEFFA818E0D1}" type="presOf" srcId="{90B9FCF8-E80A-4E8D-9937-9C581AAB5A79}" destId="{C15C7E2D-5C4C-4879-9171-EE0903146ED8}" srcOrd="1" destOrd="0" presId="urn:microsoft.com/office/officeart/2005/8/layout/list1"/>
    <dgm:cxn modelId="{3DD19124-3E9F-456A-AB4A-BA367054A738}" type="presOf" srcId="{C9F39A25-8647-411A-9F38-39F6337863F9}" destId="{68D5FB4D-2E7C-40CD-BC5F-400B50055141}" srcOrd="0" destOrd="0" presId="urn:microsoft.com/office/officeart/2005/8/layout/list1"/>
    <dgm:cxn modelId="{6E93A64C-A503-4CF5-862E-D0C59AA1BBE8}" type="presOf" srcId="{0C76C0B8-8AE3-4792-88A5-41425B26EE83}" destId="{62F3E426-AB1B-48E6-BEC9-0910C6FB5F39}" srcOrd="1" destOrd="0" presId="urn:microsoft.com/office/officeart/2005/8/layout/list1"/>
    <dgm:cxn modelId="{BD28D442-2624-492B-AD48-894DD324EAF8}" srcId="{C9F39A25-8647-411A-9F38-39F6337863F9}" destId="{AAAA1C4C-A54F-4AC1-85D3-1657F5952079}" srcOrd="7" destOrd="0" parTransId="{16D4EDD8-4958-403D-8AB7-00864B88EE50}" sibTransId="{21518A00-2C6A-449B-82F2-532B8AA1D6A3}"/>
    <dgm:cxn modelId="{D0869CDF-D7D3-43E6-9CCA-21F3C4625526}" type="presOf" srcId="{9C0FFC52-EAB7-4E19-AC4A-8FBCA0C8B4A2}" destId="{85AB65B9-37E6-4C86-9560-1309BAF3F8C2}" srcOrd="0" destOrd="0" presId="urn:microsoft.com/office/officeart/2005/8/layout/list1"/>
    <dgm:cxn modelId="{7B16E760-B614-42FC-8816-B402ED5D19F3}" type="presOf" srcId="{50E3F3B8-FA44-45EE-B368-EF259A82BD06}" destId="{1435D159-2B8F-48F0-9A84-2814228B6D89}" srcOrd="1" destOrd="0" presId="urn:microsoft.com/office/officeart/2005/8/layout/list1"/>
    <dgm:cxn modelId="{2D8EE6AF-0420-4BAD-A3A7-884E4C814BC1}" srcId="{C9F39A25-8647-411A-9F38-39F6337863F9}" destId="{8FE99078-0608-4FA1-AA62-D049821ABA9D}" srcOrd="0" destOrd="0" parTransId="{5331428B-2DCD-4DFF-8E34-34811160F679}" sibTransId="{9BBCEC85-A430-4CE5-AE2B-4EAD90728126}"/>
    <dgm:cxn modelId="{B45C856F-44E2-4914-B033-F2EE90EC8719}" srcId="{C9F39A25-8647-411A-9F38-39F6337863F9}" destId="{DB826D79-4EFA-436A-B314-714350E02D44}" srcOrd="9" destOrd="0" parTransId="{EEAD0B87-C435-4A6B-9F41-EF9569DE89AA}" sibTransId="{164D843E-9D40-4FED-90E6-15BD8D2DD100}"/>
    <dgm:cxn modelId="{4EA04F30-3CD5-4AC7-B21D-17BE4E433087}" srcId="{C9F39A25-8647-411A-9F38-39F6337863F9}" destId="{089F9875-6FB6-4652-9C1F-1E60515903CE}" srcOrd="3" destOrd="0" parTransId="{845ADC4E-CB58-4F04-937A-A24A47AAA513}" sibTransId="{C30B0E7D-206A-4D74-8AC5-A5F4B6C7C1FF}"/>
    <dgm:cxn modelId="{CB1C9C06-014F-4619-BA74-826ADFB7FAA8}" type="presOf" srcId="{16525018-7D57-4BD7-A118-10B0D2E17576}" destId="{55E658AE-EF07-4A47-84D4-2C089920E0FA}" srcOrd="0" destOrd="0" presId="urn:microsoft.com/office/officeart/2005/8/layout/list1"/>
    <dgm:cxn modelId="{0E24D142-3671-4710-850E-DDBA46FBA3E7}" type="presOf" srcId="{16525018-7D57-4BD7-A118-10B0D2E17576}" destId="{62C5A5C8-FE00-4BE9-A0D5-D67324F1AC15}" srcOrd="1" destOrd="0" presId="urn:microsoft.com/office/officeart/2005/8/layout/list1"/>
    <dgm:cxn modelId="{A345B8B8-247A-4F70-85D7-A57509CD7115}" type="presOf" srcId="{1E564FBA-F9DF-459C-9091-3ED40215A45A}" destId="{DCFE3143-BF27-4E08-882F-32D3307D8B6A}" srcOrd="1" destOrd="0" presId="urn:microsoft.com/office/officeart/2005/8/layout/list1"/>
    <dgm:cxn modelId="{56D95CAF-0DE4-4839-AAB9-51E8BCE8FF1D}" type="presOf" srcId="{AAAA1C4C-A54F-4AC1-85D3-1657F5952079}" destId="{77966711-C27E-4AFD-99F6-2C998FD8FA81}" srcOrd="1" destOrd="0" presId="urn:microsoft.com/office/officeart/2005/8/layout/list1"/>
    <dgm:cxn modelId="{B3407196-4E2F-47AD-9010-9B8B051E9E8F}" type="presOf" srcId="{8FE99078-0608-4FA1-AA62-D049821ABA9D}" destId="{22EA20B4-4210-45B2-8048-575D83C0AA81}" srcOrd="1" destOrd="0" presId="urn:microsoft.com/office/officeart/2005/8/layout/list1"/>
    <dgm:cxn modelId="{23AB18D1-19EF-4AD5-B6E8-D1866DBE9660}" type="presParOf" srcId="{68D5FB4D-2E7C-40CD-BC5F-400B50055141}" destId="{3D8DE06E-63FB-4298-82FE-98A5ABF34B85}" srcOrd="0" destOrd="0" presId="urn:microsoft.com/office/officeart/2005/8/layout/list1"/>
    <dgm:cxn modelId="{7FCB801D-731D-43E9-AB92-15F709D11A6F}" type="presParOf" srcId="{3D8DE06E-63FB-4298-82FE-98A5ABF34B85}" destId="{B983BB7E-D123-4176-8769-7F829C405FF9}" srcOrd="0" destOrd="0" presId="urn:microsoft.com/office/officeart/2005/8/layout/list1"/>
    <dgm:cxn modelId="{E84E84E4-AE3D-47D7-8C0A-131AA554BD1D}" type="presParOf" srcId="{3D8DE06E-63FB-4298-82FE-98A5ABF34B85}" destId="{22EA20B4-4210-45B2-8048-575D83C0AA81}" srcOrd="1" destOrd="0" presId="urn:microsoft.com/office/officeart/2005/8/layout/list1"/>
    <dgm:cxn modelId="{C61B2B32-4C45-4A65-8B18-BB874EE07E4C}" type="presParOf" srcId="{68D5FB4D-2E7C-40CD-BC5F-400B50055141}" destId="{44FB9E5E-584C-41DE-B016-25C221090F8A}" srcOrd="1" destOrd="0" presId="urn:microsoft.com/office/officeart/2005/8/layout/list1"/>
    <dgm:cxn modelId="{60D5B284-1D0F-4EE3-8F5C-078CB8F6FD23}" type="presParOf" srcId="{68D5FB4D-2E7C-40CD-BC5F-400B50055141}" destId="{198E943C-67E4-46B4-9B85-F128D109E1BD}" srcOrd="2" destOrd="0" presId="urn:microsoft.com/office/officeart/2005/8/layout/list1"/>
    <dgm:cxn modelId="{827EE3BF-D136-4007-BA1F-1218F15C94D2}" type="presParOf" srcId="{68D5FB4D-2E7C-40CD-BC5F-400B50055141}" destId="{B1D0657A-1E55-487C-951C-B37C34102407}" srcOrd="3" destOrd="0" presId="urn:microsoft.com/office/officeart/2005/8/layout/list1"/>
    <dgm:cxn modelId="{A980C59D-0814-4252-83EF-B0ACC1072CA2}" type="presParOf" srcId="{68D5FB4D-2E7C-40CD-BC5F-400B50055141}" destId="{8FA5E5FF-2DE1-4DA5-8D3E-C76B874104C7}" srcOrd="4" destOrd="0" presId="urn:microsoft.com/office/officeart/2005/8/layout/list1"/>
    <dgm:cxn modelId="{25C87ED3-0C07-4DFF-B012-C1E533844479}" type="presParOf" srcId="{8FA5E5FF-2DE1-4DA5-8D3E-C76B874104C7}" destId="{5BFB6298-EBB5-478B-A72A-804D3BD815F2}" srcOrd="0" destOrd="0" presId="urn:microsoft.com/office/officeart/2005/8/layout/list1"/>
    <dgm:cxn modelId="{C926DE48-BEB8-4D05-8BC6-86E34A74F780}" type="presParOf" srcId="{8FA5E5FF-2DE1-4DA5-8D3E-C76B874104C7}" destId="{120EAC70-28A2-434B-B149-CFCA678E651F}" srcOrd="1" destOrd="0" presId="urn:microsoft.com/office/officeart/2005/8/layout/list1"/>
    <dgm:cxn modelId="{62FDA6CB-FB8F-4135-80DF-6CBA1D8BD904}" type="presParOf" srcId="{68D5FB4D-2E7C-40CD-BC5F-400B50055141}" destId="{0F3A32F9-0998-4970-BC0F-A66DC21A7618}" srcOrd="5" destOrd="0" presId="urn:microsoft.com/office/officeart/2005/8/layout/list1"/>
    <dgm:cxn modelId="{28AACE48-F325-4672-8242-413ACE92E787}" type="presParOf" srcId="{68D5FB4D-2E7C-40CD-BC5F-400B50055141}" destId="{96FE2E79-6435-47F9-B876-EF35726FED8F}" srcOrd="6" destOrd="0" presId="urn:microsoft.com/office/officeart/2005/8/layout/list1"/>
    <dgm:cxn modelId="{602BAC69-D3A3-495E-A0C7-69DE794F29C8}" type="presParOf" srcId="{68D5FB4D-2E7C-40CD-BC5F-400B50055141}" destId="{8AE66740-101D-41E2-B8B9-863079FFC916}" srcOrd="7" destOrd="0" presId="urn:microsoft.com/office/officeart/2005/8/layout/list1"/>
    <dgm:cxn modelId="{538E0586-0BBC-4564-97D0-E9E499BF6AA1}" type="presParOf" srcId="{68D5FB4D-2E7C-40CD-BC5F-400B50055141}" destId="{87CED337-7DE4-4551-B914-6ADE579FEDD5}" srcOrd="8" destOrd="0" presId="urn:microsoft.com/office/officeart/2005/8/layout/list1"/>
    <dgm:cxn modelId="{938AB6F3-992C-4B1C-A944-37C17E1351B2}" type="presParOf" srcId="{87CED337-7DE4-4551-B914-6ADE579FEDD5}" destId="{C5EDD7D5-D728-4F9F-AF64-C568A10C7D0B}" srcOrd="0" destOrd="0" presId="urn:microsoft.com/office/officeart/2005/8/layout/list1"/>
    <dgm:cxn modelId="{04C97F6D-E56D-4E0A-B326-5E1DFC4D5575}" type="presParOf" srcId="{87CED337-7DE4-4551-B914-6ADE579FEDD5}" destId="{D7B803A8-DA94-45E3-9C47-6F02250784DE}" srcOrd="1" destOrd="0" presId="urn:microsoft.com/office/officeart/2005/8/layout/list1"/>
    <dgm:cxn modelId="{C9CDA012-4CB2-43C5-9A07-54C1FB7196D9}" type="presParOf" srcId="{68D5FB4D-2E7C-40CD-BC5F-400B50055141}" destId="{4DC53B19-1775-4583-B14E-047B56AFDD69}" srcOrd="9" destOrd="0" presId="urn:microsoft.com/office/officeart/2005/8/layout/list1"/>
    <dgm:cxn modelId="{F4C19DD4-660D-4E94-AB53-10C9E9D9503B}" type="presParOf" srcId="{68D5FB4D-2E7C-40CD-BC5F-400B50055141}" destId="{7405E731-9376-448F-9A26-153537C1CAC8}" srcOrd="10" destOrd="0" presId="urn:microsoft.com/office/officeart/2005/8/layout/list1"/>
    <dgm:cxn modelId="{5430DDBB-8147-4A1A-AACC-50D326926619}" type="presParOf" srcId="{68D5FB4D-2E7C-40CD-BC5F-400B50055141}" destId="{F2691DB0-63BE-4751-90B6-EB8EC690F5E4}" srcOrd="11" destOrd="0" presId="urn:microsoft.com/office/officeart/2005/8/layout/list1"/>
    <dgm:cxn modelId="{9F15C722-C272-4BBD-B7E3-3AAB8B2F2B86}" type="presParOf" srcId="{68D5FB4D-2E7C-40CD-BC5F-400B50055141}" destId="{7EB6F3E5-8951-4026-AFA5-993EA9771769}" srcOrd="12" destOrd="0" presId="urn:microsoft.com/office/officeart/2005/8/layout/list1"/>
    <dgm:cxn modelId="{C62D7E36-78FA-4808-97A1-01DD5A93BBB2}" type="presParOf" srcId="{7EB6F3E5-8951-4026-AFA5-993EA9771769}" destId="{8003EAD4-BCD3-4221-A8B2-697BA5EDE919}" srcOrd="0" destOrd="0" presId="urn:microsoft.com/office/officeart/2005/8/layout/list1"/>
    <dgm:cxn modelId="{B8006EDA-FC3A-42AF-A2F1-7A185E33227F}" type="presParOf" srcId="{7EB6F3E5-8951-4026-AFA5-993EA9771769}" destId="{73126885-87BB-4B1D-93B9-6A568F6A0960}" srcOrd="1" destOrd="0" presId="urn:microsoft.com/office/officeart/2005/8/layout/list1"/>
    <dgm:cxn modelId="{CFECA1C9-662A-4C18-84C7-4A860267DEB1}" type="presParOf" srcId="{68D5FB4D-2E7C-40CD-BC5F-400B50055141}" destId="{CE846CF9-C48F-4A78-BB76-AE139579F2C0}" srcOrd="13" destOrd="0" presId="urn:microsoft.com/office/officeart/2005/8/layout/list1"/>
    <dgm:cxn modelId="{E43BF405-804A-499C-A9C4-8BCCD999C4D2}" type="presParOf" srcId="{68D5FB4D-2E7C-40CD-BC5F-400B50055141}" destId="{6FD5CAA3-DD05-4267-831B-114977DC64BA}" srcOrd="14" destOrd="0" presId="urn:microsoft.com/office/officeart/2005/8/layout/list1"/>
    <dgm:cxn modelId="{BE5FE43F-FB82-4CDD-B90E-95ABA1041BFA}" type="presParOf" srcId="{68D5FB4D-2E7C-40CD-BC5F-400B50055141}" destId="{7FF2779E-9372-4875-A629-013D2A41731D}" srcOrd="15" destOrd="0" presId="urn:microsoft.com/office/officeart/2005/8/layout/list1"/>
    <dgm:cxn modelId="{DA722BC4-8823-4393-8CAC-5521B831CCDE}" type="presParOf" srcId="{68D5FB4D-2E7C-40CD-BC5F-400B50055141}" destId="{FFB23499-58EC-4AD5-82E7-2B82A0E03B6A}" srcOrd="16" destOrd="0" presId="urn:microsoft.com/office/officeart/2005/8/layout/list1"/>
    <dgm:cxn modelId="{0698BB88-F5E6-48B4-8B5B-38D50091E50B}" type="presParOf" srcId="{FFB23499-58EC-4AD5-82E7-2B82A0E03B6A}" destId="{6059B662-2FBD-4914-AE45-312DD96F1AFA}" srcOrd="0" destOrd="0" presId="urn:microsoft.com/office/officeart/2005/8/layout/list1"/>
    <dgm:cxn modelId="{5805F87C-C5D0-4ADA-8C37-A4EA5A8C5A55}" type="presParOf" srcId="{FFB23499-58EC-4AD5-82E7-2B82A0E03B6A}" destId="{DCFE3143-BF27-4E08-882F-32D3307D8B6A}" srcOrd="1" destOrd="0" presId="urn:microsoft.com/office/officeart/2005/8/layout/list1"/>
    <dgm:cxn modelId="{2F35FF3A-F1BA-4140-A9A5-EF7314BA59C1}" type="presParOf" srcId="{68D5FB4D-2E7C-40CD-BC5F-400B50055141}" destId="{7BE6FBB2-5EDA-47C7-8983-9BFB119C67EC}" srcOrd="17" destOrd="0" presId="urn:microsoft.com/office/officeart/2005/8/layout/list1"/>
    <dgm:cxn modelId="{17EDBF02-208F-4904-918E-3BBCE18F7B45}" type="presParOf" srcId="{68D5FB4D-2E7C-40CD-BC5F-400B50055141}" destId="{BAE2BD96-FCFD-49F8-A846-03464D77CE0F}" srcOrd="18" destOrd="0" presId="urn:microsoft.com/office/officeart/2005/8/layout/list1"/>
    <dgm:cxn modelId="{8F91F980-C11B-46E0-BE4F-6534B4DCF3F0}" type="presParOf" srcId="{68D5FB4D-2E7C-40CD-BC5F-400B50055141}" destId="{D8806BB6-12DC-4FC9-B2CC-BE79D10A77BF}" srcOrd="19" destOrd="0" presId="urn:microsoft.com/office/officeart/2005/8/layout/list1"/>
    <dgm:cxn modelId="{02DA4E95-857A-4C0E-B132-523EA5E64D18}" type="presParOf" srcId="{68D5FB4D-2E7C-40CD-BC5F-400B50055141}" destId="{2B50DA64-5759-4858-B203-863ACD623D87}" srcOrd="20" destOrd="0" presId="urn:microsoft.com/office/officeart/2005/8/layout/list1"/>
    <dgm:cxn modelId="{3D48EFD8-4064-4C9C-89CD-1C1C355F98BA}" type="presParOf" srcId="{2B50DA64-5759-4858-B203-863ACD623D87}" destId="{21AB8638-6A33-4FFC-9CB1-CA2FA032DA3D}" srcOrd="0" destOrd="0" presId="urn:microsoft.com/office/officeart/2005/8/layout/list1"/>
    <dgm:cxn modelId="{F60B1436-627C-47D6-BBB2-FEDE9AFF1D80}" type="presParOf" srcId="{2B50DA64-5759-4858-B203-863ACD623D87}" destId="{62F3E426-AB1B-48E6-BEC9-0910C6FB5F39}" srcOrd="1" destOrd="0" presId="urn:microsoft.com/office/officeart/2005/8/layout/list1"/>
    <dgm:cxn modelId="{37AA46A2-66F0-49F2-A2EA-E2D9462BE3E2}" type="presParOf" srcId="{68D5FB4D-2E7C-40CD-BC5F-400B50055141}" destId="{3A52CB5D-BAE6-4CA7-8226-2C67F1A2F618}" srcOrd="21" destOrd="0" presId="urn:microsoft.com/office/officeart/2005/8/layout/list1"/>
    <dgm:cxn modelId="{5BF9CCD7-A90C-404F-9048-6A6E9450E5D8}" type="presParOf" srcId="{68D5FB4D-2E7C-40CD-BC5F-400B50055141}" destId="{78132079-CD7E-4062-97DA-B6A83A2369E7}" srcOrd="22" destOrd="0" presId="urn:microsoft.com/office/officeart/2005/8/layout/list1"/>
    <dgm:cxn modelId="{16A57419-50E1-4C24-AA4E-863B3FC9AC7A}" type="presParOf" srcId="{68D5FB4D-2E7C-40CD-BC5F-400B50055141}" destId="{7BA89624-3696-4924-9691-04604814FAD4}" srcOrd="23" destOrd="0" presId="urn:microsoft.com/office/officeart/2005/8/layout/list1"/>
    <dgm:cxn modelId="{9EDF87ED-64CC-4344-87D1-D28676126537}" type="presParOf" srcId="{68D5FB4D-2E7C-40CD-BC5F-400B50055141}" destId="{7B23F26C-D441-4F2E-810C-430B65792B1E}" srcOrd="24" destOrd="0" presId="urn:microsoft.com/office/officeart/2005/8/layout/list1"/>
    <dgm:cxn modelId="{CA5EC2FA-C0A8-44E7-B705-9C2FF2A61118}" type="presParOf" srcId="{7B23F26C-D441-4F2E-810C-430B65792B1E}" destId="{85AB65B9-37E6-4C86-9560-1309BAF3F8C2}" srcOrd="0" destOrd="0" presId="urn:microsoft.com/office/officeart/2005/8/layout/list1"/>
    <dgm:cxn modelId="{36F30E9B-4196-4F44-AE4C-D19163BFD9C8}" type="presParOf" srcId="{7B23F26C-D441-4F2E-810C-430B65792B1E}" destId="{214A4D2A-25D7-4862-A1C4-74906D1350D8}" srcOrd="1" destOrd="0" presId="urn:microsoft.com/office/officeart/2005/8/layout/list1"/>
    <dgm:cxn modelId="{F9CF6211-7918-4E1B-9878-73B3118BC2C2}" type="presParOf" srcId="{68D5FB4D-2E7C-40CD-BC5F-400B50055141}" destId="{345B1563-2DFF-4949-B0F6-C8EEDC664D4F}" srcOrd="25" destOrd="0" presId="urn:microsoft.com/office/officeart/2005/8/layout/list1"/>
    <dgm:cxn modelId="{F8A29A09-8E36-4CE6-9276-68C3AA13CB4B}" type="presParOf" srcId="{68D5FB4D-2E7C-40CD-BC5F-400B50055141}" destId="{59585052-88CE-4233-A6D3-2E6C3A7B3582}" srcOrd="26" destOrd="0" presId="urn:microsoft.com/office/officeart/2005/8/layout/list1"/>
    <dgm:cxn modelId="{42992E40-ABB2-4719-863E-CD645C4C2824}" type="presParOf" srcId="{68D5FB4D-2E7C-40CD-BC5F-400B50055141}" destId="{EAB0BA1B-10BA-4A2A-A9E9-A875CCB3BAA3}" srcOrd="27" destOrd="0" presId="urn:microsoft.com/office/officeart/2005/8/layout/list1"/>
    <dgm:cxn modelId="{E126AD5D-1560-4DBA-BEDC-7957DD63E04E}" type="presParOf" srcId="{68D5FB4D-2E7C-40CD-BC5F-400B50055141}" destId="{C33DBCCA-64B8-45CE-80D3-6BF92F03836A}" srcOrd="28" destOrd="0" presId="urn:microsoft.com/office/officeart/2005/8/layout/list1"/>
    <dgm:cxn modelId="{F56D4CBD-61D3-49B2-9702-1383C2914ADF}" type="presParOf" srcId="{C33DBCCA-64B8-45CE-80D3-6BF92F03836A}" destId="{CAB6D058-0DF9-4F23-8036-D6EE8C021F82}" srcOrd="0" destOrd="0" presId="urn:microsoft.com/office/officeart/2005/8/layout/list1"/>
    <dgm:cxn modelId="{1B0EC18F-C835-4327-A56B-5F4327110334}" type="presParOf" srcId="{C33DBCCA-64B8-45CE-80D3-6BF92F03836A}" destId="{77966711-C27E-4AFD-99F6-2C998FD8FA81}" srcOrd="1" destOrd="0" presId="urn:microsoft.com/office/officeart/2005/8/layout/list1"/>
    <dgm:cxn modelId="{29A8C696-4AA4-49EB-9E5B-E84CCFAB33FF}" type="presParOf" srcId="{68D5FB4D-2E7C-40CD-BC5F-400B50055141}" destId="{D2E5BE71-D22F-41DF-BF1B-C358886D4990}" srcOrd="29" destOrd="0" presId="urn:microsoft.com/office/officeart/2005/8/layout/list1"/>
    <dgm:cxn modelId="{1FB7D645-AB03-49ED-9797-4B4B8070111A}" type="presParOf" srcId="{68D5FB4D-2E7C-40CD-BC5F-400B50055141}" destId="{2C74D14E-23D2-45DA-B136-9813E8E3EEDA}" srcOrd="30" destOrd="0" presId="urn:microsoft.com/office/officeart/2005/8/layout/list1"/>
    <dgm:cxn modelId="{ED4F730F-A2EC-489A-BD94-F4173597E466}" type="presParOf" srcId="{68D5FB4D-2E7C-40CD-BC5F-400B50055141}" destId="{7B71D033-7BE7-47D8-8A07-EED4FC0C57E6}" srcOrd="31" destOrd="0" presId="urn:microsoft.com/office/officeart/2005/8/layout/list1"/>
    <dgm:cxn modelId="{4600264C-727F-49D0-9497-43A625D66F8B}" type="presParOf" srcId="{68D5FB4D-2E7C-40CD-BC5F-400B50055141}" destId="{1E2E1F20-EA30-48F9-9447-21204F3DE3C6}" srcOrd="32" destOrd="0" presId="urn:microsoft.com/office/officeart/2005/8/layout/list1"/>
    <dgm:cxn modelId="{81EF56E8-A505-4B5C-A016-819EEE8F3DB5}" type="presParOf" srcId="{1E2E1F20-EA30-48F9-9447-21204F3DE3C6}" destId="{C0145CC1-D6CB-4B7C-A768-74FC3D44BBD6}" srcOrd="0" destOrd="0" presId="urn:microsoft.com/office/officeart/2005/8/layout/list1"/>
    <dgm:cxn modelId="{40FDE46D-B810-460E-9DE8-F720CE90DCA3}" type="presParOf" srcId="{1E2E1F20-EA30-48F9-9447-21204F3DE3C6}" destId="{8B5A63A0-EDA7-43D7-92A2-BED6961E943C}" srcOrd="1" destOrd="0" presId="urn:microsoft.com/office/officeart/2005/8/layout/list1"/>
    <dgm:cxn modelId="{D8C98E5B-8CB5-4B66-BC14-096E07846858}" type="presParOf" srcId="{68D5FB4D-2E7C-40CD-BC5F-400B50055141}" destId="{0902DB8D-6F28-4771-A41C-64DF28457D09}" srcOrd="33" destOrd="0" presId="urn:microsoft.com/office/officeart/2005/8/layout/list1"/>
    <dgm:cxn modelId="{F2027921-0B5C-4C9E-B2D7-1FDFE2551809}" type="presParOf" srcId="{68D5FB4D-2E7C-40CD-BC5F-400B50055141}" destId="{39646D52-95D9-4FA6-858A-21DDABA32ABA}" srcOrd="34" destOrd="0" presId="urn:microsoft.com/office/officeart/2005/8/layout/list1"/>
    <dgm:cxn modelId="{199BD627-A53F-482E-B139-954C83DC37E0}" type="presParOf" srcId="{68D5FB4D-2E7C-40CD-BC5F-400B50055141}" destId="{7FE5442D-913F-4F2C-841A-69A12436E098}" srcOrd="35" destOrd="0" presId="urn:microsoft.com/office/officeart/2005/8/layout/list1"/>
    <dgm:cxn modelId="{2521913A-29DC-42EC-BAE3-CA319B926D25}" type="presParOf" srcId="{68D5FB4D-2E7C-40CD-BC5F-400B50055141}" destId="{BE3274D6-75AF-405E-92B2-ABF06360343A}" srcOrd="36" destOrd="0" presId="urn:microsoft.com/office/officeart/2005/8/layout/list1"/>
    <dgm:cxn modelId="{127309D5-BD3B-4581-9314-4671F43484E9}" type="presParOf" srcId="{BE3274D6-75AF-405E-92B2-ABF06360343A}" destId="{FAFAF2D5-7597-4C85-8A63-E854A94AF1D4}" srcOrd="0" destOrd="0" presId="urn:microsoft.com/office/officeart/2005/8/layout/list1"/>
    <dgm:cxn modelId="{92B38424-4319-403A-BB49-6561562DEFAC}" type="presParOf" srcId="{BE3274D6-75AF-405E-92B2-ABF06360343A}" destId="{0483947E-294F-4E75-9F1C-8DBFC819F313}" srcOrd="1" destOrd="0" presId="urn:microsoft.com/office/officeart/2005/8/layout/list1"/>
    <dgm:cxn modelId="{F59E3937-4360-4B71-ACCA-4637BFAC74E6}" type="presParOf" srcId="{68D5FB4D-2E7C-40CD-BC5F-400B50055141}" destId="{8042D945-9E8F-49A5-A18F-089CCFF88EE3}" srcOrd="37" destOrd="0" presId="urn:microsoft.com/office/officeart/2005/8/layout/list1"/>
    <dgm:cxn modelId="{C47F058E-D924-4B7F-99A6-994C87DC7A77}" type="presParOf" srcId="{68D5FB4D-2E7C-40CD-BC5F-400B50055141}" destId="{62D07C18-870A-4D28-9BCF-EBCC1B11DA29}" srcOrd="38" destOrd="0" presId="urn:microsoft.com/office/officeart/2005/8/layout/list1"/>
    <dgm:cxn modelId="{192AC3E4-DD05-403B-BF94-2AD14383083F}" type="presParOf" srcId="{68D5FB4D-2E7C-40CD-BC5F-400B50055141}" destId="{9F7298E0-4254-4ED6-90AC-9EB239D06F65}" srcOrd="39" destOrd="0" presId="urn:microsoft.com/office/officeart/2005/8/layout/list1"/>
    <dgm:cxn modelId="{E34DDEFB-F780-43BB-A3E1-8828CB10BC55}" type="presParOf" srcId="{68D5FB4D-2E7C-40CD-BC5F-400B50055141}" destId="{89811D31-E2F8-44A8-A186-C73E884543FB}" srcOrd="40" destOrd="0" presId="urn:microsoft.com/office/officeart/2005/8/layout/list1"/>
    <dgm:cxn modelId="{6FF799A6-F91E-4F0D-990F-26C542019CD3}" type="presParOf" srcId="{89811D31-E2F8-44A8-A186-C73E884543FB}" destId="{2F48E588-9DE5-490C-8D0F-5C27AB7CA474}" srcOrd="0" destOrd="0" presId="urn:microsoft.com/office/officeart/2005/8/layout/list1"/>
    <dgm:cxn modelId="{4366D9C6-72E1-4E2A-9F0D-516E1B5C400A}" type="presParOf" srcId="{89811D31-E2F8-44A8-A186-C73E884543FB}" destId="{C15C7E2D-5C4C-4879-9171-EE0903146ED8}" srcOrd="1" destOrd="0" presId="urn:microsoft.com/office/officeart/2005/8/layout/list1"/>
    <dgm:cxn modelId="{3BB458BF-86FC-4B7D-80B4-1CEBB32E4968}" type="presParOf" srcId="{68D5FB4D-2E7C-40CD-BC5F-400B50055141}" destId="{748D0249-A2D1-449F-873A-55CA640FA427}" srcOrd="41" destOrd="0" presId="urn:microsoft.com/office/officeart/2005/8/layout/list1"/>
    <dgm:cxn modelId="{66236DC1-36FA-4332-803D-0A24BA0C4FB8}" type="presParOf" srcId="{68D5FB4D-2E7C-40CD-BC5F-400B50055141}" destId="{3D99276A-27D4-406D-BBD6-EBF7D83F6FB8}" srcOrd="42" destOrd="0" presId="urn:microsoft.com/office/officeart/2005/8/layout/list1"/>
    <dgm:cxn modelId="{BFD47D6E-CA04-4EE5-AF9D-2183D059D7EE}" type="presParOf" srcId="{68D5FB4D-2E7C-40CD-BC5F-400B50055141}" destId="{5372B49B-14FA-4747-ABE8-E45553F9AE09}" srcOrd="43" destOrd="0" presId="urn:microsoft.com/office/officeart/2005/8/layout/list1"/>
    <dgm:cxn modelId="{ED2A7C91-AE57-4ECC-AE13-2A09822EF3B2}" type="presParOf" srcId="{68D5FB4D-2E7C-40CD-BC5F-400B50055141}" destId="{004096D9-F4A8-4D90-8565-D7C711C17F49}" srcOrd="44" destOrd="0" presId="urn:microsoft.com/office/officeart/2005/8/layout/list1"/>
    <dgm:cxn modelId="{14EDFDE1-7C81-4B19-BE33-F74E62A4C499}" type="presParOf" srcId="{004096D9-F4A8-4D90-8565-D7C711C17F49}" destId="{55E658AE-EF07-4A47-84D4-2C089920E0FA}" srcOrd="0" destOrd="0" presId="urn:microsoft.com/office/officeart/2005/8/layout/list1"/>
    <dgm:cxn modelId="{CEDF6A58-C225-4FE2-B8D3-515811FEFC02}" type="presParOf" srcId="{004096D9-F4A8-4D90-8565-D7C711C17F49}" destId="{62C5A5C8-FE00-4BE9-A0D5-D67324F1AC15}" srcOrd="1" destOrd="0" presId="urn:microsoft.com/office/officeart/2005/8/layout/list1"/>
    <dgm:cxn modelId="{55A4DF84-B302-428C-A010-5BDE1A8EEA8A}" type="presParOf" srcId="{68D5FB4D-2E7C-40CD-BC5F-400B50055141}" destId="{C9AADC69-0EEA-4B7A-A920-989D7F185307}" srcOrd="45" destOrd="0" presId="urn:microsoft.com/office/officeart/2005/8/layout/list1"/>
    <dgm:cxn modelId="{25A90F18-78F9-4EF6-8168-2BEE55E9D0E6}" type="presParOf" srcId="{68D5FB4D-2E7C-40CD-BC5F-400B50055141}" destId="{C75702AD-13AE-4A6F-A5B5-0B898F00495C}" srcOrd="46" destOrd="0" presId="urn:microsoft.com/office/officeart/2005/8/layout/list1"/>
    <dgm:cxn modelId="{F01FF217-43E4-4A99-BA2C-0D22F10E52F0}" type="presParOf" srcId="{68D5FB4D-2E7C-40CD-BC5F-400B50055141}" destId="{260E50BF-E200-436F-81AA-58F21C31A01D}" srcOrd="47" destOrd="0" presId="urn:microsoft.com/office/officeart/2005/8/layout/list1"/>
    <dgm:cxn modelId="{CE750503-17F5-4B0B-A992-DD278EBECFE3}" type="presParOf" srcId="{68D5FB4D-2E7C-40CD-BC5F-400B50055141}" destId="{ABE13689-30B0-4261-BDC4-1C827BBDFB82}" srcOrd="48" destOrd="0" presId="urn:microsoft.com/office/officeart/2005/8/layout/list1"/>
    <dgm:cxn modelId="{680009B5-12CB-4045-B375-DB32D67BCC53}" type="presParOf" srcId="{ABE13689-30B0-4261-BDC4-1C827BBDFB82}" destId="{94C75404-AB4A-485D-856B-DCD858A7B475}" srcOrd="0" destOrd="0" presId="urn:microsoft.com/office/officeart/2005/8/layout/list1"/>
    <dgm:cxn modelId="{EB3610A1-081E-41E2-A600-178AAA7BE66B}" type="presParOf" srcId="{ABE13689-30B0-4261-BDC4-1C827BBDFB82}" destId="{1435D159-2B8F-48F0-9A84-2814228B6D89}" srcOrd="1" destOrd="0" presId="urn:microsoft.com/office/officeart/2005/8/layout/list1"/>
    <dgm:cxn modelId="{448EF549-B4FD-4D93-87B6-D6399ED2139E}" type="presParOf" srcId="{68D5FB4D-2E7C-40CD-BC5F-400B50055141}" destId="{DFDC7056-4B2E-4766-BD9C-4CE9135E3EB1}" srcOrd="49" destOrd="0" presId="urn:microsoft.com/office/officeart/2005/8/layout/list1"/>
    <dgm:cxn modelId="{557FEEE1-433E-4B60-B46A-2C1206F594BA}" type="presParOf" srcId="{68D5FB4D-2E7C-40CD-BC5F-400B50055141}" destId="{4AE8278E-AE1E-499B-A6C1-24904C95A104}" srcOrd="5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2BA3FF1-C611-4294-82DA-3C200929913F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4F9D355D-2CE1-4CA5-AA9F-248B1FE6A634}">
      <dgm:prSet phldrT="[Tekst]" custT="1"/>
      <dgm:spPr/>
      <dgm:t>
        <a:bodyPr/>
        <a:lstStyle/>
        <a:p>
          <a:r>
            <a:rPr lang="pl-PL" sz="1200"/>
            <a:t>Szkolenie liderów z pdn i bp </a:t>
          </a:r>
        </a:p>
      </dgm:t>
    </dgm:pt>
    <dgm:pt modelId="{90E7F668-0C96-4867-A577-97E4D67364B6}" type="parTrans" cxnId="{F3296357-F38F-4DC2-A7F6-B8E7FC02AC09}">
      <dgm:prSet/>
      <dgm:spPr/>
      <dgm:t>
        <a:bodyPr/>
        <a:lstStyle/>
        <a:p>
          <a:endParaRPr lang="pl-PL"/>
        </a:p>
      </dgm:t>
    </dgm:pt>
    <dgm:pt modelId="{C4BACC81-20C7-4BB8-A3C9-A2BB9D934843}" type="sibTrans" cxnId="{F3296357-F38F-4DC2-A7F6-B8E7FC02AC09}">
      <dgm:prSet/>
      <dgm:spPr/>
      <dgm:t>
        <a:bodyPr/>
        <a:lstStyle/>
        <a:p>
          <a:endParaRPr lang="pl-PL"/>
        </a:p>
      </dgm:t>
    </dgm:pt>
    <dgm:pt modelId="{49A0745F-2A6F-45FB-B5A4-D0AF34B45775}">
      <dgm:prSet phldrT="[Tekst]" custT="1"/>
      <dgm:spPr/>
      <dgm:t>
        <a:bodyPr/>
        <a:lstStyle/>
        <a:p>
          <a:endParaRPr lang="pl-PL" sz="1100"/>
        </a:p>
      </dgm:t>
    </dgm:pt>
    <dgm:pt modelId="{E5A05AD5-315C-43A0-8AF4-0AF54DB5510E}" type="parTrans" cxnId="{01A190DD-1564-437A-BB13-6597129EE47C}">
      <dgm:prSet/>
      <dgm:spPr/>
      <dgm:t>
        <a:bodyPr/>
        <a:lstStyle/>
        <a:p>
          <a:endParaRPr lang="pl-PL"/>
        </a:p>
      </dgm:t>
    </dgm:pt>
    <dgm:pt modelId="{813D74EC-3F9B-46C2-881A-0EB76ADE2E36}" type="sibTrans" cxnId="{01A190DD-1564-437A-BB13-6597129EE47C}">
      <dgm:prSet/>
      <dgm:spPr/>
      <dgm:t>
        <a:bodyPr/>
        <a:lstStyle/>
        <a:p>
          <a:endParaRPr lang="pl-PL"/>
        </a:p>
      </dgm:t>
    </dgm:pt>
    <dgm:pt modelId="{41B80B5A-62F9-4F85-9051-76747549D9AD}">
      <dgm:prSet phldrT="[Tekst]" custT="1"/>
      <dgm:spPr/>
      <dgm:t>
        <a:bodyPr/>
        <a:lstStyle/>
        <a:p>
          <a:r>
            <a:rPr lang="pl-PL" sz="1100"/>
            <a:t> nauczyciele wybierają minimum 5 modułów szkoleniowych, w tym  obligatoryjnie moduł </a:t>
          </a:r>
          <a:r>
            <a:rPr lang="pl-PL" sz="1100" i="1"/>
            <a:t>Metodyka edukacji zdalnej </a:t>
          </a:r>
          <a:r>
            <a:rPr lang="pl-PL" sz="1100"/>
            <a:t>i </a:t>
          </a:r>
          <a:r>
            <a:rPr lang="pl-PL" sz="1100" i="1"/>
            <a:t>Zintegrowana Platforma Edukacyjna</a:t>
          </a:r>
          <a:endParaRPr lang="pl-PL" sz="1100"/>
        </a:p>
      </dgm:t>
    </dgm:pt>
    <dgm:pt modelId="{D9CDF00B-6D60-44DA-993D-0C8A448F3784}" type="parTrans" cxnId="{462E9A07-EB6C-4F81-B623-52A9358795A3}">
      <dgm:prSet/>
      <dgm:spPr/>
      <dgm:t>
        <a:bodyPr/>
        <a:lstStyle/>
        <a:p>
          <a:endParaRPr lang="pl-PL"/>
        </a:p>
      </dgm:t>
    </dgm:pt>
    <dgm:pt modelId="{86B87E73-EB89-43F7-8662-2D65679B01E9}" type="sibTrans" cxnId="{462E9A07-EB6C-4F81-B623-52A9358795A3}">
      <dgm:prSet/>
      <dgm:spPr/>
      <dgm:t>
        <a:bodyPr/>
        <a:lstStyle/>
        <a:p>
          <a:endParaRPr lang="pl-PL"/>
        </a:p>
      </dgm:t>
    </dgm:pt>
    <dgm:pt modelId="{B7875C3E-CE2E-4F40-BC35-AD6766ABD2C0}">
      <dgm:prSet phldrT="[Tekst]" custT="1"/>
      <dgm:spPr/>
      <dgm:t>
        <a:bodyPr/>
        <a:lstStyle/>
        <a:p>
          <a:endParaRPr lang="pl-PL" sz="1100"/>
        </a:p>
      </dgm:t>
    </dgm:pt>
    <dgm:pt modelId="{0DDA0422-D958-4F42-BDBC-0E5ECB25D12A}" type="parTrans" cxnId="{2E8D893C-4273-4D5E-B981-03F219BC7133}">
      <dgm:prSet/>
      <dgm:spPr/>
      <dgm:t>
        <a:bodyPr/>
        <a:lstStyle/>
        <a:p>
          <a:endParaRPr lang="pl-PL"/>
        </a:p>
      </dgm:t>
    </dgm:pt>
    <dgm:pt modelId="{639AD055-E2BE-4706-8EB1-005FF667D7CE}" type="sibTrans" cxnId="{2E8D893C-4273-4D5E-B981-03F219BC7133}">
      <dgm:prSet/>
      <dgm:spPr/>
      <dgm:t>
        <a:bodyPr/>
        <a:lstStyle/>
        <a:p>
          <a:endParaRPr lang="pl-PL"/>
        </a:p>
      </dgm:t>
    </dgm:pt>
    <dgm:pt modelId="{4354FBC8-E188-4236-99E7-709849D3C3FC}">
      <dgm:prSet phldrT="[Tekst]" custT="1"/>
      <dgm:spPr/>
      <dgm:t>
        <a:bodyPr/>
        <a:lstStyle/>
        <a:p>
          <a:r>
            <a:rPr lang="pl-PL" sz="1100"/>
            <a:t> liderzy uczestniczą w całym szkoleniu - realizują 13 modułowy program</a:t>
          </a:r>
        </a:p>
      </dgm:t>
    </dgm:pt>
    <dgm:pt modelId="{391A3041-F483-48C4-8297-79C90836753C}" type="parTrans" cxnId="{486CDE38-6CEB-4FD6-8B82-B7492DC1A8E2}">
      <dgm:prSet/>
      <dgm:spPr/>
      <dgm:t>
        <a:bodyPr/>
        <a:lstStyle/>
        <a:p>
          <a:endParaRPr lang="pl-PL"/>
        </a:p>
      </dgm:t>
    </dgm:pt>
    <dgm:pt modelId="{9F01D26C-3867-42E4-98B9-C3C2D0E64172}" type="sibTrans" cxnId="{486CDE38-6CEB-4FD6-8B82-B7492DC1A8E2}">
      <dgm:prSet/>
      <dgm:spPr/>
      <dgm:t>
        <a:bodyPr/>
        <a:lstStyle/>
        <a:p>
          <a:endParaRPr lang="pl-PL"/>
        </a:p>
      </dgm:t>
    </dgm:pt>
    <dgm:pt modelId="{1C4A8541-BA18-434F-9F6C-CD4ED73BE9EE}">
      <dgm:prSet phldrT="[Tekst]" custT="1"/>
      <dgm:spPr/>
      <dgm:t>
        <a:bodyPr/>
        <a:lstStyle/>
        <a:p>
          <a:r>
            <a:rPr lang="pl-PL" sz="1200"/>
            <a:t>Szkolenie nauczycieli i kadry zarządzającej </a:t>
          </a:r>
        </a:p>
      </dgm:t>
    </dgm:pt>
    <dgm:pt modelId="{B28E0D67-F98A-4FF8-9D6D-F91998D83B06}" type="sibTrans" cxnId="{2B0093AE-AF1A-42D5-927C-7D8FC2903AD4}">
      <dgm:prSet/>
      <dgm:spPr/>
      <dgm:t>
        <a:bodyPr/>
        <a:lstStyle/>
        <a:p>
          <a:endParaRPr lang="pl-PL"/>
        </a:p>
      </dgm:t>
    </dgm:pt>
    <dgm:pt modelId="{3B420F86-BB42-4F1A-8A00-72108F7B52FD}" type="parTrans" cxnId="{2B0093AE-AF1A-42D5-927C-7D8FC2903AD4}">
      <dgm:prSet/>
      <dgm:spPr/>
      <dgm:t>
        <a:bodyPr/>
        <a:lstStyle/>
        <a:p>
          <a:endParaRPr lang="pl-PL"/>
        </a:p>
      </dgm:t>
    </dgm:pt>
    <dgm:pt modelId="{751B3FF0-33BB-486D-A86C-8CBEE7F9A91D}">
      <dgm:prSet phldrT="[Tekst]" custT="1"/>
      <dgm:spPr/>
      <dgm:t>
        <a:bodyPr/>
        <a:lstStyle/>
        <a:p>
          <a:r>
            <a:rPr lang="pl-PL" sz="1200"/>
            <a:t>Szkolenie pracowników pdn i bp  (granty 1 i 3)</a:t>
          </a:r>
        </a:p>
      </dgm:t>
    </dgm:pt>
    <dgm:pt modelId="{81BBCE37-A65C-4F5E-AA43-87394846FD99}" type="sibTrans" cxnId="{D1BEBF17-6E13-49B6-BC59-4DD275020847}">
      <dgm:prSet/>
      <dgm:spPr/>
      <dgm:t>
        <a:bodyPr/>
        <a:lstStyle/>
        <a:p>
          <a:endParaRPr lang="pl-PL"/>
        </a:p>
      </dgm:t>
    </dgm:pt>
    <dgm:pt modelId="{D6FE9F85-E241-4BAF-B269-FAD5B62A78F9}" type="parTrans" cxnId="{D1BEBF17-6E13-49B6-BC59-4DD275020847}">
      <dgm:prSet/>
      <dgm:spPr/>
      <dgm:t>
        <a:bodyPr/>
        <a:lstStyle/>
        <a:p>
          <a:endParaRPr lang="pl-PL"/>
        </a:p>
      </dgm:t>
    </dgm:pt>
    <dgm:pt modelId="{69A3AB97-D78E-4045-B9A3-9320C53EE103}">
      <dgm:prSet phldrT="[Tekst]" custT="1"/>
      <dgm:spPr/>
      <dgm:t>
        <a:bodyPr/>
        <a:lstStyle/>
        <a:p>
          <a:r>
            <a:rPr lang="pl-PL" sz="1100"/>
            <a:t> pracownicy pdn i bp realizują wszystkie moduły szkoleniowe</a:t>
          </a:r>
        </a:p>
      </dgm:t>
    </dgm:pt>
    <dgm:pt modelId="{AAABF68C-3945-4B76-AE47-988BA106502A}" type="sibTrans" cxnId="{72876442-4F57-418F-880D-8AAF58D4DFDA}">
      <dgm:prSet/>
      <dgm:spPr/>
      <dgm:t>
        <a:bodyPr/>
        <a:lstStyle/>
        <a:p>
          <a:endParaRPr lang="pl-PL"/>
        </a:p>
      </dgm:t>
    </dgm:pt>
    <dgm:pt modelId="{33000781-6011-4517-9E30-375FD66BBD85}" type="parTrans" cxnId="{72876442-4F57-418F-880D-8AAF58D4DFDA}">
      <dgm:prSet/>
      <dgm:spPr/>
      <dgm:t>
        <a:bodyPr/>
        <a:lstStyle/>
        <a:p>
          <a:endParaRPr lang="pl-PL"/>
        </a:p>
      </dgm:t>
    </dgm:pt>
    <dgm:pt modelId="{9CC72635-BCC4-47A6-97F9-515634EA80D9}">
      <dgm:prSet phldrT="[Tekst]" custT="1"/>
      <dgm:spPr/>
      <dgm:t>
        <a:bodyPr/>
        <a:lstStyle/>
        <a:p>
          <a:r>
            <a:rPr lang="pl-PL" sz="1100"/>
            <a:t> bazą szkolenia są materiały przygotowane przez ORE, udostępnione na ZPE</a:t>
          </a:r>
        </a:p>
      </dgm:t>
    </dgm:pt>
    <dgm:pt modelId="{E573989B-1E9F-412C-BD92-A84B4C79CB8E}" type="sibTrans" cxnId="{4E1578C6-55E7-45B6-AA2C-99C244F3827A}">
      <dgm:prSet/>
      <dgm:spPr/>
      <dgm:t>
        <a:bodyPr/>
        <a:lstStyle/>
        <a:p>
          <a:endParaRPr lang="pl-PL"/>
        </a:p>
      </dgm:t>
    </dgm:pt>
    <dgm:pt modelId="{449313FA-DF9C-4E4A-811B-66C7613F58D2}" type="parTrans" cxnId="{4E1578C6-55E7-45B6-AA2C-99C244F3827A}">
      <dgm:prSet/>
      <dgm:spPr/>
      <dgm:t>
        <a:bodyPr/>
        <a:lstStyle/>
        <a:p>
          <a:endParaRPr lang="pl-PL"/>
        </a:p>
      </dgm:t>
    </dgm:pt>
    <dgm:pt modelId="{309A0A58-932A-441F-952B-20ABEEBC6CE5}">
      <dgm:prSet phldrT="[Tekst]" custT="1"/>
      <dgm:spPr/>
      <dgm:t>
        <a:bodyPr/>
        <a:lstStyle/>
        <a:p>
          <a:r>
            <a:rPr lang="pl-PL" sz="1100"/>
            <a:t> program szkolenia może zostać uzupełniony i dostosowany do potrzeb kadry pdn i bp </a:t>
          </a:r>
        </a:p>
      </dgm:t>
    </dgm:pt>
    <dgm:pt modelId="{1FC9AC45-2437-49DE-898B-A53AA3708CBB}" type="sibTrans" cxnId="{465DE8C6-95FE-4572-B870-B893A4D07ADC}">
      <dgm:prSet/>
      <dgm:spPr/>
      <dgm:t>
        <a:bodyPr/>
        <a:lstStyle/>
        <a:p>
          <a:endParaRPr lang="pl-PL"/>
        </a:p>
      </dgm:t>
    </dgm:pt>
    <dgm:pt modelId="{EB1A9FE9-FCB5-4F45-AEE6-6F0ECEBB5FFE}" type="parTrans" cxnId="{465DE8C6-95FE-4572-B870-B893A4D07ADC}">
      <dgm:prSet/>
      <dgm:spPr/>
      <dgm:t>
        <a:bodyPr/>
        <a:lstStyle/>
        <a:p>
          <a:endParaRPr lang="pl-PL"/>
        </a:p>
      </dgm:t>
    </dgm:pt>
    <dgm:pt modelId="{4505F7D3-94F0-42C9-B6C3-A3A54017EADB}">
      <dgm:prSet phldrT="[Tekst]" custT="1"/>
      <dgm:spPr/>
      <dgm:t>
        <a:bodyPr/>
        <a:lstStyle/>
        <a:p>
          <a:r>
            <a:rPr lang="pl-PL" sz="1100"/>
            <a:t> dyrektorzy wybierają minimum 3 moduły, w tym obligatoryjnie moduł </a:t>
          </a:r>
          <a:r>
            <a:rPr lang="pl-PL" sz="1100" b="0" i="1"/>
            <a:t>Zarzadzanie zdalną szkołą</a:t>
          </a:r>
        </a:p>
      </dgm:t>
    </dgm:pt>
    <dgm:pt modelId="{C78361F2-DFCF-47D8-BEF8-FFCB7B666F9C}" type="parTrans" cxnId="{FEF5DF69-1046-4F17-B2C0-31428F35F142}">
      <dgm:prSet/>
      <dgm:spPr/>
      <dgm:t>
        <a:bodyPr/>
        <a:lstStyle/>
        <a:p>
          <a:endParaRPr lang="pl-PL"/>
        </a:p>
      </dgm:t>
    </dgm:pt>
    <dgm:pt modelId="{07C920DF-2DF9-49B4-A63F-674737A4F04A}" type="sibTrans" cxnId="{FEF5DF69-1046-4F17-B2C0-31428F35F142}">
      <dgm:prSet/>
      <dgm:spPr/>
      <dgm:t>
        <a:bodyPr/>
        <a:lstStyle/>
        <a:p>
          <a:endParaRPr lang="pl-PL"/>
        </a:p>
      </dgm:t>
    </dgm:pt>
    <dgm:pt modelId="{DAA0E444-FF5F-4544-BD72-609218AA46F2}">
      <dgm:prSet phldrT="[Tekst]" custT="1"/>
      <dgm:spPr/>
      <dgm:t>
        <a:bodyPr/>
        <a:lstStyle/>
        <a:p>
          <a:r>
            <a:rPr lang="pl-PL" sz="1100"/>
            <a:t> bazą szkolenią są materiały przygotowane przez ORE, udostępnione na ZPE</a:t>
          </a:r>
        </a:p>
      </dgm:t>
    </dgm:pt>
    <dgm:pt modelId="{E9E2E0AC-F07A-4B55-B70C-8975F2368376}" type="parTrans" cxnId="{06F2AB73-DE54-4B9C-9C32-AFFAC2E73D7F}">
      <dgm:prSet/>
      <dgm:spPr/>
      <dgm:t>
        <a:bodyPr/>
        <a:lstStyle/>
        <a:p>
          <a:endParaRPr lang="pl-PL"/>
        </a:p>
      </dgm:t>
    </dgm:pt>
    <dgm:pt modelId="{BA4D63FE-B59E-441D-BD00-40FE8C97FE6C}" type="sibTrans" cxnId="{06F2AB73-DE54-4B9C-9C32-AFFAC2E73D7F}">
      <dgm:prSet/>
      <dgm:spPr/>
      <dgm:t>
        <a:bodyPr/>
        <a:lstStyle/>
        <a:p>
          <a:endParaRPr lang="pl-PL"/>
        </a:p>
      </dgm:t>
    </dgm:pt>
    <dgm:pt modelId="{C9B00939-606A-48DF-8CF9-06F2187A29DB}">
      <dgm:prSet phldrT="[Tekst]" custT="1"/>
      <dgm:spPr/>
      <dgm:t>
        <a:bodyPr/>
        <a:lstStyle/>
        <a:p>
          <a:r>
            <a:rPr lang="pl-PL" sz="1100"/>
            <a:t> w </a:t>
          </a:r>
          <a:r>
            <a:rPr lang="pl-PL" sz="1100">
              <a:solidFill>
                <a:sysClr val="windowText" lastClr="000000"/>
              </a:solidFill>
            </a:rPr>
            <a:t>ramach przyznanego grantu kadra pdn i bp uzupenia program i materiały szkoleniowe o kontekst praktyczny, przedmiotowy, ew. dodatkowe narzędzia edukacji zdalnej, inne obszary, zgodnie z określonymi potrzebami nauczycieli i kadry zarządzającej szkół i przedszkoli</a:t>
          </a:r>
        </a:p>
      </dgm:t>
    </dgm:pt>
    <dgm:pt modelId="{9AFCA222-73F7-41A6-973F-D492D9CBEBB1}" type="parTrans" cxnId="{3922D8CF-31A3-432F-AE22-0A9074FC3354}">
      <dgm:prSet/>
      <dgm:spPr/>
      <dgm:t>
        <a:bodyPr/>
        <a:lstStyle/>
        <a:p>
          <a:endParaRPr lang="pl-PL"/>
        </a:p>
      </dgm:t>
    </dgm:pt>
    <dgm:pt modelId="{9C3BE749-C756-4FA6-999E-CA5075C3AD2A}" type="sibTrans" cxnId="{3922D8CF-31A3-432F-AE22-0A9074FC3354}">
      <dgm:prSet/>
      <dgm:spPr/>
      <dgm:t>
        <a:bodyPr/>
        <a:lstStyle/>
        <a:p>
          <a:endParaRPr lang="pl-PL"/>
        </a:p>
      </dgm:t>
    </dgm:pt>
    <dgm:pt modelId="{702CFE9A-69A3-4820-9CDE-6C666BC30214}">
      <dgm:prSet phldrT="[Tekst]" custT="1"/>
      <dgm:spPr/>
      <dgm:t>
        <a:bodyPr/>
        <a:lstStyle/>
        <a:p>
          <a:r>
            <a:rPr lang="pl-PL" sz="1100"/>
            <a:t> szkolenia mają charakter praktyczny, w cześći e-learningowej realizowane są z udziałem prowadzącego i moderatora </a:t>
          </a:r>
        </a:p>
      </dgm:t>
    </dgm:pt>
    <dgm:pt modelId="{2CC54E0A-F042-43E8-AADC-3D27B8544632}" type="parTrans" cxnId="{BC73E38D-1E51-4EEA-A0A6-994747257BF4}">
      <dgm:prSet/>
      <dgm:spPr/>
      <dgm:t>
        <a:bodyPr/>
        <a:lstStyle/>
        <a:p>
          <a:endParaRPr lang="pl-PL"/>
        </a:p>
      </dgm:t>
    </dgm:pt>
    <dgm:pt modelId="{A4FD8738-080D-438D-ACB9-841C76F9A94D}" type="sibTrans" cxnId="{BC73E38D-1E51-4EEA-A0A6-994747257BF4}">
      <dgm:prSet/>
      <dgm:spPr/>
      <dgm:t>
        <a:bodyPr/>
        <a:lstStyle/>
        <a:p>
          <a:endParaRPr lang="pl-PL"/>
        </a:p>
      </dgm:t>
    </dgm:pt>
    <dgm:pt modelId="{D13463DC-57C3-40AB-82DB-D7E854BC84F2}">
      <dgm:prSet phldrT="[Tekst]" custT="1"/>
      <dgm:spPr/>
      <dgm:t>
        <a:bodyPr/>
        <a:lstStyle/>
        <a:p>
          <a:r>
            <a:rPr lang="pl-PL" sz="1100"/>
            <a:t> szkolenie liderów ma charakter samokształceniowy połączony z udziałem     w moderowanych forach</a:t>
          </a:r>
        </a:p>
      </dgm:t>
    </dgm:pt>
    <dgm:pt modelId="{24233CBD-B07D-4DFE-8008-99BA7301BFC9}" type="sibTrans" cxnId="{AD7334F3-D509-4354-AC21-505A4A5490F3}">
      <dgm:prSet/>
      <dgm:spPr/>
      <dgm:t>
        <a:bodyPr/>
        <a:lstStyle/>
        <a:p>
          <a:endParaRPr lang="pl-PL"/>
        </a:p>
      </dgm:t>
    </dgm:pt>
    <dgm:pt modelId="{A5F9D688-B6C6-4019-B72A-DCD6F616D927}" type="parTrans" cxnId="{AD7334F3-D509-4354-AC21-505A4A5490F3}">
      <dgm:prSet/>
      <dgm:spPr/>
      <dgm:t>
        <a:bodyPr/>
        <a:lstStyle/>
        <a:p>
          <a:endParaRPr lang="pl-PL"/>
        </a:p>
      </dgm:t>
    </dgm:pt>
    <dgm:pt modelId="{63E191F0-BB9D-4029-8E1B-FC2F0967470B}">
      <dgm:prSet phldrT="[Tekst]" custT="1"/>
      <dgm:spPr/>
      <dgm:t>
        <a:bodyPr/>
        <a:lstStyle/>
        <a:p>
          <a:r>
            <a:rPr lang="pl-PL" sz="1100"/>
            <a:t> szkolenie organizuje i prowadzi Ośrodek Rozwoju Edukacji </a:t>
          </a:r>
        </a:p>
      </dgm:t>
    </dgm:pt>
    <dgm:pt modelId="{648EBE43-D915-4F9F-B7A9-77C0D7B2EF10}" type="sibTrans" cxnId="{4C15A994-9E7B-4FD9-8C0C-DAE70C038994}">
      <dgm:prSet/>
      <dgm:spPr/>
      <dgm:t>
        <a:bodyPr/>
        <a:lstStyle/>
        <a:p>
          <a:endParaRPr lang="pl-PL"/>
        </a:p>
      </dgm:t>
    </dgm:pt>
    <dgm:pt modelId="{A816B0B9-6A36-45BC-B110-3F645D692633}" type="parTrans" cxnId="{4C15A994-9E7B-4FD9-8C0C-DAE70C038994}">
      <dgm:prSet/>
      <dgm:spPr/>
      <dgm:t>
        <a:bodyPr/>
        <a:lstStyle/>
        <a:p>
          <a:endParaRPr lang="pl-PL"/>
        </a:p>
      </dgm:t>
    </dgm:pt>
    <dgm:pt modelId="{62430783-A58B-438F-B11E-AB23B6EA3CFB}" type="pres">
      <dgm:prSet presAssocID="{12BA3FF1-C611-4294-82DA-3C200929913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0B4032A2-BB6F-4CFA-A400-AC7D23E1526F}" type="pres">
      <dgm:prSet presAssocID="{4F9D355D-2CE1-4CA5-AA9F-248B1FE6A634}" presName="linNode" presStyleCnt="0"/>
      <dgm:spPr/>
    </dgm:pt>
    <dgm:pt modelId="{2B36F939-6F6D-4DE2-95C4-C95827B28DA2}" type="pres">
      <dgm:prSet presAssocID="{4F9D355D-2CE1-4CA5-AA9F-248B1FE6A634}" presName="parentText" presStyleLbl="node1" presStyleIdx="0" presStyleCnt="3" custScaleX="5689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AC04FEB-87C9-4950-98D0-334E443D3BDF}" type="pres">
      <dgm:prSet presAssocID="{4F9D355D-2CE1-4CA5-AA9F-248B1FE6A634}" presName="descendantText" presStyleLbl="alignAccFollowNode1" presStyleIdx="0" presStyleCnt="3" custScaleX="140751" custScaleY="11918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A15B6CF-F5CA-43D7-9FD0-4BA737DFD908}" type="pres">
      <dgm:prSet presAssocID="{C4BACC81-20C7-4BB8-A3C9-A2BB9D934843}" presName="sp" presStyleCnt="0"/>
      <dgm:spPr/>
    </dgm:pt>
    <dgm:pt modelId="{BD62EE1D-7686-4B6E-80EB-A104DF94F20B}" type="pres">
      <dgm:prSet presAssocID="{751B3FF0-33BB-486D-A86C-8CBEE7F9A91D}" presName="linNode" presStyleCnt="0"/>
      <dgm:spPr/>
    </dgm:pt>
    <dgm:pt modelId="{FEE69391-9793-4F4F-8917-320994D02D3F}" type="pres">
      <dgm:prSet presAssocID="{751B3FF0-33BB-486D-A86C-8CBEE7F9A91D}" presName="parentText" presStyleLbl="node1" presStyleIdx="1" presStyleCnt="3" custScaleX="73356" custScaleY="97344" custLinFactNeighborX="-742" custLinFactNeighborY="105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9DCE9B5-AF3A-4265-B782-BF1B2D748ED0}" type="pres">
      <dgm:prSet presAssocID="{751B3FF0-33BB-486D-A86C-8CBEE7F9A91D}" presName="descendantText" presStyleLbl="alignAccFollowNode1" presStyleIdx="1" presStyleCnt="3" custScaleX="186489" custScaleY="120855" custLinFactNeighborX="-766" custLinFactNeighborY="-143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C7824EE-FFC6-4C55-BA69-DB046246FE59}" type="pres">
      <dgm:prSet presAssocID="{81BBCE37-A65C-4F5E-AA43-87394846FD99}" presName="sp" presStyleCnt="0"/>
      <dgm:spPr/>
    </dgm:pt>
    <dgm:pt modelId="{578C5B30-070F-4F1C-B38B-B2288C63320E}" type="pres">
      <dgm:prSet presAssocID="{1C4A8541-BA18-434F-9F6C-CD4ED73BE9EE}" presName="linNode" presStyleCnt="0"/>
      <dgm:spPr/>
    </dgm:pt>
    <dgm:pt modelId="{9B195562-8B43-4B86-821D-F403EB215A2A}" type="pres">
      <dgm:prSet presAssocID="{1C4A8541-BA18-434F-9F6C-CD4ED73BE9EE}" presName="parentText" presStyleLbl="node1" presStyleIdx="2" presStyleCnt="3" custScaleX="50836" custScaleY="240594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3E34EE0-5B34-40D5-8B1D-4653DD3CEBE6}" type="pres">
      <dgm:prSet presAssocID="{1C4A8541-BA18-434F-9F6C-CD4ED73BE9EE}" presName="descendantText" presStyleLbl="alignAccFollowNode1" presStyleIdx="2" presStyleCnt="3" custScaleX="135247" custScaleY="29431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FFB0B83B-0B55-4B8B-A856-2EEEE60204C0}" type="presOf" srcId="{41B80B5A-62F9-4F85-9051-76747549D9AD}" destId="{E3E34EE0-5B34-40D5-8B1D-4653DD3CEBE6}" srcOrd="0" destOrd="0" presId="urn:microsoft.com/office/officeart/2005/8/layout/vList5"/>
    <dgm:cxn modelId="{791D0C78-06CA-48E8-A2CD-87F5E18B214F}" type="presOf" srcId="{4505F7D3-94F0-42C9-B6C3-A3A54017EADB}" destId="{E3E34EE0-5B34-40D5-8B1D-4653DD3CEBE6}" srcOrd="0" destOrd="1" presId="urn:microsoft.com/office/officeart/2005/8/layout/vList5"/>
    <dgm:cxn modelId="{4E1578C6-55E7-45B6-AA2C-99C244F3827A}" srcId="{751B3FF0-33BB-486D-A86C-8CBEE7F9A91D}" destId="{9CC72635-BCC4-47A6-97F9-515634EA80D9}" srcOrd="1" destOrd="0" parTransId="{449313FA-DF9C-4E4A-811B-66C7613F58D2}" sibTransId="{E573989B-1E9F-412C-BD92-A84B4C79CB8E}"/>
    <dgm:cxn modelId="{DC62510D-C50A-4630-BE4B-8A478654D3B8}" type="presOf" srcId="{69A3AB97-D78E-4045-B9A3-9320C53EE103}" destId="{29DCE9B5-AF3A-4265-B782-BF1B2D748ED0}" srcOrd="0" destOrd="0" presId="urn:microsoft.com/office/officeart/2005/8/layout/vList5"/>
    <dgm:cxn modelId="{AD7334F3-D509-4354-AC21-505A4A5490F3}" srcId="{4F9D355D-2CE1-4CA5-AA9F-248B1FE6A634}" destId="{D13463DC-57C3-40AB-82DB-D7E854BC84F2}" srcOrd="2" destOrd="0" parTransId="{A5F9D688-B6C6-4019-B72A-DCD6F616D927}" sibTransId="{24233CBD-B07D-4DFE-8008-99BA7301BFC9}"/>
    <dgm:cxn modelId="{ED9E6FBA-7CA7-45A4-9134-88070F51E168}" type="presOf" srcId="{12BA3FF1-C611-4294-82DA-3C200929913F}" destId="{62430783-A58B-438F-B11E-AB23B6EA3CFB}" srcOrd="0" destOrd="0" presId="urn:microsoft.com/office/officeart/2005/8/layout/vList5"/>
    <dgm:cxn modelId="{3EE78DAB-3D5E-4820-967C-05F66BCA3AE8}" type="presOf" srcId="{DAA0E444-FF5F-4544-BD72-609218AA46F2}" destId="{E3E34EE0-5B34-40D5-8B1D-4653DD3CEBE6}" srcOrd="0" destOrd="2" presId="urn:microsoft.com/office/officeart/2005/8/layout/vList5"/>
    <dgm:cxn modelId="{0052824C-4BA5-4FD7-AEBB-99F377643CA3}" type="presOf" srcId="{B7875C3E-CE2E-4F40-BC35-AD6766ABD2C0}" destId="{BAC04FEB-87C9-4950-98D0-334E443D3BDF}" srcOrd="0" destOrd="4" presId="urn:microsoft.com/office/officeart/2005/8/layout/vList5"/>
    <dgm:cxn modelId="{06F2AB73-DE54-4B9C-9C32-AFFAC2E73D7F}" srcId="{1C4A8541-BA18-434F-9F6C-CD4ED73BE9EE}" destId="{DAA0E444-FF5F-4544-BD72-609218AA46F2}" srcOrd="2" destOrd="0" parTransId="{E9E2E0AC-F07A-4B55-B70C-8975F2368376}" sibTransId="{BA4D63FE-B59E-441D-BD00-40FE8C97FE6C}"/>
    <dgm:cxn modelId="{72876442-4F57-418F-880D-8AAF58D4DFDA}" srcId="{751B3FF0-33BB-486D-A86C-8CBEE7F9A91D}" destId="{69A3AB97-D78E-4045-B9A3-9320C53EE103}" srcOrd="0" destOrd="0" parTransId="{33000781-6011-4517-9E30-375FD66BBD85}" sibTransId="{AAABF68C-3945-4B76-AE47-988BA106502A}"/>
    <dgm:cxn modelId="{2E8D893C-4273-4D5E-B981-03F219BC7133}" srcId="{4F9D355D-2CE1-4CA5-AA9F-248B1FE6A634}" destId="{B7875C3E-CE2E-4F40-BC35-AD6766ABD2C0}" srcOrd="4" destOrd="0" parTransId="{0DDA0422-D958-4F42-BDBC-0E5ECB25D12A}" sibTransId="{639AD055-E2BE-4706-8EB1-005FF667D7CE}"/>
    <dgm:cxn modelId="{686B85EC-A914-4E3D-A2B0-B88F4F07E29E}" type="presOf" srcId="{D13463DC-57C3-40AB-82DB-D7E854BC84F2}" destId="{BAC04FEB-87C9-4950-98D0-334E443D3BDF}" srcOrd="0" destOrd="2" presId="urn:microsoft.com/office/officeart/2005/8/layout/vList5"/>
    <dgm:cxn modelId="{1EA7383F-F1CB-424F-AD42-8F5017D168AB}" type="presOf" srcId="{63E191F0-BB9D-4029-8E1B-FC2F0967470B}" destId="{BAC04FEB-87C9-4950-98D0-334E443D3BDF}" srcOrd="0" destOrd="3" presId="urn:microsoft.com/office/officeart/2005/8/layout/vList5"/>
    <dgm:cxn modelId="{FEF5DF69-1046-4F17-B2C0-31428F35F142}" srcId="{1C4A8541-BA18-434F-9F6C-CD4ED73BE9EE}" destId="{4505F7D3-94F0-42C9-B6C3-A3A54017EADB}" srcOrd="1" destOrd="0" parTransId="{C78361F2-DFCF-47D8-BEF8-FFCB7B666F9C}" sibTransId="{07C920DF-2DF9-49B4-A63F-674737A4F04A}"/>
    <dgm:cxn modelId="{A85EF88D-393D-4711-B25D-75C43A786477}" type="presOf" srcId="{1C4A8541-BA18-434F-9F6C-CD4ED73BE9EE}" destId="{9B195562-8B43-4B86-821D-F403EB215A2A}" srcOrd="0" destOrd="0" presId="urn:microsoft.com/office/officeart/2005/8/layout/vList5"/>
    <dgm:cxn modelId="{4C15A994-9E7B-4FD9-8C0C-DAE70C038994}" srcId="{4F9D355D-2CE1-4CA5-AA9F-248B1FE6A634}" destId="{63E191F0-BB9D-4029-8E1B-FC2F0967470B}" srcOrd="3" destOrd="0" parTransId="{A816B0B9-6A36-45BC-B110-3F645D692633}" sibTransId="{648EBE43-D915-4F9F-B7A9-77C0D7B2EF10}"/>
    <dgm:cxn modelId="{465DE8C6-95FE-4572-B870-B893A4D07ADC}" srcId="{751B3FF0-33BB-486D-A86C-8CBEE7F9A91D}" destId="{309A0A58-932A-441F-952B-20ABEEBC6CE5}" srcOrd="2" destOrd="0" parTransId="{EB1A9FE9-FCB5-4F45-AEE6-6F0ECEBB5FFE}" sibTransId="{1FC9AC45-2437-49DE-898B-A53AA3708CBB}"/>
    <dgm:cxn modelId="{F3296357-F38F-4DC2-A7F6-B8E7FC02AC09}" srcId="{12BA3FF1-C611-4294-82DA-3C200929913F}" destId="{4F9D355D-2CE1-4CA5-AA9F-248B1FE6A634}" srcOrd="0" destOrd="0" parTransId="{90E7F668-0C96-4867-A577-97E4D67364B6}" sibTransId="{C4BACC81-20C7-4BB8-A3C9-A2BB9D934843}"/>
    <dgm:cxn modelId="{462E9A07-EB6C-4F81-B623-52A9358795A3}" srcId="{1C4A8541-BA18-434F-9F6C-CD4ED73BE9EE}" destId="{41B80B5A-62F9-4F85-9051-76747549D9AD}" srcOrd="0" destOrd="0" parTransId="{D9CDF00B-6D60-44DA-993D-0C8A448F3784}" sibTransId="{86B87E73-EB89-43F7-8662-2D65679B01E9}"/>
    <dgm:cxn modelId="{7B038C53-0C21-4905-A172-90301ED47D90}" type="presOf" srcId="{4F9D355D-2CE1-4CA5-AA9F-248B1FE6A634}" destId="{2B36F939-6F6D-4DE2-95C4-C95827B28DA2}" srcOrd="0" destOrd="0" presId="urn:microsoft.com/office/officeart/2005/8/layout/vList5"/>
    <dgm:cxn modelId="{FB1285E6-AC78-4446-A0FA-100A6923EB9B}" type="presOf" srcId="{751B3FF0-33BB-486D-A86C-8CBEE7F9A91D}" destId="{FEE69391-9793-4F4F-8917-320994D02D3F}" srcOrd="0" destOrd="0" presId="urn:microsoft.com/office/officeart/2005/8/layout/vList5"/>
    <dgm:cxn modelId="{C32A8899-A6ED-4977-B540-F02F4B7B3644}" type="presOf" srcId="{C9B00939-606A-48DF-8CF9-06F2187A29DB}" destId="{E3E34EE0-5B34-40D5-8B1D-4653DD3CEBE6}" srcOrd="0" destOrd="3" presId="urn:microsoft.com/office/officeart/2005/8/layout/vList5"/>
    <dgm:cxn modelId="{2B0093AE-AF1A-42D5-927C-7D8FC2903AD4}" srcId="{12BA3FF1-C611-4294-82DA-3C200929913F}" destId="{1C4A8541-BA18-434F-9F6C-CD4ED73BE9EE}" srcOrd="2" destOrd="0" parTransId="{3B420F86-BB42-4F1A-8A00-72108F7B52FD}" sibTransId="{B28E0D67-F98A-4FF8-9D6D-F91998D83B06}"/>
    <dgm:cxn modelId="{7C9C5CD6-89B8-43CF-81AF-F14DB251D01A}" type="presOf" srcId="{4354FBC8-E188-4236-99E7-709849D3C3FC}" destId="{BAC04FEB-87C9-4950-98D0-334E443D3BDF}" srcOrd="0" destOrd="1" presId="urn:microsoft.com/office/officeart/2005/8/layout/vList5"/>
    <dgm:cxn modelId="{486CDE38-6CEB-4FD6-8B82-B7492DC1A8E2}" srcId="{4F9D355D-2CE1-4CA5-AA9F-248B1FE6A634}" destId="{4354FBC8-E188-4236-99E7-709849D3C3FC}" srcOrd="1" destOrd="0" parTransId="{391A3041-F483-48C4-8297-79C90836753C}" sibTransId="{9F01D26C-3867-42E4-98B9-C3C2D0E64172}"/>
    <dgm:cxn modelId="{821646DD-6897-4A75-82B9-CB5C8A7E665B}" type="presOf" srcId="{309A0A58-932A-441F-952B-20ABEEBC6CE5}" destId="{29DCE9B5-AF3A-4265-B782-BF1B2D748ED0}" srcOrd="0" destOrd="2" presId="urn:microsoft.com/office/officeart/2005/8/layout/vList5"/>
    <dgm:cxn modelId="{3922D8CF-31A3-432F-AE22-0A9074FC3354}" srcId="{1C4A8541-BA18-434F-9F6C-CD4ED73BE9EE}" destId="{C9B00939-606A-48DF-8CF9-06F2187A29DB}" srcOrd="3" destOrd="0" parTransId="{9AFCA222-73F7-41A6-973F-D492D9CBEBB1}" sibTransId="{9C3BE749-C756-4FA6-999E-CA5075C3AD2A}"/>
    <dgm:cxn modelId="{D1BEBF17-6E13-49B6-BC59-4DD275020847}" srcId="{12BA3FF1-C611-4294-82DA-3C200929913F}" destId="{751B3FF0-33BB-486D-A86C-8CBEE7F9A91D}" srcOrd="1" destOrd="0" parTransId="{D6FE9F85-E241-4BAF-B269-FAD5B62A78F9}" sibTransId="{81BBCE37-A65C-4F5E-AA43-87394846FD99}"/>
    <dgm:cxn modelId="{F61998C1-2F9C-477F-9F01-AF9458DB0382}" type="presOf" srcId="{9CC72635-BCC4-47A6-97F9-515634EA80D9}" destId="{29DCE9B5-AF3A-4265-B782-BF1B2D748ED0}" srcOrd="0" destOrd="1" presId="urn:microsoft.com/office/officeart/2005/8/layout/vList5"/>
    <dgm:cxn modelId="{BC73E38D-1E51-4EEA-A0A6-994747257BF4}" srcId="{1C4A8541-BA18-434F-9F6C-CD4ED73BE9EE}" destId="{702CFE9A-69A3-4820-9CDE-6C666BC30214}" srcOrd="4" destOrd="0" parTransId="{2CC54E0A-F042-43E8-AADC-3D27B8544632}" sibTransId="{A4FD8738-080D-438D-ACB9-841C76F9A94D}"/>
    <dgm:cxn modelId="{810B3C35-D07B-4C7E-AF5F-A27F62AA05D9}" type="presOf" srcId="{49A0745F-2A6F-45FB-B5A4-D0AF34B45775}" destId="{BAC04FEB-87C9-4950-98D0-334E443D3BDF}" srcOrd="0" destOrd="0" presId="urn:microsoft.com/office/officeart/2005/8/layout/vList5"/>
    <dgm:cxn modelId="{01A190DD-1564-437A-BB13-6597129EE47C}" srcId="{4F9D355D-2CE1-4CA5-AA9F-248B1FE6A634}" destId="{49A0745F-2A6F-45FB-B5A4-D0AF34B45775}" srcOrd="0" destOrd="0" parTransId="{E5A05AD5-315C-43A0-8AF4-0AF54DB5510E}" sibTransId="{813D74EC-3F9B-46C2-881A-0EB76ADE2E36}"/>
    <dgm:cxn modelId="{8E757EC2-60ED-4D11-9533-835B33BBEEC2}" type="presOf" srcId="{702CFE9A-69A3-4820-9CDE-6C666BC30214}" destId="{E3E34EE0-5B34-40D5-8B1D-4653DD3CEBE6}" srcOrd="0" destOrd="4" presId="urn:microsoft.com/office/officeart/2005/8/layout/vList5"/>
    <dgm:cxn modelId="{7D34F80A-41AE-4D99-9611-63EA932246A6}" type="presParOf" srcId="{62430783-A58B-438F-B11E-AB23B6EA3CFB}" destId="{0B4032A2-BB6F-4CFA-A400-AC7D23E1526F}" srcOrd="0" destOrd="0" presId="urn:microsoft.com/office/officeart/2005/8/layout/vList5"/>
    <dgm:cxn modelId="{32E825FD-6E38-4E5E-872D-C1FC7A9D8250}" type="presParOf" srcId="{0B4032A2-BB6F-4CFA-A400-AC7D23E1526F}" destId="{2B36F939-6F6D-4DE2-95C4-C95827B28DA2}" srcOrd="0" destOrd="0" presId="urn:microsoft.com/office/officeart/2005/8/layout/vList5"/>
    <dgm:cxn modelId="{A5F26DC8-F966-45DC-8B59-99AD14C61BB4}" type="presParOf" srcId="{0B4032A2-BB6F-4CFA-A400-AC7D23E1526F}" destId="{BAC04FEB-87C9-4950-98D0-334E443D3BDF}" srcOrd="1" destOrd="0" presId="urn:microsoft.com/office/officeart/2005/8/layout/vList5"/>
    <dgm:cxn modelId="{A305F0A0-C368-40E1-B1E7-38EB85DAC81C}" type="presParOf" srcId="{62430783-A58B-438F-B11E-AB23B6EA3CFB}" destId="{4A15B6CF-F5CA-43D7-9FD0-4BA737DFD908}" srcOrd="1" destOrd="0" presId="urn:microsoft.com/office/officeart/2005/8/layout/vList5"/>
    <dgm:cxn modelId="{C82CA13D-75E3-47FF-BFE1-6480022ECB68}" type="presParOf" srcId="{62430783-A58B-438F-B11E-AB23B6EA3CFB}" destId="{BD62EE1D-7686-4B6E-80EB-A104DF94F20B}" srcOrd="2" destOrd="0" presId="urn:microsoft.com/office/officeart/2005/8/layout/vList5"/>
    <dgm:cxn modelId="{003743B6-4914-4A8E-AC26-771C73FB854F}" type="presParOf" srcId="{BD62EE1D-7686-4B6E-80EB-A104DF94F20B}" destId="{FEE69391-9793-4F4F-8917-320994D02D3F}" srcOrd="0" destOrd="0" presId="urn:microsoft.com/office/officeart/2005/8/layout/vList5"/>
    <dgm:cxn modelId="{2AB7C4B5-A66B-4C9E-A8CF-5862207220A8}" type="presParOf" srcId="{BD62EE1D-7686-4B6E-80EB-A104DF94F20B}" destId="{29DCE9B5-AF3A-4265-B782-BF1B2D748ED0}" srcOrd="1" destOrd="0" presId="urn:microsoft.com/office/officeart/2005/8/layout/vList5"/>
    <dgm:cxn modelId="{EB62361A-6345-421A-824E-23899202C80B}" type="presParOf" srcId="{62430783-A58B-438F-B11E-AB23B6EA3CFB}" destId="{3C7824EE-FFC6-4C55-BA69-DB046246FE59}" srcOrd="3" destOrd="0" presId="urn:microsoft.com/office/officeart/2005/8/layout/vList5"/>
    <dgm:cxn modelId="{04FD36E0-02A6-4076-9D3B-13D592132BA9}" type="presParOf" srcId="{62430783-A58B-438F-B11E-AB23B6EA3CFB}" destId="{578C5B30-070F-4F1C-B38B-B2288C63320E}" srcOrd="4" destOrd="0" presId="urn:microsoft.com/office/officeart/2005/8/layout/vList5"/>
    <dgm:cxn modelId="{B6DB4146-1DDD-4BF3-8E15-7FA22D9DDF7D}" type="presParOf" srcId="{578C5B30-070F-4F1C-B38B-B2288C63320E}" destId="{9B195562-8B43-4B86-821D-F403EB215A2A}" srcOrd="0" destOrd="0" presId="urn:microsoft.com/office/officeart/2005/8/layout/vList5"/>
    <dgm:cxn modelId="{8808D4B5-4A4D-44E1-AD0A-B7895806493B}" type="presParOf" srcId="{578C5B30-070F-4F1C-B38B-B2288C63320E}" destId="{E3E34EE0-5B34-40D5-8B1D-4653DD3CEBE6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8E943C-67E4-46B4-9B85-F128D109E1BD}">
      <dsp:nvSpPr>
        <dsp:cNvPr id="0" name=""/>
        <dsp:cNvSpPr/>
      </dsp:nvSpPr>
      <dsp:spPr>
        <a:xfrm>
          <a:off x="0" y="285457"/>
          <a:ext cx="588899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2EA20B4-4210-45B2-8048-575D83C0AA81}">
      <dsp:nvSpPr>
        <dsp:cNvPr id="0" name=""/>
        <dsp:cNvSpPr/>
      </dsp:nvSpPr>
      <dsp:spPr>
        <a:xfrm>
          <a:off x="280359" y="152617"/>
          <a:ext cx="5607187" cy="265680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5813" tIns="0" rIns="15581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MODUŁ 1. Psychospołeczne aspekty edukacji zdalnej </a:t>
          </a:r>
        </a:p>
      </dsp:txBody>
      <dsp:txXfrm>
        <a:off x="293328" y="165586"/>
        <a:ext cx="5581249" cy="239742"/>
      </dsp:txXfrm>
    </dsp:sp>
    <dsp:sp modelId="{96FE2E79-6435-47F9-B876-EF35726FED8F}">
      <dsp:nvSpPr>
        <dsp:cNvPr id="0" name=""/>
        <dsp:cNvSpPr/>
      </dsp:nvSpPr>
      <dsp:spPr>
        <a:xfrm>
          <a:off x="0" y="693697"/>
          <a:ext cx="588899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-3333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0EAC70-28A2-434B-B149-CFCA678E651F}">
      <dsp:nvSpPr>
        <dsp:cNvPr id="0" name=""/>
        <dsp:cNvSpPr/>
      </dsp:nvSpPr>
      <dsp:spPr>
        <a:xfrm>
          <a:off x="280359" y="560857"/>
          <a:ext cx="5607187" cy="265680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3333"/>
                <a:lumMod val="110000"/>
                <a:satMod val="105000"/>
                <a:tint val="67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-3333"/>
                <a:lumMod val="105000"/>
                <a:satMod val="103000"/>
                <a:tint val="73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3333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5813" tIns="0" rIns="15581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1200" b="1" kern="1200"/>
            <a:t>MODUŁ 2. Organizacja procesu kształcenia i wychowania </a:t>
          </a:r>
        </a:p>
      </dsp:txBody>
      <dsp:txXfrm>
        <a:off x="293328" y="573826"/>
        <a:ext cx="5581249" cy="239742"/>
      </dsp:txXfrm>
    </dsp:sp>
    <dsp:sp modelId="{7405E731-9376-448F-9A26-153537C1CAC8}">
      <dsp:nvSpPr>
        <dsp:cNvPr id="0" name=""/>
        <dsp:cNvSpPr/>
      </dsp:nvSpPr>
      <dsp:spPr>
        <a:xfrm>
          <a:off x="0" y="1101937"/>
          <a:ext cx="588899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-6667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B803A8-DA94-45E3-9C47-6F02250784DE}">
      <dsp:nvSpPr>
        <dsp:cNvPr id="0" name=""/>
        <dsp:cNvSpPr/>
      </dsp:nvSpPr>
      <dsp:spPr>
        <a:xfrm>
          <a:off x="280359" y="969097"/>
          <a:ext cx="5607187" cy="265680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6667"/>
                <a:lumMod val="110000"/>
                <a:satMod val="105000"/>
                <a:tint val="67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-6667"/>
                <a:lumMod val="105000"/>
                <a:satMod val="103000"/>
                <a:tint val="73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6667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5813" tIns="0" rIns="15581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Moduł 3. Metodyka edukacji zdalnej </a:t>
          </a:r>
        </a:p>
      </dsp:txBody>
      <dsp:txXfrm>
        <a:off x="293328" y="982066"/>
        <a:ext cx="5581249" cy="239742"/>
      </dsp:txXfrm>
    </dsp:sp>
    <dsp:sp modelId="{6FD5CAA3-DD05-4267-831B-114977DC64BA}">
      <dsp:nvSpPr>
        <dsp:cNvPr id="0" name=""/>
        <dsp:cNvSpPr/>
      </dsp:nvSpPr>
      <dsp:spPr>
        <a:xfrm>
          <a:off x="0" y="1556647"/>
          <a:ext cx="588899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-10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126885-87BB-4B1D-93B9-6A568F6A0960}">
      <dsp:nvSpPr>
        <dsp:cNvPr id="0" name=""/>
        <dsp:cNvSpPr/>
      </dsp:nvSpPr>
      <dsp:spPr>
        <a:xfrm>
          <a:off x="280359" y="1377337"/>
          <a:ext cx="5607187" cy="312150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10000"/>
                <a:lumMod val="110000"/>
                <a:satMod val="105000"/>
                <a:tint val="67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-10000"/>
                <a:lumMod val="105000"/>
                <a:satMod val="103000"/>
                <a:tint val="73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1000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5813" tIns="0" rIns="15581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MODUŁ 4. Monitorowanie i ocenianie postepów uczniów w edukacji zdalnej </a:t>
          </a:r>
        </a:p>
      </dsp:txBody>
      <dsp:txXfrm>
        <a:off x="295597" y="1392575"/>
        <a:ext cx="5576711" cy="281674"/>
      </dsp:txXfrm>
    </dsp:sp>
    <dsp:sp modelId="{BAE2BD96-FCFD-49F8-A846-03464D77CE0F}">
      <dsp:nvSpPr>
        <dsp:cNvPr id="0" name=""/>
        <dsp:cNvSpPr/>
      </dsp:nvSpPr>
      <dsp:spPr>
        <a:xfrm>
          <a:off x="0" y="1964887"/>
          <a:ext cx="588899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-13333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CFE3143-BF27-4E08-882F-32D3307D8B6A}">
      <dsp:nvSpPr>
        <dsp:cNvPr id="0" name=""/>
        <dsp:cNvSpPr/>
      </dsp:nvSpPr>
      <dsp:spPr>
        <a:xfrm>
          <a:off x="280359" y="1832047"/>
          <a:ext cx="5607187" cy="265680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13333"/>
                <a:lumMod val="110000"/>
                <a:satMod val="105000"/>
                <a:tint val="67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-13333"/>
                <a:lumMod val="105000"/>
                <a:satMod val="103000"/>
                <a:tint val="73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13333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5813" tIns="0" rIns="15581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1200" b="1" kern="1200"/>
            <a:t>MODUŁ 5. Przegląd wybranych narzędzi edukacji zdalnej</a:t>
          </a:r>
        </a:p>
      </dsp:txBody>
      <dsp:txXfrm>
        <a:off x="293328" y="1845016"/>
        <a:ext cx="5581249" cy="239742"/>
      </dsp:txXfrm>
    </dsp:sp>
    <dsp:sp modelId="{78132079-CD7E-4062-97DA-B6A83A2369E7}">
      <dsp:nvSpPr>
        <dsp:cNvPr id="0" name=""/>
        <dsp:cNvSpPr/>
      </dsp:nvSpPr>
      <dsp:spPr>
        <a:xfrm>
          <a:off x="0" y="2373127"/>
          <a:ext cx="588899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-16667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2F3E426-AB1B-48E6-BEC9-0910C6FB5F39}">
      <dsp:nvSpPr>
        <dsp:cNvPr id="0" name=""/>
        <dsp:cNvSpPr/>
      </dsp:nvSpPr>
      <dsp:spPr>
        <a:xfrm>
          <a:off x="280359" y="2240287"/>
          <a:ext cx="5607187" cy="265680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16667"/>
                <a:lumMod val="110000"/>
                <a:satMod val="105000"/>
                <a:tint val="67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-16667"/>
                <a:lumMod val="105000"/>
                <a:satMod val="103000"/>
                <a:tint val="73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16667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5813" tIns="0" rIns="15581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1200" b="1" kern="1200"/>
            <a:t>MODUŁ 6. Zintegrowana Platforma Edukacyjna</a:t>
          </a:r>
          <a:endParaRPr lang="pl-PL" sz="900" b="1" kern="1200"/>
        </a:p>
      </dsp:txBody>
      <dsp:txXfrm>
        <a:off x="293328" y="2253256"/>
        <a:ext cx="5581249" cy="239742"/>
      </dsp:txXfrm>
    </dsp:sp>
    <dsp:sp modelId="{59585052-88CE-4233-A6D3-2E6C3A7B3582}">
      <dsp:nvSpPr>
        <dsp:cNvPr id="0" name=""/>
        <dsp:cNvSpPr/>
      </dsp:nvSpPr>
      <dsp:spPr>
        <a:xfrm>
          <a:off x="0" y="2781367"/>
          <a:ext cx="588899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-20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14A4D2A-25D7-4862-A1C4-74906D1350D8}">
      <dsp:nvSpPr>
        <dsp:cNvPr id="0" name=""/>
        <dsp:cNvSpPr/>
      </dsp:nvSpPr>
      <dsp:spPr>
        <a:xfrm>
          <a:off x="280359" y="2648527"/>
          <a:ext cx="5607187" cy="265680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20000"/>
                <a:lumMod val="110000"/>
                <a:satMod val="105000"/>
                <a:tint val="67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-20000"/>
                <a:lumMod val="105000"/>
                <a:satMod val="103000"/>
                <a:tint val="73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2000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5813" tIns="0" rIns="15581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1200" b="1" kern="1200"/>
            <a:t>MODUŁ 7. Zoom </a:t>
          </a:r>
          <a:endParaRPr lang="pl-PL" sz="900" b="1" kern="1200"/>
        </a:p>
      </dsp:txBody>
      <dsp:txXfrm>
        <a:off x="293328" y="2661496"/>
        <a:ext cx="5581249" cy="239742"/>
      </dsp:txXfrm>
    </dsp:sp>
    <dsp:sp modelId="{2C74D14E-23D2-45DA-B136-9813E8E3EEDA}">
      <dsp:nvSpPr>
        <dsp:cNvPr id="0" name=""/>
        <dsp:cNvSpPr/>
      </dsp:nvSpPr>
      <dsp:spPr>
        <a:xfrm>
          <a:off x="0" y="3189607"/>
          <a:ext cx="588899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-23333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7966711-C27E-4AFD-99F6-2C998FD8FA81}">
      <dsp:nvSpPr>
        <dsp:cNvPr id="0" name=""/>
        <dsp:cNvSpPr/>
      </dsp:nvSpPr>
      <dsp:spPr>
        <a:xfrm>
          <a:off x="280359" y="3056767"/>
          <a:ext cx="5607187" cy="265680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23333"/>
                <a:lumMod val="110000"/>
                <a:satMod val="105000"/>
                <a:tint val="67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-23333"/>
                <a:lumMod val="105000"/>
                <a:satMod val="103000"/>
                <a:tint val="73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23333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5813" tIns="0" rIns="15581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1200" b="1" kern="1200"/>
            <a:t>MODUŁ 8. Microsoft Teams</a:t>
          </a:r>
        </a:p>
      </dsp:txBody>
      <dsp:txXfrm>
        <a:off x="293328" y="3069736"/>
        <a:ext cx="5581249" cy="239742"/>
      </dsp:txXfrm>
    </dsp:sp>
    <dsp:sp modelId="{39646D52-95D9-4FA6-858A-21DDABA32ABA}">
      <dsp:nvSpPr>
        <dsp:cNvPr id="0" name=""/>
        <dsp:cNvSpPr/>
      </dsp:nvSpPr>
      <dsp:spPr>
        <a:xfrm>
          <a:off x="0" y="3597847"/>
          <a:ext cx="588899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-26667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B5A63A0-EDA7-43D7-92A2-BED6961E943C}">
      <dsp:nvSpPr>
        <dsp:cNvPr id="0" name=""/>
        <dsp:cNvSpPr/>
      </dsp:nvSpPr>
      <dsp:spPr>
        <a:xfrm>
          <a:off x="280359" y="3465007"/>
          <a:ext cx="5607187" cy="265680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26667"/>
                <a:lumMod val="110000"/>
                <a:satMod val="105000"/>
                <a:tint val="67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-26667"/>
                <a:lumMod val="105000"/>
                <a:satMod val="103000"/>
                <a:tint val="73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26667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5813" tIns="0" rIns="15581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1200" b="1" kern="1200"/>
            <a:t>MODUŁ 9. Google Meet</a:t>
          </a:r>
        </a:p>
      </dsp:txBody>
      <dsp:txXfrm>
        <a:off x="293328" y="3477976"/>
        <a:ext cx="5581249" cy="239742"/>
      </dsp:txXfrm>
    </dsp:sp>
    <dsp:sp modelId="{62D07C18-870A-4D28-9BCF-EBCC1B11DA29}">
      <dsp:nvSpPr>
        <dsp:cNvPr id="0" name=""/>
        <dsp:cNvSpPr/>
      </dsp:nvSpPr>
      <dsp:spPr>
        <a:xfrm>
          <a:off x="0" y="4006087"/>
          <a:ext cx="588899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-30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483947E-294F-4E75-9F1C-8DBFC819F313}">
      <dsp:nvSpPr>
        <dsp:cNvPr id="0" name=""/>
        <dsp:cNvSpPr/>
      </dsp:nvSpPr>
      <dsp:spPr>
        <a:xfrm>
          <a:off x="280359" y="3873247"/>
          <a:ext cx="5607187" cy="265680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30000"/>
                <a:lumMod val="110000"/>
                <a:satMod val="105000"/>
                <a:tint val="67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-30000"/>
                <a:lumMod val="105000"/>
                <a:satMod val="103000"/>
                <a:tint val="73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3000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5813" tIns="0" rIns="15581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1200" b="1" kern="1200"/>
            <a:t>MODUŁ 10. Multimedialne zasoby edukacyjne</a:t>
          </a:r>
        </a:p>
      </dsp:txBody>
      <dsp:txXfrm>
        <a:off x="293328" y="3886216"/>
        <a:ext cx="5581249" cy="239742"/>
      </dsp:txXfrm>
    </dsp:sp>
    <dsp:sp modelId="{3D99276A-27D4-406D-BBD6-EBF7D83F6FB8}">
      <dsp:nvSpPr>
        <dsp:cNvPr id="0" name=""/>
        <dsp:cNvSpPr/>
      </dsp:nvSpPr>
      <dsp:spPr>
        <a:xfrm>
          <a:off x="0" y="4414327"/>
          <a:ext cx="588899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-33333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5C7E2D-5C4C-4879-9171-EE0903146ED8}">
      <dsp:nvSpPr>
        <dsp:cNvPr id="0" name=""/>
        <dsp:cNvSpPr/>
      </dsp:nvSpPr>
      <dsp:spPr>
        <a:xfrm>
          <a:off x="280359" y="4281487"/>
          <a:ext cx="5607187" cy="265680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33333"/>
                <a:lumMod val="110000"/>
                <a:satMod val="105000"/>
                <a:tint val="67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-33333"/>
                <a:lumMod val="105000"/>
                <a:satMod val="103000"/>
                <a:tint val="73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33333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5813" tIns="0" rIns="15581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1200" b="1" kern="1200"/>
            <a:t>MODUŁ 11. Zapewnianie bezpieczeństwa cyfrowego w edukacji zdalnej </a:t>
          </a:r>
        </a:p>
      </dsp:txBody>
      <dsp:txXfrm>
        <a:off x="293328" y="4294456"/>
        <a:ext cx="5581249" cy="239742"/>
      </dsp:txXfrm>
    </dsp:sp>
    <dsp:sp modelId="{C75702AD-13AE-4A6F-A5B5-0B898F00495C}">
      <dsp:nvSpPr>
        <dsp:cNvPr id="0" name=""/>
        <dsp:cNvSpPr/>
      </dsp:nvSpPr>
      <dsp:spPr>
        <a:xfrm>
          <a:off x="0" y="4822567"/>
          <a:ext cx="588899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-36667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2C5A5C8-FE00-4BE9-A0D5-D67324F1AC15}">
      <dsp:nvSpPr>
        <dsp:cNvPr id="0" name=""/>
        <dsp:cNvSpPr/>
      </dsp:nvSpPr>
      <dsp:spPr>
        <a:xfrm>
          <a:off x="280359" y="4689727"/>
          <a:ext cx="5607187" cy="265680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36667"/>
                <a:lumMod val="110000"/>
                <a:satMod val="105000"/>
                <a:tint val="67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-36667"/>
                <a:lumMod val="105000"/>
                <a:satMod val="103000"/>
                <a:tint val="73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36667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5813" tIns="0" rIns="15581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1200" b="1" kern="1200"/>
            <a:t>MODUŁ 12.Prawne aspekty edukacji zdalnej </a:t>
          </a:r>
        </a:p>
      </dsp:txBody>
      <dsp:txXfrm>
        <a:off x="293328" y="4702696"/>
        <a:ext cx="5581249" cy="239742"/>
      </dsp:txXfrm>
    </dsp:sp>
    <dsp:sp modelId="{4AE8278E-AE1E-499B-A6C1-24904C95A104}">
      <dsp:nvSpPr>
        <dsp:cNvPr id="0" name=""/>
        <dsp:cNvSpPr/>
      </dsp:nvSpPr>
      <dsp:spPr>
        <a:xfrm>
          <a:off x="0" y="5230807"/>
          <a:ext cx="588899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35D159-2B8F-48F0-9A84-2814228B6D89}">
      <dsp:nvSpPr>
        <dsp:cNvPr id="0" name=""/>
        <dsp:cNvSpPr/>
      </dsp:nvSpPr>
      <dsp:spPr>
        <a:xfrm>
          <a:off x="280359" y="5097967"/>
          <a:ext cx="5607187" cy="265680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40000"/>
                <a:lumMod val="110000"/>
                <a:satMod val="105000"/>
                <a:tint val="67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-40000"/>
                <a:lumMod val="105000"/>
                <a:satMod val="103000"/>
                <a:tint val="73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4000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5813" tIns="0" rIns="15581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1200" b="1" kern="1200"/>
            <a:t>MODUŁ 13. Zarządzanie zdalną szkołą/przedszkolem</a:t>
          </a:r>
          <a:endParaRPr lang="pl-PL" sz="900" kern="1200"/>
        </a:p>
      </dsp:txBody>
      <dsp:txXfrm>
        <a:off x="293328" y="5110936"/>
        <a:ext cx="5581249" cy="23974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C04FEB-87C9-4950-98D0-334E443D3BDF}">
      <dsp:nvSpPr>
        <dsp:cNvPr id="0" name=""/>
        <dsp:cNvSpPr/>
      </dsp:nvSpPr>
      <dsp:spPr>
        <a:xfrm rot="5400000">
          <a:off x="3160356" y="-2021782"/>
          <a:ext cx="826828" cy="491250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/>
            <a:t> liderzy uczestniczą w całym szkoleniu - realizują 13 modułowy program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/>
            <a:t> szkolenie liderów ma charakter samokształceniowy połączony z udziałem     w moderowanych forach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/>
            <a:t> szkolenie organizuje i prowadzi Ośrodek Rozwoju Edukacji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1100" kern="1200"/>
        </a:p>
      </dsp:txBody>
      <dsp:txXfrm rot="-5400000">
        <a:off x="1117520" y="61416"/>
        <a:ext cx="4872139" cy="746104"/>
      </dsp:txXfrm>
    </dsp:sp>
    <dsp:sp modelId="{2B36F939-6F6D-4DE2-95C4-C95827B28DA2}">
      <dsp:nvSpPr>
        <dsp:cNvPr id="0" name=""/>
        <dsp:cNvSpPr/>
      </dsp:nvSpPr>
      <dsp:spPr>
        <a:xfrm>
          <a:off x="573" y="876"/>
          <a:ext cx="1116946" cy="8671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Szkolenie liderów z pdn i bp </a:t>
          </a:r>
        </a:p>
      </dsp:txBody>
      <dsp:txXfrm>
        <a:off x="42905" y="43208"/>
        <a:ext cx="1032282" cy="782520"/>
      </dsp:txXfrm>
    </dsp:sp>
    <dsp:sp modelId="{29DCE9B5-AF3A-4265-B782-BF1B2D748ED0}">
      <dsp:nvSpPr>
        <dsp:cNvPr id="0" name=""/>
        <dsp:cNvSpPr/>
      </dsp:nvSpPr>
      <dsp:spPr>
        <a:xfrm rot="5400000">
          <a:off x="3128917" y="-1143610"/>
          <a:ext cx="838428" cy="493435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/>
            <a:t> pracownicy pdn i bp realizują wszystkie moduły szkoleniow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/>
            <a:t> bazą szkolenia są materiały przygotowane przez ORE, udostępnione na ZP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/>
            <a:t> program szkolenia może zostać uzupełniony i dostosowany do potrzeb kadry pdn i bp </a:t>
          </a:r>
        </a:p>
      </dsp:txBody>
      <dsp:txXfrm rot="-5400000">
        <a:off x="1080954" y="945282"/>
        <a:ext cx="4893427" cy="756570"/>
      </dsp:txXfrm>
    </dsp:sp>
    <dsp:sp modelId="{FEE69391-9793-4F4F-8917-320994D02D3F}">
      <dsp:nvSpPr>
        <dsp:cNvPr id="0" name=""/>
        <dsp:cNvSpPr/>
      </dsp:nvSpPr>
      <dsp:spPr>
        <a:xfrm>
          <a:off x="0" y="920550"/>
          <a:ext cx="1091780" cy="84415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Szkolenie pracowników pdn i bp  (granty 1 i 3)</a:t>
          </a:r>
        </a:p>
      </dsp:txBody>
      <dsp:txXfrm>
        <a:off x="41208" y="961758"/>
        <a:ext cx="1009364" cy="761735"/>
      </dsp:txXfrm>
    </dsp:sp>
    <dsp:sp modelId="{E3E34EE0-5B34-40D5-8B1D-4653DD3CEBE6}">
      <dsp:nvSpPr>
        <dsp:cNvPr id="0" name=""/>
        <dsp:cNvSpPr/>
      </dsp:nvSpPr>
      <dsp:spPr>
        <a:xfrm rot="5400000">
          <a:off x="2519221" y="354486"/>
          <a:ext cx="2041830" cy="497528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/>
            <a:t> nauczyciele wybierają minimum 5 modułów szkoleniowych, w tym  obligatoryjnie moduł </a:t>
          </a:r>
          <a:r>
            <a:rPr lang="pl-PL" sz="1100" i="1" kern="1200"/>
            <a:t>Metodyka edukacji zdalnej </a:t>
          </a:r>
          <a:r>
            <a:rPr lang="pl-PL" sz="1100" kern="1200"/>
            <a:t>i </a:t>
          </a:r>
          <a:r>
            <a:rPr lang="pl-PL" sz="1100" i="1" kern="1200"/>
            <a:t>Zintegrowana Platforma Edukacyjna</a:t>
          </a:r>
          <a:endParaRPr lang="pl-PL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/>
            <a:t> dyrektorzy wybierają minimum 3 moduły, w tym obligatoryjnie moduł </a:t>
          </a:r>
          <a:r>
            <a:rPr lang="pl-PL" sz="1100" b="0" i="1" kern="1200"/>
            <a:t>Zarzadzanie zdalną szkołą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/>
            <a:t> bazą szkolenią są materiały przygotowane przez ORE, udostępnione na ZP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/>
            <a:t> w </a:t>
          </a:r>
          <a:r>
            <a:rPr lang="pl-PL" sz="1100" kern="1200">
              <a:solidFill>
                <a:sysClr val="windowText" lastClr="000000"/>
              </a:solidFill>
            </a:rPr>
            <a:t>ramach przyznanego grantu kadra pdn i bp uzupenia program i materiały szkoleniowe o kontekst praktyczny, przedmiotowy, ew. dodatkowe narzędzia edukacji zdalnej, inne obszary, zgodnie z określonymi potrzebami nauczycieli i kadry zarządzającej szkół i przedszkoli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/>
            <a:t> szkolenia mają charakter praktyczny, w cześći e-learningowej realizowane są z udziałem prowadzącego i moderatora </a:t>
          </a:r>
        </a:p>
      </dsp:txBody>
      <dsp:txXfrm rot="-5400000">
        <a:off x="1052496" y="1920885"/>
        <a:ext cx="4875607" cy="1842482"/>
      </dsp:txXfrm>
    </dsp:sp>
    <dsp:sp modelId="{9B195562-8B43-4B86-821D-F403EB215A2A}">
      <dsp:nvSpPr>
        <dsp:cNvPr id="0" name=""/>
        <dsp:cNvSpPr/>
      </dsp:nvSpPr>
      <dsp:spPr>
        <a:xfrm>
          <a:off x="573" y="1798930"/>
          <a:ext cx="1051922" cy="20863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Szkolenie nauczycieli i kadry zarządzającej </a:t>
          </a:r>
        </a:p>
      </dsp:txBody>
      <dsp:txXfrm>
        <a:off x="51924" y="1850281"/>
        <a:ext cx="949220" cy="19836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101AE-5774-4666-8A18-BA39049D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279</Words>
  <Characters>19680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rzelak</dc:creator>
  <cp:lastModifiedBy>Łukasz</cp:lastModifiedBy>
  <cp:revision>3</cp:revision>
  <cp:lastPrinted>2020-09-10T09:30:00Z</cp:lastPrinted>
  <dcterms:created xsi:type="dcterms:W3CDTF">2020-11-06T11:26:00Z</dcterms:created>
  <dcterms:modified xsi:type="dcterms:W3CDTF">2020-11-06T12:01:00Z</dcterms:modified>
</cp:coreProperties>
</file>